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90" w:rsidRPr="00C72616" w:rsidRDefault="00584B8D" w:rsidP="00D7579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A0CF418" wp14:editId="6DFD1309">
            <wp:extent cx="809625" cy="1152525"/>
            <wp:effectExtent l="0" t="0" r="9525" b="9525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BF6756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D75790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BF675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75790" w:rsidRPr="00C72616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</w:t>
      </w:r>
      <w:r w:rsidR="006A23DA">
        <w:rPr>
          <w:rFonts w:ascii="TH SarabunIT๙" w:hAnsi="TH SarabunIT๙" w:cs="TH SarabunIT๙" w:hint="cs"/>
          <w:b/>
          <w:bCs/>
          <w:sz w:val="32"/>
          <w:szCs w:val="32"/>
          <w:cs/>
        </w:rPr>
        <w:t>ฯ โรงเรียนวัดพรหมสาคร อ.เมืองสิงห์บุรี จ.สิงห์บุรี</w:t>
      </w:r>
      <w:r w:rsidR="00615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75790" w:rsidRDefault="00D75790" w:rsidP="00D757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C19C2" w:rsidRDefault="000C19C2" w:rsidP="000C19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ผู้บริหารของ </w:t>
      </w:r>
      <w:proofErr w:type="spellStart"/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195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9F1B90" w:rsidRDefault="009F1B90" w:rsidP="009F1B90">
      <w:pPr>
        <w:ind w:right="-180"/>
        <w:rPr>
          <w:rFonts w:ascii="TH SarabunIT๙" w:hAnsi="TH SarabunIT๙" w:cs="TH SarabunIT๙"/>
          <w:sz w:val="32"/>
          <w:szCs w:val="32"/>
        </w:rPr>
      </w:pPr>
      <w:r w:rsidRPr="00942E0C">
        <w:rPr>
          <w:rFonts w:ascii="TH SarabunIT๙" w:hAnsi="TH SarabunIT๙" w:cs="TH SarabunIT๙"/>
          <w:sz w:val="32"/>
          <w:szCs w:val="32"/>
          <w:cs/>
        </w:rPr>
        <w:t xml:space="preserve">๑. นายสุเมธี  จันทร์หอม 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ำนักงานเขตพื้นที่การศึกษาประถมศึกษาสิงห์บุรี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9F1B90" w:rsidRPr="001E2D7D" w:rsidRDefault="001E2D7D" w:rsidP="009F1B90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F1B90" w:rsidRPr="00E21E5B"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 w:rsidR="009F1B90" w:rsidRPr="00E21E5B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="009F1B90" w:rsidRPr="00E21E5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9F1B90" w:rsidRPr="00E21E5B">
        <w:rPr>
          <w:rFonts w:ascii="TH SarabunPSK" w:hAnsi="TH SarabunPSK" w:cs="TH SarabunPSK"/>
          <w:sz w:val="32"/>
          <w:szCs w:val="32"/>
          <w:cs/>
        </w:rPr>
        <w:t>ชม</w:t>
      </w:r>
      <w:r w:rsidR="009F1B90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End"/>
      <w:r w:rsidR="009F1B90" w:rsidRPr="00E21E5B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="009F1B90" w:rsidRPr="00E21E5B">
        <w:rPr>
          <w:rFonts w:ascii="TH SarabunPSK" w:hAnsi="TH SarabunPSK" w:cs="TH SarabunPSK"/>
          <w:sz w:val="32"/>
          <w:szCs w:val="32"/>
          <w:cs/>
        </w:rPr>
        <w:tab/>
      </w:r>
      <w:r w:rsidR="009F1B90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="009F1B90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1E2D7D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 xml:space="preserve">. นายสัจจา  สีปาน  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1E2D7D" w:rsidRPr="001E2D7D" w:rsidRDefault="001E2D7D" w:rsidP="001E2D7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21E5B">
        <w:rPr>
          <w:rFonts w:ascii="TH SarabunPSK" w:hAnsi="TH SarabunPSK" w:cs="TH SarabunPSK"/>
          <w:sz w:val="32"/>
          <w:szCs w:val="32"/>
          <w:cs/>
        </w:rPr>
        <w:t>. นายสุ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ประชากุล 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E21E5B" w:rsidRDefault="001E2D7D" w:rsidP="000C19C2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 xml:space="preserve">. นายณรงค์  </w:t>
      </w:r>
      <w:proofErr w:type="spellStart"/>
      <w:r w:rsidR="000C19C2" w:rsidRPr="00E21E5B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="000C19C2" w:rsidRPr="00E21E5B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0C19C2" w:rsidRPr="00E21E5B" w:rsidRDefault="001E2D7D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>ผู้อำนวยการกลุ่มอำนวยการ</w:t>
      </w:r>
    </w:p>
    <w:p w:rsidR="000C19C2" w:rsidRPr="00E21E5B" w:rsidRDefault="001E2D7D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>. นา</w:t>
      </w:r>
      <w:r w:rsidR="000C19C2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0C19C2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="000C19C2"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 w:rsidR="000C19C2">
        <w:rPr>
          <w:rFonts w:ascii="TH SarabunPSK" w:hAnsi="TH SarabunPSK" w:cs="TH SarabunPSK" w:hint="cs"/>
          <w:sz w:val="32"/>
          <w:szCs w:val="32"/>
          <w:cs/>
        </w:rPr>
        <w:tab/>
      </w:r>
      <w:r w:rsidR="000C19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0C19C2" w:rsidRDefault="001E2D7D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 นางสาวทิพรัตน์  โสภาจ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>ผู้อำนวยการกลุ่มนโยบายและแผน</w:t>
      </w:r>
    </w:p>
    <w:p w:rsidR="001E2D7D" w:rsidRPr="0062323B" w:rsidRDefault="001E2D7D" w:rsidP="001E2D7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62323B">
        <w:rPr>
          <w:rFonts w:ascii="TH SarabunPSK" w:hAnsi="TH SarabunPSK" w:cs="TH SarabunPSK"/>
          <w:sz w:val="32"/>
          <w:szCs w:val="32"/>
          <w:cs/>
        </w:rPr>
        <w:t>นางศรีรัตน์  ดารามาศ</w:t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>ผู้อำนวยการกลุ่มส่งเสริมการจัดการศึกษา</w:t>
      </w:r>
      <w:r w:rsidRPr="00623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2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19C2" w:rsidRDefault="000C19C2" w:rsidP="000C19C2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1E2D7D">
        <w:rPr>
          <w:rFonts w:ascii="TH SarabunPSK" w:hAnsi="TH SarabunPSK" w:cs="TH SarabunPSK" w:hint="cs"/>
          <w:sz w:val="32"/>
          <w:szCs w:val="32"/>
          <w:cs/>
        </w:rPr>
        <w:t>๐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สาววาสนา สิงห์โชติ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รักษาการในตำแหน่ง ผู้อำนวยการกลุ่มส่งเสริมสถานศึกษาเอกชน</w:t>
      </w:r>
    </w:p>
    <w:p w:rsidR="000C19C2" w:rsidRDefault="000C19C2" w:rsidP="000C19C2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1E2D7D">
        <w:rPr>
          <w:rFonts w:ascii="TH SarabunPSK" w:hAnsi="TH SarabunPSK" w:cs="TH SarabunPSK" w:hint="cs"/>
          <w:sz w:val="32"/>
          <w:szCs w:val="32"/>
          <w:cs/>
        </w:rPr>
        <w:t>๑</w:t>
      </w:r>
      <w:r w:rsidRPr="00E21E5B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วสุ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ภัทร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นิเทศฯ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</w:p>
    <w:p w:rsidR="009F1B90" w:rsidRDefault="009F1B90" w:rsidP="000C19C2">
      <w:pPr>
        <w:ind w:right="-180"/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๑</w:t>
      </w:r>
      <w:r w:rsidR="001E2D7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นา</w:t>
      </w:r>
      <w:r w:rsidR="001E2D7D">
        <w:rPr>
          <w:rFonts w:ascii="TH SarabunPSK" w:hAnsi="TH SarabunPSK" w:cs="TH SarabunPSK" w:hint="cs"/>
          <w:sz w:val="32"/>
          <w:szCs w:val="32"/>
          <w:cs/>
        </w:rPr>
        <w:t>ยมานัส นกสี</w:t>
      </w:r>
      <w:r w:rsidR="001E2D7D">
        <w:rPr>
          <w:rFonts w:ascii="TH SarabunPSK" w:hAnsi="TH SarabunPSK" w:cs="TH SarabunPSK" w:hint="cs"/>
          <w:sz w:val="32"/>
          <w:szCs w:val="32"/>
          <w:cs/>
        </w:rPr>
        <w:tab/>
      </w:r>
      <w:r w:rsidR="001E2D7D">
        <w:rPr>
          <w:rFonts w:ascii="TH SarabunPSK" w:hAnsi="TH SarabunPSK" w:cs="TH SarabunPSK" w:hint="cs"/>
          <w:sz w:val="32"/>
          <w:szCs w:val="32"/>
          <w:cs/>
        </w:rPr>
        <w:tab/>
      </w:r>
      <w:r w:rsidR="001E2D7D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การเงินและสินทรัพ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C19C2" w:rsidRPr="0062323B" w:rsidRDefault="000C19C2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Pr="0062323B">
        <w:rPr>
          <w:rFonts w:ascii="TH SarabunPSK" w:hAnsi="TH SarabunPSK" w:cs="TH SarabunPSK"/>
          <w:sz w:val="32"/>
          <w:szCs w:val="32"/>
          <w:cs/>
        </w:rPr>
        <w:t>นางสาววิมล  อรัญปาน</w:t>
      </w:r>
      <w:r w:rsidRPr="0062323B">
        <w:rPr>
          <w:rFonts w:ascii="TH SarabunPSK" w:hAnsi="TH SarabunPSK" w:cs="TH SarabunPSK"/>
          <w:sz w:val="32"/>
          <w:szCs w:val="32"/>
          <w:cs/>
        </w:rPr>
        <w:tab/>
      </w:r>
      <w:r w:rsidRPr="0062323B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Pr="0062323B">
        <w:rPr>
          <w:rFonts w:ascii="TH SarabunPSK" w:hAnsi="TH SarabunPSK" w:cs="TH SarabunPSK"/>
          <w:sz w:val="32"/>
          <w:szCs w:val="32"/>
        </w:rPr>
        <w:t xml:space="preserve"> </w:t>
      </w:r>
      <w:r w:rsidRPr="006232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19C2" w:rsidRPr="00E21E5B" w:rsidRDefault="000C19C2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E21E5B">
        <w:rPr>
          <w:rFonts w:ascii="TH SarabunPSK" w:hAnsi="TH SarabunPSK" w:cs="TH SarabunPSK"/>
          <w:sz w:val="32"/>
          <w:szCs w:val="32"/>
          <w:cs/>
        </w:rPr>
        <w:t>. นางทัศนีย์  คำนึง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ศูนย์เทคโนโลยีสารสนเทศ</w:t>
      </w:r>
    </w:p>
    <w:p w:rsidR="000C19C2" w:rsidRPr="00E21E5B" w:rsidRDefault="000C19C2" w:rsidP="000C19C2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ึกษานิเทศก์ </w:t>
      </w:r>
      <w:proofErr w:type="spellStart"/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สิงห์บุรี</w:t>
      </w:r>
      <w:r w:rsidRPr="00E21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C19C2" w:rsidRPr="00E21E5B" w:rsidRDefault="000C19C2" w:rsidP="000C19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ภา  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บัล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ลังค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1E2D7D" w:rsidRDefault="001E2D7D" w:rsidP="000C19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C19C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ชำนาญการพิเศษ</w:t>
      </w:r>
    </w:p>
    <w:p w:rsidR="000C19C2" w:rsidRPr="00E21E5B" w:rsidRDefault="001E2D7D" w:rsidP="000C19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 xml:space="preserve">นางประมวล  ศรีสุธรรมศักดิ์  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0C19C2" w:rsidRDefault="001E2D7D" w:rsidP="000C19C2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</w:r>
      <w:r w:rsidR="000C19C2"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0C19C2" w:rsidRPr="00E21E5B" w:rsidRDefault="000C19C2" w:rsidP="000C19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E21E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ุพัชช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มา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าษฎร์ประสิทธิ์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 สุ่มสุข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าธงทอง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นวลศรี  กลิ่นดอกแก้ว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ัวว่าว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ข์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บ้านบางสำราญ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เสนียม พันธ์ไทย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1E2D7D" w:rsidRPr="001E2D7D" w:rsidRDefault="001E2D7D" w:rsidP="001E2D7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E2D7D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ีสาคร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เพิ่มศักดิ์ บัวรักษ์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ึกราชา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รส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ศุ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ะปรางค์มุนี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ค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์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ัทธาภิรมย์</w:t>
      </w:r>
    </w:p>
    <w:p w:rsidR="000C19C2" w:rsidRPr="00E21E5B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21E5B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E21E5B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 w:rsidR="00BA3B73">
        <w:rPr>
          <w:rFonts w:ascii="TH SarabunPSK" w:hAnsi="TH SarabunPSK" w:cs="TH SarabunPSK" w:hint="cs"/>
          <w:sz w:val="32"/>
          <w:szCs w:val="32"/>
          <w:cs/>
        </w:rPr>
        <w:t>นิตยา ฮวบหิน</w:t>
      </w:r>
      <w:r w:rsidR="00BA3B73">
        <w:rPr>
          <w:rFonts w:ascii="TH SarabunPSK" w:hAnsi="TH SarabunPSK" w:cs="TH SarabunPSK" w:hint="cs"/>
          <w:sz w:val="32"/>
          <w:szCs w:val="32"/>
          <w:cs/>
        </w:rPr>
        <w:tab/>
      </w:r>
      <w:r w:rsidR="00BA3B7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รหมสาคร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BA3B73">
        <w:rPr>
          <w:rFonts w:ascii="TH SarabunPSK" w:hAnsi="TH SarabunPSK" w:cs="TH SarabunPSK" w:hint="cs"/>
          <w:sz w:val="32"/>
          <w:szCs w:val="32"/>
          <w:cs/>
        </w:rPr>
        <w:t>ธนพล หอมจันทร์</w:t>
      </w:r>
      <w:r w:rsidR="00BA3B7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อรพรรณ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บุษบงค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ตน์ว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นุสรณ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ัศนีย์  เอี่ยมลออ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ินทโ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ลีประทาน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บญญาภา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ฤต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ธร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3B73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ขนิษฐา คงส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สำราญ(ไผ่ขาด)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78794B"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 w:rsidR="0078794B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014B6C" w:rsidRDefault="000C19C2" w:rsidP="000C19C2">
      <w:pPr>
        <w:pStyle w:val="a3"/>
        <w:numPr>
          <w:ilvl w:val="0"/>
          <w:numId w:val="36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ไพรด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นิธิโรจนานนท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 w:rsidR="002E52C7">
        <w:rPr>
          <w:rFonts w:ascii="TH SarabunPSK" w:hAnsi="TH SarabunPSK" w:cs="TH SarabunPSK" w:hint="cs"/>
          <w:sz w:val="32"/>
          <w:szCs w:val="32"/>
          <w:cs/>
        </w:rPr>
        <w:t>ศักดิ์ เรืองรุ่ง</w:t>
      </w:r>
      <w:r w:rsidR="002E52C7">
        <w:rPr>
          <w:rFonts w:ascii="TH SarabunPSK" w:hAnsi="TH SarabunPSK" w:cs="TH SarabunPSK" w:hint="cs"/>
          <w:sz w:val="32"/>
          <w:szCs w:val="32"/>
          <w:cs/>
        </w:rPr>
        <w:tab/>
      </w:r>
      <w:r w:rsidR="002E52C7"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ุขุ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มะ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ือข้าม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นองสุ่ม</w:t>
      </w:r>
    </w:p>
    <w:p w:rsidR="001E2D7D" w:rsidRPr="001E2D7D" w:rsidRDefault="001E2D7D" w:rsidP="001E2D7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ีระชาติ ตั้ง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เฉลิมมาศ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ชมชื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ามัคคีวิทย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ุมาลี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ปราสาทวิทย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ลช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ชญ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มใจ จีนเท่ห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เอน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วยพร กลิ่นสุค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เกียรติ ทำ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แหลมคา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กิตติ วงษ์แหว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1E2D7D" w:rsidRPr="001954AA" w:rsidRDefault="001E2D7D" w:rsidP="001E2D7D">
      <w:pPr>
        <w:jc w:val="center"/>
        <w:rPr>
          <w:rFonts w:ascii="TH SarabunPSK" w:hAnsi="TH SarabunPSK" w:cs="TH SarabunPSK"/>
          <w:sz w:val="32"/>
          <w:szCs w:val="32"/>
        </w:rPr>
      </w:pPr>
      <w:r w:rsidRPr="001E2D7D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าญ  ชูเนต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านะ  ทอง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0C19C2" w:rsidRPr="002A3D5E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อาชานุสรณ์ ผู้อำนวยการโรงเรียนอุดมทรัพย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สิงห์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วัช นาค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0C19C2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0C19C2" w:rsidRPr="001954AA" w:rsidRDefault="000C19C2" w:rsidP="000C19C2">
      <w:pPr>
        <w:pStyle w:val="a3"/>
        <w:numPr>
          <w:ilvl w:val="0"/>
          <w:numId w:val="3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0C19C2" w:rsidRDefault="000C19C2" w:rsidP="000C19C2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1E2D7D" w:rsidRDefault="001E2D7D" w:rsidP="001E2D7D">
      <w:pPr>
        <w:rPr>
          <w:rFonts w:ascii="TH SarabunPSK" w:hAnsi="TH SarabunPSK" w:cs="TH SarabunPSK"/>
          <w:sz w:val="32"/>
          <w:szCs w:val="32"/>
        </w:rPr>
      </w:pPr>
    </w:p>
    <w:p w:rsidR="001E2D7D" w:rsidRDefault="001E2D7D" w:rsidP="001E2D7D">
      <w:pPr>
        <w:rPr>
          <w:rFonts w:ascii="TH SarabunPSK" w:hAnsi="TH SarabunPSK" w:cs="TH SarabunPSK"/>
          <w:sz w:val="32"/>
          <w:szCs w:val="32"/>
        </w:rPr>
      </w:pPr>
    </w:p>
    <w:p w:rsidR="001E2D7D" w:rsidRPr="001E2D7D" w:rsidRDefault="001E2D7D" w:rsidP="001E2D7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0C19C2" w:rsidRDefault="000C19C2" w:rsidP="000C19C2">
      <w:pPr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1E2D7D" w:rsidRPr="001E2D7D" w:rsidRDefault="001E2D7D" w:rsidP="000C19C2">
      <w:pPr>
        <w:rPr>
          <w:rFonts w:ascii="TH SarabunPSK" w:hAnsi="TH SarabunPSK" w:cs="TH SarabunPSK"/>
          <w:sz w:val="32"/>
          <w:szCs w:val="32"/>
          <w:cs/>
        </w:rPr>
      </w:pPr>
      <w:r w:rsidRPr="001E2D7D">
        <w:rPr>
          <w:rFonts w:ascii="TH SarabunPSK" w:hAnsi="TH SarabunPSK" w:cs="TH SarabunPSK" w:hint="cs"/>
          <w:sz w:val="32"/>
          <w:szCs w:val="32"/>
          <w:cs/>
        </w:rPr>
        <w:t>๑. นางสาว</w:t>
      </w:r>
      <w:proofErr w:type="spellStart"/>
      <w:r w:rsidRPr="001E2D7D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1E2D7D">
        <w:rPr>
          <w:rFonts w:ascii="TH SarabunPSK" w:hAnsi="TH SarabunPSK" w:cs="TH SarabunPSK" w:hint="cs"/>
          <w:sz w:val="32"/>
          <w:szCs w:val="32"/>
          <w:cs/>
        </w:rPr>
        <w:t xml:space="preserve"> บุญคง</w:t>
      </w:r>
      <w:r w:rsidRPr="001E2D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2D7D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ราชการ</w:t>
      </w:r>
    </w:p>
    <w:p w:rsidR="009F1B90" w:rsidRPr="00E21E5B" w:rsidRDefault="001E2D7D" w:rsidP="009F1B90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F1B90" w:rsidRPr="00E21E5B">
        <w:rPr>
          <w:rFonts w:ascii="TH SarabunPSK" w:hAnsi="TH SarabunPSK" w:cs="TH SarabunPSK"/>
          <w:sz w:val="32"/>
          <w:szCs w:val="32"/>
          <w:cs/>
        </w:rPr>
        <w:t>. นายนิ</w:t>
      </w:r>
      <w:proofErr w:type="spellStart"/>
      <w:r w:rsidR="009F1B90" w:rsidRPr="00E21E5B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="009F1B90" w:rsidRPr="00E21E5B">
        <w:rPr>
          <w:rFonts w:ascii="TH SarabunPSK" w:hAnsi="TH SarabunPSK" w:cs="TH SarabunPSK"/>
          <w:sz w:val="32"/>
          <w:szCs w:val="32"/>
          <w:cs/>
        </w:rPr>
        <w:t xml:space="preserve">  จิตรบรรพต </w:t>
      </w:r>
      <w:r w:rsidR="009F1B90" w:rsidRPr="00E21E5B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9F1B90" w:rsidRDefault="001E2D7D" w:rsidP="009F1B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F1B90">
        <w:rPr>
          <w:rFonts w:ascii="TH SarabunPSK" w:hAnsi="TH SarabunPSK" w:cs="TH SarabunPSK" w:hint="cs"/>
          <w:sz w:val="32"/>
          <w:szCs w:val="32"/>
          <w:cs/>
        </w:rPr>
        <w:t>.</w:t>
      </w:r>
      <w:r w:rsidR="009F1B90">
        <w:rPr>
          <w:rFonts w:ascii="TH SarabunPSK" w:hAnsi="TH SarabunPSK" w:cs="TH SarabunPSK"/>
          <w:sz w:val="32"/>
          <w:szCs w:val="32"/>
          <w:cs/>
        </w:rPr>
        <w:t>นาย</w:t>
      </w:r>
      <w:r w:rsidR="009F1B90">
        <w:rPr>
          <w:rFonts w:ascii="TH SarabunPSK" w:hAnsi="TH SarabunPSK" w:cs="TH SarabunPSK" w:hint="cs"/>
          <w:sz w:val="32"/>
          <w:szCs w:val="32"/>
          <w:cs/>
        </w:rPr>
        <w:t>นิวัต เชื้อนาค</w:t>
      </w:r>
      <w:r w:rsidR="009F1B90">
        <w:rPr>
          <w:rFonts w:ascii="TH SarabunPSK" w:hAnsi="TH SarabunPSK" w:cs="TH SarabunPSK" w:hint="cs"/>
          <w:sz w:val="32"/>
          <w:szCs w:val="32"/>
          <w:cs/>
        </w:rPr>
        <w:tab/>
      </w:r>
      <w:r w:rsidR="009F1B90">
        <w:rPr>
          <w:rFonts w:ascii="TH SarabunPSK" w:hAnsi="TH SarabunPSK" w:cs="TH SarabunPSK" w:hint="cs"/>
          <w:sz w:val="32"/>
          <w:szCs w:val="32"/>
          <w:cs/>
        </w:rPr>
        <w:tab/>
      </w:r>
      <w:r w:rsidR="009F1B90" w:rsidRPr="00E21E5B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ติดราชการ</w:t>
      </w:r>
    </w:p>
    <w:p w:rsidR="001E2D7D" w:rsidRPr="00E21E5B" w:rsidRDefault="001E2D7D" w:rsidP="001E2D7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E21E5B">
        <w:rPr>
          <w:rFonts w:ascii="TH SarabunPSK" w:hAnsi="TH SarabunPSK" w:cs="TH SarabunPSK"/>
          <w:sz w:val="32"/>
          <w:szCs w:val="32"/>
          <w:cs/>
        </w:rPr>
        <w:t>นางกุลยา  สะอาดม่วง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1E2D7D" w:rsidRPr="00E21E5B" w:rsidRDefault="001E2D7D" w:rsidP="001E2D7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. นายอัมพร  เรือนนาค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1E2D7D" w:rsidRDefault="001E2D7D" w:rsidP="000C19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42E0C">
        <w:rPr>
          <w:rFonts w:ascii="TH SarabunIT๙" w:hAnsi="TH SarabunIT๙" w:cs="TH SarabunIT๙"/>
          <w:sz w:val="32"/>
          <w:szCs w:val="32"/>
          <w:cs/>
        </w:rPr>
        <w:t>. นายสมชาย  พวงโต</w:t>
      </w:r>
      <w:r w:rsidRPr="00942E0C">
        <w:rPr>
          <w:rFonts w:ascii="TH SarabunIT๙" w:hAnsi="TH SarabunIT๙" w:cs="TH SarabunIT๙"/>
          <w:sz w:val="32"/>
          <w:szCs w:val="32"/>
          <w:cs/>
        </w:rPr>
        <w:tab/>
      </w:r>
      <w:r w:rsidRPr="00942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E0C">
        <w:rPr>
          <w:rFonts w:ascii="TH SarabunIT๙" w:hAnsi="TH SarabunIT๙" w:cs="TH SarabunIT๙"/>
          <w:sz w:val="32"/>
          <w:szCs w:val="32"/>
          <w:cs/>
        </w:rPr>
        <w:t>ศึกษานิเทศก์ชำนาญการพิเศษ</w:t>
      </w:r>
      <w:r w:rsidRPr="00942E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  <w:r w:rsidRPr="00942E0C">
        <w:rPr>
          <w:rFonts w:ascii="TH SarabunIT๙" w:hAnsi="TH SarabunIT๙" w:cs="TH SarabunIT๙"/>
          <w:sz w:val="32"/>
          <w:szCs w:val="32"/>
        </w:rPr>
        <w:tab/>
      </w:r>
      <w:r w:rsidRPr="00942E0C">
        <w:rPr>
          <w:rFonts w:ascii="TH SarabunIT๙" w:hAnsi="TH SarabunIT๙" w:cs="TH SarabunIT๙"/>
          <w:sz w:val="32"/>
          <w:szCs w:val="32"/>
        </w:rPr>
        <w:tab/>
      </w:r>
    </w:p>
    <w:p w:rsidR="000C19C2" w:rsidRDefault="001E2D7D" w:rsidP="000C19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C19C2" w:rsidRPr="00942E0C">
        <w:rPr>
          <w:rFonts w:ascii="TH SarabunIT๙" w:hAnsi="TH SarabunIT๙" w:cs="TH SarabunIT๙"/>
          <w:sz w:val="32"/>
          <w:szCs w:val="32"/>
          <w:cs/>
        </w:rPr>
        <w:t>. นายคืนดิน  เจริญสอน</w:t>
      </w:r>
      <w:r w:rsidR="000C19C2" w:rsidRPr="00942E0C">
        <w:rPr>
          <w:rFonts w:ascii="TH SarabunIT๙" w:hAnsi="TH SarabunIT๙" w:cs="TH SarabunIT๙"/>
          <w:sz w:val="32"/>
          <w:szCs w:val="32"/>
          <w:cs/>
        </w:rPr>
        <w:tab/>
      </w:r>
      <w:r w:rsidR="000C19C2" w:rsidRPr="00942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9C2" w:rsidRPr="00942E0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เจริญสอนศึกษา</w:t>
      </w:r>
      <w:r w:rsidR="000C19C2">
        <w:rPr>
          <w:rFonts w:ascii="TH SarabunIT๙" w:hAnsi="TH SarabunIT๙" w:cs="TH SarabunIT๙"/>
          <w:sz w:val="32"/>
          <w:szCs w:val="32"/>
        </w:rPr>
        <w:tab/>
      </w:r>
      <w:r w:rsidR="000C19C2">
        <w:rPr>
          <w:rFonts w:ascii="TH SarabunIT๙" w:hAnsi="TH SarabunIT๙" w:cs="TH SarabunIT๙"/>
          <w:sz w:val="32"/>
          <w:szCs w:val="32"/>
        </w:rPr>
        <w:tab/>
      </w:r>
      <w:r w:rsidR="000C19C2">
        <w:rPr>
          <w:rFonts w:ascii="TH SarabunIT๙" w:hAnsi="TH SarabunIT๙" w:cs="TH SarabunIT๙"/>
          <w:sz w:val="32"/>
          <w:szCs w:val="32"/>
        </w:rPr>
        <w:tab/>
      </w:r>
      <w:r w:rsidR="000C19C2">
        <w:rPr>
          <w:rFonts w:ascii="TH SarabunIT๙" w:hAnsi="TH SarabunIT๙" w:cs="TH SarabunIT๙"/>
          <w:sz w:val="32"/>
          <w:szCs w:val="32"/>
        </w:rPr>
        <w:tab/>
        <w:t>-</w:t>
      </w:r>
    </w:p>
    <w:p w:rsidR="000C19C2" w:rsidRPr="000550DE" w:rsidRDefault="001E2D7D" w:rsidP="000C19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C19C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C19C2" w:rsidRPr="000550DE">
        <w:rPr>
          <w:rFonts w:ascii="TH SarabunPSK" w:hAnsi="TH SarabunPSK" w:cs="TH SarabunPSK" w:hint="cs"/>
          <w:sz w:val="32"/>
          <w:szCs w:val="32"/>
          <w:cs/>
        </w:rPr>
        <w:t>บาทหลวงพรชัย สิงห์สา</w:t>
      </w:r>
      <w:r w:rsidR="000C19C2" w:rsidRPr="000550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9C2" w:rsidRPr="000550D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ระกุมารเยซูสิงห์บุรี</w:t>
      </w:r>
      <w:r w:rsidR="000C19C2">
        <w:rPr>
          <w:rFonts w:ascii="TH SarabunPSK" w:hAnsi="TH SarabunPSK" w:cs="TH SarabunPSK" w:hint="cs"/>
          <w:sz w:val="32"/>
          <w:szCs w:val="32"/>
          <w:cs/>
        </w:rPr>
        <w:tab/>
      </w:r>
      <w:r w:rsidR="000C19C2">
        <w:rPr>
          <w:rFonts w:ascii="TH SarabunPSK" w:hAnsi="TH SarabunPSK" w:cs="TH SarabunPSK" w:hint="cs"/>
          <w:sz w:val="32"/>
          <w:szCs w:val="32"/>
          <w:cs/>
        </w:rPr>
        <w:tab/>
      </w:r>
      <w:r w:rsidR="000C19C2">
        <w:rPr>
          <w:rFonts w:ascii="TH SarabunPSK" w:hAnsi="TH SarabunPSK" w:cs="TH SarabunPSK" w:hint="cs"/>
          <w:sz w:val="32"/>
          <w:szCs w:val="32"/>
          <w:cs/>
        </w:rPr>
        <w:tab/>
      </w:r>
      <w:r w:rsidR="000C19C2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0C19C2" w:rsidRPr="001911E2" w:rsidRDefault="000C19C2" w:rsidP="000C19C2">
      <w:pPr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E2D7D" w:rsidRDefault="000C19C2" w:rsidP="001E2D7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ย</w:t>
      </w:r>
      <w:r w:rsidR="001E2D7D">
        <w:rPr>
          <w:rFonts w:ascii="TH SarabunPSK" w:hAnsi="TH SarabunPSK" w:cs="TH SarabunPSK" w:hint="cs"/>
          <w:sz w:val="32"/>
          <w:szCs w:val="32"/>
          <w:cs/>
        </w:rPr>
        <w:t xml:space="preserve">สุเมธี จันทร์หอม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ประชุมผู้บริหารสถานศึกษา </w:t>
      </w:r>
      <w:r w:rsidRPr="001911E2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1911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11E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1E2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ประกอบพิธีเปิด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โดยมีกิจกรรมการประชุม ตามลำดับดังนี้</w:t>
      </w:r>
    </w:p>
    <w:p w:rsidR="001E2D7D" w:rsidRDefault="001E2D7D" w:rsidP="001E2D7D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E2D7D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</w:t>
      </w:r>
      <w:proofErr w:type="spellStart"/>
      <w:r w:rsidRPr="001E2D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E2D7D">
        <w:rPr>
          <w:rFonts w:ascii="TH SarabunPSK" w:hAnsi="TH SarabunPSK" w:cs="TH SarabunPSK" w:hint="cs"/>
          <w:sz w:val="32"/>
          <w:szCs w:val="32"/>
          <w:cs/>
        </w:rPr>
        <w:t>.สิงห์บุรี โดยงานประชาสัมพันธ์</w:t>
      </w:r>
    </w:p>
    <w:p w:rsidR="001E2D7D" w:rsidRPr="001E2D7D" w:rsidRDefault="001E2D7D" w:rsidP="001E2D7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2D7D">
        <w:rPr>
          <w:rFonts w:ascii="TH SarabunPSK" w:hAnsi="TH SarabunPSK" w:cs="TH SarabunPSK" w:hint="cs"/>
          <w:sz w:val="32"/>
          <w:szCs w:val="32"/>
          <w:cs/>
        </w:rPr>
        <w:t xml:space="preserve">และงาน </w:t>
      </w:r>
      <w:r w:rsidRPr="001E2D7D"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จัดทำ </w:t>
      </w:r>
      <w:r w:rsidRPr="001E2D7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ประมาณ </w:t>
      </w:r>
      <w:r w:rsidRPr="001E2D7D">
        <w:rPr>
          <w:rFonts w:ascii="TH SarabunPSK" w:hAnsi="TH SarabunPSK" w:cs="TH SarabunPSK" w:hint="cs"/>
          <w:sz w:val="32"/>
          <w:szCs w:val="32"/>
          <w:cs/>
        </w:rPr>
        <w:t>๑๕ นาที)</w:t>
      </w:r>
    </w:p>
    <w:p w:rsidR="001E2D7D" w:rsidRPr="001E2D7D" w:rsidRDefault="001E2D7D" w:rsidP="001E2D7D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1E2D7D">
        <w:rPr>
          <w:rFonts w:ascii="TH SarabunPSK" w:hAnsi="TH SarabunPSK" w:cs="TH SarabunPSK" w:hint="cs"/>
          <w:sz w:val="32"/>
          <w:szCs w:val="32"/>
          <w:cs/>
        </w:rPr>
        <w:t>พิธีเปิดการประชุมฯ และกิจกรรมการแสดงความจงรักภักดีต่อสถาบันชาติ ศาสนา พระมหากษัตริย์</w:t>
      </w:r>
    </w:p>
    <w:p w:rsidR="001E2D7D" w:rsidRDefault="001E2D7D" w:rsidP="001E2D7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1E2D7D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1E2D7D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ดประชุมฯ  </w:t>
      </w:r>
      <w:r w:rsidRPr="001E2D7D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1E2D7D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1E2D7D" w:rsidRDefault="001E2D7D" w:rsidP="001E2D7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1E2D7D">
        <w:rPr>
          <w:rFonts w:ascii="TH SarabunPSK" w:hAnsi="TH SarabunPSK" w:cs="TH SarabunPSK" w:hint="cs"/>
          <w:sz w:val="32"/>
          <w:szCs w:val="32"/>
          <w:cs/>
        </w:rPr>
        <w:t>การแสดงความไว้อาลัยและรำลึกในพระมหากรุณาธิคุณพระบ</w:t>
      </w:r>
      <w:r>
        <w:rPr>
          <w:rFonts w:ascii="TH SarabunPSK" w:hAnsi="TH SarabunPSK" w:cs="TH SarabunPSK" w:hint="cs"/>
          <w:sz w:val="32"/>
          <w:szCs w:val="32"/>
          <w:cs/>
        </w:rPr>
        <w:t>าท</w:t>
      </w:r>
      <w:r w:rsidRPr="001E2D7D">
        <w:rPr>
          <w:rFonts w:ascii="TH SarabunPSK" w:hAnsi="TH SarabunPSK" w:cs="TH SarabunPSK" w:hint="cs"/>
          <w:sz w:val="32"/>
          <w:szCs w:val="32"/>
          <w:cs/>
        </w:rPr>
        <w:t>สมเด็จ พระ</w:t>
      </w:r>
      <w:proofErr w:type="spellStart"/>
      <w:r w:rsidRPr="001E2D7D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1E2D7D"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E2D7D" w:rsidRDefault="001E2D7D" w:rsidP="001E2D7D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E2D7D">
        <w:rPr>
          <w:rFonts w:ascii="TH SarabunPSK" w:hAnsi="TH SarabunPSK" w:cs="TH SarabunPSK" w:hint="cs"/>
          <w:sz w:val="32"/>
          <w:szCs w:val="32"/>
          <w:cs/>
        </w:rPr>
        <w:t>อดุลย</w:t>
      </w:r>
      <w:proofErr w:type="spellEnd"/>
      <w:r w:rsidRPr="001E2D7D"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เบื้องหน้าพระบรม</w:t>
      </w:r>
      <w:r>
        <w:rPr>
          <w:rFonts w:ascii="TH SarabunPSK" w:hAnsi="TH SarabunPSK" w:cs="TH SarabunPSK" w:hint="cs"/>
          <w:sz w:val="32"/>
          <w:szCs w:val="32"/>
          <w:cs/>
        </w:rPr>
        <w:t>ฉายาลัก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ษณ์พระบาทสมเด็จพระ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นำผู้ประชุม ยืนสงบนิ่ง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1E2D7D" w:rsidRPr="004A4E21" w:rsidRDefault="00191C83" w:rsidP="00191C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๓ การแสดงความจงรักภักดีสมเด็จ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พระเจ้าอยู่หัว</w:t>
      </w:r>
      <w:r>
        <w:rPr>
          <w:rFonts w:ascii="TH SarabunPSK" w:hAnsi="TH SarabunPSK" w:cs="TH SarabunPSK" w:hint="cs"/>
          <w:sz w:val="32"/>
          <w:szCs w:val="32"/>
          <w:cs/>
        </w:rPr>
        <w:t>ฯ  โดย</w:t>
      </w:r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1E2D7D"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เบื้องหน้า พระบรม</w:t>
      </w:r>
      <w:r>
        <w:rPr>
          <w:rFonts w:ascii="TH SarabunPSK" w:hAnsi="TH SarabunPSK" w:cs="TH SarabunPSK" w:hint="cs"/>
          <w:sz w:val="32"/>
          <w:szCs w:val="32"/>
          <w:cs/>
        </w:rPr>
        <w:t>ฉายาลักษณ์สมเด็จ</w:t>
      </w:r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พระเจ้าอยู่หัวมหา</w:t>
      </w:r>
      <w:proofErr w:type="spellStart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="001E2D7D"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 xml:space="preserve"> และนำผู้ประชุมกล่าวคำปฏิญาณข้าราชการ </w:t>
      </w:r>
      <w:proofErr w:type="spellStart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1E2D7D" w:rsidRPr="004A4E21">
        <w:rPr>
          <w:rFonts w:ascii="TH SarabunPSK" w:hAnsi="TH SarabunPSK" w:cs="TH SarabunPSK"/>
          <w:sz w:val="32"/>
          <w:szCs w:val="32"/>
        </w:rPr>
        <w:t xml:space="preserve">  </w:t>
      </w:r>
      <w:r w:rsidR="001E2D7D" w:rsidRPr="004A4E21">
        <w:rPr>
          <w:rFonts w:ascii="TH SarabunPSK" w:hAnsi="TH SarabunPSK" w:cs="TH SarabunPSK" w:hint="cs"/>
          <w:sz w:val="32"/>
          <w:szCs w:val="32"/>
          <w:cs/>
        </w:rPr>
        <w:t>(เปิดเพลงสรรเสริญพระบารมี)</w:t>
      </w:r>
    </w:p>
    <w:p w:rsidR="00191C83" w:rsidRDefault="00191C83" w:rsidP="00191C83">
      <w:pPr>
        <w:ind w:firstLine="720"/>
        <w:rPr>
          <w:rFonts w:ascii="TH SarabunPSK" w:hAnsi="TH SarabunPSK" w:cs="TH SarabunPSK"/>
          <w:sz w:val="32"/>
          <w:szCs w:val="32"/>
        </w:rPr>
      </w:pPr>
      <w:r w:rsidRPr="00191C83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กิจกรรมการเสริมสร้างขวัญและกำลังใจในการปฏิบัติงานแก่ผู้บริหารสถานศึกษา ประจำเดือน กุมภาพันธ์</w:t>
      </w:r>
      <w:r w:rsidR="001E2D7D" w:rsidRPr="00191C83">
        <w:rPr>
          <w:rFonts w:ascii="TH SarabunPSK" w:hAnsi="TH SarabunPSK" w:cs="TH SarabunPSK"/>
          <w:sz w:val="32"/>
          <w:szCs w:val="32"/>
        </w:rPr>
        <w:t xml:space="preserve">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91C83" w:rsidRDefault="00191C83" w:rsidP="00191C8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๓.๑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การแสดงความยินดี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(นายก</w:t>
      </w:r>
      <w:proofErr w:type="spellStart"/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 xml:space="preserve"> ทองคำปั้น)</w:t>
      </w:r>
      <w:r w:rsidR="001E2D7D" w:rsidRPr="00191C83">
        <w:rPr>
          <w:rFonts w:ascii="TH SarabunPSK" w:hAnsi="TH SarabunPSK" w:cs="TH SarabunPSK"/>
          <w:sz w:val="32"/>
          <w:szCs w:val="32"/>
        </w:rPr>
        <w:t xml:space="preserve">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เนื่องในโอกาส</w:t>
      </w:r>
    </w:p>
    <w:p w:rsidR="001E2D7D" w:rsidRPr="00191C83" w:rsidRDefault="001E2D7D" w:rsidP="00191C83">
      <w:pPr>
        <w:rPr>
          <w:rFonts w:ascii="TH SarabunPSK" w:hAnsi="TH SarabunPSK" w:cs="TH SarabunPSK"/>
          <w:sz w:val="32"/>
          <w:szCs w:val="32"/>
        </w:rPr>
      </w:pPr>
      <w:r w:rsidRPr="00191C83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แต่งตั้งให้ปฏิบัติหน้าที่ใหม่ </w:t>
      </w:r>
    </w:p>
    <w:p w:rsidR="001E2D7D" w:rsidRPr="00191C83" w:rsidRDefault="00191C83" w:rsidP="00191C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๓.๒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การมอบเกียรติบัตรให้แก่สถานศึกษาในสังกัดที่สนับสนุนการจัดกิจกรรมการแสดงบนเวที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ในงานกินข้าว กินปลา ช่วยชาวนาสิงห์บุรี</w:t>
      </w:r>
    </w:p>
    <w:p w:rsidR="001E2D7D" w:rsidRPr="00191C83" w:rsidRDefault="00191C83" w:rsidP="00191C83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.๓ </w:t>
      </w:r>
      <w:r w:rsidR="001E2D7D" w:rsidRPr="00191C83">
        <w:rPr>
          <w:rFonts w:ascii="TH SarabunPSK" w:hAnsi="TH SarabunPSK" w:cs="TH SarabunPSK" w:hint="cs"/>
          <w:sz w:val="32"/>
          <w:szCs w:val="32"/>
          <w:cs/>
        </w:rPr>
        <w:t>การมอบวุฒิบัตรและรางวัลให้แก่สถานศึกษาและนักเรียนที่ได้รับรางวัลการประกวดเขียนเรียงความ เนื่องในงานสดุดีวีรชนชาวบ้านบางระจัน ปี ๒๕๖๐</w:t>
      </w:r>
    </w:p>
    <w:p w:rsidR="0072257E" w:rsidRPr="00C72616" w:rsidRDefault="0072257E" w:rsidP="007225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91C83" w:rsidRDefault="00191C83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91C83" w:rsidRDefault="00191C83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91C83" w:rsidRDefault="00191C83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91C83" w:rsidRDefault="00191C83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91C83" w:rsidRDefault="00191C83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75790" w:rsidRPr="00C72616" w:rsidRDefault="00456883" w:rsidP="00D7579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๖</w:t>
      </w:r>
    </w:p>
    <w:p w:rsidR="00D75790" w:rsidRDefault="00A10FBD" w:rsidP="00A10FB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D75790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191C83" w:rsidRPr="00191C83" w:rsidRDefault="00A10FBD" w:rsidP="00191C83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191C83" w:rsidRPr="00191C8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ที่ ๑ การนำเสนอจุดเน้น/นโยบายสำคัญ</w:t>
      </w:r>
    </w:p>
    <w:p w:rsidR="00A10FBD" w:rsidRDefault="00A10FBD" w:rsidP="00A10F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10FBD">
        <w:rPr>
          <w:rFonts w:ascii="TH SarabunIT๙" w:hAnsi="TH SarabunIT๙" w:cs="TH SarabunIT๙" w:hint="cs"/>
          <w:sz w:val="32"/>
          <w:szCs w:val="32"/>
          <w:cs/>
        </w:rPr>
        <w:t>ดร.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ุเมธี จันทร์หอม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นำเสนอจุดเน้น/นโยบายสำคัญ ให้แก่ผู้บริหาร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 โดยในการประชุมครั้งนี้ ได้นำเสนอ</w:t>
      </w:r>
      <w:r w:rsidRPr="00A10FBD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และให้ผู้บริหารสถานศึกษาในสังกัด ได้ให้</w:t>
      </w:r>
      <w:r w:rsidRPr="00A10FBD">
        <w:rPr>
          <w:rFonts w:ascii="TH SarabunIT๙" w:hAnsi="TH SarabunIT๙" w:cs="TH SarabunIT๙"/>
          <w:sz w:val="32"/>
          <w:szCs w:val="32"/>
          <w:cs/>
        </w:rPr>
        <w:t>ความคิดเห็น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สำคัญ ดังต่อไปนี้</w:t>
      </w:r>
    </w:p>
    <w:p w:rsidR="00A10FBD" w:rsidRPr="00985824" w:rsidRDefault="00A10FBD" w:rsidP="00A1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ที่ ๑ </w:t>
      </w:r>
      <w:r w:rsidRPr="009858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มีความคิดเห็นอย่างไร ในการปฏิรูปการศึกษาในขณะนี้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งค์ สังข์ทอง ผู้อำนวยการโรงเรียนวัดถอนสมอ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จัดการศึกษา </w:t>
      </w:r>
      <w:r>
        <w:rPr>
          <w:rFonts w:ascii="TH SarabunIT๙" w:hAnsi="TH SarabunIT๙" w:cs="TH SarabunIT๙"/>
          <w:sz w:val="32"/>
          <w:szCs w:val="32"/>
        </w:rPr>
        <w:t xml:space="preserve">Thailand 4.0 :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ต้องดำเนินการ ๗ ประเด็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้าหมายการพัฒนาของประเทศ</w:t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ลุ่มเป้าหมายเฉพาะ ๕ กลุ่มในระยะเร่งด่วน</w:t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ำลังแรงงานเพื่อรองรับ ๕ กลุ่มเทคโนโลยีและอุตสาหกรรมเพื่อรองรับ ๕ กลุ่มสาระวิชา</w:t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บบการผลิตและพัฒนาครูเพื่อสนองตอบการพัฒนาในรอบศตวรรษที่21</w:t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หลักสูตรการเรียนการสอนเพื่อตอบสนองการผลิตกำลังคนกับความต้อง</w:t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ดมความร่วมมือจากทุกภาคส่วน</w:t>
      </w:r>
    </w:p>
    <w:p w:rsidR="00A10FBD" w:rsidRDefault="00A10FBD" w:rsidP="00A10FBD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รองรับการเรียนรู้ตลอดชีวิต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 ต้องเป็นผู้นำการเปลี่ยนแปลงไปสู่การพัฒนาประเทศ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แบบเน้นปัญหา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แบบเน้นกรณีศึกษา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แบบเน้นการวิจัย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แบบเน้นโครงการ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เน้นผลงาน (ให้เด็กคิดวิเคราะห์)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แบบเน้นการทำงาน (ทีม/การมีส่วนร่วม)</w:t>
      </w:r>
    </w:p>
    <w:p w:rsidR="00A10FBD" w:rsidRDefault="00A10FBD" w:rsidP="00A10FBD">
      <w:pPr>
        <w:pStyle w:val="a3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แบบเน้นการตกผลึก</w:t>
      </w:r>
    </w:p>
    <w:p w:rsidR="00A10FBD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การจัดการศึกษา ในยุค </w:t>
      </w:r>
      <w:r>
        <w:rPr>
          <w:rFonts w:ascii="TH SarabunIT๙" w:hAnsi="TH SarabunIT๙" w:cs="TH SarabunIT๙"/>
          <w:sz w:val="32"/>
          <w:szCs w:val="32"/>
        </w:rPr>
        <w:t>Thailand 4.0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เศรษฐกิจที่ขับเคลื่อนด้วยนวัตกรรมเทคโนโลยี การบริหารจัดการและความคิดสร้างสรรค์</w:t>
      </w:r>
    </w:p>
    <w:p w:rsidR="00A10FBD" w:rsidRDefault="00A10FBD" w:rsidP="00A10FBD">
      <w:pPr>
        <w:pStyle w:val="a3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ด้วยนวัตกรรม (ใช้นวัตกรรมขับเคลื่อน)</w:t>
      </w:r>
    </w:p>
    <w:p w:rsidR="00A10FBD" w:rsidRDefault="00A10FBD" w:rsidP="00A10FBD">
      <w:pPr>
        <w:pStyle w:val="a3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สมัยใหม่ (เน้นบริหารจัดการและใช้เทคโนโลยี)</w:t>
      </w:r>
    </w:p>
    <w:p w:rsidR="00A10FBD" w:rsidRDefault="00A10FBD" w:rsidP="00A10FBD">
      <w:pPr>
        <w:pStyle w:val="a3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นวัตกรรมและเทคโนโลยีมาสู่การศึกษา (</w:t>
      </w:r>
      <w:r>
        <w:rPr>
          <w:rFonts w:ascii="TH SarabunIT๙" w:hAnsi="TH SarabunIT๙" w:cs="TH SarabunIT๙"/>
          <w:sz w:val="32"/>
          <w:szCs w:val="32"/>
        </w:rPr>
        <w:t>Startup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กับการจัดการศึกษา</w:t>
      </w:r>
    </w:p>
    <w:p w:rsidR="00A10FBD" w:rsidRDefault="00A10FBD" w:rsidP="00A10FBD">
      <w:pPr>
        <w:pStyle w:val="a3"/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สอนให้เป็นคนเก่งคิดวิเคราะห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สร้างสรรค์ </w:t>
      </w:r>
    </w:p>
    <w:p w:rsidR="00A10FBD" w:rsidRDefault="00A10FBD" w:rsidP="00A10FBD">
      <w:pPr>
        <w:pStyle w:val="a3"/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สอนให้เป็นคนเก่งงาน คิดให้เกิดผลผลิต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ก็บงาน (ผลผลิตของนักเรียน)</w:t>
      </w:r>
    </w:p>
    <w:p w:rsidR="00A10FBD" w:rsidRDefault="00A10FBD" w:rsidP="00A10FBD">
      <w:pPr>
        <w:pStyle w:val="a3"/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สอนให้เก่งคน คิดอย่างรับผิดชอบต่อตนเองและสังคม                                                        (ให้เด็กมีคุณธรรมจริยธรรม นำเทคโนโลยี)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Pr="00D55028" w:rsidRDefault="00456883" w:rsidP="00A10FB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A10FBD" w:rsidRPr="00985824" w:rsidRDefault="00A10FBD" w:rsidP="00A1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ที่ ๒ </w:t>
      </w:r>
      <w:r w:rsidRPr="009858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ม ๔ เรื่องสำคัญที่มอบให้โรงเรียนปฏิบัติ จึงไม่เกิดผลที่มีประสิทธิภาพ</w:t>
      </w:r>
    </w:p>
    <w:p w:rsidR="00A10FBD" w:rsidRDefault="00A10FBD" w:rsidP="00A10FBD">
      <w:pPr>
        <w:pStyle w:val="a3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่องสูตรคูณถอยหลัง</w:t>
      </w:r>
    </w:p>
    <w:p w:rsidR="00A10FBD" w:rsidRDefault="00A10FBD" w:rsidP="00A10FBD">
      <w:pPr>
        <w:pStyle w:val="a3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่องอาขยาน</w:t>
      </w:r>
    </w:p>
    <w:p w:rsidR="00A10FBD" w:rsidRDefault="00A10FBD" w:rsidP="00A10FBD">
      <w:pPr>
        <w:pStyle w:val="a3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กำลังกายแม้ไม่มวยไทย</w:t>
      </w:r>
    </w:p>
    <w:p w:rsidR="00A10FBD" w:rsidRDefault="00A10FBD" w:rsidP="00A10FBD">
      <w:pPr>
        <w:pStyle w:val="a3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นักเรียนเชื่อมโยงระบบดูแลช่วยเหลือนักเรียน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 วงษ์แหวน ผู้อำนวยการโรงเรียนวัดตลาดโพธิ์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/ปัญหาอุปสรรค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ะงานที่เขตพื้นที่ส่งให้โรงเรียนปฏิบัติมีจำนวนมาก</w:t>
      </w:r>
    </w:p>
    <w:p w:rsidR="00A10FBD" w:rsidRPr="00F53DF9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3DF9">
        <w:rPr>
          <w:rFonts w:ascii="TH SarabunIT๙" w:hAnsi="TH SarabunIT๙" w:cs="TH SarabunIT๙" w:hint="cs"/>
          <w:sz w:val="32"/>
          <w:szCs w:val="32"/>
          <w:cs/>
        </w:rPr>
        <w:t>ประโยชน์การท่องสูตรคูณถอยหลัง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่องสูตรคูณ เป็นตัวช่วยย่นระยะ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ารคูณ คือ การบวกเลขซ้ำๆกัน)</w:t>
      </w:r>
    </w:p>
    <w:p w:rsidR="00A10FBD" w:rsidRPr="00EC3ECF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EC3ECF">
        <w:rPr>
          <w:rFonts w:ascii="TH SarabunIT๙" w:hAnsi="TH SarabunIT๙" w:cs="TH SarabunIT๙" w:hint="cs"/>
          <w:sz w:val="32"/>
          <w:szCs w:val="32"/>
          <w:cs/>
        </w:rPr>
        <w:t xml:space="preserve">ช่วยให้การบวกเร็วขึ้น </w:t>
      </w:r>
      <w:r w:rsidRPr="00EC3ECF">
        <w:rPr>
          <w:rFonts w:ascii="TH SarabunIT๙" w:hAnsi="TH SarabunIT๙" w:cs="TH SarabunIT๙"/>
          <w:sz w:val="32"/>
          <w:szCs w:val="32"/>
        </w:rPr>
        <w:t xml:space="preserve"> </w:t>
      </w:r>
      <w:r w:rsidRPr="00EC3ECF">
        <w:rPr>
          <w:rFonts w:ascii="TH SarabunIT๙" w:hAnsi="TH SarabunIT๙" w:cs="TH SarabunIT๙" w:hint="cs"/>
          <w:sz w:val="32"/>
          <w:szCs w:val="32"/>
          <w:cs/>
        </w:rPr>
        <w:t>เป็นการย้ำคิด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นักเรียนควรท่องสูตรคูณ แม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ม่ 12 ให้คล่องก่อน แล้วค่อยท่องแบบถอยห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ารท่องสูตรคูณแบบถอยหลัง ทำให้เด็กไม่ท่องซ้ำ เด็กต้องคิดก่อน)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สรุปประเด็นเพิ่มเติม</w:t>
      </w:r>
    </w:p>
    <w:p w:rsidR="00A10FBD" w:rsidRPr="00D55028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ภาระงานมากขึ้น ให้ถือเป็นงานนโยบายที่สำคัญที่ทั้งเขตพื้นที่ฯและโรงเรียน                  ต้องปฏิบัติ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ของการท่องสูตรคูณ เป็นการสร้างกระบวนการจำก่อน เป็นการเพิ่มทักษะ                   เป็นพื้นฐาน  แก้ปัญหาคณิตศาสตร์ เป็นฐานกระตุ้นเด็กนักเรียน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ที่ไม่เกิดผล </w:t>
      </w:r>
    </w:p>
    <w:p w:rsidR="00A10FBD" w:rsidRDefault="00A10FBD" w:rsidP="00A10FBD">
      <w:pPr>
        <w:pStyle w:val="a3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 นำไปใช้หรือไม่</w:t>
      </w:r>
    </w:p>
    <w:p w:rsidR="00A10FBD" w:rsidRDefault="00A10FBD" w:rsidP="00A10FBD">
      <w:pPr>
        <w:pStyle w:val="a3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ไม่รู้</w:t>
      </w:r>
    </w:p>
    <w:p w:rsidR="00A10FBD" w:rsidRDefault="00A10FBD" w:rsidP="00A10FBD">
      <w:pPr>
        <w:pStyle w:val="a3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ไม่ทำ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 ผู้อำนวยการโรงเรียนวัดเสือข้าม</w:t>
      </w:r>
    </w:p>
    <w:p w:rsidR="00A10FBD" w:rsidRPr="00F53DF9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3DF9">
        <w:rPr>
          <w:rFonts w:ascii="TH SarabunIT๙" w:hAnsi="TH SarabunIT๙" w:cs="TH SarabunIT๙" w:hint="cs"/>
          <w:sz w:val="32"/>
          <w:szCs w:val="32"/>
          <w:cs/>
        </w:rPr>
        <w:t>การท่องสูตรคูณถอยหลัง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ควรท่องสูตรคูณตั้งแต่แม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ล่องก่อ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สอนคณิต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0FBD" w:rsidRPr="00EC3ECF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ECF">
        <w:rPr>
          <w:rFonts w:ascii="TH SarabunIT๙" w:hAnsi="TH SarabunIT๙" w:cs="TH SarabunIT๙" w:hint="cs"/>
          <w:sz w:val="32"/>
          <w:szCs w:val="32"/>
          <w:cs/>
        </w:rPr>
        <w:t>การท่องอาขยา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ปฏิบัติยังไม่ชัดเจ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ยังอ่านไม่คล่อง</w:t>
      </w:r>
    </w:p>
    <w:p w:rsidR="00A10FBD" w:rsidRPr="00F53DF9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3DF9">
        <w:rPr>
          <w:rFonts w:ascii="TH SarabunIT๙" w:hAnsi="TH SarabunIT๙" w:cs="TH SarabunIT๙" w:hint="cs"/>
          <w:sz w:val="32"/>
          <w:szCs w:val="32"/>
          <w:cs/>
        </w:rPr>
        <w:t>การออกกำลังกายแม้ไม่มวยไทย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วลาในช่วงกิจกรรมหน้าเสาธง  /ใช้เวลาเยอ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มีกิจกรรมอื่นที่ต้องปฏิบัติ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มีหลายระดับช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ไม่เท่ากัน</w:t>
      </w:r>
    </w:p>
    <w:p w:rsidR="00A10FBD" w:rsidRPr="00F53DF9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3DF9">
        <w:rPr>
          <w:rFonts w:ascii="TH SarabunIT๙" w:hAnsi="TH SarabunIT๙" w:cs="TH SarabunIT๙" w:hint="cs"/>
          <w:sz w:val="32"/>
          <w:szCs w:val="32"/>
          <w:cs/>
        </w:rPr>
        <w:t>สภานักเรีย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ส่วนใหญ่เป็นนักเรียนวัยเด็ก (ความไม่พร้อมของนักเรียน)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ื่อสาร  และ ความรับผิดชอบ ยังไม่ค่อยมี</w:t>
      </w:r>
    </w:p>
    <w:p w:rsidR="00A10FBD" w:rsidRPr="00F53DF9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3DF9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F53DF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53DF9">
        <w:rPr>
          <w:rFonts w:ascii="TH SarabunIT๙" w:hAnsi="TH SarabunIT๙" w:cs="TH SarabunIT๙" w:hint="cs"/>
          <w:sz w:val="32"/>
          <w:szCs w:val="32"/>
          <w:cs/>
        </w:rPr>
        <w:t>.สิงห์บุรี สรุปประเด็นเพิ่มเติม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่องสูตรคูณ ไม่ใช้หน้าที่ของผู้บริหารโรงเรียน กับ ครูคณิตศาสตร์เท่านั้น                                 แต่ต้องเป็นหน้าที่ของครูทุกคนในโรงเรียน</w:t>
      </w:r>
    </w:p>
    <w:p w:rsidR="00A10FBD" w:rsidRPr="00F53DF9" w:rsidRDefault="00456883" w:rsidP="00A10F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A10FBD" w:rsidRPr="00985824" w:rsidRDefault="00A10FBD" w:rsidP="00A1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่งเสริมการอ่าน </w:t>
      </w:r>
      <w:r w:rsidRPr="0098582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ขียน</w:t>
      </w:r>
    </w:p>
    <w:p w:rsidR="00A10FBD" w:rsidRDefault="00A10FBD" w:rsidP="00A10FBD">
      <w:pPr>
        <w:pStyle w:val="a3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จบแต่ละชั้นต้องอ่านหนังสือเพิ่มเติมกี่เล่ม</w:t>
      </w:r>
    </w:p>
    <w:p w:rsidR="00A10FBD" w:rsidRDefault="00A10FBD" w:rsidP="00A10FBD">
      <w:pPr>
        <w:pStyle w:val="a3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ียนที่เป็นบรรทัดฐาน ให้นักเรียนได้มีทักษะ ๓ เรื่อง</w:t>
      </w:r>
    </w:p>
    <w:p w:rsidR="00A10FBD" w:rsidRDefault="00A10FBD" w:rsidP="00A10FB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เรียงความ</w:t>
      </w:r>
    </w:p>
    <w:p w:rsidR="00A10FBD" w:rsidRDefault="00A10FBD" w:rsidP="00A10FB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ย่อความ</w:t>
      </w:r>
    </w:p>
    <w:p w:rsidR="00A10FBD" w:rsidRDefault="00A10FBD" w:rsidP="00A10FB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ขยายความ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 สิงหา ผู้อำนวยการโรงเรียนบ้านหนองลีวิทยาคม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อ่า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หนังสือ โดยเน้นหนังสือเรียนเป็นหลัก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คะแนนสอบ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ที่โรงเรียนให้อ่านกับครู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ที่บ้านให้อ่านกับผู้ปกครอง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รวจนักเรียน พบว่า นักเรียนอ่านหนังสือเพิ่มขึ้น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เพิ่มเติม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ขตพื้นที่ฯ กำหนดเป็นมาตรฐาน เป็นข้อปฏิบัติให้โรงเรียน</w:t>
      </w:r>
    </w:p>
    <w:p w:rsidR="00A10FBD" w:rsidRPr="00F53DF9" w:rsidRDefault="00A10FBD" w:rsidP="00A10F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53DF9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F53DF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53DF9">
        <w:rPr>
          <w:rFonts w:ascii="TH SarabunIT๙" w:hAnsi="TH SarabunIT๙" w:cs="TH SarabunIT๙" w:hint="cs"/>
          <w:sz w:val="32"/>
          <w:szCs w:val="32"/>
          <w:cs/>
        </w:rPr>
        <w:t>.สิงห์บุรี สรุปประเด็นเพิ่มเติม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ประมวล ศรีสุธรรมศักดิ์ สังเคราะห์นำ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10FBD" w:rsidRDefault="00A10FBD" w:rsidP="00A10FBD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มีมาตรฐานการดำเนินการอย่าง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จะเกิดทักษะ เด็กต้องได้ทำก่อ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จะต้องฝึกเด็กให้เขียนเรียงความกี่เรื่อง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่าจะกำหนดเป็นมาตรฐาน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ันชัย กล้าเอี่ยม ผู้อำนวยการโรงเรียนวัดข่อย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อ่าน/การเขียน</w:t>
      </w:r>
    </w:p>
    <w:p w:rsidR="00A10FBD" w:rsidRPr="001F50DD" w:rsidRDefault="00A10FBD" w:rsidP="00A10FBD">
      <w:pPr>
        <w:pStyle w:val="a3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สู่เป้าหมายและความรู้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เกิดทักษะ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และเด็กร่วมกั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สร้างขวัญและกำลังใจ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ขตพื้นที่ เปิดเวที เปิดสนามให้เด็กได้ทำ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ซ้อน 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านนท์ ผู้อำนวยการโรงเรียนวิจิตรศึกษา</w:t>
      </w:r>
    </w:p>
    <w:p w:rsidR="00A10FBD" w:rsidRDefault="00A10FBD" w:rsidP="00A10FBD">
      <w:pPr>
        <w:pStyle w:val="a3"/>
        <w:numPr>
          <w:ilvl w:val="0"/>
          <w:numId w:val="5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่าน การเขียน เป็นพื้นฐานแรกที่โรงเรียนต้องทำ</w:t>
      </w:r>
    </w:p>
    <w:p w:rsidR="00A10FBD" w:rsidRDefault="00A10FBD" w:rsidP="00A10FBD">
      <w:pPr>
        <w:pStyle w:val="a3"/>
        <w:numPr>
          <w:ilvl w:val="0"/>
          <w:numId w:val="5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ลูกฝังให้นักเรียนรักการอ่าน การเขียน</w:t>
      </w:r>
    </w:p>
    <w:p w:rsidR="00A10FBD" w:rsidRDefault="00A10FBD" w:rsidP="00A10FBD">
      <w:pPr>
        <w:pStyle w:val="a3"/>
        <w:numPr>
          <w:ilvl w:val="0"/>
          <w:numId w:val="5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่านต้องทำก่อน ต้องชัดเจนก่อน แล้วค่อยมาการเขียน</w:t>
      </w:r>
    </w:p>
    <w:p w:rsidR="00A10FBD" w:rsidRDefault="00A10FBD" w:rsidP="00A10FBD">
      <w:pPr>
        <w:pStyle w:val="a3"/>
        <w:numPr>
          <w:ilvl w:val="0"/>
          <w:numId w:val="5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่อความ การขยายความ ค่อยมากำหนดเป็นกฎเกณฑ์ เป็นมาตรฐานให้ทำ</w:t>
      </w: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10FBD" w:rsidRPr="001F50DD" w:rsidRDefault="00456883" w:rsidP="00A10FB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A10FBD" w:rsidRPr="00985824" w:rsidRDefault="00A10FBD" w:rsidP="00A1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มีนาคม ๒๕๖๐ ผู้บริหารโรงเรียนต้องทำอะไรบ้าง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รีรัตน์   บัวใหญ่ ผู้อำนวยการโรงเรียนวัดพรหมสาคร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มีนาคม ถือเป็นเดือนสุดท้ายของปีการศึกษา ๒๕๕๙ ที่กำลังจะสิ้นสุด และ                               เตรียมขึ้นปีการศึกษา ใหม่ ปีการศึกษา๒๕๖๐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ดือนที่ต้องทบทวนเรื่องที่ได้ทำมาแล้วในปีการศึกษาที่ผ่านมา  และเป็นสิ่งที่ต้องเตรียมวางแผนในสิ่งที่ต้องทำในปีการศึกษาหน้า</w:t>
      </w:r>
    </w:p>
    <w:p w:rsidR="00A10FBD" w:rsidRDefault="00A10FBD" w:rsidP="00A10FBD">
      <w:pPr>
        <w:ind w:left="1080"/>
        <w:rPr>
          <w:rFonts w:ascii="TH SarabunIT๙" w:hAnsi="TH SarabunIT๙" w:cs="TH SarabunIT๙"/>
          <w:sz w:val="32"/>
          <w:szCs w:val="32"/>
        </w:rPr>
      </w:pPr>
      <w:r w:rsidRPr="0070101F">
        <w:rPr>
          <w:rFonts w:ascii="TH SarabunIT๙" w:hAnsi="TH SarabunIT๙" w:cs="TH SarabunIT๙" w:hint="cs"/>
          <w:sz w:val="32"/>
          <w:szCs w:val="32"/>
          <w:cs/>
        </w:rPr>
        <w:t>เรื่องที่ต้องทบท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ผลการปฏิบัติงาน ในภาคเรียนที่ ๑ และ ภาคเรียนที่ ๒ 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ีการศึกษา ๒๕๕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ดังนี้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ระสบผลสำเร็จอะไร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ะไรที่ยังไม่สำเร็จ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ิ่งใดที่ต้องนำไปวางแผนเพื่อดำเนินการต่อ</w:t>
      </w:r>
    </w:p>
    <w:p w:rsidR="00A10FBD" w:rsidRDefault="00A10FBD" w:rsidP="00A10FBD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ต้องทำและวางแผนในปีการศึกษาหน้า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นักเรีย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หนังสือเรีย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เรียนฟรี ๑๕ ปี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ครู การจัดการเรียนการสอน การจัดชั้นเรียน 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างแผนดำเนินการตา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โรงเรียนวัดพรหมสาคร เป็นโรงเรียนมาตรฐานสากล จึงต้องมีการวางแผนนำไปใช้ เช่น การจัดการเรียนการสอนวิชาภาษาอังกฤษ การจัดการเรียนการสอนที่เน้นผู้เรียนเป็นสำคัญ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กับติดตาม ตรวจสอบ การนิเทศภายในให้เข็มแข็งยิ่งขึ้น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อาคารใหม่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ิเศษที่นอกเหนือจากงานประจำ</w:t>
      </w:r>
    </w:p>
    <w:p w:rsidR="00A10FBD" w:rsidRDefault="00A10FBD" w:rsidP="00A10FBD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สรุปประเด็นเพิ่มเติม</w:t>
      </w:r>
    </w:p>
    <w:p w:rsidR="00A10FBD" w:rsidRDefault="00A10FBD" w:rsidP="00A10FBD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15B7F">
        <w:rPr>
          <w:rFonts w:ascii="TH SarabunIT๙" w:hAnsi="TH SarabunIT๙" w:cs="TH SarabunIT๙" w:hint="cs"/>
          <w:sz w:val="32"/>
          <w:szCs w:val="32"/>
          <w:cs/>
        </w:rPr>
        <w:t>มอบ ผู้อำนวยการโรงเรียนวัดพรหมสาคร ผู้อำนวยการโรงเรียนวัดโบสถ์(อินทร์บุรี) โรงเรียน</w:t>
      </w:r>
    </w:p>
    <w:p w:rsidR="00A10FBD" w:rsidRPr="00EC3ECF" w:rsidRDefault="00A10FBD" w:rsidP="00A10FBD">
      <w:pPr>
        <w:rPr>
          <w:rFonts w:ascii="TH SarabunIT๙" w:hAnsi="TH SarabunIT๙" w:cs="TH SarabunIT๙"/>
          <w:sz w:val="32"/>
          <w:szCs w:val="32"/>
          <w:cs/>
        </w:rPr>
      </w:pPr>
      <w:r w:rsidRPr="00EC3ECF">
        <w:rPr>
          <w:rFonts w:ascii="TH SarabunIT๙" w:hAnsi="TH SarabunIT๙" w:cs="TH SarabunIT๙" w:hint="cs"/>
          <w:sz w:val="32"/>
          <w:szCs w:val="32"/>
          <w:cs/>
        </w:rPr>
        <w:t>วัดประดับ และ ผู้อำนวยการโรงเรียนใหม่  ผอ.เพ็ญศรี ชิตสกุล ผู้อำนวยการโรงเรียนชุมชนบ้านไม้ดัด ได้สรุป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EC3ECF">
        <w:rPr>
          <w:rFonts w:ascii="TH SarabunIT๙" w:hAnsi="TH SarabunIT๙" w:cs="TH SarabunIT๙" w:hint="cs"/>
          <w:sz w:val="32"/>
          <w:szCs w:val="32"/>
          <w:cs/>
        </w:rPr>
        <w:t>เดือนมีนาคม ซึ่งถือเป็นเดือนสุดท้ายของปีการศึกษา และผู้บริหารโรงเรียนต้องทำอะไรบ้าง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C3E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C3ECF">
        <w:rPr>
          <w:rFonts w:ascii="TH SarabunIT๙" w:hAnsi="TH SarabunIT๙" w:cs="TH SarabunIT๙" w:hint="cs"/>
          <w:sz w:val="32"/>
          <w:szCs w:val="32"/>
          <w:cs/>
        </w:rPr>
        <w:t>ส่ง ผอ.</w:t>
      </w:r>
      <w:proofErr w:type="spellStart"/>
      <w:r w:rsidRPr="00EC3EC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C3ECF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A10FBD" w:rsidRPr="00985824" w:rsidRDefault="00A10FBD" w:rsidP="00A10F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ที่ ๕ </w:t>
      </w:r>
      <w:r w:rsidRPr="009858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85824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มการนิเทศภายในโรงเรียนเพื่อช่วยเหลือครูในการจัดการเรียนการสอนจึงไม่พร้อม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คิดเห็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วัดคีม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๑. ผู้บริหารโรงเรียน ไม่ใส่ใจ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ผู้บริหารโรงเรียนเกรงใจครู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ครูดื้อ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</w:p>
    <w:p w:rsidR="00A10FBD" w:rsidRDefault="00456883" w:rsidP="00A10F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D75790" w:rsidRPr="00A10FBD" w:rsidRDefault="00D75790" w:rsidP="00D75790">
      <w:pPr>
        <w:rPr>
          <w:lang w:eastAsia="zh-CN"/>
        </w:rPr>
      </w:pPr>
    </w:p>
    <w:p w:rsidR="00D75790" w:rsidRPr="006C14D1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201C37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D75790" w:rsidRPr="00C72616" w:rsidRDefault="00D75790" w:rsidP="00D7579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201C37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มกร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  <w:r w:rsidR="00201C37">
        <w:rPr>
          <w:rFonts w:ascii="TH SarabunIT๙" w:hAnsi="TH SarabunIT๙" w:cs="TH SarabunIT๙"/>
          <w:szCs w:val="32"/>
        </w:rPr>
        <w:t xml:space="preserve"> </w:t>
      </w:r>
    </w:p>
    <w:p w:rsidR="00201C37" w:rsidRDefault="00D75790" w:rsidP="00D757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1C37" w:rsidRDefault="00D75790" w:rsidP="00D757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201C37">
        <w:rPr>
          <w:rFonts w:ascii="TH SarabunIT๙" w:hAnsi="TH SarabunIT๙" w:cs="TH SarabunIT๙" w:hint="cs"/>
          <w:sz w:val="32"/>
          <w:szCs w:val="32"/>
          <w:cs/>
        </w:rPr>
        <w:t xml:space="preserve">สถานที่ ๖ อำเภอ ได้แก่ 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อนุบาลสิงห์บุรี(เฉลิมพระเกียรติฯ)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เชียงราก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วัดคีม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สาธุการาม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หลวง</w:t>
      </w:r>
    </w:p>
    <w:p w:rsidR="00201C37" w:rsidRDefault="00201C37" w:rsidP="008F36F9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อนุบาลท่าช้าง</w:t>
      </w:r>
    </w:p>
    <w:p w:rsidR="00201C37" w:rsidRDefault="00D75790" w:rsidP="00201C3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01C3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01C37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D75790" w:rsidRPr="00D625DE" w:rsidRDefault="00D75790" w:rsidP="00D757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C37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201C3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01C37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201C37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201C37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63F95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D75790" w:rsidRPr="00C72616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A10FBD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75790" w:rsidRPr="006C14D1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D75790" w:rsidRDefault="00D75790" w:rsidP="008F36F9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D75790" w:rsidRDefault="00D75790" w:rsidP="00D75790">
      <w:pPr>
        <w:ind w:left="144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ลการปฏิบัติราชการตามคำรับรองการปฏิบัติราชการและคำรับรอง</w:t>
      </w:r>
    </w:p>
    <w:p w:rsidR="00D75790" w:rsidRPr="00E4241E" w:rsidRDefault="00D75790" w:rsidP="00D75790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ราชการประจำปีงบประมาณ พ.ศ. ๒๕๕๙          </w:t>
      </w:r>
    </w:p>
    <w:p w:rsidR="00D75790" w:rsidRDefault="00D75790" w:rsidP="00D757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ตามรอบระยะเวลา ๖ , ๙ และ ๑๒ เดือ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ได้ตรวจสอบและรับรองผลการดำเนินงาน ของสำนักงานเขตพื้นที่การศึกษา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ตรวจสอบข้อมูลจากระบบการรายงาน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</w:p>
    <w:p w:rsidR="00D75790" w:rsidRDefault="00D75790" w:rsidP="00D7579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 xml:space="preserve">KPI </w:t>
      </w:r>
    </w:p>
    <w:p w:rsidR="00A10FBD" w:rsidRDefault="00D75790" w:rsidP="00D757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  <w:sz w:val="32"/>
          <w:szCs w:val="32"/>
        </w:rPr>
        <w:t>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๔.๕๓๔๓๓ </w:t>
      </w:r>
      <w:r w:rsidR="00262E16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="00262E16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แนบ</w:t>
      </w:r>
      <w:r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 w:rsidR="00E0754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๑-๔</w:t>
      </w:r>
      <w:r w:rsidR="00262E16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๒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75790" w:rsidRPr="000710B0" w:rsidRDefault="00A10FBD" w:rsidP="004568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</w:t>
      </w:r>
      <w:r w:rsidR="00456883">
        <w:rPr>
          <w:rFonts w:ascii="TH SarabunPSK" w:hAnsi="TH SarabunPSK" w:cs="TH SarabunPSK" w:hint="cs"/>
          <w:sz w:val="32"/>
          <w:szCs w:val="32"/>
          <w:cs/>
        </w:rPr>
        <w:t>๑๑</w:t>
      </w:r>
      <w:r w:rsidR="00D7579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D75790"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 w:rsidR="00D75790"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="00D75790"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5790">
        <w:rPr>
          <w:rFonts w:ascii="TH SarabunPSK" w:hAnsi="TH SarabunPSK" w:cs="TH SarabunPSK"/>
          <w:sz w:val="32"/>
          <w:szCs w:val="32"/>
          <w:cs/>
        </w:rPr>
        <w:br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D75790"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 w:rsidR="00D75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790"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 w:rsidR="00D75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790"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br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  <w:cs/>
        </w:rPr>
        <w:tab/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D75790"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 w:rsidR="00D75790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D75790"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="00D75790"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</w:r>
      <w:r w:rsidR="00D7579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75790"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 w:rsidR="00D75790">
        <w:rPr>
          <w:rFonts w:ascii="TH SarabunPSK" w:hAnsi="TH SarabunPSK" w:cs="TH SarabunPSK"/>
          <w:sz w:val="32"/>
          <w:szCs w:val="32"/>
        </w:rPr>
        <w:t xml:space="preserve">KRS </w:t>
      </w:r>
      <w:r w:rsidR="00D75790"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 w:rsidR="00D75790">
        <w:rPr>
          <w:rFonts w:ascii="TH SarabunPSK" w:hAnsi="TH SarabunPSK" w:cs="TH SarabunPSK"/>
          <w:sz w:val="32"/>
          <w:szCs w:val="32"/>
        </w:rPr>
        <w:t>ARS</w:t>
      </w:r>
      <w:r w:rsidR="00D75790"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D75790" w:rsidTr="00615DAF">
        <w:tc>
          <w:tcPr>
            <w:tcW w:w="3182" w:type="dxa"/>
            <w:vMerge w:val="restart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</w:tr>
      <w:tr w:rsidR="00D75790" w:rsidTr="00615DAF">
        <w:tc>
          <w:tcPr>
            <w:tcW w:w="3182" w:type="dxa"/>
            <w:vMerge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๑๑๙๒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๕๘๑๖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๗๙๘๕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๙๐๓๘</w:t>
            </w:r>
          </w:p>
        </w:tc>
      </w:tr>
      <w:tr w:rsidR="00D75790" w:rsidTr="00615DAF">
        <w:tc>
          <w:tcPr>
            <w:tcW w:w="3182" w:type="dxa"/>
          </w:tcPr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๕๙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๔๓๓</w:t>
            </w:r>
          </w:p>
        </w:tc>
        <w:tc>
          <w:tcPr>
            <w:tcW w:w="3183" w:type="dxa"/>
          </w:tcPr>
          <w:p w:rsidR="00D75790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๑๑๘</w:t>
            </w:r>
          </w:p>
        </w:tc>
      </w:tr>
    </w:tbl>
    <w:p w:rsidR="00D34CFF" w:rsidRDefault="00D75790" w:rsidP="00D34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0A31">
        <w:rPr>
          <w:rFonts w:ascii="TH SarabunPSK" w:hAnsi="TH SarabunPSK" w:cs="TH SarabunPSK" w:hint="cs"/>
          <w:sz w:val="28"/>
          <w:szCs w:val="32"/>
          <w:cs/>
        </w:rPr>
        <w:t>ประเด็นเสนอ</w:t>
      </w:r>
      <w:r w:rsidR="00D34CFF">
        <w:rPr>
          <w:rFonts w:ascii="TH SarabunPSK" w:hAnsi="TH SarabunPSK" w:cs="TH SarabunPSK" w:hint="cs"/>
          <w:sz w:val="28"/>
          <w:szCs w:val="32"/>
          <w:cs/>
        </w:rPr>
        <w:tab/>
      </w:r>
      <w:r w:rsidRPr="00DE71F4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 การบริหารจัดการ  ให้บรรลุผลสำเร็จตามเป้าหมาย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5790" w:rsidRPr="00DE71F4" w:rsidRDefault="00D75790" w:rsidP="00A10F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1F4">
        <w:rPr>
          <w:rFonts w:ascii="TH SarabunPSK" w:hAnsi="TH SarabunPSK" w:cs="TH SarabunPSK"/>
          <w:sz w:val="32"/>
          <w:szCs w:val="32"/>
          <w:cs/>
        </w:rPr>
        <w:t>ที่สำนักงานคณะกรรมการการศึกษาขั้นพื้นฐานกำหนด  ขอได้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ำข้อมูลดังกล่าวเพื่อการบริหารจัดการ  พร้อม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ระบบการควบคุมภายใ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1F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ให้มีความเข้มแข็ง โดยเฉพาะ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="00A10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 ๑ </w:t>
      </w:r>
      <w:r w:rsidRPr="00DE71F4">
        <w:rPr>
          <w:rFonts w:ascii="TH SarabunPSK" w:hAnsi="TH SarabunPSK" w:cs="TH SarabunPSK"/>
          <w:sz w:val="32"/>
          <w:szCs w:val="32"/>
          <w:cs/>
        </w:rPr>
        <w:t>โดยจัดให้มีการวิเคราะห์ 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ความเสี่ยง และกำหนดแนวทาง/วิธีการดำเนินงาน ให้บรรลุผลสำเร็จต่อไป</w:t>
      </w:r>
    </w:p>
    <w:p w:rsidR="00D75790" w:rsidRDefault="00643EAA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0F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4CFF" w:rsidRDefault="00D34CFF" w:rsidP="00D34CF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 </w:t>
      </w:r>
      <w:r w:rsidR="00A60CC3"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ติดตามและประเมินผลการควบคุมภายใน ประจำปีงบประมาณ </w:t>
      </w:r>
    </w:p>
    <w:p w:rsidR="00A60CC3" w:rsidRPr="00D34CFF" w:rsidRDefault="00A60CC3" w:rsidP="00D34C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๕๙ ของ </w:t>
      </w:r>
      <w:proofErr w:type="spellStart"/>
      <w:r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D3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        </w:t>
      </w:r>
    </w:p>
    <w:p w:rsidR="007158BD" w:rsidRDefault="00A60CC3" w:rsidP="00E075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4CFF">
        <w:rPr>
          <w:rFonts w:ascii="TH SarabunPSK" w:hAnsi="TH SarabunPSK" w:cs="TH SarabunPSK" w:hint="cs"/>
          <w:sz w:val="32"/>
          <w:szCs w:val="32"/>
          <w:cs/>
        </w:rPr>
        <w:tab/>
      </w:r>
      <w:r w:rsidR="00D34CFF">
        <w:rPr>
          <w:rFonts w:ascii="TH SarabunPSK" w:hAnsi="TH SarabunPSK" w:cs="TH SarabunPSK" w:hint="cs"/>
          <w:sz w:val="32"/>
          <w:szCs w:val="32"/>
          <w:cs/>
        </w:rPr>
        <w:tab/>
      </w:r>
      <w:r w:rsidRPr="00D34CFF">
        <w:rPr>
          <w:rFonts w:ascii="TH SarabunPSK" w:hAnsi="TH SarabunPSK" w:cs="TH SarabunPSK" w:hint="cs"/>
          <w:sz w:val="32"/>
          <w:szCs w:val="32"/>
          <w:cs/>
        </w:rPr>
        <w:t>ตามระเบียบค</w:t>
      </w:r>
      <w:r w:rsidR="00EE6BE1">
        <w:rPr>
          <w:rFonts w:ascii="TH SarabunPSK" w:hAnsi="TH SarabunPSK" w:cs="TH SarabunPSK" w:hint="cs"/>
          <w:sz w:val="32"/>
          <w:szCs w:val="32"/>
          <w:cs/>
        </w:rPr>
        <w:t>ณ</w:t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ะกรรมการตรวจเงินแผ่นดิน ว่าด้วยการกำหนดมาตรฐานการควบคุมภายใน   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>พ.ศ. ๒๕๔๔ ข้อ ๖ ให้หน่วยรับตรวจดำเนินการรายงานต่อคณะกรรมการตรวจเงินแผ่นดิน ผู้กำกับ และคณะกรรมการตรวจสอบ หรือคณะกรรมการตรวจสอบประเมินผลภาคราชการ (ค.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) ภายใน ๙๐ วัน นับจากวันที่ ๓๐ กันยายน หรือวันที่ ๓๑ ธันวาคม ของทุกปีแล้วแต่กรณี ซึ่ง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กำหนดให้สำนักงานเขตพื้นที่การศึกษา รายงานภายในวันที่ ๓๐ ธันวาคมของทุกปี </w:t>
      </w:r>
      <w:r w:rsidRPr="00D34CFF">
        <w:rPr>
          <w:rFonts w:ascii="TH SarabunPSK" w:hAnsi="TH SarabunPSK" w:cs="TH SarabunPSK"/>
          <w:sz w:val="32"/>
          <w:szCs w:val="32"/>
        </w:rPr>
        <w:tab/>
      </w:r>
      <w:r w:rsidRPr="00D34CFF">
        <w:rPr>
          <w:rFonts w:ascii="TH SarabunPSK" w:hAnsi="TH SarabunPSK" w:cs="TH SarabunPSK"/>
          <w:sz w:val="32"/>
          <w:szCs w:val="32"/>
        </w:rPr>
        <w:br/>
      </w:r>
      <w:r w:rsidRPr="00D34CFF">
        <w:rPr>
          <w:rFonts w:ascii="TH SarabunPSK" w:hAnsi="TH SarabunPSK" w:cs="TH SarabunPSK"/>
          <w:sz w:val="32"/>
          <w:szCs w:val="32"/>
        </w:rPr>
        <w:tab/>
      </w:r>
      <w:r w:rsidR="00D34CFF">
        <w:rPr>
          <w:rFonts w:ascii="TH SarabunPSK" w:hAnsi="TH SarabunPSK" w:cs="TH SarabunPSK"/>
          <w:sz w:val="32"/>
          <w:szCs w:val="32"/>
        </w:rPr>
        <w:tab/>
      </w:r>
      <w:r w:rsidRPr="00D34CFF">
        <w:rPr>
          <w:rFonts w:ascii="TH SarabunPSK" w:hAnsi="TH SarabunPSK" w:cs="TH SarabunPSK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ได้ดำเนินการประเมินผล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ประจำปี ๒๕๕๙ และวิเคราะห์จุดอ่อนที่ต้องพัฒนาให้บรรลุผลสำเร็จ และเป้าหมายที่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กำหนด 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>โดยจัดทำแผนปรับปรุงการควบคุมภายใน (แบบ ปอ.๓) และรายงานการประเมินผลการควบคุมภายใน (ปอ.๑)  สำหรับปีสิ้นสุดวันที่ ๓๐ กันยายน ตามระเบียบคณะกรรมการตรวจเงินแผ่นดินว่าด้วยการกำหนดมาตรฐาน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ภายใน พ.ศ. ๒๕๔๔ ให้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>. ค.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Pr="00D34C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. ทราบ </w:t>
      </w:r>
      <w:r w:rsidR="00E0754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EE6BE1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๒</w:t>
      </w:r>
      <w:r w:rsidR="00E0754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๕-๙</w:t>
      </w:r>
      <w:r w:rsidR="00EE6BE1" w:rsidRPr="00262E16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262E1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D34CFF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 </w:t>
      </w:r>
      <w:r w:rsidR="007158BD">
        <w:rPr>
          <w:rFonts w:ascii="TH SarabunPSK" w:hAnsi="TH SarabunPSK" w:cs="TH SarabunPSK" w:hint="cs"/>
          <w:sz w:val="32"/>
          <w:szCs w:val="32"/>
          <w:cs/>
        </w:rPr>
        <w:tab/>
      </w:r>
      <w:r w:rsidRPr="00D34CFF">
        <w:rPr>
          <w:rFonts w:ascii="TH SarabunPSK" w:hAnsi="TH SarabunPSK" w:cs="TH SarabunPSK" w:hint="cs"/>
          <w:sz w:val="32"/>
          <w:szCs w:val="32"/>
          <w:cs/>
        </w:rPr>
        <w:t>เพื่อทราบและสนับสนุนการดำเนินงานของงานต่าง ๆ ที่เป็นจุดอ่อนเพื่อพัฒนางานให้เกิด</w:t>
      </w:r>
    </w:p>
    <w:p w:rsidR="00EE6BE1" w:rsidRDefault="00A60CC3" w:rsidP="00182181">
      <w:pPr>
        <w:ind w:left="1440"/>
        <w:rPr>
          <w:rFonts w:ascii="TH SarabunPSK" w:hAnsi="TH SarabunPSK" w:cs="TH SarabunPSK"/>
          <w:sz w:val="32"/>
          <w:szCs w:val="32"/>
        </w:rPr>
      </w:pPr>
      <w:r w:rsidRPr="00D34CFF">
        <w:rPr>
          <w:rFonts w:ascii="TH SarabunPSK" w:hAnsi="TH SarabunPSK" w:cs="TH SarabunPSK" w:hint="cs"/>
          <w:sz w:val="32"/>
          <w:szCs w:val="32"/>
          <w:cs/>
        </w:rPr>
        <w:t>ประสิทธิภาพ ตลอดจนใช้เป็นแนวทางการดำเนินงานระบบควบคุมภายในของโรงเรียนต่อไป</w:t>
      </w:r>
      <w:r w:rsidRPr="00D34CF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10FBD" w:rsidRDefault="00A10FBD" w:rsidP="00A10F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E6BE1" w:rsidRDefault="00456883" w:rsidP="00EE6B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EE6BE1" w:rsidRPr="00E4241E" w:rsidRDefault="00EE6BE1" w:rsidP="00EE6BE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A041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4241E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E4241E">
        <w:rPr>
          <w:rFonts w:ascii="TH SarabunPSK" w:hAnsi="TH SarabunPSK" w:cs="TH SarabunPSK" w:hint="cs"/>
          <w:b/>
          <w:bCs/>
          <w:sz w:val="32"/>
          <w:szCs w:val="32"/>
          <w:cs/>
        </w:rPr>
        <w:t>กินข้าว กินปลา ช่วยชาวนาสิงห์บุรี</w:t>
      </w:r>
    </w:p>
    <w:p w:rsidR="00EE6BE1" w:rsidRDefault="00EE6BE1" w:rsidP="00EE6BE1">
      <w:pPr>
        <w:rPr>
          <w:rFonts w:ascii="TH SarabunPSK" w:hAnsi="TH SarabunPSK" w:cs="TH SarabunPSK"/>
          <w:noProof/>
          <w:sz w:val="32"/>
          <w:szCs w:val="32"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/>
          <w:sz w:val="32"/>
          <w:szCs w:val="32"/>
          <w:cs/>
        </w:rPr>
        <w:t>ตามที่จังหวัดสิงห์บุรีกำหนดจัดงา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กินข้าว กินปลา ช่วยชาวนาสิงห์บุรีเมื่อวันที่ ๒๖ ธันวาคม ๒๕๕๙ ถึงวันที่ ๔ มกราคม ๒๕๖๐ </w:t>
      </w:r>
      <w:r w:rsidRPr="00E4241E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E4241E">
        <w:rPr>
          <w:rFonts w:ascii="TH SarabunPSK" w:hAnsi="TH SarabunPSK" w:cs="TH SarabunPSK"/>
          <w:sz w:val="32"/>
          <w:szCs w:val="32"/>
          <w:cs/>
        </w:rPr>
        <w:t>จังหวัดสิงห์บุรี และมอบให้สำนักงานศึกษา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ธิการจังหวัด</w:t>
      </w:r>
      <w:r w:rsidRPr="00E4241E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ประสานหน่วยงานการศึกษาในสังกัด</w:t>
      </w:r>
      <w:r w:rsidRPr="00E4241E">
        <w:rPr>
          <w:rFonts w:ascii="TH SarabunPSK" w:hAnsi="TH SarabunPSK" w:cs="TH SarabunPSK"/>
          <w:sz w:val="32"/>
          <w:szCs w:val="32"/>
          <w:cs/>
        </w:rPr>
        <w:t xml:space="preserve"> รับผิดชอบดำเนินการจัดการแสดง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ตลอดงาน  ในการนี้</w:t>
      </w:r>
      <w:r w:rsidRPr="00E42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</w:t>
      </w:r>
      <w:r w:rsidRPr="00E4241E">
        <w:rPr>
          <w:rFonts w:ascii="TH SarabunPSK" w:hAnsi="TH SarabunPSK" w:cs="TH SarabunPSK"/>
          <w:sz w:val="32"/>
          <w:szCs w:val="32"/>
          <w:cs/>
        </w:rPr>
        <w:t>ขอ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ความร่วมมือจากโรงเรียนในสังกัดและหน่วยงานการศึกษาในจังหวัดสิงห์บุรี จัดชุด</w:t>
      </w:r>
      <w:r w:rsidRPr="00E4241E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ไปร่วมแสดง</w:t>
      </w:r>
      <w:r w:rsidRPr="00E4241E">
        <w:rPr>
          <w:rFonts w:ascii="TH SarabunPSK" w:hAnsi="TH SarabunPSK" w:cs="TH SarabunPSK"/>
          <w:sz w:val="32"/>
          <w:szCs w:val="32"/>
          <w:cs/>
        </w:rPr>
        <w:t>ใ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งานดังกล่าว จำนวน ๑๖ โรงเรียน ประกอบด้วย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EE6BE1" w:rsidRPr="00E4241E" w:rsidRDefault="00EE6BE1" w:rsidP="00EE6BE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เก้าชั่ง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๒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อนุบาลเมืองสิงห์บุรี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๓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พรหมสาคร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บางปูน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๕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โฆสิทธาราม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๖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ท่าอิฐ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๗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วัดแหลมคาง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๘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ห้วยเจริญสุข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>๙.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คีม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๑๐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ดอนเจดีย์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๑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อนุบาลบางระจัน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ab/>
        <w:t xml:space="preserve">๑๒.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วัดกลางชูศรีเจริญสุข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๓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อนุบาลค่ายบางระจัน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ab/>
        <w:t>๑๔. โรงเรียน</w:t>
      </w:r>
      <w:r w:rsidRPr="00E4241E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p w:rsidR="00EE6BE1" w:rsidRPr="00E4241E" w:rsidRDefault="00EE6BE1" w:rsidP="00EE6BE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4241E">
        <w:rPr>
          <w:rFonts w:ascii="TH SarabunPSK" w:hAnsi="TH SarabunPSK" w:cs="TH SarabunPSK" w:hint="cs"/>
          <w:noProof/>
          <w:sz w:val="32"/>
          <w:szCs w:val="32"/>
          <w:cs/>
        </w:rPr>
        <w:t>๑๕. โรงเรียน</w:t>
      </w:r>
      <w:r w:rsidRPr="00E4241E">
        <w:rPr>
          <w:rFonts w:ascii="TH SarabunPSK" w:hAnsi="TH SarabunPSK" w:cs="TH SarabunPSK"/>
          <w:noProof/>
          <w:sz w:val="32"/>
          <w:szCs w:val="32"/>
          <w:cs/>
        </w:rPr>
        <w:t>เทศบาล ๑ วัดโพธิ์แก้วนพคุณ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Pr="00E4241E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E4241E">
        <w:rPr>
          <w:rFonts w:ascii="TH SarabunPSK" w:hAnsi="TH SarabunPSK" w:cs="TH SarabunPSK" w:hint="cs"/>
          <w:sz w:val="32"/>
          <w:szCs w:val="32"/>
          <w:cs/>
        </w:rPr>
        <w:t>. จังหวัดสิงห์บุรี</w:t>
      </w:r>
    </w:p>
    <w:p w:rsidR="00EE6BE1" w:rsidRPr="00E4241E" w:rsidRDefault="00EE6BE1" w:rsidP="00EE6B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41E">
        <w:rPr>
          <w:rFonts w:ascii="TH SarabunPSK" w:hAnsi="TH SarabunPSK" w:cs="TH SarabunPSK"/>
          <w:sz w:val="32"/>
          <w:szCs w:val="32"/>
        </w:rPr>
        <w:t xml:space="preserve"> </w:t>
      </w:r>
      <w:r w:rsidRPr="00E4241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241E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ขวัญกำลังใจแก่โรงเรียนที่นำนักเรียนมาร่วมแสดงในงาน สำนักงานเขตพื้นที่การศึกษาประถมศึกษาสิงห์บุรีจึงจัดทำเกียรติบัตรให้แก่โรงเรียน/หน่วยงาน ทั้ง ๑๖ แห่ง </w:t>
      </w:r>
    </w:p>
    <w:p w:rsidR="00EE6BE1" w:rsidRPr="00147D4B" w:rsidRDefault="00EE6BE1" w:rsidP="00EE6BE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  <w:r w:rsidR="0004246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E6BE1" w:rsidRDefault="00EE6BE1" w:rsidP="00EE6BE1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A10F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E6BE1" w:rsidRPr="000A76EF" w:rsidRDefault="00EE6BE1" w:rsidP="00EE6BE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อนุเคราะห์จำหน่ายบันทึก </w:t>
      </w:r>
      <w:proofErr w:type="spellStart"/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0A76EF">
        <w:rPr>
          <w:rFonts w:ascii="TH SarabunIT๙" w:hAnsi="TH SarabunIT๙" w:cs="TH SarabunIT๙"/>
          <w:b/>
          <w:bCs/>
          <w:sz w:val="32"/>
          <w:szCs w:val="32"/>
          <w:cs/>
        </w:rPr>
        <w:t>. ประจำปี ๒๕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E6BE1" w:rsidRDefault="00EE6BE1" w:rsidP="00EE6B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3D2D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ได้จัดทำบันทึกสำนักงานคณะกรรมการการศึกษาขั้นพื้นฐาน ประจำปี ๒๕</w:t>
      </w:r>
      <w:r w:rsidRPr="00F83D2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3D2D">
        <w:rPr>
          <w:rFonts w:ascii="TH SarabunIT๙" w:hAnsi="TH SarabunIT๙" w:cs="TH SarabunIT๙"/>
          <w:sz w:val="32"/>
          <w:szCs w:val="32"/>
          <w:cs/>
        </w:rPr>
        <w:t xml:space="preserve"> มีเนื้อหาสาระที่เกี่ยวข้องและ เป็นประโยชน์ต่อการปฏิบัติงานของผู้บริหาร ครูและบุคลากรทางการศึกษา ตลอดจนผู้เกี่ยวข้องทางการศึกษาขั้นพื้นฐาน อีกทั้งสะดวกต่อการใช้งาน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694E14">
        <w:rPr>
          <w:rFonts w:ascii="TH SarabunIT๙" w:hAnsi="TH SarabunIT๙" w:cs="TH SarabunIT๙"/>
          <w:sz w:val="32"/>
          <w:szCs w:val="32"/>
          <w:cs/>
        </w:rPr>
        <w:t>ได้จัด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  <w:r w:rsidRPr="00F83D2D">
        <w:rPr>
          <w:rFonts w:ascii="TH SarabunIT๙" w:hAnsi="TH SarabunIT๙" w:cs="TH SarabunIT๙"/>
          <w:sz w:val="32"/>
          <w:szCs w:val="32"/>
          <w:cs/>
        </w:rPr>
        <w:t>จำหน่ายในราคาเล่มละ ๑๕๐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BE1" w:rsidRDefault="00EE6BE1" w:rsidP="00EE6BE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</w:t>
      </w:r>
      <w:r w:rsidRPr="00694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โรงเรียน</w:t>
      </w:r>
    </w:p>
    <w:p w:rsidR="00EE6BE1" w:rsidRDefault="00EE6BE1" w:rsidP="00EE6B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สนับสนุนบันทึ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โรงเรียนละ 1 เล่ม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10FBD" w:rsidRDefault="00A10FBD" w:rsidP="00A10FBD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EE6BE1">
      <w:pPr>
        <w:rPr>
          <w:rFonts w:ascii="TH SarabunIT๙" w:hAnsi="TH SarabunIT๙" w:cs="TH SarabunIT๙"/>
          <w:sz w:val="32"/>
          <w:szCs w:val="32"/>
        </w:rPr>
      </w:pPr>
    </w:p>
    <w:p w:rsidR="00EE6BE1" w:rsidRDefault="00456883" w:rsidP="00EE6B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643EAA" w:rsidRDefault="00643EAA" w:rsidP="00182181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อบสิ่งของเครื่องอุปโภคบริโภค เครื่องเขียนแบบเรียนและอุปกรณ์กีฬา </w:t>
      </w:r>
    </w:p>
    <w:p w:rsidR="00643EAA" w:rsidRPr="000A76EF" w:rsidRDefault="00643EAA" w:rsidP="00643EA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ช่วยเหลือนักเรียนและโรงเรียนที่ประสบอุทกภัยภาคใต้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17EA">
        <w:rPr>
          <w:rFonts w:ascii="TH SarabunIT๙" w:hAnsi="TH SarabunIT๙" w:cs="TH SarabunIT๙" w:hint="cs"/>
          <w:sz w:val="32"/>
          <w:szCs w:val="32"/>
          <w:cs/>
        </w:rPr>
        <w:tab/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ในนามของ ศูนย์ประสานงานการบริหารการศึกษา               ขั้นพื้นฐาน ประจำเขตตรวจราชการที่ ๒ (</w:t>
      </w:r>
      <w:r>
        <w:rPr>
          <w:rFonts w:ascii="TH SarabunIT๙" w:hAnsi="TH SarabunIT๙" w:cs="TH SarabunIT๙"/>
          <w:sz w:val="32"/>
          <w:szCs w:val="32"/>
        </w:rPr>
        <w:t>Clus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)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ูแลช่วยเหลือนักเรียนและโรงเรียนที่ประสบอุทกภัย ในพื้น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ุราษฎร์ธานี เขต ๑  ซึ่งได้ดำเนินการไปเรียบร้อยแล้ว ในคราว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ดคาราวานความช่วยเหลือ เมื่อวันที่ ๑๓ มกราคม ๒๕๖๐ นั้น</w:t>
      </w:r>
    </w:p>
    <w:p w:rsidR="00643EAA" w:rsidRDefault="00643EAA" w:rsidP="00643EA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ความประสงค์จะ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>มอบสิ่งของ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ุปโภคบริโภค (ถุงยังชีพ) เครื่อง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F517EA">
        <w:rPr>
          <w:rFonts w:ascii="TH SarabunIT๙" w:hAnsi="TH SarabunIT๙" w:cs="TH SarabunIT๙" w:hint="cs"/>
          <w:sz w:val="32"/>
          <w:szCs w:val="32"/>
          <w:cs/>
        </w:rPr>
        <w:t>และอุปกรณ์กีฬา เพื่อช่วยเหลือนักเรียนและโรงเรียนที่ประสบอุทก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 โดยได้พิจารณาส่งไปช่วยเหลือโดยตรงที่โรงเรียนวัดสมัยสุวรร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ราษฎร์ธานี เขต ๓ โดยมอบให้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านรัตน์ ครูโรงเรียนวัดสมัยสุวรรณ เป็นตัวแท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มอบให้ผู้บริหารโรงเรียนวัดสมัยสุวรรณเป็นลำดับต่อไป ทั้งนี้ เมื่อได้ดำเนินการแล้ว ขอให้ส่งภาพถ่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ทราบด้วย ทั้งนี้ได้ส่งไปเมื่อวันที่ ๑๕ กุมภาพันธ์ ๒๕๖๐ สรุปรายการสิ่งของช่วยเหลือ ดังนี้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ถุงยังชีพ  จำนวน ๑๐๐ ชุดๆละประมาณ ๒๕๐ บาท ประกอบด้วย ข้าวสาร ๕ กิโลกรัม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๑ ถุง 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มาม่า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>ชนิด</w:t>
      </w:r>
      <w:proofErr w:type="spellStart"/>
      <w:r w:rsidRPr="00876751">
        <w:rPr>
          <w:rFonts w:ascii="TH SarabunIT๙" w:hAnsi="TH SarabunIT๙" w:cs="TH SarabunIT๙" w:hint="cs"/>
          <w:sz w:val="32"/>
          <w:szCs w:val="32"/>
          <w:cs/>
        </w:rPr>
        <w:t>ถ้วยคัพ</w:t>
      </w:r>
      <w:proofErr w:type="spellEnd"/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น ๑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พ็ค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 ครึ่งโหล น้ำมันพืช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องุ่น จำนวน ๑ ขวด น้ำปลาทิพรส จำนวน ๑ ขวด ปลากระป๋องโรซ่า จำนวน ๒ กระป๋อง  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ชุดเครื่องเขียน </w:t>
      </w:r>
      <w:r w:rsidRPr="00876751">
        <w:rPr>
          <w:rFonts w:ascii="TH SarabunIT๙" w:hAnsi="TH SarabunIT๙" w:cs="TH SarabunIT๙"/>
          <w:sz w:val="32"/>
          <w:szCs w:val="32"/>
        </w:rPr>
        <w:t xml:space="preserve"> </w:t>
      </w: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สมุด จำนวน ๘๔๐ เล่ม และปากกา ๑,๐๐๐ ด้าม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(มูลค่าประมาณ ๑๐,๐๐๐ บาท)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ชุดอุปกรณ์กีฬา ประกอบด้วย ลูกฟุตบอล ลูกวอลเล่ย์บอล ลูกตะกร้อ (มูลค่าประมาณ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๓,๐๐๐ บาท)  </w:t>
      </w:r>
    </w:p>
    <w:p w:rsidR="00643EAA" w:rsidRDefault="00643EAA" w:rsidP="008F36F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ี่ได้ใช้จ่ายในการจัดถุงยังชีพพร้อมด้วยอุปกรณ์เครื่องเขียน และอุปกรณ์กีฬา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751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เป็นเงินจำนวนทั้งสิ้น ๓๗,๐๖๒ บาท(สามหมื่นเจ็ดพันหกสิบสองบาทถ้วน) </w:t>
      </w:r>
    </w:p>
    <w:p w:rsidR="00643EAA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ในการนี้ คณะกรรมการฝ่ายรับบริจาคเงินบริจาคฯ ได้สรุปรายนามผู้บริจาค </w:t>
      </w:r>
    </w:p>
    <w:p w:rsidR="00643EAA" w:rsidRPr="00262E16" w:rsidRDefault="00643EAA" w:rsidP="00643EAA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62E1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๓</w:t>
      </w:r>
      <w:r w:rsidR="00E075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๑๐-๑๕</w:t>
      </w:r>
      <w:r w:rsidRPr="00262E16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E6BE1" w:rsidRPr="008644A1" w:rsidRDefault="00EE6BE1" w:rsidP="00EE6BE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อายุกรมธรรม์ประกันชีวิตกลุ่มข้าราชการและลูกจ้าง(</w:t>
      </w:r>
      <w:proofErr w:type="spellStart"/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>กธ</w:t>
      </w:r>
      <w:proofErr w:type="spellEnd"/>
      <w:r w:rsidRPr="008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ที่ ๑๕๐๐๔๐)</w:t>
      </w:r>
    </w:p>
    <w:p w:rsidR="00EE6BE1" w:rsidRDefault="00EE6BE1" w:rsidP="00EE6BE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0221D">
        <w:rPr>
          <w:rFonts w:ascii="TH SarabunIT๙" w:hAnsi="TH SarabunIT๙" w:cs="TH SarabunIT๙"/>
          <w:sz w:val="32"/>
          <w:szCs w:val="32"/>
          <w:cs/>
        </w:rPr>
        <w:t xml:space="preserve"> บริษัทเมืองไทยประกันชีวิต จำกัด ได้แจ้งการต่ออายุกรมธรรม์ประกันชีวิตกลุ่มข้าราชการ</w:t>
      </w:r>
    </w:p>
    <w:p w:rsidR="00EE6BE1" w:rsidRPr="00D0221D" w:rsidRDefault="00EE6BE1" w:rsidP="00EE6BE1">
      <w:pPr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/>
          <w:sz w:val="32"/>
          <w:szCs w:val="32"/>
          <w:cs/>
        </w:rPr>
        <w:t>ลูกจ้าง (</w:t>
      </w:r>
      <w:proofErr w:type="spellStart"/>
      <w:r w:rsidRPr="00D0221D">
        <w:rPr>
          <w:rFonts w:ascii="TH SarabunIT๙" w:hAnsi="TH SarabunIT๙" w:cs="TH SarabunIT๙"/>
          <w:sz w:val="32"/>
          <w:szCs w:val="32"/>
          <w:cs/>
        </w:rPr>
        <w:t>กธ</w:t>
      </w:r>
      <w:proofErr w:type="spellEnd"/>
      <w:r w:rsidRPr="00D0221D">
        <w:rPr>
          <w:rFonts w:ascii="TH SarabunIT๙" w:hAnsi="TH SarabunIT๙" w:cs="TH SarabunIT๙"/>
          <w:sz w:val="32"/>
          <w:szCs w:val="32"/>
          <w:cs/>
        </w:rPr>
        <w:t xml:space="preserve"> เลขที่ ๑๕๐๐๔๐) ของข้าราชการและลูกจ้างประจำของสำนักงานเขตพื้นที่การศึกษาประถมศึกษาสิงห์บุรี โดยกรมธรรมดังกล่าวจะครบกำหนดรอบปีกรมธรรม์ ในวันที่ ๒๔ มีนาคม ๒๕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0221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D02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BE1" w:rsidRPr="00D0221D" w:rsidRDefault="00EE6BE1" w:rsidP="00EE6B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21D">
        <w:rPr>
          <w:rFonts w:ascii="TH SarabunIT๙" w:hAnsi="TH SarabunIT๙" w:cs="TH SarabunIT๙"/>
          <w:sz w:val="32"/>
          <w:szCs w:val="32"/>
        </w:rPr>
        <w:tab/>
      </w:r>
      <w:r w:rsidRPr="00D0221D"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ขอประชาสัมพันธ์การขอต่ออายุกรมธรรม์ประกันชีวิตของสมาชิกเก่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ที่ประสงค์จะสมัครใหม่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สียค่าเบี้ยประกันปีละ 165 บาท ให้ความคุ้มครอง จำนวน 150,000 บาท (หนึ่งแสนห้าหมื่นบาทถ้วน)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>สามารถขอใบคำขอเอาประกันภัยกลุ่มฯ ชนิดมีคำถา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ฉพาะผู้ยื่นใบสมัครใหม่เท่านั้น) สมาชิกเก่าไม่ต้องยื่นใบสมัคร โดยให้ยื่นใบสมัครพร้อมชำระเงินค่าเบี้ยประกัน ภายในวันที่ 17 มีนาคม 2560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ได้ที่กลุ่ม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ชั้น 1</w:t>
      </w:r>
      <w:r w:rsidRPr="00D0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E6BE1" w:rsidRDefault="00EE6BE1" w:rsidP="00643EA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3EAA" w:rsidRDefault="00456883" w:rsidP="00643E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D75790" w:rsidRDefault="00D75790" w:rsidP="00D7579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A7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A76EF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EE6BE1" w:rsidRDefault="00D75790" w:rsidP="00EE6B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ุรุสภาเขตพื้นที่การศึกษาสิงห์บุรี 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7EA">
        <w:rPr>
          <w:rFonts w:ascii="TH SarabunPSK" w:hAnsi="TH SarabunPSK" w:cs="TH SarabunPSK" w:hint="cs"/>
          <w:sz w:val="32"/>
          <w:szCs w:val="32"/>
          <w:cs/>
        </w:rPr>
        <w:t>ขอแจ้งเรื่องการสำรวจการประกอบวิชาชีพ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D75790" w:rsidRPr="00F517EA" w:rsidRDefault="00D75790" w:rsidP="00EE6B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ทางการศึกษา ดังนี้</w:t>
      </w:r>
    </w:p>
    <w:p w:rsidR="00D75790" w:rsidRPr="000A76EF" w:rsidRDefault="00D75790" w:rsidP="00EE6BE1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76EF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D75790" w:rsidRPr="000A76EF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6EF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หรือแสดงด้วย</w:t>
      </w:r>
      <w:proofErr w:type="spellStart"/>
      <w:r w:rsidRPr="000A76EF">
        <w:rPr>
          <w:rFonts w:ascii="TH SarabunPSK" w:hAnsi="TH SarabunPSK" w:cs="TH SarabunPSK"/>
          <w:sz w:val="32"/>
          <w:szCs w:val="32"/>
          <w:cs/>
        </w:rPr>
        <w:t>วิธิ</w:t>
      </w:r>
      <w:proofErr w:type="spellEnd"/>
      <w:r w:rsidRPr="000A76EF">
        <w:rPr>
          <w:rFonts w:ascii="TH SarabunPSK" w:hAnsi="TH SarabunPSK" w:cs="TH SarabunPSK"/>
          <w:sz w:val="32"/>
          <w:szCs w:val="32"/>
          <w:cs/>
        </w:rPr>
        <w:t>ใดๆ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Pr="000A76EF">
        <w:rPr>
          <w:rFonts w:ascii="TH SarabunPSK" w:hAnsi="TH SarabunPSK" w:cs="TH SarabunPSK"/>
          <w:sz w:val="32"/>
          <w:szCs w:val="32"/>
        </w:rPr>
        <w:t xml:space="preserve">   </w:t>
      </w:r>
      <w:r w:rsidRPr="000A76EF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0A76EF">
        <w:rPr>
          <w:rFonts w:ascii="TH SarabunPSK" w:hAnsi="TH SarabunPSK" w:cs="TH SarabunPSK"/>
          <w:sz w:val="32"/>
          <w:szCs w:val="32"/>
        </w:rPr>
        <w:t xml:space="preserve">   </w:t>
      </w:r>
      <w:r w:rsidRPr="000A76EF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0A76EF">
        <w:rPr>
          <w:rFonts w:ascii="TH SarabunPSK" w:hAnsi="TH SarabunPSK" w:cs="TH SarabunPSK"/>
          <w:sz w:val="32"/>
          <w:szCs w:val="32"/>
        </w:rPr>
        <w:t xml:space="preserve"> </w:t>
      </w:r>
      <w:r w:rsidRPr="000A76EF">
        <w:rPr>
          <w:rFonts w:ascii="TH SarabunPSK" w:hAnsi="TH SarabunPSK" w:cs="TH SarabunPSK"/>
          <w:sz w:val="32"/>
          <w:szCs w:val="32"/>
          <w:cs/>
        </w:rPr>
        <w:t>จะได้รับอนุญาตจากคุรุสภา</w:t>
      </w:r>
    </w:p>
    <w:p w:rsidR="00D75790" w:rsidRDefault="00D75790" w:rsidP="00EE6B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ศึกษา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อย่างถูกต้องตามกฎหมายกำหนด</w:t>
      </w:r>
      <w:r w:rsidRPr="0088708F">
        <w:rPr>
          <w:rFonts w:ascii="TH SarabunPSK" w:hAnsi="TH SarabunPSK" w:cs="TH SarabunPSK"/>
          <w:sz w:val="32"/>
          <w:szCs w:val="32"/>
        </w:rPr>
        <w:t xml:space="preserve">   </w:t>
      </w:r>
      <w:r w:rsidRPr="0088708F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8870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8708F">
        <w:rPr>
          <w:rFonts w:ascii="TH SarabunPSK" w:hAnsi="TH SarabunPSK" w:cs="TH SarabunPSK"/>
          <w:sz w:val="32"/>
          <w:szCs w:val="32"/>
          <w:cs/>
        </w:rPr>
        <w:t xml:space="preserve">.สิงห์บุรี   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</w:p>
    <w:p w:rsidR="00D75790" w:rsidRPr="00F517EA" w:rsidRDefault="00D75790" w:rsidP="00EE6BE1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ด้วยข้อบังคับคุรุสภา  ว่าด้วยใบอนุญาตประกอบวิชาชีพ  พ.ศ.๒๕๔๗ กำหนดให้ใบอนุญาต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17EA">
        <w:rPr>
          <w:rFonts w:ascii="TH SarabunPSK" w:hAnsi="TH SarabunPSK" w:cs="TH SarabunPSK" w:hint="cs"/>
          <w:sz w:val="32"/>
          <w:szCs w:val="32"/>
          <w:cs/>
        </w:rPr>
        <w:t>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D75790" w:rsidRDefault="00D75790" w:rsidP="00EE6B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ผู้ได้รับใบอนุญาตประกอบวิชาชีพทางการศึกษาที่ใบอนุญาตจะหมดอายุ  ให้ท่านรีบ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</w:t>
      </w:r>
      <w:r w:rsidR="00EE6BE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ำขอต่ออายุใบอนุญาตประกอบวิชาชีพได้  ๓ ช่องทาง  ดังนี้</w:t>
      </w:r>
    </w:p>
    <w:p w:rsidR="00D75790" w:rsidRDefault="00D75790" w:rsidP="00EE6B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7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>
        <w:rPr>
          <w:rFonts w:ascii="TH SarabunPSK" w:hAnsi="TH SarabunPSK" w:cs="TH SarabunPSK"/>
          <w:sz w:val="32"/>
          <w:szCs w:val="32"/>
        </w:rPr>
        <w:t xml:space="preserve">KSP RE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11" w:history="1">
        <w:r w:rsidRPr="00A933A5">
          <w:rPr>
            <w:rStyle w:val="a7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D75790" w:rsidRDefault="00D75790" w:rsidP="00D654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ยื่นแบบคำขอต่ออายุใบอนุญาตประกอบวิชาชีพทางการศึกษา  ผ่านทางจุดบริการงานของ</w:t>
      </w:r>
      <w:r w:rsidR="00D6542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รุสภา 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D75790" w:rsidRPr="00307176" w:rsidRDefault="00D75790" w:rsidP="00D654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43EAA" w:rsidRDefault="00643EAA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3EAA" w:rsidRDefault="00643EAA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3EAA" w:rsidRDefault="00643EAA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D7579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643EA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43EAA" w:rsidRDefault="00262E16" w:rsidP="00643EA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65423" w:rsidRDefault="00D75790" w:rsidP="00D65423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ประชาสัมพันธ์เรื่องการดูแลสุขภาพของประชาชนในการเดินทางมาเข้าเฝ้าฯ </w:t>
      </w:r>
    </w:p>
    <w:p w:rsidR="00D75790" w:rsidRPr="00F83596" w:rsidRDefault="00D75790" w:rsidP="00D65423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บถวายบังคมพระบรมศพ พระบาทสมเด็จพระ</w:t>
      </w:r>
      <w:proofErr w:type="spellStart"/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าภูมิพลอดุลยเดช และการประชาสัมพันธ์นิทรรศการเฉลิมพระเกียรติฯ</w:t>
      </w:r>
    </w:p>
    <w:p w:rsidR="00D75790" w:rsidRDefault="00D75790" w:rsidP="00D7579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ได้รับแจ้งจากกระทรวงมหาดไทย ดังนี้</w:t>
      </w:r>
    </w:p>
    <w:p w:rsidR="00D75790" w:rsidRPr="00F83596" w:rsidRDefault="00D75790" w:rsidP="008F36F9">
      <w:pPr>
        <w:pStyle w:val="a3"/>
        <w:numPr>
          <w:ilvl w:val="0"/>
          <w:numId w:val="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สำนักพระราชวังเปิดโอกาสให้ประชาชนเข้าเฝ้าฯ กราบถวายบังคมพระบรมศพฯ </w:t>
      </w:r>
    </w:p>
    <w:p w:rsidR="00D75790" w:rsidRPr="00F83596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 ๒๙ ตุลาคม ๒๕๕๙ เป็นต้นมา โดยที่ผ่านมามีประชาชนเดินทางมาเข้าเฝ้าฯ กราบถวายบ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พระบรมศพฯ เป็นจำนวนมาก ซึ่งที่ประชุมกองอำนวยการร่วมรักษาความปลอดภัยบริเวณโดยรอบพระบรมมหาราชวัง (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กอร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รส.) มีข้อเน้นย้ำให้หน่วยงานที่เกี่ยวข้องดำเนินการประชาสัมพันธ์ให้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เดินทางเข้าเฝ้าฯ กราบถวายบังคมพระบรมศพฯ เตรียมความพร้อมในการดูแลสุขภาพ ดังนี้</w:t>
      </w:r>
    </w:p>
    <w:p w:rsidR="00D75790" w:rsidRDefault="00D75790" w:rsidP="00D75790">
      <w:pPr>
        <w:ind w:left="216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ประชาชนที่มีโรคประจำตัวหรือผู้สูงอายุ ให้มีการจัดทำข้อมูล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จ็บป่วย ยารักษาโรค เบอร์โทรศัพท์ของญาติหรือบุคคลใกล้ชิด และอื่น ๆ เพื่อจะได้อำนวยความสะดวกและเตรียมการป้องกันเหตุฉุกเฉินที่อาจเกิดขึ้น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 สำหรับประชาชนที่เป็นโรคหัวใจ และติดเครื่องกระตุ้นหัวใจแบบไฟฟ้า ขอให้แจ้งเจ้าหน้าที่ประจำจุดคัดกรองทราบก่อนเข้าเครื่องตรวจจับโลหะ เนื่องจากคลื่นของเครื่องตรวจจับโลหะ อาจส่งผลต่อการทำงานของเครื่องกระตุ้นหัวใจแบบไฟฟ้าได้</w:t>
      </w:r>
    </w:p>
    <w:p w:rsidR="00D75790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๓ กรณีเกิดเหตุฉุกเฉินในขณะการเดินทางเข้าเฝ้า กราบถวายบังคมพระบรมศพ สามารถติดต่อเพื่อขอความช่วยเหลือได้ที่สถาบันการแพทย์ฉุกเฉิน เบอร์โทรสายด่วน 1669 หรือศูนย์เอราวัน สำนักการแพทย์ กรุงเทพมหานคร เบอร์โทรสายด่วน 1646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สำนักพระราชวังได้เปิดห้องแสดงนิทรรศการเฉลิมพระเกียรติ พระบาทสมเด็จ                        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และบูรพกษัตริย์ในสมัยรัตนโกสินทร์ ให้นักท่องเที่ยวและประชาชนเข้าชม</w:t>
      </w:r>
      <w:r w:rsidR="001356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 ทุกวันจันทร์-ศุกร์ ตั้งแต่เวลา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 ณ ศาลาว่าการพระราชวัง ในพระบรมมหาราชวัง และปิดทำการทุกวันเสา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และวันหยุดนักขัตฤกษ์ โดยไม่เสียค่าใช้จ่าย ซึ่งภายในห้องแสดงนิทรรศการเฉลิมพระเกียรติ ประกอบด้วยนิทรรศการ ดังนี้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 นิทรรศการหมุนเวียน ประกอบด้วย ตู้นอน 6 ตู้ และตู้ยืน 4 ตู้ บอกเล่าเรื่องราวต่าง ๆ ตั้งแต่สมุดไทยดำ หรือสมุดข่อย ปฏิทินหลวงที่พระราชทานให้ประชาชนที่มาลงนามถวายพระพร                   ในวันขึ้นปีใหม่ ตู้จัดแสดงพระราชพิธีสำคัญ 12 เดือน การจัดแสดงเอกสารพระราชหัตถเลขาและพระปรมาภิไธย                       ในรัชกาล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และการจัดแสดง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</w:t>
      </w:r>
    </w:p>
    <w:p w:rsidR="00D75790" w:rsidRDefault="00D75790" w:rsidP="00D7579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 นิทรรศการถาวร ประกอบด้วย ตู้หนังสือ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ยนตร์                       ส่วนพระองค์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นิทรรศการพระราชประวัติ นิทรรศการพระราชพิธีฉลองสิริราชสมบัติในวโร</w:t>
      </w:r>
      <w:r w:rsidR="00667856">
        <w:rPr>
          <w:rFonts w:ascii="TH SarabunIT๙" w:hAnsi="TH SarabunIT๙" w:cs="TH SarabunIT๙" w:hint="cs"/>
          <w:sz w:val="32"/>
          <w:szCs w:val="32"/>
          <w:cs/>
        </w:rPr>
        <w:t>กาสต่าง ตู้จัดแสดงของที่ระลึกซึ่</w:t>
      </w:r>
      <w:r>
        <w:rPr>
          <w:rFonts w:ascii="TH SarabunIT๙" w:hAnsi="TH SarabunIT๙" w:cs="TH SarabunIT๙" w:hint="cs"/>
          <w:sz w:val="32"/>
          <w:szCs w:val="32"/>
          <w:cs/>
        </w:rPr>
        <w:t>งพระราชอาคันตุกะจากประเทศต่าง ๆ ทูลเกล้าทูลกระหม่อมถวาย แผนผังแสดงลำดับราชสกุลวงศ์จักรี และการจัดแสดงข้อมูลและภาพหม</w:t>
      </w:r>
      <w:r w:rsidR="00667856"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 w:hint="cs"/>
          <w:sz w:val="32"/>
          <w:szCs w:val="32"/>
          <w:cs/>
        </w:rPr>
        <w:t>มหามณเฑียรและ                     หมู่มหาปราสาทในพระบรมมหาราชวัง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E6BE1" w:rsidRDefault="00EE6BE1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E6BE1" w:rsidRDefault="00EE6BE1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A0414" w:rsidRDefault="009A0414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75790" w:rsidRPr="00A37E21" w:rsidRDefault="00D75790" w:rsidP="008F36F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37E2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D75790" w:rsidRPr="00847D78" w:rsidRDefault="00D75790" w:rsidP="00D75790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847D7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๑ การสรรหาพนักงานราชการทั่วไป ตำแหน่งครูผู้สอน</w:t>
      </w:r>
    </w:p>
    <w:p w:rsidR="00D75790" w:rsidRDefault="00D75790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847D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รับสมัครบุคคลเพื่อสรรหาและเลือกสรรพนักงานราชการทั่วไป </w:t>
      </w:r>
    </w:p>
    <w:p w:rsidR="00D75790" w:rsidRPr="00847D78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ผู้สอน ตั้งแต่วันที่ ๑๓-๒๓ มกราคม ๒๕๖๐ และได้ดำเนินการสอบข้อเขียน ภาค ก.ความรู้ความสามารถทั่วไป และความรู้ความสามารถเฉพาะตำแหน่ง สอบภาค ข. ประเมินความเหมาะสมกับตำแหน่ง (โดยวิธีการสัมภาษณ์) ในวันที่ ๒๘ </w:t>
      </w:r>
      <w:r w:rsidRPr="00847D78">
        <w:rPr>
          <w:rFonts w:ascii="TH SarabunIT๙" w:hAnsi="TH SarabunIT๙" w:cs="TH SarabunIT๙"/>
          <w:sz w:val="32"/>
          <w:szCs w:val="32"/>
          <w:cs/>
        </w:rPr>
        <w:t>–</w:t>
      </w: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 ๒๙ มกราคม ๒๕๖๐ </w:t>
      </w:r>
    </w:p>
    <w:p w:rsidR="00D75790" w:rsidRDefault="00D75790" w:rsidP="00D75790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การดำเนินการคัดเลือกได้เสร็จสิ้นแล้ว โดยได้ดำเนินการประกาศรายชื่อผู้ผ่าน</w:t>
      </w:r>
    </w:p>
    <w:p w:rsidR="00D75790" w:rsidRPr="00847D78" w:rsidRDefault="00D75790" w:rsidP="00D75790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เพื่อจ้างเป็นพนักงานราชการ ตำแหน่งครูผู้สอน โดยได้ทำสัญญาจ้างไปแล้ว ตั้งแต่วันที่ ๑ กุมภาพันธ์ ๒๕๖๐ สรุปดังนี้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1701"/>
        <w:gridCol w:w="1222"/>
        <w:gridCol w:w="1137"/>
        <w:gridCol w:w="1111"/>
        <w:gridCol w:w="2200"/>
      </w:tblGrid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ขาวิชาเอก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ได้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อนสมอ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ว่างอารมณ์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Pr="00667856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6678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D75790" w:rsidTr="00667856">
        <w:tc>
          <w:tcPr>
            <w:tcW w:w="56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22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7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11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:rsidR="00D75790" w:rsidRDefault="00D75790" w:rsidP="00615DAF">
            <w:pPr>
              <w:pStyle w:val="a3"/>
              <w:ind w:left="0" w:right="-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ยาง</w:t>
            </w:r>
          </w:p>
        </w:tc>
      </w:tr>
    </w:tbl>
    <w:p w:rsidR="00D75790" w:rsidRDefault="00D75790" w:rsidP="00667856">
      <w:pPr>
        <w:pStyle w:val="a3"/>
        <w:ind w:left="2520" w:right="-1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พิจารณาแล้วเห็นว่าในการดำเนินการสอบคัดเลือกในครั้งนี้มีผู้ที่มี</w:t>
      </w:r>
    </w:p>
    <w:p w:rsidR="00D75790" w:rsidRPr="00847D78" w:rsidRDefault="00D75790" w:rsidP="00667856">
      <w:pPr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D78"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สามารถหลายคน หากโรงเรียนมีความประสงค์จะจัดจ้างด้วยเงินนอกงบประมาณและต้องการสาขาวิชาเอกทั้ง ๔ สาขานี้ </w:t>
      </w:r>
      <w:proofErr w:type="spellStart"/>
      <w:r w:rsidRPr="00847D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47D78">
        <w:rPr>
          <w:rFonts w:ascii="TH SarabunIT๙" w:hAnsi="TH SarabunIT๙" w:cs="TH SarabunIT๙" w:hint="cs"/>
          <w:sz w:val="32"/>
          <w:szCs w:val="32"/>
          <w:cs/>
        </w:rPr>
        <w:t>.สิงห์บุรี มีข้อมูลประวัติของผู้สมัคร หากโรงเรียนต้องการติดต่อขอรายละเอียดได้ที่กลุ่มบริหารงานบุคคล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เป็นข้าราชการคร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บุคลากรทางการศึกษา ตำแหน่งครูผู้ช่วย  กรณีที่มีความจำเป็นหรือมีเหตุพิเศษ  ปี พ.ศ.๒๕๖๐   สำนักงานศึกษาธิการจังหวัดสิงห์บุรี </w:t>
      </w:r>
    </w:p>
    <w:p w:rsidR="00D75790" w:rsidRDefault="00D75790" w:rsidP="00667856">
      <w:pPr>
        <w:tabs>
          <w:tab w:val="left" w:pos="851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สำนักงานศึกษาธิการจังหวัดสิงห์บุรี   ได้ประกาศรับสมัครคัดเลือกบุคคลเพื่อบรรจุและแต่งตั้งเข้ารับราชการเป็นข้าราชการครูและบุคลากรทางการศึกษาตำแหน่งครูผู้ช่วย กรณีที่มีความจำเป็นหรือมีเหตุพิเศษ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พ.ศ.๒๕๖๐  จำนวน  ๒๒  อัตรา 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จาก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 สังกัดสำนักงานเขตพื้นที่การศึกษาประถมศึกษาสิงห์บุรี  จำนวน  ๑๕  อัตรา และสังกัดสำนักงานเขตพื้นที่การศึกษามัธยมศึกษา เขต ๕  จำนวน  ๗  อัตรา  ดังนี้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119"/>
        <w:gridCol w:w="1559"/>
        <w:gridCol w:w="2977"/>
      </w:tblGrid>
      <w:tr w:rsidR="00D75790" w:rsidRPr="009A68FB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615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บรรจุ</w:t>
            </w:r>
          </w:p>
        </w:tc>
      </w:tr>
      <w:tr w:rsidR="00D75790" w:rsidRPr="0036782D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</w:t>
            </w:r>
          </w:p>
        </w:tc>
      </w:tr>
      <w:tr w:rsidR="00D75790" w:rsidRPr="0036782D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กรสีห์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ศึกษา</w:t>
            </w:r>
          </w:p>
        </w:tc>
      </w:tr>
      <w:tr w:rsidR="00D75790" w:rsidRPr="0036782D" w:rsidTr="00615DAF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  <w:r w:rsidRPr="003678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36782D" w:rsidRDefault="00D75790" w:rsidP="00615D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</w:t>
            </w:r>
          </w:p>
        </w:tc>
      </w:tr>
    </w:tbl>
    <w:p w:rsidR="00667856" w:rsidRDefault="00667856" w:rsidP="00D477E7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477E7" w:rsidRPr="0099097F" w:rsidRDefault="00456883" w:rsidP="00D477E7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3686"/>
        <w:gridCol w:w="1559"/>
        <w:gridCol w:w="2586"/>
      </w:tblGrid>
      <w:tr w:rsidR="00D75790" w:rsidRPr="009A68FB" w:rsidTr="00667856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90" w:rsidRPr="009A68FB" w:rsidRDefault="00D75790" w:rsidP="007E3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/ทาง/</w:t>
            </w:r>
            <w:proofErr w:type="spellStart"/>
            <w:r w:rsidR="006678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</w:t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</w:t>
            </w:r>
            <w:proofErr w:type="spellEnd"/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เอก</w:t>
            </w:r>
            <w:r w:rsidRPr="009A6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A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บรรจุ</w:t>
            </w:r>
          </w:p>
        </w:tc>
      </w:tr>
      <w:tr w:rsidR="00667856" w:rsidRPr="00EC553D" w:rsidTr="00667856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36782D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BE0A78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EC553D" w:rsidRDefault="00667856" w:rsidP="00667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36782D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56" w:rsidRPr="0036782D" w:rsidRDefault="00667856" w:rsidP="000E4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อมพิวเตอ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๘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จ่า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งระจัน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๙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667856" w:rsidP="0066785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วิ</w:t>
            </w:r>
            <w:proofErr w:type="spellStart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="00D757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ิทยาศาสตร์ทั่วไป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บางระจ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ฐมวั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๑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ฐมวั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๒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ดอนเจด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553D"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ทร์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ไท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๔ 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center" w:pos="162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ุตสาหกรรม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center" w:pos="162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๖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มืองสิงห์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ษาอังกฤษ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ีววิทยา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๘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คมี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๐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ป้งวิทยา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หม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ศึกษา</w:t>
            </w:r>
          </w:p>
        </w:tc>
      </w:tr>
      <w:tr w:rsidR="00D75790" w:rsidRPr="00EC553D" w:rsidTr="006678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tabs>
                <w:tab w:val="center" w:pos="162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BE0A78" w:rsidRDefault="00D75790" w:rsidP="007E3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A7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Pr="00EC553D" w:rsidRDefault="00D75790" w:rsidP="007E34A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ทร์บุรี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ทร์บุร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0" w:rsidRDefault="00D75790" w:rsidP="007E34A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</w:tc>
      </w:tr>
    </w:tbl>
    <w:p w:rsidR="00D75790" w:rsidRDefault="00D75790" w:rsidP="007E34A1">
      <w:pPr>
        <w:tabs>
          <w:tab w:val="left" w:pos="0"/>
          <w:tab w:val="left" w:pos="851"/>
          <w:tab w:val="left" w:pos="1276"/>
          <w:tab w:val="left" w:pos="1418"/>
        </w:tabs>
        <w:ind w:firstLine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ี พ.ศ. ๒๕๖๐ ดังนี้</w:t>
      </w: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14"/>
      </w:tblGrid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๔  กุมภาพันธ์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ุธ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๒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๘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ุกร์ที่ ๓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D75790" w:rsidRPr="005A1BD7" w:rsidTr="00667856">
        <w:tc>
          <w:tcPr>
            <w:tcW w:w="482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4914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หว่าง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นทร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ุกร์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๗  มีนาคม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7E34A1" w:rsidRPr="005A1BD7" w:rsidTr="006678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1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๕. สอบข้อเขียน </w:t>
            </w:r>
          </w:p>
          <w:p w:rsidR="007E34A1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ค ก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วามรอบรู้ และความรู้ควา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>เข้าใจเกี่ยวกับความประพฤติและการปฏิบัติของ</w:t>
            </w:r>
            <w:r w:rsidR="0066785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ิชาชีพครู</w:t>
            </w:r>
          </w:p>
          <w:p w:rsidR="007E34A1" w:rsidRPr="005A1BD7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ค ข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ความรู้ความสามารถที่ใช้เฉพาะตำแหน่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1" w:rsidRPr="005A1BD7" w:rsidRDefault="007E34A1" w:rsidP="00154A3F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๘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D75790" w:rsidRDefault="00D75790" w:rsidP="00D75790">
      <w:pPr>
        <w:tabs>
          <w:tab w:val="left" w:pos="851"/>
          <w:tab w:val="left" w:pos="993"/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56883">
        <w:rPr>
          <w:rFonts w:ascii="TH SarabunPSK" w:hAnsi="TH SarabunPSK" w:cs="TH SarabunPSK" w:hint="cs"/>
          <w:sz w:val="32"/>
          <w:szCs w:val="32"/>
          <w:cs/>
        </w:rPr>
        <w:t>๘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4440"/>
      </w:tblGrid>
      <w:tr w:rsidR="00D75790" w:rsidRPr="005A1BD7" w:rsidTr="00667856">
        <w:tc>
          <w:tcPr>
            <w:tcW w:w="5200" w:type="dxa"/>
            <w:shd w:val="clear" w:color="auto" w:fill="auto"/>
          </w:tcPr>
          <w:p w:rsidR="00D75790" w:rsidRPr="005A1BD7" w:rsidRDefault="00D75790" w:rsidP="00667856">
            <w:pPr>
              <w:widowControl w:val="0"/>
              <w:tabs>
                <w:tab w:val="left" w:pos="1560"/>
              </w:tabs>
              <w:ind w:hanging="862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4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D75790" w:rsidRPr="005A1BD7" w:rsidTr="00667856">
        <w:tc>
          <w:tcPr>
            <w:tcW w:w="520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44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อาทิตย์ที่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๙  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D75790" w:rsidRPr="005A1BD7" w:rsidTr="00667856">
        <w:tc>
          <w:tcPr>
            <w:tcW w:w="520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440" w:type="dxa"/>
            <w:shd w:val="clear" w:color="auto" w:fill="auto"/>
          </w:tcPr>
          <w:p w:rsidR="00D75790" w:rsidRPr="005A1BD7" w:rsidRDefault="00D75790" w:rsidP="007E34A1">
            <w:pPr>
              <w:widowControl w:val="0"/>
              <w:tabs>
                <w:tab w:val="left" w:pos="156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๔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นาคม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</w:tbl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56883" w:rsidRDefault="00456883" w:rsidP="00456883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477E7" w:rsidRPr="00643EAA" w:rsidRDefault="00643EAA" w:rsidP="00643EA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๓  </w:t>
      </w:r>
      <w:r w:rsidR="00D477E7" w:rsidRPr="00643EAA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ค่านิยมองค์การ</w:t>
      </w:r>
      <w:r w:rsidR="00D477E7" w:rsidRPr="00643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77E7" w:rsidRPr="00643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ิตดี ทีมดี มีความรับผิดชอบ </w:t>
      </w:r>
    </w:p>
    <w:p w:rsidR="00D477E7" w:rsidRPr="003C36FF" w:rsidRDefault="00D477E7" w:rsidP="0066785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ได้จัดโครงการพัฒนาค่านิยมองค์การ </w:t>
      </w:r>
    </w:p>
    <w:p w:rsidR="00D477E7" w:rsidRPr="003C36FF" w:rsidRDefault="00D477E7" w:rsidP="0066785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C36FF">
        <w:rPr>
          <w:rFonts w:ascii="TH SarabunPSK" w:hAnsi="TH SarabunPSK" w:cs="TH SarabunPSK"/>
          <w:sz w:val="32"/>
          <w:szCs w:val="32"/>
          <w:cs/>
        </w:rPr>
        <w:t xml:space="preserve">จิตดี ทีมดี มี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มาตั้งแต่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๕๘ </w:t>
      </w:r>
      <w:r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6FF">
        <w:rPr>
          <w:rFonts w:ascii="TH SarabunPSK" w:hAnsi="TH SarabunPSK" w:cs="TH SarabunPSK"/>
          <w:sz w:val="32"/>
          <w:szCs w:val="32"/>
          <w:cs/>
        </w:rPr>
        <w:t>โดยมี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C36FF">
        <w:rPr>
          <w:rFonts w:ascii="TH SarabunPSK" w:hAnsi="TH SarabunPSK" w:cs="TH SarabunPSK"/>
          <w:sz w:val="32"/>
          <w:szCs w:val="32"/>
          <w:cs/>
        </w:rPr>
        <w:t>สวดมนต์ ไหว้พระ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นั่งสมาธิ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พัฒนาจิต และทีมต่าง ๆ เพื่อสร้างคุณภาพและประสิทธิภาพความเป็นเลิศ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โดยมีกิจกรรม ๑) กิจกรรม “จิต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๒) กิจกรรม “ทีม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และ ๓) กิจกรรม “มีความรับผิดชอบ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 w:rsidRPr="003C36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การสร้างทีมและการทำงานเป็นทีม</w:t>
      </w:r>
      <w:r w:rsidRPr="003C36F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กำหนดดำเนินกิจรรม</w:t>
      </w:r>
      <w:r w:rsidRPr="003C36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ดังนี้ </w:t>
      </w:r>
    </w:p>
    <w:p w:rsidR="00D477E7" w:rsidRPr="003C36FF" w:rsidRDefault="00D477E7" w:rsidP="00D477E7">
      <w:pPr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/>
          <w:sz w:val="32"/>
          <w:szCs w:val="32"/>
        </w:rPr>
        <w:tab/>
      </w:r>
      <w:r w:rsidRPr="003C36FF">
        <w:rPr>
          <w:rFonts w:ascii="TH SarabunPSK" w:hAnsi="TH SarabunPSK" w:cs="TH SarabunPSK"/>
          <w:sz w:val="32"/>
          <w:szCs w:val="32"/>
        </w:rPr>
        <w:tab/>
      </w:r>
      <w:r w:rsidRPr="003C36FF">
        <w:rPr>
          <w:rFonts w:ascii="TH SarabunPSK" w:hAnsi="TH SarabunPSK" w:cs="TH SarabunPSK" w:hint="cs"/>
          <w:sz w:val="32"/>
          <w:szCs w:val="32"/>
          <w:cs/>
        </w:rPr>
        <w:t>๑.๑ กิจกรรม “</w:t>
      </w:r>
      <w:r>
        <w:rPr>
          <w:rFonts w:ascii="TH SarabunPSK" w:hAnsi="TH SarabunPSK" w:cs="TH SarabunPSK" w:hint="cs"/>
          <w:sz w:val="32"/>
          <w:szCs w:val="32"/>
          <w:cs/>
        </w:rPr>
        <w:t>จิต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ดี”</w:t>
      </w:r>
    </w:p>
    <w:p w:rsidR="00D477E7" w:rsidRDefault="00D477E7" w:rsidP="0066785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สวดพระอภิธรรมถวายแด่                      </w:t>
      </w:r>
    </w:p>
    <w:p w:rsidR="00D477E7" w:rsidRDefault="00D477E7" w:rsidP="006678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วงป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าว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กลางชูศรีเจริญสุข </w:t>
      </w:r>
      <w:r w:rsidR="00667856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๑ กุมภาพันธ์ ๒๕๖๐ เวลา ๑๗.๐๐ น. 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ผู้ร่วมกิจกรรม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05067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ที่ปฏิบัติงาน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0506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05067">
        <w:rPr>
          <w:rFonts w:ascii="TH SarabunPSK" w:hAnsi="TH SarabunPSK" w:cs="TH SarabunPSK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5067">
        <w:rPr>
          <w:rFonts w:ascii="TH SarabunPSK" w:hAnsi="TH SarabunPSK" w:cs="TH SarabunPSK"/>
          <w:sz w:val="32"/>
          <w:szCs w:val="32"/>
          <w:cs/>
        </w:rPr>
        <w:t>และ</w:t>
      </w:r>
      <w:r w:rsidR="00753CDE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/</w:t>
      </w:r>
      <w:r w:rsidRPr="00505067">
        <w:rPr>
          <w:rFonts w:ascii="TH SarabunPSK" w:hAnsi="TH SarabunPSK" w:cs="TH SarabunPSK"/>
          <w:sz w:val="32"/>
          <w:szCs w:val="32"/>
          <w:cs/>
        </w:rPr>
        <w:t>ข้าราชการครู</w:t>
      </w:r>
      <w:r w:rsidR="00753CDE">
        <w:rPr>
          <w:rFonts w:ascii="TH SarabunPSK" w:hAnsi="TH SarabunPSK" w:cs="TH SarabunPSK" w:hint="cs"/>
          <w:sz w:val="32"/>
          <w:szCs w:val="32"/>
          <w:cs/>
        </w:rPr>
        <w:t>ในเขต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อำเภอบางระจัน </w:t>
      </w:r>
    </w:p>
    <w:p w:rsidR="00D477E7" w:rsidRPr="003C36FF" w:rsidRDefault="00D477E7" w:rsidP="00D477E7">
      <w:pPr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ab/>
      </w:r>
      <w:r w:rsidRPr="003C36FF">
        <w:rPr>
          <w:rFonts w:ascii="TH SarabunPSK" w:hAnsi="TH SarabunPSK" w:cs="TH SarabunPSK" w:hint="cs"/>
          <w:sz w:val="32"/>
          <w:szCs w:val="32"/>
          <w:cs/>
        </w:rPr>
        <w:tab/>
        <w:t>๑.๒ กิจกรรม “</w:t>
      </w:r>
      <w:r>
        <w:rPr>
          <w:rFonts w:ascii="TH SarabunPSK" w:hAnsi="TH SarabunPSK" w:cs="TH SarabunPSK" w:hint="cs"/>
          <w:sz w:val="32"/>
          <w:szCs w:val="32"/>
          <w:cs/>
        </w:rPr>
        <w:t>ทีมดี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477E7" w:rsidRPr="00505067" w:rsidRDefault="00D477E7" w:rsidP="0066785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 ผู้เข้าร่วมกิจกรรมประกอบด้วย บุคลากรที่ปฏิบัติงาน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ประธานกลุ่มโรงเรียน ข้าราชการครูบรรจุใหม่ และธุรการโรงเรียน จำนวน ๑๐๙ คน กำหนดดำเนินกิจกรรม ในช่วงเดือนมีนาคม ๒๕๖๐ ณ ศูนย์ศึกษาวสุภัทร</w:t>
      </w:r>
      <w:r w:rsidR="00643EAA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พรหมสาคร  </w:t>
      </w:r>
      <w:r>
        <w:rPr>
          <w:rFonts w:ascii="TH SarabunPSK" w:hAnsi="TH SarabunPSK" w:cs="TH SarabunPSK" w:hint="cs"/>
          <w:sz w:val="32"/>
          <w:szCs w:val="32"/>
          <w:cs/>
        </w:rPr>
        <w:t>และวัด</w:t>
      </w:r>
      <w:r w:rsidRPr="00505067">
        <w:rPr>
          <w:rFonts w:ascii="TH SarabunPSK" w:hAnsi="TH SarabunPSK" w:cs="TH SarabunPSK"/>
          <w:sz w:val="32"/>
          <w:szCs w:val="32"/>
          <w:cs/>
        </w:rPr>
        <w:t>เขาวงพระ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>
        <w:rPr>
          <w:rFonts w:ascii="TH SarabunPSK" w:hAnsi="TH SarabunPSK" w:cs="TH SarabunPSK"/>
          <w:sz w:val="32"/>
          <w:szCs w:val="32"/>
          <w:cs/>
        </w:rPr>
        <w:t>โคกสำโรง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505067">
        <w:rPr>
          <w:rFonts w:ascii="TH SarabunPSK" w:hAnsi="TH SarabunPSK" w:cs="TH SarabunPSK"/>
          <w:sz w:val="32"/>
          <w:szCs w:val="32"/>
          <w:cs/>
        </w:rPr>
        <w:t xml:space="preserve">ลพบุรี </w:t>
      </w:r>
    </w:p>
    <w:p w:rsidR="00643EAA" w:rsidRPr="00147D4B" w:rsidRDefault="00643EAA" w:rsidP="00643EA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643EAA" w:rsidRDefault="00643EAA" w:rsidP="00643EAA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="00456883">
        <w:rPr>
          <w:rFonts w:ascii="TH SarabunPSK" w:hAnsi="TH SarabunPSK" w:cs="TH SarabunPSK" w:hint="cs"/>
          <w:sz w:val="32"/>
          <w:szCs w:val="32"/>
          <w:cs/>
        </w:rPr>
        <w:tab/>
      </w:r>
      <w:r w:rsidR="00456883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75790" w:rsidRDefault="00D75790" w:rsidP="00D7579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43E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D75790" w:rsidRDefault="00D75790" w:rsidP="00D75790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 w:rsidR="006678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66785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D75790" w:rsidRPr="009A68FB" w:rsidRDefault="00D75790" w:rsidP="00D7579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68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9A6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มกราคม ๒๕๖๐  รายละเอีย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2E1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(เอกสารแนบ ๔</w:t>
      </w:r>
      <w:r w:rsidR="00E07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หน้า ๑๖-๑๗ </w:t>
      </w:r>
      <w:r w:rsidRPr="00262E1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ึ่ง สำหรับเดือนมกราคม ๒๕๖๐ ไม่มีข้อมูลเปลี่ยนแปลง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E34A1" w:rsidRDefault="007E34A1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34A1" w:rsidRDefault="007E34A1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34A1" w:rsidRDefault="007E34A1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34A1" w:rsidRPr="009A68FB" w:rsidRDefault="00262E16" w:rsidP="007E34A1">
      <w:pPr>
        <w:tabs>
          <w:tab w:val="left" w:pos="110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5688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75790" w:rsidRPr="009A68FB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7E34A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D75790" w:rsidRPr="007E34A1" w:rsidRDefault="00D75790" w:rsidP="00D75790">
      <w:pPr>
        <w:rPr>
          <w:rFonts w:ascii="TH SarabunIT๙" w:hAnsi="TH SarabunIT๙" w:cs="TH SarabunIT๙"/>
          <w:b/>
          <w:bCs/>
          <w:w w:val="90"/>
          <w:sz w:val="32"/>
          <w:szCs w:val="32"/>
        </w:rPr>
      </w:pPr>
      <w:r w:rsidRPr="007E34A1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7E34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3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E34A1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หลักเกณฑ์และแนวทางปฏิบัติเกี่ยวกับการร้องเรียนกล่าวโทษข้าราชการ</w:t>
      </w:r>
      <w:r w:rsidRPr="007E34A1">
        <w:rPr>
          <w:rFonts w:ascii="TH SarabunIT๙" w:hAnsi="TH SarabunIT๙" w:cs="TH SarabunIT๙"/>
          <w:b/>
          <w:bCs/>
          <w:w w:val="90"/>
          <w:sz w:val="32"/>
          <w:szCs w:val="32"/>
        </w:rPr>
        <w:t xml:space="preserve"> </w:t>
      </w:r>
      <w:r w:rsidRPr="007E34A1">
        <w:rPr>
          <w:rFonts w:ascii="TH SarabunIT๙" w:hAnsi="TH SarabunIT๙" w:cs="TH SarabunIT๙"/>
          <w:b/>
          <w:bCs/>
          <w:w w:val="90"/>
          <w:sz w:val="32"/>
          <w:szCs w:val="32"/>
          <w:cs/>
        </w:rPr>
        <w:t>และ                 การสอบสวน เรื่องราวร้องเรียนกล่าวโทษข้าราชการว่ากระทำผิดวินัย</w:t>
      </w:r>
    </w:p>
    <w:p w:rsidR="00D75790" w:rsidRPr="009A68FB" w:rsidRDefault="00D75790" w:rsidP="00667856">
      <w:pPr>
        <w:pStyle w:val="af7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 xml:space="preserve">เพื่อให้การดำเนินการเรื่องร้องเรียนและการดำเนินการทางวินัยของ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และของสถานศึกษา                   ในสังกัด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.สิงห์บุรี เป็นไปโดยชอบด้วยกฎหมาย ระเบียบ หลักเกณฑ์ แนวปฏิบัติที่เกี่ยวข้อง 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จึงขอซักซ้อม                 ความเข้าใจมติคณะรัฐมนตรี เกี่ยวกับหลักเกณฑ์และแนวทางปฏิบัติเกี่ยวกับการร้องเรียนกล่าวโทษข้า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การสอบสวนเรื่องราวร้องเรียนกล่าวโทษข้าราชการ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ตามหนังสือสำนักเลขาธิการคณะรัฐมนตรี ที่</w:t>
      </w:r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นร</w:t>
      </w:r>
      <w:proofErr w:type="spellEnd"/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๐๒๐๖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/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๑๘ ๒๕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ธันวาคม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๕๔๑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โดยกำหนดหลักเกณฑ์และแนวทางปฏิบัติเกี่ยวกับการร้องเรียนกล่าวโทษข้าราชการและการสอบสวนเรื่องราวร้องเรียนกล่าวโทษข้าราชการ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ดังนี้</w:t>
      </w:r>
    </w:p>
    <w:p w:rsidR="00D75790" w:rsidRDefault="00D75790" w:rsidP="008F36F9">
      <w:pPr>
        <w:pStyle w:val="af7"/>
        <w:numPr>
          <w:ilvl w:val="0"/>
          <w:numId w:val="8"/>
        </w:numPr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เมื่อผู้บังคับบัญชาได้รับเรื่องราวกล่าวโทษข้า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นเบื้องต้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ถือเป็นความลับทางราชการ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</w:p>
    <w:p w:rsidR="00D75790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ากเป็นบัตรสนเท่ห์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พิจารณาเฉพาะรายที่ระบุหลักฐา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กรณีแวดล้อมปรากฏชัดแจ้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ตลอดจนชี้พยานบุคคลแน่นอนเท่านั้น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ส่งสำเนาเรื่องราวกล่าวโทษข้าราชการโดยปิดชื่อผู้ร้องเรียนหรือสำเนาบัตรสนเท่ห์                              ให้ผู้บังคับบัญชาของผู้ถูกกล่าวโทษทำการสืบสวนทางลับว่ามีมูลความจริงเพียงใด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รือไม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ถ้าเห็นว่ากรณีไม่มีมูลที่ควรกล่าวหาว่ากระทำผิด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จึงจะยุติเรื่องได้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ทั้งนี้</w:t>
      </w:r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รีบดำเนินการให้แล้วเสร็จโดยเร็ว</w:t>
      </w:r>
      <w:r w:rsidR="00667856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้วรายงานให้ผู้บังคับบัญชาที่ได้รับเรื่องราวทราบ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๓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ที่เป็นผู้ได้รับเรื่องราว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ฯ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จ้งให้ผู้ร้องเรียนทราบในทางลับ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ลังจากที่ได้รับเรื่องราวร้องทุกข์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ภายหลังการสืบสวนในเวลาอันสมควร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๔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.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ถ้าปรากฏว่า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มีความจริงอันเป็นกรณีความผิดทางกฎหมายบ้านเมือ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คดีทางอาญา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ถ้าปรากฏมีมูลความจริงเป็นกรณีความผิดทางวินัย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ให้ดำเนินการสอบสวน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รือตั้งกรรมการสอบสวนไปตาม          พระราชบัญญัติระเบียบข้าราชการพลเรือน (กฎหมายที่เกี่ยวข้องหรือที่ใช้บังคับสำหรับข้าราชการแต่ละประเภท)</w:t>
      </w:r>
    </w:p>
    <w:p w:rsidR="00D75790" w:rsidRPr="009A68FB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ห้ผู้บังคับบัญชาใช้ดุลพินิจสั่งการที่สมควรเพื่อคุ้มครองผู้ร้องและพยานอย่าให้ต้องรับภัยหรือความไม่ชอบธรรม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ซึ่งอาจเนื่องมาจากการร้องเรียนหรือการเป็นพยานนั้น</w:t>
      </w:r>
    </w:p>
    <w:p w:rsidR="00D75790" w:rsidRDefault="00D75790" w:rsidP="00D75790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ab/>
        <w:t>ในการดำเนินการตามขั้นตอนสืบสวนในทางลับเพื่อหาข้อเท็จจริ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ากเจ้าหน้าที่ผู้สืบสวนในทางลับได้กระทำละเมิดต่อข้าราชการผู้ถูกกล่าวโทษหรือบุคคลภายนอก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และความเสียหายดังกล่าวเกิดขึ้นจากการกระทำ                  ในหน้าที่แม้มิได้กระทำโดยจงใจหรือประมาทเลินเล่ออย่างร้ายแรง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หน่วยงานต้องรับผิดชดใช้ค่าสินไหมทดแทนแก่ผู้เสียหายตามหลักเกณฑ์ในพระราชบัญญัติความรับผิดทางละเมิดของเจ้าหน้าที่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พ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ศ</w:t>
      </w:r>
      <w:r w:rsidRPr="009A68FB">
        <w:rPr>
          <w:rFonts w:ascii="TH SarabunIT๙" w:hAnsi="TH SarabunIT๙" w:cs="TH SarabunIT๙"/>
          <w:w w:val="90"/>
          <w:sz w:val="32"/>
          <w:szCs w:val="32"/>
        </w:rPr>
        <w:t>.</w:t>
      </w: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๒๕๓๙</w:t>
      </w:r>
    </w:p>
    <w:p w:rsidR="00D75790" w:rsidRPr="009A68FB" w:rsidRDefault="00D75790" w:rsidP="007E34A1">
      <w:pPr>
        <w:pStyle w:val="af7"/>
        <w:tabs>
          <w:tab w:val="left" w:pos="1800"/>
          <w:tab w:val="left" w:pos="2250"/>
          <w:tab w:val="left" w:pos="2880"/>
        </w:tabs>
        <w:spacing w:line="20" w:lineRule="atLeast"/>
        <w:ind w:firstLine="1440"/>
        <w:jc w:val="thaiDistribute"/>
        <w:rPr>
          <w:rFonts w:ascii="TH SarabunIT๙" w:hAnsi="TH SarabunIT๙" w:cs="TH SarabunIT๙"/>
          <w:w w:val="90"/>
          <w:sz w:val="32"/>
          <w:szCs w:val="32"/>
          <w:cs/>
        </w:rPr>
      </w:pPr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 xml:space="preserve">อนึ่ง กรณีการดำเนินการสืบสวนเรื่องร้องเรียน การรายงานผลการสืบสวนเรื่องร้องเรียน ต่อผู้บังคับบัญชา หรือการแจ้งผลการสืบสวนเรื่องร้องเรียนให้ผู้ร้องเรียนทราบ เนื่องจาก </w:t>
      </w:r>
      <w:proofErr w:type="spellStart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สพป</w:t>
      </w:r>
      <w:proofErr w:type="spellEnd"/>
      <w:r w:rsidRPr="009A68FB">
        <w:rPr>
          <w:rFonts w:ascii="TH SarabunIT๙" w:hAnsi="TH SarabunIT๙" w:cs="TH SarabunIT๙"/>
          <w:w w:val="90"/>
          <w:sz w:val="32"/>
          <w:szCs w:val="32"/>
          <w:cs/>
        </w:rPr>
        <w:t>.สิงห์บุรี ได้จัดทำคู่มือดำเนินการเรื่องร้องเรียนจัดส่งให้สถานศึกษาเพื่อถือปฏิบัติไปในแนวเดียวกันแล้ว  ดังนั้น ระยะเวลาเกี่ยวกับการสืบสวน การรายงานหรือการแจ้งผลต่อผู้เกี่ยวข้องตามกระบวนการ จึงขอให้ถือปฏิบัติตามระยะเวลาที่กำหนดไว้ในคู่มือการดำเนินการเรื่องร้องเรีย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Pr="009A68FB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456883" w:rsidP="00D757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D75790" w:rsidRPr="00B6243C" w:rsidRDefault="00D75790" w:rsidP="00D7579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D75790" w:rsidRPr="009A7F26" w:rsidRDefault="00D75790" w:rsidP="00D757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F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A7F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เรื่องที่ ๑ การจัดสรรงบประมาณรายจ่ายประจำปีงบประมาณ พ.ศ. 2560 โครงการสนับสนุนค่าใช้จ่ายในการจัดการศึกษาตั้งแต่ระดับอนุบาลจนจบการศึกษาขั้นพื้นฐาน (การจัดการศึกษาโดยครอบครัว) ภาคเรียนที่ 2/2559</w:t>
      </w: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4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 ได้เสนอของบประมาณ ปี พ.ศ. 2560 งบเงินอุดหนุน ค่าใช้จ่ายในการจัดการศึกษาขั้นพื้นฐาน รายการเงินอุดหนุนการจัดการศึกษาขั้นพื้นฐานที่จัดโดยครอบครัว ภาคเรียนที่ 2/2559 ให้กับ            นายซายูตี 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จัดการศึกษาขั้นพื้นฐานโดยครอบครัว เพื่อจัดการศึกษาให้แก่บุตร จำนวน 2 คน คือ เด็กช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ศาะดู๊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เด็กช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ลู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ับดุ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ฮิ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ารศึกษาชั้นประถมศึกษาปีที่ 1-6 ตั้งแต่ปีการศึกษา 2559 นั้น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ได้พิจารณาจัดสรรงบประมาณ ปี พ.ศ. 2560 ให้กับผู้ได้รับการอนุญาตให้จัดการศึกษาโดยครอบครัว ประจำภาคเรียนที่ 2/2559 จำนวนผู้เรียน 2 คน ดังนี้</w:t>
      </w:r>
    </w:p>
    <w:p w:rsidR="00D75790" w:rsidRDefault="00D75790" w:rsidP="008F36F9">
      <w:pPr>
        <w:pStyle w:val="a3"/>
        <w:numPr>
          <w:ilvl w:val="0"/>
          <w:numId w:val="5"/>
        </w:num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อุปกรณ์การเรียน คนละ 195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รวม       390  บาท</w:t>
      </w:r>
    </w:p>
    <w:p w:rsidR="00D75790" w:rsidRDefault="00D75790" w:rsidP="008F36F9">
      <w:pPr>
        <w:pStyle w:val="a3"/>
        <w:numPr>
          <w:ilvl w:val="0"/>
          <w:numId w:val="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กิจกรรมพัฒนาผู้เรียน คนละ 240 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รวม       480  บาท</w:t>
      </w:r>
    </w:p>
    <w:p w:rsidR="00D75790" w:rsidRDefault="00D75790" w:rsidP="008F36F9">
      <w:pPr>
        <w:pStyle w:val="a3"/>
        <w:numPr>
          <w:ilvl w:val="0"/>
          <w:numId w:val="5"/>
        </w:numPr>
        <w:tabs>
          <w:tab w:val="left" w:pos="1080"/>
        </w:tabs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จัดการเรียนการสอน คนละ 3,681 บาท  รว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62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D75790" w:rsidRDefault="00D75790" w:rsidP="00D75790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ิ้น     8,232  บาท</w:t>
      </w:r>
    </w:p>
    <w:p w:rsidR="00D75790" w:rsidRDefault="00D75790" w:rsidP="00D75790">
      <w:pPr>
        <w:pStyle w:val="a3"/>
        <w:spacing w:before="24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ิ้น     8,232  บาท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9A68FB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การศึกษา</w:t>
      </w:r>
    </w:p>
    <w:p w:rsidR="00D75790" w:rsidRPr="009A68FB" w:rsidRDefault="00D75790" w:rsidP="00D757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8F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ระดับอนุบาลจนจบการศึกษาขั้นพื้นฐาน  ปีงบประมาณ พ.ศ. 2560</w:t>
      </w:r>
    </w:p>
    <w:p w:rsidR="00D75790" w:rsidRPr="00262E16" w:rsidRDefault="00D75790" w:rsidP="00D93E09">
      <w:pPr>
        <w:pStyle w:val="a3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แจ้งว่า รัฐมนตรีว่าการกระทรวงศึกษาธิการ มีนโยบายให้สถานศึกษาแจกหนังสือเรียนให้นักเรียนทุกคนยืมเรียนและและส่งคืนให้แก่สถานศึกษาเมื่อสิ้นปีการศึกษา โดยเริ่มดำเนินการตั้งแต่ปีการศึกษา 2560 และแจ้งการปรับเพิ่มมูลค่าหนังสือเรียนกลุ่มสาระการเรียนรู้ภาษาต่างประเทศ ชั้น ม.1 และ ม.2 ในกรณีที่การจัดสรรไม่เพียงพอให้สถานศึกษายืมเงินอุดหนุน จากค่ากิจกรรมพัฒนาคุณภาพผู้เรียนมาใช้เป็นลำดับแรกก่อนหากยังไม่พอให้ยืมเงินจากรายการค่าจัดการเรียนการสอนเป็นลำดับถัดไป สำหรับแบบฝึกหัด ให้จัดซื้อ 100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จำนวนนักเรียน เพื่อแจกให้นักเรียนทุกคนโดยไม่เรียกคืน และจะได้จัดสรรงบประมาณเพิ่มเติมให้ในภาคเรียนที่ 1 ปีการศึกษา  2560 (30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ต่อไป แนวทางปรับแก้ดังแน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2E1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๕</w:t>
      </w:r>
      <w:r w:rsidR="005831F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หน้า ๑๘-๑๙</w:t>
      </w:r>
      <w:r w:rsidRPr="00262E1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5790" w:rsidRDefault="00456883" w:rsidP="00D75790">
      <w:pPr>
        <w:pStyle w:val="af5"/>
        <w:tabs>
          <w:tab w:val="left" w:pos="540"/>
        </w:tabs>
        <w:spacing w:before="240"/>
        <w:ind w:right="26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</w:t>
      </w:r>
      <w:r w:rsidR="00D75790">
        <w:rPr>
          <w:rFonts w:ascii="TH SarabunIT๙" w:hAnsi="TH SarabunIT๙" w:cs="TH SarabunIT๙" w:hint="cs"/>
          <w:cs/>
        </w:rPr>
        <w:t>๑</w:t>
      </w:r>
    </w:p>
    <w:p w:rsidR="00D75790" w:rsidRPr="00B06F40" w:rsidRDefault="00D75790" w:rsidP="00D75790">
      <w:pPr>
        <w:pStyle w:val="af5"/>
        <w:tabs>
          <w:tab w:val="left" w:pos="540"/>
        </w:tabs>
        <w:spacing w:after="0"/>
        <w:ind w:right="26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 ขอความร่วมมือตรวจสอบนักเรียนซ้ำซ้อนระหว่างสังกัดในระบบ </w:t>
      </w:r>
      <w:r w:rsidRPr="00B06F40">
        <w:rPr>
          <w:rFonts w:ascii="TH SarabunIT๙" w:hAnsi="TH SarabunIT๙" w:cs="TH SarabunIT๙"/>
          <w:b/>
          <w:bCs/>
          <w:sz w:val="32"/>
          <w:szCs w:val="32"/>
        </w:rPr>
        <w:t>DMC</w:t>
      </w:r>
    </w:p>
    <w:p w:rsidR="00D75790" w:rsidRDefault="00D75790" w:rsidP="00D93E09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6F40">
        <w:rPr>
          <w:rFonts w:ascii="TH SarabunIT๙" w:hAnsi="TH SarabunIT๙" w:cs="TH SarabunIT๙"/>
          <w:sz w:val="32"/>
          <w:szCs w:val="32"/>
        </w:rPr>
        <w:t xml:space="preserve">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ได้จัดเก็บข้อมูลนักเรียนรายบุคคลผ่าน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>และได้ส่งข้อมูลนักเรียน</w:t>
      </w:r>
    </w:p>
    <w:p w:rsidR="00D75790" w:rsidRPr="00B06F40" w:rsidRDefault="00D75790" w:rsidP="00D93E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รายบุคคลให้ศูนย์เทคโนโลยีสารสนเทศและการศึกษา สำนักงานปลัดกระทรวงศึกษาธิการ เพื่อประมวลผลนักเรียนซ้ำซ้อนระดับประเทศ ผลปรากฏว่า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.มีนักเรียนซ้ำซ้อนกับหลายหน่วยงาน รวมทั้งสิ้น 105,838 คน ในการนี้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. จึงขอความร่วมมือให้เขตพื้นที่ ตรวจสอบ กำกับ ติดตาม ให้โรงเรียนในสังกัดตรวจสอบข้อมูลใน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ให้ถูกต้องตรงกับความเป็นจริง โดยให้โรงเรียนตรวจสอบยืนยันตัวตนนักเรียน ภายในวันที่ 28 กุมภาพันธ์ 2560 ซึ่ง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จะประมวลผลเพื่อเรียกคืนเงินอุดหนุนต่อไป</w:t>
      </w:r>
    </w:p>
    <w:p w:rsidR="00D75790" w:rsidRDefault="00D75790" w:rsidP="00D7579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ในส่วน </w:t>
      </w:r>
      <w:proofErr w:type="spellStart"/>
      <w:r w:rsidRPr="00B06F4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06F40">
        <w:rPr>
          <w:rFonts w:ascii="TH SarabunIT๙" w:hAnsi="TH SarabunIT๙" w:cs="TH SarabunIT๙" w:hint="cs"/>
          <w:sz w:val="32"/>
          <w:szCs w:val="32"/>
          <w:cs/>
        </w:rPr>
        <w:t>.สิงห์บุรี มีนักเรียนซ้ำซ้อนจำนวน 95 ราย</w:t>
      </w:r>
      <w:r w:rsidRPr="00B06F40">
        <w:rPr>
          <w:rFonts w:ascii="TH SarabunIT๙" w:hAnsi="TH SarabunIT๙" w:cs="TH SarabunIT๙"/>
          <w:sz w:val="32"/>
          <w:szCs w:val="32"/>
        </w:rPr>
        <w:t xml:space="preserve">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โรงเรียนที่มีนักเรียนซ้ำซ้อน </w:t>
      </w:r>
    </w:p>
    <w:p w:rsidR="00D75790" w:rsidRPr="00B06F40" w:rsidRDefault="00D75790" w:rsidP="00D7579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ังนี้ </w:t>
      </w:r>
    </w:p>
    <w:p w:rsidR="00D75790" w:rsidRPr="00B06F40" w:rsidRDefault="00D75790" w:rsidP="00D75790">
      <w:pPr>
        <w:pStyle w:val="af5"/>
        <w:tabs>
          <w:tab w:val="left" w:pos="709"/>
        </w:tabs>
        <w:spacing w:after="0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1. กรณีไม่มีตัวนักเรียนอยู่ในโรงเรียน ให้ดำเนินการย้ายนักเรียนออกจากระบบ </w:t>
      </w:r>
      <w:r w:rsidRPr="00B06F40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D75790" w:rsidRDefault="00D75790" w:rsidP="00D75790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6F40">
        <w:rPr>
          <w:rFonts w:ascii="TH SarabunIT๙" w:hAnsi="TH SarabunIT๙" w:cs="TH SarabunIT๙"/>
          <w:sz w:val="32"/>
          <w:szCs w:val="32"/>
        </w:rPr>
        <w:t xml:space="preserve">2.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นักเรียนอยู่ในโรงเรียนจริง ให้ดำเนินการอัพโหลดเอกสารยืนยันการมีตัวตนเข้าระบบ </w:t>
      </w:r>
    </w:p>
    <w:p w:rsidR="00D75790" w:rsidRPr="00B06F40" w:rsidRDefault="00D75790" w:rsidP="00D7579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F40">
        <w:rPr>
          <w:rFonts w:ascii="TH SarabunIT๙" w:hAnsi="TH SarabunIT๙" w:cs="TH SarabunIT๙"/>
          <w:sz w:val="32"/>
          <w:szCs w:val="32"/>
        </w:rPr>
        <w:t xml:space="preserve">DMC  </w:t>
      </w:r>
      <w:r w:rsidRPr="00B06F40">
        <w:rPr>
          <w:rFonts w:ascii="TH SarabunIT๙" w:hAnsi="TH SarabunIT๙" w:cs="TH SarabunIT๙" w:hint="cs"/>
          <w:sz w:val="32"/>
          <w:szCs w:val="32"/>
          <w:cs/>
        </w:rPr>
        <w:t>ทั้งนี้ให้ดำเนินการให้แล้วเสร็จภายในวันที่ 28 กุมภาพันธ์ 2560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B06F40" w:rsidRDefault="00D75790" w:rsidP="00D7579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จัดทำโครงการตามแนวทางสร้างความเข้มแข็งและยั่งยืนให้กับเศรษฐกิจ       </w:t>
      </w:r>
    </w:p>
    <w:p w:rsidR="00D75790" w:rsidRPr="00B06F40" w:rsidRDefault="00D75790" w:rsidP="00D7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6F4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ประเทศ ประจำปีงบประมาณ 2561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414CF">
        <w:rPr>
          <w:rFonts w:ascii="TH SarabunIT๙" w:hAnsi="TH SarabunIT๙" w:cs="TH SarabunIT๙"/>
          <w:sz w:val="32"/>
          <w:szCs w:val="32"/>
          <w:cs/>
        </w:rPr>
        <w:t>จังหวัดสิงห์บุรี แจ้งให้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โครงการตามแนวทางสร้างความเข้มแข็งและยั่งยืนให้กับเศรษฐกิจภาย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ชีวิตและสร้างสังคมแห่งการเรียนรู้ โดยให้ส่งแบบสรุปโครงการแบบย่อ   ให้จังหวัดสิงห์บุรีโดยตรงหรือ </w:t>
      </w:r>
      <w:r w:rsidRPr="002414CF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2414CF">
        <w:rPr>
          <w:rFonts w:ascii="TH SarabunIT๙" w:hAnsi="TH SarabunIT๙" w:cs="TH SarabunIT๙"/>
          <w:sz w:val="32"/>
          <w:szCs w:val="32"/>
        </w:rPr>
        <w:t>e-mail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12" w:history="1">
        <w:r w:rsidRPr="006E0EDA">
          <w:rPr>
            <w:rStyle w:val="a7"/>
            <w:rFonts w:ascii="TH SarabunIT๙" w:hAnsi="TH SarabunIT๙" w:cs="TH SarabunIT๙"/>
            <w:sz w:val="32"/>
            <w:szCs w:val="32"/>
          </w:rPr>
          <w:t>str_2536@hotmail.com</w:t>
        </w:r>
      </w:hyperlink>
      <w:r w:rsidRPr="002414CF">
        <w:rPr>
          <w:rFonts w:ascii="TH SarabunIT๙" w:hAnsi="TH SarabunIT๙" w:cs="TH SarabunIT๙"/>
          <w:sz w:val="32"/>
          <w:szCs w:val="32"/>
        </w:rPr>
        <w:t xml:space="preserve"> </w:t>
      </w:r>
      <w:r w:rsidRPr="002414CF">
        <w:rPr>
          <w:rFonts w:ascii="TH SarabunIT๙" w:hAnsi="TH SarabunIT๙" w:cs="TH SarabunIT๙"/>
          <w:sz w:val="32"/>
          <w:szCs w:val="32"/>
          <w:cs/>
        </w:rPr>
        <w:t xml:space="preserve"> ให้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ศุกร์ 10 กุมภาพันธ์ 2560 </w:t>
      </w:r>
    </w:p>
    <w:p w:rsidR="00D75790" w:rsidRDefault="00D75790" w:rsidP="00D93E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ได้ดำเนินการจัดประชุมเพื่อระดมความคิดเห็นการเสนอของบประมาณจัดทำโครงการจังหวัด/กลุ่มจังหวัด ประจำปีงบประมาณ พ.ศ. 2561 </w:t>
      </w:r>
    </w:p>
    <w:p w:rsidR="00D75790" w:rsidRPr="005D60D2" w:rsidRDefault="00D75790" w:rsidP="00D93E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ประชุมประกอบด้วย รอง</w:t>
      </w:r>
      <w:r w:rsid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ผู้อำนวยการกลุ่ม/หน่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ผู้บริหารโรงเรียน ในสังกัด และได้รับเกียรติ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และผอ.วิทยาลัยเกษตรและเทคโนโลยีสิงห์บุรี เมื่อวันที่ 8 กุมภาพันธ์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00 น. ณ ห้องประชุม ชั้น 3 สำนักงานเขตพื้นที่การศึกษาประถมศึกษา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ต่งตั้งคณะทำงานจัดทำโครงการจังหวัด/กลุ่มจังหวัด ประจำปีงบประมาณ พ.ศ. 2561 ประกอบด้วย </w:t>
      </w:r>
    </w:p>
    <w:p w:rsidR="00D75790" w:rsidRPr="00C1056F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ุดยอด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จากโรงเรียน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1056F">
        <w:rPr>
          <w:rFonts w:ascii="TH SarabunIT๙" w:hAnsi="TH SarabunIT๙" w:cs="TH SarabunIT๙"/>
          <w:sz w:val="32"/>
          <w:szCs w:val="32"/>
        </w:rPr>
        <w:t xml:space="preserve">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รุณี  บุญ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75790" w:rsidRPr="0092686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D75790" w:rsidRDefault="00D75790" w:rsidP="00D75790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นายทรงวุฒิ  โตโสภณ                                                 คณะทำงาน</w:t>
      </w:r>
    </w:p>
    <w:p w:rsidR="00D75790" w:rsidRDefault="00D75790" w:rsidP="00D75790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โรงเรียนอนุบาลบางระจัน </w:t>
      </w:r>
    </w:p>
    <w:p w:rsidR="00D75790" w:rsidRPr="00FA3054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3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 xml:space="preserve">นางศรีรัตน์ ดารามาศ                                       คณะทำงานและเลขานุการ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กลุ่มส่งเสริมการจัด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75790" w:rsidRDefault="00456883" w:rsidP="00D75790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สถานศึกษาพอเพียงให้เป็นศูนย์การเรียนรู้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</w:p>
    <w:p w:rsidR="00D75790" w:rsidRPr="00FA3054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ของชุมชน</w:t>
      </w:r>
      <w:r w:rsidRPr="00FA3054">
        <w:rPr>
          <w:rFonts w:ascii="TH SarabunIT๙" w:hAnsi="TH SarabunIT๙" w:cs="TH SarabunIT๙"/>
          <w:sz w:val="32"/>
          <w:szCs w:val="32"/>
        </w:rPr>
        <w:t xml:space="preserve">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1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 w:rsidRPr="00926869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หัวหน้าคณะทำงาน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2.2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ชัย  ศรีประเสริฐ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75790" w:rsidRDefault="00D75790" w:rsidP="00D75790">
      <w:pPr>
        <w:pStyle w:val="a3"/>
        <w:tabs>
          <w:tab w:val="left" w:pos="1080"/>
        </w:tabs>
        <w:ind w:left="25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926869">
        <w:rPr>
          <w:rFonts w:ascii="TH SarabunIT๙" w:hAnsi="TH SarabunIT๙" w:cs="TH SarabunIT๙" w:hint="cs"/>
          <w:sz w:val="32"/>
          <w:szCs w:val="32"/>
          <w:cs/>
        </w:rPr>
        <w:t>สังฆรา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26869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926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2.3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นายวิจิตร บัวใหญ่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ทำงานและเลขานุการ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75790" w:rsidRPr="00C1056F" w:rsidRDefault="00D75790" w:rsidP="00D75790">
      <w:pPr>
        <w:tabs>
          <w:tab w:val="left" w:pos="1080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  <w:proofErr w:type="spellStart"/>
      <w:r w:rsidRPr="00C1056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1056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โครงการเกษตรเพื่อ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พระราชดำริของสมเด็จพระเทพรัตนราชสุดา   </w:t>
      </w:r>
    </w:p>
    <w:p w:rsidR="00D75790" w:rsidRPr="00FA3054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ยามบรมราชกุมารี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3054">
        <w:rPr>
          <w:rFonts w:ascii="TH SarabunIT๙" w:hAnsi="TH SarabunIT๙" w:cs="TH SarabunIT๙" w:hint="cs"/>
          <w:sz w:val="32"/>
          <w:szCs w:val="32"/>
          <w:cs/>
        </w:rPr>
        <w:t>มอบหมายให้ผู้รับผิดชอบ ดังนี้</w:t>
      </w:r>
    </w:p>
    <w:p w:rsidR="00D75790" w:rsidRPr="00911FA9" w:rsidRDefault="00D75790" w:rsidP="00D75790">
      <w:pPr>
        <w:pStyle w:val="a3"/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1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ารุณี  บุญคง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คณะทำงาน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5790" w:rsidRPr="008E16E9" w:rsidRDefault="00D75790" w:rsidP="00D75790">
      <w:pPr>
        <w:pStyle w:val="a3"/>
        <w:tabs>
          <w:tab w:val="left" w:pos="1080"/>
        </w:tabs>
        <w:ind w:left="2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16E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 w:rsidRPr="008E16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3.2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นายประสงค์ สังข์ทอง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 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วัดถอนสมอ </w:t>
      </w:r>
    </w:p>
    <w:p w:rsidR="00D75790" w:rsidRPr="00911FA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3.3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นางศรีรัตน์ ดารามาศ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คณะทำงานและเลขานุการ                                                                                  </w:t>
      </w:r>
      <w:r w:rsidRPr="00911F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D75790" w:rsidRDefault="00D75790" w:rsidP="00D75790">
      <w:pPr>
        <w:tabs>
          <w:tab w:val="left" w:pos="1080"/>
        </w:tabs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</w:t>
      </w:r>
      <w:r w:rsidRPr="00163CC5">
        <w:rPr>
          <w:rFonts w:ascii="TH SarabunIT๙" w:hAnsi="TH SarabunIT๙" w:cs="TH SarabunIT๙" w:hint="cs"/>
          <w:sz w:val="32"/>
          <w:szCs w:val="32"/>
          <w:cs/>
        </w:rPr>
        <w:t>กลุ่มส่งเสริมการจัดการศึกษา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ท่องเที่ยวสิงห์บุรีโดยใช้โรงเรียนเป็นฐาน 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1 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รบรรพต                                         หัวหน้าคณะทำงาน         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2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นต์ รักนาค                                      คณะทำงาน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โรงเรียนวัดโบสถ์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นางกุลยา สะอาดม่วง                                       คณะทำงานและเลขานุการ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ิภ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อ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คณะทำงานและผู้ช่วยเลขานุการ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นักวิเคราะห์นโยบายและแผน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โครงการคุณภาพการศึกษา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STEM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เพื่อรองรับประเทศไทย 4.0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มอบหมายให้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ร์ร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สุ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หัวหน้าคณะทำงาน              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กลุ่มนิเทศติดตามและประเมินผ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นางพิมพ์ฉวี จิตรบรรพต                                          คณะทำงาน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ผู้อำนวยการโรงเรียนอนุบาลสิงห์บุรี             </w:t>
      </w:r>
    </w:p>
    <w:p w:rsidR="00D75790" w:rsidRPr="00163CC5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นางประมวล ศรีสุธรรมศัก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คณะทำงานและเลขานุการ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</w:t>
      </w:r>
    </w:p>
    <w:p w:rsidR="00D75790" w:rsidRPr="00926869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โครงการพัฒนาโรงเรียนสีขาวสิ่งแวดล้อมสีเข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ผู้รับผิดชอบ ดังนี้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มพูเจริญ                                             หัวหน้าคณะทำงาน                              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องผู้อำนวยการสำนักงานเขตพื้นที่การศึกษาประถมศึกษาสิงห์บุรี                </w:t>
      </w:r>
    </w:p>
    <w:p w:rsidR="00D93E09" w:rsidRDefault="00D93E09" w:rsidP="00D75790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456883" w:rsidP="00D75790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D93E09" w:rsidRDefault="00D93E09" w:rsidP="00D93E0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) นายรุ่งโรจน์  ศรีไพโรจน์                                           คณะทำงาน                                              </w:t>
      </w:r>
    </w:p>
    <w:p w:rsidR="00D93E09" w:rsidRDefault="00D93E09" w:rsidP="00D93E0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ผู้อำนวยการโรงเรียนวัดดอนเจดีย์                 </w:t>
      </w:r>
    </w:p>
    <w:p w:rsidR="00D75790" w:rsidRDefault="00D75790" w:rsidP="00D757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) นายสุรชัย  แย้มสวัสดิ์                                    คณะทำงานและเลขานุการ                                                 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ผู้อำนวยการกลุ่มอำนวยการ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ดำเนินการส่งสรุปโครงการแบบย่อ จำนวน 6 โครงการดังกล่าวแล้ว และได้เสนอให้จังหวัดสิงห์บุรี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ดำเนินการต่อไป</w:t>
      </w:r>
      <w:r w:rsidR="000A177E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E34A1" w:rsidRPr="00AB0AD7" w:rsidRDefault="001D49F5" w:rsidP="007E34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0AD7">
        <w:rPr>
          <w:rFonts w:ascii="TH SarabunIT๙" w:hAnsi="TH SarabunIT๙" w:cs="TH SarabunIT๙"/>
          <w:sz w:val="32"/>
          <w:szCs w:val="32"/>
        </w:rPr>
        <w:t xml:space="preserve">     </w:t>
      </w:r>
      <w:r w:rsidRPr="00AB0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๕ </w:t>
      </w:r>
      <w:r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คณะกรรมการบริหารการศึกษาขั้นพื้นฐาน</w:t>
      </w:r>
      <w:r w:rsidR="007E34A1"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0A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ขตตรวจราชการ</w:t>
      </w:r>
    </w:p>
    <w:p w:rsidR="00D93E09" w:rsidRPr="00D93E09" w:rsidRDefault="00D93E09" w:rsidP="00D93E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49F5" w:rsidRPr="00D93E09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proofErr w:type="spellStart"/>
      <w:r w:rsidR="001D49F5" w:rsidRPr="00D93E09">
        <w:rPr>
          <w:rFonts w:ascii="TH SarabunIT๙" w:hAnsi="TH SarabunIT๙" w:cs="TH SarabunIT๙"/>
          <w:sz w:val="32"/>
          <w:szCs w:val="32"/>
          <w:cs/>
        </w:rPr>
        <w:t>แบบคลัสเตอร์</w:t>
      </w:r>
      <w:proofErr w:type="spellEnd"/>
      <w:r w:rsidR="001D49F5" w:rsidRPr="00D93E0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D49F5" w:rsidRPr="00D93E09">
        <w:rPr>
          <w:rFonts w:ascii="TH SarabunIT๙" w:hAnsi="TH SarabunIT๙" w:cs="TH SarabunIT๙"/>
          <w:sz w:val="32"/>
          <w:szCs w:val="32"/>
        </w:rPr>
        <w:t xml:space="preserve">CLUSTER) </w:t>
      </w:r>
      <w:r w:rsidR="001D49F5" w:rsidRPr="00D93E09">
        <w:rPr>
          <w:rFonts w:ascii="TH SarabunIT๙" w:hAnsi="TH SarabunIT๙" w:cs="TH SarabunIT๙"/>
          <w:sz w:val="32"/>
          <w:szCs w:val="32"/>
          <w:cs/>
        </w:rPr>
        <w:t>ของสำนักงานคณะคณะกรรมการการศึกษา</w:t>
      </w:r>
    </w:p>
    <w:p w:rsidR="001D49F5" w:rsidRPr="00D93E09" w:rsidRDefault="001D49F5" w:rsidP="00D93E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ขั้นพื้นฐาน (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) โดยระดมวิสัยทัศน์และประสบการณ์การบริหารจัดการที่มีประสิทธิภาพจากผู้อำนวยการและรอง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 ทีมวิชาการ ทีมสำนักพัฒนาระบบบริหารงานบุคคลและนิติการ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 ณ โรงแรมริ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ไซด์ กรุงเทพมหานครเมื่อเร็วๆนี้ นับเป็นอีกหนึ่งความเคลื่อนไหวด้านการปฏิรูประบบบริหารการศึกษาขั้นพื้นฐาน</w:t>
      </w:r>
      <w:r w:rsidR="007E34A1" w:rsidRPr="00D93E09">
        <w:rPr>
          <w:rFonts w:ascii="TH SarabunIT๙" w:hAnsi="TH SarabunIT๙" w:cs="TH SarabunIT๙"/>
          <w:sz w:val="32"/>
          <w:szCs w:val="32"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ในรูปแบบการกระจายอำนาจจากส่วนกลางลงสู่พื้นที่เพื่อเพิ่มประสิทธิผลการบริหารการศึกษาขั้นพื้นฐาน</w:t>
      </w:r>
    </w:p>
    <w:p w:rsidR="001D49F5" w:rsidRPr="00D93E09" w:rsidRDefault="001D49F5" w:rsidP="007E34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แ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CLUSTER </w:t>
      </w:r>
      <w:r w:rsidRPr="00D93E09">
        <w:rPr>
          <w:rFonts w:ascii="TH SarabunIT๙" w:hAnsi="TH SarabunIT๙" w:cs="TH SarabunIT๙"/>
          <w:sz w:val="32"/>
          <w:szCs w:val="32"/>
          <w:cs/>
        </w:rPr>
        <w:t>หมายถึงการมอบหมายงาน ภารกิจ ให้คณะกรรมการ</w:t>
      </w:r>
    </w:p>
    <w:p w:rsidR="001D49F5" w:rsidRPr="00D93E09" w:rsidRDefault="001D49F5" w:rsidP="007E34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ประจำเขตตรวจราชการดำเนินการขับเคลื่อนนโยบายของรัฐบาลกระทรวงศึกษาธิการและสำนักงานคณะกรรมการการศึกษาขั้นพื้นฐาน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เพื่อให้เกิดประสิทธิภาพและประสิทธิผล ทั้งการสนองตอบต่อนโยบายรัฐบาลด้านการศึกษา การบริหารงานวิชาการ การบริหารงบประมาณ การบริหารงานบุคคลและด้านการบริหารงานทั่วไป ตลอดจนงานอื่น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ๆ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ตามที่เลขาธิการคณะกรรมการการศึกษาขั้นพื้นฐานมอบหมายรูปแบบการส่งเสริมการศึกษาขั้นพื้นฐานประจำเขตตรวจราชการตามกระบวนการกระจายอำนาจแ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CLUSTER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D93E09">
        <w:rPr>
          <w:rFonts w:ascii="TH SarabunIT๙" w:hAnsi="TH SarabunIT๙" w:cs="TH SarabunIT๙"/>
          <w:sz w:val="32"/>
          <w:szCs w:val="32"/>
        </w:rPr>
        <w:t xml:space="preserve">19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เขตตรวจ โดยมีคณะกรรมการบริหารการศึกษาขั้นพื้นฐานในแต่ละเขตตรวจประกอบด้วยผู้อำนวยการสำนักงานเขตพื้นที่การศึกษาในกลุ่มจังหวัด </w:t>
      </w:r>
      <w:r w:rsidRPr="00D93E09">
        <w:rPr>
          <w:rFonts w:ascii="TH SarabunIT๙" w:hAnsi="TH SarabunIT๙" w:cs="TH SarabunIT๙"/>
          <w:sz w:val="32"/>
          <w:szCs w:val="32"/>
        </w:rPr>
        <w:t xml:space="preserve">1 </w:t>
      </w:r>
      <w:r w:rsidRPr="00D93E09">
        <w:rPr>
          <w:rFonts w:ascii="TH SarabunIT๙" w:hAnsi="TH SarabunIT๙" w:cs="TH SarabunIT๙"/>
          <w:sz w:val="32"/>
          <w:szCs w:val="32"/>
          <w:cs/>
        </w:rPr>
        <w:t>คนทำหน้าที่ประธาน 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ำหน้าที่รอง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ประธานคลัสเตอร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</w:rPr>
        <w:t xml:space="preserve">2 </w:t>
      </w:r>
      <w:r w:rsidRPr="00D93E09">
        <w:rPr>
          <w:rFonts w:ascii="TH SarabunIT๙" w:hAnsi="TH SarabunIT๙" w:cs="TH SarabunIT๙"/>
          <w:sz w:val="32"/>
          <w:szCs w:val="32"/>
          <w:cs/>
        </w:rPr>
        <w:t>คน 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</w:t>
      </w:r>
      <w:r w:rsidR="00D93E0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93E09">
        <w:rPr>
          <w:rFonts w:ascii="TH SarabunIT๙" w:hAnsi="TH SarabunIT๙" w:cs="TH SarabunIT๙"/>
          <w:sz w:val="32"/>
          <w:szCs w:val="32"/>
          <w:cs/>
        </w:rPr>
        <w:t>ทุกคนที่เหลือในเขตตรวจเป็นกรรมการ กรรมการและเลขานุการมาจากรอง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ี่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เขตนั้นๆเป็น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ประธานคลัสเตอร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และผู้ช่วยเลขานุการ </w:t>
      </w:r>
      <w:r w:rsidRPr="00D93E09">
        <w:rPr>
          <w:rFonts w:ascii="TH SarabunIT๙" w:hAnsi="TH SarabunIT๙" w:cs="TH SarabunIT๙"/>
          <w:sz w:val="32"/>
          <w:szCs w:val="32"/>
        </w:rPr>
        <w:t xml:space="preserve">3 </w:t>
      </w:r>
      <w:r w:rsidRPr="00D93E09">
        <w:rPr>
          <w:rFonts w:ascii="TH SarabunIT๙" w:hAnsi="TH SarabunIT๙" w:cs="TH SarabunIT๙"/>
          <w:sz w:val="32"/>
          <w:szCs w:val="32"/>
          <w:cs/>
        </w:rPr>
        <w:t>คน โดยแต่งตั้งจากบุคลากรใน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ี่ผอ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ทำหน้าที่ประธาน</w:t>
      </w:r>
    </w:p>
    <w:p w:rsidR="007E34A1" w:rsidRPr="00D93E09" w:rsidRDefault="001D49F5" w:rsidP="002B418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บทบาทหน้าที่</w:t>
      </w:r>
      <w:r w:rsidR="007E34A1" w:rsidRPr="00D93E09">
        <w:rPr>
          <w:rFonts w:ascii="TH SarabunIT๙" w:hAnsi="TH SarabunIT๙" w:cs="TH SarabunIT๙"/>
          <w:sz w:val="32"/>
          <w:szCs w:val="32"/>
        </w:rPr>
        <w:t xml:space="preserve"> : </w:t>
      </w:r>
      <w:r w:rsidRPr="00D93E09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คณะกรรมการบริหารการศึกษาขั้นพื้นฐานในเขตตรวจ</w:t>
      </w:r>
    </w:p>
    <w:p w:rsidR="001D49F5" w:rsidRPr="00D93E09" w:rsidRDefault="001D49F5" w:rsidP="007E34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โดยหลักแล้ว สนับสนุนการขับเคลื่อนนโยบายของรัฐบาล กระทรวงศึกษาธิการและ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 ส่งเสริม ประสาน ช่วยเหลือ สนับสนุนการปฏิบัติงานของสำนักงานเขตพื้นที่การศึกษา ประชาสัมพันธ์เผยแพร่ข่าวสาร ตรวจติดตาม ประเมินผลนโยบายตามภารกิจที่ได้รับมอบหมาย</w:t>
      </w:r>
    </w:p>
    <w:p w:rsidR="002B4184" w:rsidRPr="00D93E09" w:rsidRDefault="001D49F5" w:rsidP="002B41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7E34A1" w:rsidRPr="00D93E09">
        <w:rPr>
          <w:rFonts w:ascii="TH SarabunIT๙" w:hAnsi="TH SarabunIT๙" w:cs="TH SarabunIT๙"/>
          <w:sz w:val="32"/>
          <w:szCs w:val="32"/>
        </w:rPr>
        <w:t xml:space="preserve"> :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.ได้แต่งตั้งคำสั่งสำนักงานคณะกรรมการการศึกษาขั้นพื้นฐาน </w:t>
      </w:r>
    </w:p>
    <w:p w:rsidR="000A177E" w:rsidRDefault="001D49F5" w:rsidP="001D49F5">
      <w:pPr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ที่  718/๒๕๕๙ 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ลงวันที่ ๗ พฤศจิกายน พ.ศ.๒๕๕๙ ได้แต่งตั้งคณะกรรมการบริหารการศึกษาขั้นพื้นฐานประจำเขตตรวจราชการ เขตละ 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>๑ คณะจำนวน ๑๙ คณะ (ตามเขตตรวจราชการ)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และเขตการศึกษาพิเศษ จำนวน 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>1 คน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วมทั้งสิ้น 20 คน </w:t>
      </w:r>
    </w:p>
    <w:p w:rsidR="000A177E" w:rsidRDefault="000A177E" w:rsidP="000A177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นายสุเมธี จันทร์หอม ผู้อำนวยการสำนักงานเขตพื้นที่การศึกษาประถมศึกษาสิงห์บุรี </w:t>
      </w:r>
      <w:r w:rsidR="001D49F5" w:rsidRPr="00D93E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9F5" w:rsidRPr="005831FA" w:rsidRDefault="000A177E" w:rsidP="000A177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แต่งตั้งเป็น ประธานกรรมการบริหารการศึกษาขั้นพื้นฐานประจำเขตตรวจราชการที่ ๒ </w:t>
      </w:r>
      <w:r w:rsidR="001D49F5" w:rsidRPr="00D93E09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7E34A1" w:rsidRPr="00D93E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5C1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="001D49F5" w:rsidRPr="005831FA">
        <w:rPr>
          <w:rFonts w:ascii="TH SarabunIT๙" w:hAnsi="TH SarabunIT๙" w:cs="TH SarabunIT๙"/>
          <w:sz w:val="32"/>
          <w:szCs w:val="32"/>
          <w:u w:val="single"/>
          <w:cs/>
        </w:rPr>
        <w:t>เอกสาร</w:t>
      </w:r>
      <w:r w:rsidR="008975C1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>แนบ ๖</w:t>
      </w:r>
      <w:r w:rsidR="005831FA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๐-๒๒</w:t>
      </w:r>
      <w:r w:rsidR="005831FA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975C1" w:rsidRPr="005831FA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A177E" w:rsidRPr="000A177E" w:rsidRDefault="000A177E" w:rsidP="001D49F5">
      <w:pPr>
        <w:rPr>
          <w:rFonts w:ascii="TH SarabunIT๙" w:hAnsi="TH SarabunIT๙" w:cs="TH SarabunIT๙"/>
          <w:sz w:val="32"/>
          <w:szCs w:val="32"/>
        </w:rPr>
      </w:pPr>
      <w:r w:rsidRPr="000A177E">
        <w:rPr>
          <w:rFonts w:ascii="TH SarabunIT๙" w:hAnsi="TH SarabunIT๙" w:cs="TH SarabunIT๙"/>
          <w:sz w:val="32"/>
          <w:szCs w:val="32"/>
        </w:rPr>
        <w:tab/>
      </w:r>
      <w:r w:rsidRPr="000A177E">
        <w:rPr>
          <w:rFonts w:ascii="TH SarabunIT๙" w:hAnsi="TH SarabunIT๙" w:cs="TH SarabunIT๙"/>
          <w:sz w:val="32"/>
          <w:szCs w:val="32"/>
        </w:rPr>
        <w:tab/>
      </w:r>
    </w:p>
    <w:p w:rsidR="00D93E09" w:rsidRPr="00D93E09" w:rsidRDefault="00456883" w:rsidP="00D93E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7E34A1" w:rsidRPr="00D93E09" w:rsidRDefault="001D49F5" w:rsidP="001D49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แจ้งว่า เพื่อให้การบริหาราชการของ</w:t>
      </w:r>
    </w:p>
    <w:p w:rsidR="001D49F5" w:rsidRPr="000A177E" w:rsidRDefault="001D49F5" w:rsidP="001D49F5">
      <w:pPr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เป็นไปอย่างมีประสิทธิภาพและเกิดประสิทธิผล โดยมีองค์กรช่วย</w:t>
      </w:r>
      <w:r w:rsidR="002B4184" w:rsidRPr="00D93E0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การศึกษาขั้นพื้นฐานประจำเขตตรวจราชการ จึงแต่งตั้งคณะกรรมการบริหารการศึกษา</w:t>
      </w:r>
      <w:r w:rsidR="002B4184" w:rsidRPr="00D93E0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ประจำเขตตรวจราชการและเขตการศึกษาพิเศษ จำนวน 20 คณะ ดังคำสั่งสำนักงานคณะกรรมการ</w:t>
      </w:r>
      <w:r w:rsidRPr="000A177E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ขั้นพื้นฐาน ที่ 161/2560 ลงวันที่ 2 กุมภาพันธ์ 2562 </w:t>
      </w:r>
      <w:r w:rsidR="000A177E" w:rsidRPr="000A177E">
        <w:rPr>
          <w:rFonts w:ascii="TH SarabunIT๙" w:hAnsi="TH SarabunIT๙" w:cs="TH SarabunIT๙" w:hint="cs"/>
          <w:sz w:val="32"/>
          <w:szCs w:val="32"/>
          <w:cs/>
        </w:rPr>
        <w:t xml:space="preserve"> สรุป</w:t>
      </w:r>
      <w:r w:rsidR="000A177E">
        <w:rPr>
          <w:rFonts w:ascii="TH SarabunIT๙" w:hAnsi="TH SarabunIT๙" w:cs="TH SarabunIT๙" w:hint="cs"/>
          <w:sz w:val="32"/>
          <w:szCs w:val="32"/>
          <w:cs/>
        </w:rPr>
        <w:t xml:space="preserve">สาระสำคัญ </w:t>
      </w:r>
      <w:r w:rsidR="000A177E" w:rsidRPr="000A177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ารศึกษาขั้นพื้นฐานประจำเขตตรวจราชการที่ ๒</w:t>
      </w:r>
    </w:p>
    <w:p w:rsidR="000A177E" w:rsidRPr="00BA4AA1" w:rsidRDefault="000A177E" w:rsidP="000A177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นายสุเมธี จันทร์หอม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สิงห์บุรี ประธานกรรมการ</w:t>
      </w:r>
    </w:p>
    <w:p w:rsidR="005B5FEB" w:rsidRPr="00BA4AA1" w:rsidRDefault="005B5FEB" w:rsidP="000A177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/>
          <w:sz w:val="32"/>
          <w:szCs w:val="32"/>
        </w:rPr>
        <w:t xml:space="preserve">- </w:t>
      </w: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๑ รองประธานกรรมการ</w:t>
      </w:r>
    </w:p>
    <w:p w:rsidR="005B5FEB" w:rsidRPr="00BA4AA1" w:rsidRDefault="005B5FEB" w:rsidP="000A177E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๒/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ชัยนาท/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อ่างทอง/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 xml:space="preserve">ม.เขต๕ เป็นกรรมการ </w:t>
      </w:r>
    </w:p>
    <w:p w:rsidR="000A177E" w:rsidRPr="00BA4AA1" w:rsidRDefault="000A177E" w:rsidP="000A177E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นายสัจจา สีปาน เลขานุการ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วิชาการ</w:t>
      </w:r>
    </w:p>
    <w:p w:rsidR="000A177E" w:rsidRPr="00BA4AA1" w:rsidRDefault="000A177E" w:rsidP="000A177E">
      <w:pPr>
        <w:pStyle w:val="a3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ชัยนาท ประธานอนุกรรมการ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นโยบายและแผน</w:t>
      </w:r>
    </w:p>
    <w:p w:rsidR="000A177E" w:rsidRPr="00BA4AA1" w:rsidRDefault="000A177E" w:rsidP="000A177E">
      <w:pPr>
        <w:pStyle w:val="a3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สิงห์บุรี ประธานอนุกรรมการ</w:t>
      </w:r>
    </w:p>
    <w:p w:rsidR="000A177E" w:rsidRPr="00BA4AA1" w:rsidRDefault="000A177E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บริหารงานบุคคล</w:t>
      </w:r>
    </w:p>
    <w:p w:rsidR="000A177E" w:rsidRPr="00BA4AA1" w:rsidRDefault="000A177E" w:rsidP="000A177E">
      <w:pPr>
        <w:pStyle w:val="a3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๑ ประธานอนุกรรมการ</w:t>
      </w:r>
    </w:p>
    <w:p w:rsidR="000A177E" w:rsidRPr="00BA4AA1" w:rsidRDefault="005B5FEB" w:rsidP="000A177E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คณะอนุกรรมการด้านนโยบายเร่งด่วน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๕.๑ ด้านการบริหารจัดการโรงเรียนขนาดเล็ก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ลพบุรี เขต ๒ ประธานอนุกรรมการ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๕.๒ ด้านการบริหารจัดการภาษาไทย (การแก้ปัญหาอ่านไม่ออก เขียนไม่ได้)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.อ่างทอง ประธานอนุกรรมการ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๕.๓ ด้านบริหารจัดการเทคโนโลยีและสารสนเทศ</w:t>
      </w:r>
    </w:p>
    <w:p w:rsidR="005B5FEB" w:rsidRPr="00BA4AA1" w:rsidRDefault="005B5FEB" w:rsidP="005B5FEB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BA4AA1"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 w:rsidRPr="00BA4AA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BA4AA1">
        <w:rPr>
          <w:rFonts w:ascii="TH SarabunIT๙" w:hAnsi="TH SarabunIT๙" w:cs="TH SarabunIT๙" w:hint="cs"/>
          <w:sz w:val="32"/>
          <w:szCs w:val="32"/>
          <w:cs/>
        </w:rPr>
        <w:t>ม.เขต ๔ ประธานอนุกรรมการ</w:t>
      </w:r>
    </w:p>
    <w:p w:rsidR="002B4184" w:rsidRDefault="00D93E09" w:rsidP="00D93E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9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9F5" w:rsidRPr="007F018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D49F5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ศึกษาขั้นพื้นฐานพิจารณาแล้วเห็นว่า คณะกรรมการฯ</w:t>
      </w:r>
      <w:r w:rsidR="001D49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9F5" w:rsidRDefault="001D49F5" w:rsidP="002B41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ขตตรวจราชการ ยังขาดคณะกรรมการด้านงบประมาณเพื่อบริหารจัดการด้านการเงินของเขตตรวจราชการจึงให้ประธานกรรมการบริหารการศึกษาขั้นพื้นฐานทุกเขตตรวจราชการพิจารณาเสนอรายชื่อบุคคลเพื่อแต่งตั้งให้เป็นคณะอนุกรรมการด้านงบประมาณ</w:t>
      </w:r>
    </w:p>
    <w:p w:rsidR="001D49F5" w:rsidRDefault="001D49F5" w:rsidP="002B418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ขตตรวจราชการที่ 2 ประธานคณะกรรมการการบริหารการศึกษาขั้นพื้นฐานประจำเขต</w:t>
      </w:r>
    </w:p>
    <w:p w:rsidR="001D49F5" w:rsidRDefault="001D49F5" w:rsidP="000A17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าชการที่ 2 ได้มอบหมายให้ นายสุดใจ มอญรัต  ผู้อำนวยการสำนักงานเขตพื้นที่การศึกษาประถมศึกษาอ่างทอง เป็นประธานคณะกรรมการด้านงบประมาณ ซึ่งสำนักงานเขตพื้นที่การศึกษาประถมศึกษาสิงห์บุรี ได้เสนอรายชื่อคณะอนุกรรมการด้านงบประมาณ ให้สำนักงานคณะกรรมการการศึกษาขั้นพื้นฐานเพื่อพิจารณาดำเนินการแต่งตั้งต่อไป</w:t>
      </w:r>
      <w:r w:rsidR="000A177E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B0AD7" w:rsidRDefault="00AB0AD7" w:rsidP="002B4184">
      <w:pPr>
        <w:rPr>
          <w:rFonts w:ascii="TH SarabunPSK" w:hAnsi="TH SarabunPSK" w:cs="TH SarabunPSK"/>
          <w:sz w:val="32"/>
          <w:szCs w:val="32"/>
        </w:rPr>
      </w:pPr>
    </w:p>
    <w:p w:rsidR="00AB0AD7" w:rsidRDefault="00AB0AD7" w:rsidP="002B4184">
      <w:pPr>
        <w:rPr>
          <w:rFonts w:ascii="TH SarabunPSK" w:hAnsi="TH SarabunPSK" w:cs="TH SarabunPSK"/>
          <w:sz w:val="32"/>
          <w:szCs w:val="32"/>
        </w:rPr>
      </w:pPr>
    </w:p>
    <w:p w:rsidR="00AB0AD7" w:rsidRDefault="00AB0AD7" w:rsidP="002B4184">
      <w:pPr>
        <w:rPr>
          <w:rFonts w:ascii="TH SarabunPSK" w:hAnsi="TH SarabunPSK" w:cs="TH SarabunPSK"/>
          <w:sz w:val="32"/>
          <w:szCs w:val="32"/>
        </w:rPr>
      </w:pPr>
    </w:p>
    <w:p w:rsidR="00AB0AD7" w:rsidRPr="005114CD" w:rsidRDefault="00456883" w:rsidP="00AB0A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AB0AD7" w:rsidRPr="009A0414" w:rsidRDefault="00AB0AD7" w:rsidP="00AB0AD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0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 </w:t>
      </w:r>
      <w:r w:rsidRPr="009A0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 </w:t>
      </w:r>
      <w:r w:rsidRPr="009A0414">
        <w:rPr>
          <w:rFonts w:ascii="TH SarabunIT๙" w:hAnsi="TH SarabunIT๙" w:cs="TH SarabunIT๙"/>
          <w:b/>
          <w:bCs/>
          <w:sz w:val="32"/>
          <w:szCs w:val="32"/>
        </w:rPr>
        <w:t xml:space="preserve">Dream Team </w:t>
      </w:r>
      <w:r w:rsidRPr="009A0414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การศึกษาของจังหวัดสิงห์บุรี</w:t>
      </w:r>
    </w:p>
    <w:p w:rsidR="00AB0AD7" w:rsidRPr="00D93E09" w:rsidRDefault="00AB0AD7" w:rsidP="00AB0A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ได้ดำเนินการจัดประชุมคณะทำงาน </w:t>
      </w:r>
      <w:r w:rsidRPr="00D93E09">
        <w:rPr>
          <w:rFonts w:ascii="TH SarabunIT๙" w:hAnsi="TH SarabunIT๙" w:cs="TH SarabunIT๙"/>
          <w:sz w:val="32"/>
          <w:szCs w:val="32"/>
        </w:rPr>
        <w:t xml:space="preserve">Dream Team  </w:t>
      </w:r>
      <w:r w:rsidRPr="00D93E09">
        <w:rPr>
          <w:rFonts w:ascii="TH SarabunIT๙" w:hAnsi="TH SarabunIT๙" w:cs="TH SarabunIT๙"/>
          <w:sz w:val="32"/>
          <w:szCs w:val="32"/>
          <w:cs/>
        </w:rPr>
        <w:t>ไปแล้ว  จำนวน  3  ครั้ง  เพื่อพัฒนาการศึกษาของจังหวัดสิงห์บุรี โดยท่าน ผศ.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สรุพงษ์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ปนาทกูล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คณะทำงานประกอบด้วยตัวแทนคณะกรรมการศึกษาธิการจังหวัดสิงห์บุรี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ผู้บริหารวิทยาลัยอาชีวะศึกษาทุกแห่ง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สิงห์บุรี </w:t>
      </w:r>
      <w:r w:rsidRPr="00D93E09">
        <w:rPr>
          <w:rFonts w:ascii="TH SarabunIT๙" w:hAnsi="TH SarabunIT๙" w:cs="TH SarabunIT๙"/>
          <w:sz w:val="32"/>
          <w:szCs w:val="32"/>
        </w:rPr>
        <w:t xml:space="preserve">, </w:t>
      </w:r>
      <w:r w:rsidRPr="00D93E09">
        <w:rPr>
          <w:rFonts w:ascii="TH SarabunIT๙" w:hAnsi="TH SarabunIT๙" w:cs="TH SarabunIT๙"/>
          <w:sz w:val="32"/>
          <w:szCs w:val="32"/>
          <w:cs/>
        </w:rPr>
        <w:t>ตัวแทนกรรมการสถานศึกษาและ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ปลัด 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. ต้นโพธิ์ </w:t>
      </w:r>
      <w:r w:rsidRPr="00D93E09">
        <w:rPr>
          <w:rFonts w:ascii="TH SarabunIT๙" w:hAnsi="TH SarabunIT๙" w:cs="TH SarabunIT๙"/>
          <w:sz w:val="32"/>
          <w:szCs w:val="32"/>
          <w:cs/>
        </w:rPr>
        <w:t>ผลการประชุมสรุปได้ดังนี้</w:t>
      </w:r>
    </w:p>
    <w:p w:rsidR="00AB0AD7" w:rsidRPr="00D93E09" w:rsidRDefault="00AB0AD7" w:rsidP="00AB0AD7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ประเด็นปัญหาเมื่อวิเคราะห์จากความแตกต่างทางขนาดโรงเรีย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2"/>
        <w:gridCol w:w="3260"/>
      </w:tblGrid>
      <w:tr w:rsidR="00AB0AD7" w:rsidRPr="00D93E09" w:rsidTr="00AB0AD7">
        <w:tc>
          <w:tcPr>
            <w:tcW w:w="3794" w:type="dxa"/>
            <w:shd w:val="clear" w:color="auto" w:fill="FFFFFF" w:themeFill="background1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ขนาดเล็ก</w:t>
            </w:r>
          </w:p>
        </w:tc>
        <w:tc>
          <w:tcPr>
            <w:tcW w:w="2552" w:type="dxa"/>
            <w:shd w:val="clear" w:color="auto" w:fill="FFFFFF" w:themeFill="background1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ขนาดกลาง</w:t>
            </w:r>
          </w:p>
        </w:tc>
        <w:tc>
          <w:tcPr>
            <w:tcW w:w="3260" w:type="dxa"/>
            <w:shd w:val="clear" w:color="auto" w:fill="FFFFFF" w:themeFill="background1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ขนาดใหญ่</w:t>
            </w:r>
          </w:p>
        </w:tc>
      </w:tr>
      <w:tr w:rsidR="00AB0AD7" w:rsidRPr="00D93E09" w:rsidTr="00AB0AD7">
        <w:tc>
          <w:tcPr>
            <w:tcW w:w="3794" w:type="dxa"/>
            <w:shd w:val="clear" w:color="auto" w:fill="FFFFFF" w:themeFill="background1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ปัญหาด้านปัจจัยได้แก่ การขาดแคลนครู  จำนวนนักเรียนน้อย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ัญหาความตั้งใจ มั่งมั่น ทุ่มเท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จิตวิญญาณความเป็นครู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ปัจจัยด้านตัวผู้เรียน สภาพความพร้อมและปัญหาทางครอบครัว 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การอ่านไม่ออกเขียนไม่ได้ คิดเลขไม่เป็น</w:t>
            </w:r>
          </w:p>
        </w:tc>
        <w:tc>
          <w:tcPr>
            <w:tcW w:w="2552" w:type="dxa"/>
            <w:shd w:val="clear" w:color="auto" w:fill="FFFFFF" w:themeFill="background1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ปัญหาด้านคุณภา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อน ความตั้งใจ ทุ่มเทในการสอน  จิตวิญญาณคามเป็นครู  การย้ายบ่อย  การที่ได้ครูไม่ตรงวิชาเอกหรือความถนัด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การอ่านไม่ออกเขียนไม่ได้</w:t>
            </w:r>
          </w:p>
        </w:tc>
        <w:tc>
          <w:tcPr>
            <w:tcW w:w="3260" w:type="dxa"/>
            <w:shd w:val="clear" w:color="auto" w:fill="FFFFFF" w:themeFill="background1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ความตั้งใจ  มุ่งมั่น  ทุ่มเท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วิญญาณความเป็นครู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อาใจใส่ต่อนักเรีย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นักเรียนมักไปเรียนโรงเรียนยอดนิยมในจังหวัดใกล้เคียง</w:t>
            </w:r>
          </w:p>
        </w:tc>
      </w:tr>
    </w:tbl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5115"/>
      </w:tblGrid>
      <w:tr w:rsidR="00AB0AD7" w:rsidRPr="00D93E09" w:rsidTr="00AB0AD7">
        <w:tc>
          <w:tcPr>
            <w:tcW w:w="4491" w:type="dxa"/>
            <w:shd w:val="clear" w:color="auto" w:fill="auto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ุมมองในมิติระดับกว้าง</w:t>
            </w:r>
          </w:p>
        </w:tc>
        <w:tc>
          <w:tcPr>
            <w:tcW w:w="5115" w:type="dxa"/>
            <w:shd w:val="clear" w:color="auto" w:fill="auto"/>
          </w:tcPr>
          <w:p w:rsidR="00AB0AD7" w:rsidRPr="00D93E09" w:rsidRDefault="00AB0AD7" w:rsidP="000E4C3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ุมมองในมิติรายย่อย</w:t>
            </w:r>
          </w:p>
        </w:tc>
      </w:tr>
      <w:tr w:rsidR="00AB0AD7" w:rsidRPr="00D93E09" w:rsidTr="00AB0AD7">
        <w:tc>
          <w:tcPr>
            <w:tcW w:w="4491" w:type="dxa"/>
            <w:tcBorders>
              <w:bottom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ทำจังหวัดสิงห์บุรีให้เป็นจังหวัดนำร่อง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ปัญหาด้านการเรียนการสอน สอนครบทุกวิชา แต่ครูผู้สอนไม่ตรงเอก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โรงเรียนขนาดเล็กใช้การสอน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แก้ป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ญหาครูไม่ครบชั้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วรมีการชี้แจงอำนาจหน้าที่ หรือบทบาทของคณะกรรมการสถานศึกษา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ข้มแข็งของคณะกรรมการสถานศึกษา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5. ปฏิรูปโครงสร้างให้เป็น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BOTTOM UP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5" w:type="dxa"/>
            <w:tcBorders>
              <w:bottom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ภาพการเรียนการสอนเกิดจากจำนวนนักเรียนต่อห้องมากเกินไป  ครูดูแลไม่ทั่วถึง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ปัญหาจากตัวผู้บริหาร ที่ต้องปฏิบัติหน้าที่ภายใต้ขอจำกัดของระบบอุปถัมภ์  ความเกรงใจทำให้ได้รับเด็กฝากจำนวนมาก  และอาจเป็นส่วนหนึ่งของปัญหาด้านพฤติกรรมนักเรียน  คุณภาพของผลสัมฤทธิ์ทางการเรียน ซึ่งส่งผลต่อคุณภาพและความเชื่อมันของนักเรียนและผู้ปกครองในรุ่นต่อๆไป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การเอาใจใส่ดูแลเด็กนักเรียนด้วยความรักและเมตตา และระบบแนะแนวที่ดีจะส่งผลให้นักเรียนมีโอกาสในการเลือกเรียนได้หลากหลายและเกิดความสำเร็จทางการเรีย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คณะกรรมการสถานศึกษาควรทราบ บทบาท อำนาจ หน้าที่ในการเข้าไปมีส่วนร่วมงานทั้ง 4 ด้าน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ุมมองในมิติรายย่อย</w:t>
            </w:r>
          </w:p>
        </w:tc>
      </w:tr>
      <w:tr w:rsidR="00AB0AD7" w:rsidRPr="00D93E09" w:rsidTr="00AB0AD7">
        <w:tc>
          <w:tcPr>
            <w:tcW w:w="4491" w:type="dxa"/>
            <w:tcBorders>
              <w:top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15" w:type="dxa"/>
            <w:tcBorders>
              <w:top w:val="nil"/>
            </w:tcBorders>
            <w:shd w:val="clear" w:color="auto" w:fill="auto"/>
          </w:tcPr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ครูต้องปรับตัวเองในด้านเทคโนโลยี การให้เด็กได้แสดงความคิดเห็นและค้นคว้า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วรมีโรงเรียนคู่พัฒนา  สิ่งที่ดีที่สุดคือการแบ่งปัน </w:t>
            </w:r>
          </w:p>
          <w:p w:rsidR="00AB0AD7" w:rsidRPr="00D93E09" w:rsidRDefault="00AB0AD7" w:rsidP="000E4C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3E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้งวัสดุอุปกรณ์ และบุคลากรที่มีความรู้ความสามารถ ความพร้อม</w:t>
            </w:r>
          </w:p>
        </w:tc>
      </w:tr>
    </w:tbl>
    <w:p w:rsidR="00AB0AD7" w:rsidRPr="00D93E09" w:rsidRDefault="00AB0AD7" w:rsidP="00AB0AD7">
      <w:pPr>
        <w:rPr>
          <w:rFonts w:ascii="TH SarabunIT๙" w:hAnsi="TH SarabunIT๙" w:cs="TH SarabunIT๙"/>
          <w:sz w:val="32"/>
          <w:szCs w:val="32"/>
        </w:rPr>
      </w:pPr>
    </w:p>
    <w:p w:rsidR="00AB0AD7" w:rsidRPr="00D93E09" w:rsidRDefault="00456883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๒๖</w:t>
      </w: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  <w:t>ประเด็นปัญหาและแนวคิดสู่การพัฒนายกระดับคุณภาพการศึกษาประกอบด้วย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ผู้บริหารสถานศึกษาต้องมีคุณภาพ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ถานศึกษาต้องมีความเข้มแข็ง มีคุณภาพและเข้าใจบทบาทหน้าที่ของตนเอง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ครูและบุคลากรทางการศึกษาของแต่ละสถานศึกษาต้องมีคุณภาพ มีจิตวิญญาณความเป็นครู </w:t>
      </w:r>
    </w:p>
    <w:p w:rsidR="00AB0AD7" w:rsidRPr="00D93E09" w:rsidRDefault="00AB0AD7" w:rsidP="00AB0AD7">
      <w:pPr>
        <w:pStyle w:val="a3"/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เสียสละทำงานด้วยใจ ทุ่มเท ถ้าทั้งสามฝ่ายทำงานอย่างสอดคล้องและเป็นไปในทิศทาง</w:t>
      </w:r>
    </w:p>
    <w:p w:rsidR="00AB0AD7" w:rsidRPr="00D93E09" w:rsidRDefault="00AB0AD7" w:rsidP="00AB0AD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เดียวกันอย่างเป็นพลวัต จะนำไปสู่การสร้างวัฒนธรรมองค์กร นั่นคือองค์กรคุณภาพ ซึ่งประเด็นหลักนี้ เสนอโดยคุณ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ศุภ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สิทธิ์  ภู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พานิช  สอดคล้องกับแนวคิดของ ผอ.ธีร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  ศรีประเสริฐ  และสอดคล้องกับสาระสำคัญจากกาประชุมครั้งที่ 1 ซึ่งสรุปเป็นแผนภาพ</w:t>
      </w:r>
    </w:p>
    <w:p w:rsidR="00AB0AD7" w:rsidRPr="00D93E09" w:rsidRDefault="00AB0AD7" w:rsidP="00AB0AD7">
      <w:pPr>
        <w:shd w:val="clear" w:color="auto" w:fill="FFFFFF" w:themeFill="background1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ผู้บริหารที่เข้มแข็ง</w:t>
      </w:r>
    </w:p>
    <w:p w:rsidR="00AB0AD7" w:rsidRPr="00D93E09" w:rsidRDefault="00AB0AD7" w:rsidP="00AB0AD7">
      <w:pPr>
        <w:shd w:val="clear" w:color="auto" w:fill="FFFFFF" w:themeFill="background1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ครูผู้สอนและบุคลากรเข้มแข็ง</w:t>
      </w: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023B4" wp14:editId="6BF6655D">
                <wp:simplePos x="0" y="0"/>
                <wp:positionH relativeFrom="column">
                  <wp:posOffset>2691130</wp:posOffset>
                </wp:positionH>
                <wp:positionV relativeFrom="paragraph">
                  <wp:posOffset>4013</wp:posOffset>
                </wp:positionV>
                <wp:extent cx="180975" cy="207034"/>
                <wp:effectExtent l="19050" t="0" r="28575" b="40640"/>
                <wp:wrapNone/>
                <wp:docPr id="20" name="ลูกศรล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703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0" o:spid="_x0000_s1026" type="#_x0000_t67" style="position:absolute;margin-left:211.9pt;margin-top:.3pt;width:14.2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" adj="12159" fillcolor="white [3201]" strokecolor="#4f81bd [3204]" strokeweight="2pt">
                <v:path arrowok="t"/>
              </v:shape>
            </w:pict>
          </mc:Fallback>
        </mc:AlternateConten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AB0AD7" w:rsidRPr="00D93E09" w:rsidRDefault="00282F67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8ABB" wp14:editId="782621FD">
                <wp:simplePos x="0" y="0"/>
                <wp:positionH relativeFrom="column">
                  <wp:posOffset>724619</wp:posOffset>
                </wp:positionH>
                <wp:positionV relativeFrom="paragraph">
                  <wp:posOffset>163494</wp:posOffset>
                </wp:positionV>
                <wp:extent cx="638355" cy="499685"/>
                <wp:effectExtent l="19050" t="0" r="47625" b="15240"/>
                <wp:wrapNone/>
                <wp:docPr id="22" name="หัวใ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355" cy="49968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หัวใจ 22" o:spid="_x0000_s1026" style="position:absolute;margin-left:57.05pt;margin-top:12.85pt;width:50.2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355,49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" path="m319178,124921v132990,-291483,651654,,,374764c-332477,124921,186187,-166562,319178,124921xe" fillcolor="white [3201]" strokecolor="#4f81bd [3204]" strokeweight="2pt">
                <v:path arrowok="t" o:connecttype="custom" o:connectlocs="319178,124921;319178,499685;319178,124921" o:connectangles="0,0,0"/>
              </v:shape>
            </w:pict>
          </mc:Fallback>
        </mc:AlternateContent>
      </w:r>
      <w:r w:rsidR="00AB0AD7" w:rsidRPr="00D93E09">
        <w:rPr>
          <w:rFonts w:ascii="TH SarabunIT๙" w:eastAsia="Cordia New" w:hAnsi="TH SarabunIT๙" w:cs="TH SarabunIT๙"/>
          <w:sz w:val="32"/>
          <w:szCs w:val="32"/>
          <w:cs/>
        </w:rPr>
        <w:t>การพัฒนาสู่โรงเรียนที่มีคุณภาพ</w:t>
      </w:r>
    </w:p>
    <w:p w:rsidR="00AB0AD7" w:rsidRPr="00D93E09" w:rsidRDefault="00AB0AD7" w:rsidP="00282F67">
      <w:pPr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D93E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+ 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(การทำงานด้วยใจรัก ทุ่มเท</w:t>
      </w:r>
      <w:r w:rsidRPr="00D93E09">
        <w:rPr>
          <w:rFonts w:ascii="TH SarabunIT๙" w:eastAsia="Cordia New" w:hAnsi="TH SarabunIT๙" w:cs="TH SarabunIT๙"/>
          <w:sz w:val="32"/>
          <w:szCs w:val="32"/>
        </w:rPr>
        <w:t>) +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ความรู้/รู้บทบาทหน้าที่ขององค์กร</w:t>
      </w:r>
    </w:p>
    <w:p w:rsidR="00AB0AD7" w:rsidRPr="00D93E09" w:rsidRDefault="00AB0AD7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E2FD" wp14:editId="25FAFC52">
                <wp:simplePos x="0" y="0"/>
                <wp:positionH relativeFrom="column">
                  <wp:posOffset>2691442</wp:posOffset>
                </wp:positionH>
                <wp:positionV relativeFrom="paragraph">
                  <wp:posOffset>21027</wp:posOffset>
                </wp:positionV>
                <wp:extent cx="180975" cy="189781"/>
                <wp:effectExtent l="19050" t="0" r="28575" b="39370"/>
                <wp:wrapNone/>
                <wp:docPr id="23" name="ลูกศรล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9781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3" o:spid="_x0000_s1026" type="#_x0000_t67" style="position:absolute;margin-left:211.9pt;margin-top:1.65pt;width:14.2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" adj="11301" fillcolor="white [3201]" strokecolor="#4f81bd [3204]" strokeweight="2pt">
                <v:path arrowok="t"/>
              </v:shape>
            </w:pict>
          </mc:Fallback>
        </mc:AlternateContent>
      </w:r>
    </w:p>
    <w:p w:rsidR="00AB0AD7" w:rsidRPr="00D93E09" w:rsidRDefault="00282F67" w:rsidP="00AB0AD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EABA9" wp14:editId="4FFC2C04">
                <wp:simplePos x="0" y="0"/>
                <wp:positionH relativeFrom="column">
                  <wp:posOffset>2691442</wp:posOffset>
                </wp:positionH>
                <wp:positionV relativeFrom="paragraph">
                  <wp:posOffset>217530</wp:posOffset>
                </wp:positionV>
                <wp:extent cx="180975" cy="207034"/>
                <wp:effectExtent l="19050" t="0" r="28575" b="40640"/>
                <wp:wrapNone/>
                <wp:docPr id="24" name="ลูกศรล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703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4" o:spid="_x0000_s1026" type="#_x0000_t67" style="position:absolute;margin-left:211.9pt;margin-top:17.15pt;width:14.2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" adj="12159" fillcolor="white [3201]" strokecolor="#4f81bd [3204]" strokeweight="2pt">
                <v:path arrowok="t"/>
              </v:shape>
            </w:pict>
          </mc:Fallback>
        </mc:AlternateContent>
      </w:r>
      <w:r w:rsidR="00AB0AD7" w:rsidRPr="00D93E09">
        <w:rPr>
          <w:rFonts w:ascii="TH SarabunIT๙" w:eastAsia="Cordia New" w:hAnsi="TH SarabunIT๙" w:cs="TH SarabunIT๙"/>
          <w:sz w:val="32"/>
          <w:szCs w:val="32"/>
          <w:cs/>
        </w:rPr>
        <w:t>วัฒนธรรมองค์กรที่มีคุณภาพ</w:t>
      </w: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AB0AD7" w:rsidRPr="00D93E09" w:rsidRDefault="00AB0AD7" w:rsidP="00AB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D93E09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นักเรียนมีคุณภาพ (โรงเรียนมีคุณภาพ)</w:t>
      </w:r>
    </w:p>
    <w:p w:rsidR="00AB0AD7" w:rsidRPr="00D93E09" w:rsidRDefault="00AB0AD7" w:rsidP="00282F6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</w:rPr>
        <w:tab/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สำหรับ </w:t>
      </w:r>
      <w:r w:rsidRPr="00D93E09">
        <w:rPr>
          <w:rFonts w:ascii="TH SarabunIT๙" w:eastAsia="Cordia New" w:hAnsi="TH SarabunIT๙" w:cs="TH SarabunIT๙"/>
          <w:sz w:val="32"/>
          <w:szCs w:val="32"/>
        </w:rPr>
        <w:t xml:space="preserve">key of Success </w:t>
      </w: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ที่จะช่วยผลักดันให้โรงเรียนมีคุณภาพประการหนึ่งคือ สำนักงานเขตพื้นที่การศึกษาและสำนักงานศึกษาธิการจังหวัดที่จะมีบทบาทในด้าน</w:t>
      </w:r>
    </w:p>
    <w:p w:rsidR="00AB0AD7" w:rsidRPr="00D93E09" w:rsidRDefault="00AB0AD7" w:rsidP="00282F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1.  กระบวนคัดเลือกให้ได้มาซึ่งผู้บริหารสถานศึกษา โดยยึดหลัก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บาล หลีกเลี่ยงระบบ</w:t>
      </w:r>
    </w:p>
    <w:p w:rsidR="00AB0AD7" w:rsidRPr="00D93E09" w:rsidRDefault="00AB0AD7" w:rsidP="00282F6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อุปถัมภ์ยึดประโยชน์ส่วนรวมเป็นสำคัญ</w:t>
      </w:r>
    </w:p>
    <w:p w:rsidR="00AB0AD7" w:rsidRPr="00D93E09" w:rsidRDefault="00AB0AD7" w:rsidP="00282F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2.  การสรรหาคณะกรรมการสถานศึกษาที่มีจิตสาธารณะและมีความรู้ความเข้าใจต่อบทบาท</w:t>
      </w:r>
    </w:p>
    <w:p w:rsidR="00AB0AD7" w:rsidRPr="00D93E09" w:rsidRDefault="00AB0AD7" w:rsidP="00282F67">
      <w:pPr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หน้าที่ของคณะกรรมการสถานศึกษา</w:t>
      </w:r>
    </w:p>
    <w:p w:rsidR="00AB0AD7" w:rsidRPr="00D93E09" w:rsidRDefault="00AB0AD7" w:rsidP="00282F67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นอกจากนี้ปลัด </w:t>
      </w:r>
      <w:proofErr w:type="spellStart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D93E09">
        <w:rPr>
          <w:rFonts w:ascii="TH SarabunIT๙" w:eastAsia="Cordia New" w:hAnsi="TH SarabunIT๙" w:cs="TH SarabunIT๙"/>
          <w:sz w:val="32"/>
          <w:szCs w:val="32"/>
          <w:cs/>
        </w:rPr>
        <w:t>. ต้นโพธิ์ ได้เสนอแนวคิดว่าการวางแผนเพื่อยกระดับคุณภาพควรดำเนินการ</w:t>
      </w:r>
    </w:p>
    <w:p w:rsidR="00AB0AD7" w:rsidRPr="00D93E09" w:rsidRDefault="00AB0AD7" w:rsidP="00282F6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3E09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อดคล้องกับจุดเน้นที่รัฐบาลได้กำหนดไว้ในแผนพัฒนาเศรษฐกิจและสังคมแห่งชาติ ซึ่งกระทรวงศึกษาธิการและสำนักงานคณะกรรมการการศึกษาขั้นพื้นฐาน ได้กำหนดไว้อย่างสอดคล้องกัน </w:t>
      </w:r>
    </w:p>
    <w:p w:rsidR="00AB0AD7" w:rsidRPr="00282F67" w:rsidRDefault="00AB0AD7" w:rsidP="00282F6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สำหรับจุดเน้น  6  ยุทธศาสตร์ของการปฏิรูปการศึกษาของกระทรวงศึกษาธิการ ดังนี้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หลักสูตรและกระบวนการเรียนรู้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การผลิตและพัฒนาครู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การทดสอบการประเมินการประกันคุณภาพลุการพัฒนามาตรฐานการศึกษา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ผลิต พัฒนากำลังคนและงานวิจัยที่สอดคล้องกับความต้องการของการพัฒนาประเทศ</w:t>
      </w:r>
    </w:p>
    <w:p w:rsidR="00AB0AD7" w:rsidRPr="00282F67" w:rsidRDefault="00AB0AD7" w:rsidP="00282F6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</w:rPr>
        <w:t xml:space="preserve">ICT </w:t>
      </w: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เพื่อการศึกษา</w:t>
      </w:r>
    </w:p>
    <w:p w:rsidR="00AB0AD7" w:rsidRPr="00282F67" w:rsidRDefault="00AB0AD7" w:rsidP="00AB0AD7">
      <w:pPr>
        <w:pStyle w:val="a3"/>
        <w:numPr>
          <w:ilvl w:val="0"/>
          <w:numId w:val="16"/>
        </w:numPr>
        <w:rPr>
          <w:rFonts w:ascii="TH SarabunIT๙" w:eastAsia="Cordia New" w:hAnsi="TH SarabunIT๙" w:cs="TH SarabunIT๙"/>
          <w:sz w:val="32"/>
          <w:szCs w:val="32"/>
        </w:rPr>
      </w:pPr>
      <w:r w:rsidRPr="00282F67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</w:t>
      </w:r>
      <w:r w:rsidRPr="00282F67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</w:p>
    <w:p w:rsidR="0004246F" w:rsidRPr="0004246F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4246F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4246F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B0AD7" w:rsidRPr="00AA645B" w:rsidRDefault="00AB0AD7" w:rsidP="00AB0AD7">
      <w:pPr>
        <w:rPr>
          <w:rFonts w:ascii="TH SarabunIT๙" w:hAnsi="TH SarabunIT๙" w:cs="TH SarabunIT๙"/>
        </w:rPr>
      </w:pP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0C3833" w:rsidRDefault="00456883" w:rsidP="00D757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p w:rsidR="00D75790" w:rsidRPr="00430EBF" w:rsidRDefault="00D75790" w:rsidP="00D7579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D3A26" w:rsidRPr="005F3E3F" w:rsidRDefault="000304C8" w:rsidP="000304C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CD3A26" w:rsidRPr="005F3E3F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จักรยานของสโมสรโรตารีสิงห์บุรี</w:t>
      </w:r>
    </w:p>
    <w:p w:rsidR="00CD3A26" w:rsidRDefault="00CD3A26" w:rsidP="00E77CBB">
      <w:pPr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7C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ได้รับมอบจักรยานมือ ๒ จากประเทศญี่ปุ่น จากสโมสรโรตารี่สิงห์บุรี จำนวน ๒๐๐ คัน ซึ่งรถส่วนใหญ่เป็นรถที่ยึดได้จากการไม่จอดในที่จอดรถจักรยาน</w:t>
      </w:r>
      <w:r w:rsidR="00E77CB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รถจึงอยู่ในสภาพดี  และได้ทำพิธีมอบให้นักเรียนในสังกัดเรียบร้อยแล้ว จำนวน ๒๐๐ คัน พร้อมมอบหนังสือจากสโมสรโรตารี  ให้โรงเรียนในสังกัดอีก 2 โรงเรียนคือ โรงเรียนวัดตึกราชา โรงเรียนวัดจักรสีห์ และเครื่องกรองน้ำ ให้โรงเรียนวัดบ้านจ่า  </w:t>
      </w:r>
    </w:p>
    <w:p w:rsidR="00CD3A26" w:rsidRDefault="00CD3A26" w:rsidP="00E77C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7C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ขอขอบคุณทุกฝ่ายที่ให้ความร่วมมือเป็นอย่างดียิ่ง  ทั้งโรงเรียนอนุบาลค่ายบางระจัน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ี่จัดการแสดงวัฒนธรรมไทย ให้สโมสรโรตารี่จากประเทศญี่ปุ่น ๑๑ สโมสร จำนวน ๘๒ คน ได้รับชม ด้วยความชื่นชมกับประเทศไทย  สถานีตำรวจภูธรอำเภอเมืองสิงห์บุรี จัดวิทยากรให้ความรู้ การขับขี่จักรยาน อย่างปลอดภัยและ ขอขอบคุณทุกโรงเรียนที่นำนักเรียนมารับจักรยานด้วยความเรียบร้อยและมีเสียงตอบรับจากหลายโรงเรียนว่าจักรยานใช้การได้ดีมาก เด็กชอบเพราะขี่เบา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D3A26" w:rsidRDefault="00E77CBB" w:rsidP="00CD3A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3A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</w:t>
      </w:r>
      <w:r w:rsidR="00CD3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A26" w:rsidRPr="005F3E3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่ายน้ำเพื่อชีวิต</w:t>
      </w:r>
    </w:p>
    <w:p w:rsidR="00CD3A26" w:rsidRDefault="00E77CBB" w:rsidP="00CD3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3A26">
        <w:rPr>
          <w:rFonts w:ascii="TH SarabunPSK" w:hAnsi="TH SarabunPSK" w:cs="TH SarabunPSK"/>
          <w:sz w:val="32"/>
          <w:szCs w:val="32"/>
        </w:rPr>
        <w:tab/>
      </w:r>
      <w:r w:rsidR="00CD3A26"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ร่วมกับ สำนักงานกองทุนสนับสนุนการสร้างเสริมสุขภาพ (</w:t>
      </w:r>
      <w:proofErr w:type="spellStart"/>
      <w:r w:rsidR="00CD3A26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CD3A26">
        <w:rPr>
          <w:rFonts w:ascii="TH SarabunPSK" w:hAnsi="TH SarabunPSK" w:cs="TH SarabunPSK" w:hint="cs"/>
          <w:sz w:val="32"/>
          <w:szCs w:val="32"/>
          <w:cs/>
        </w:rPr>
        <w:t>.)และองค์การบริหารส่วนจังหวัดสิงห์บุรี ได้จัดโครงการว่ายน้ำเพื่อชีวิต ให้ครูของโรงเรียนในสังกัด จำนวน ๕๗ โรงเรียน ๕๗ คน ระหว่างวันที่ ๑๐-๑๔ กุมภาพันธ์ ๒๕๖๐ ณ สนามกีฬาจังหวัดสิงห์บุรี เพื่อให้ผู้ผ่านการอบรมนำความรู้ไปถ่ายทอดให้นักเรียน หรือนำไปใช้ในการดูแลช่วยเหลือนักเรียนในชุมชนให้ปลอดภัย จากการจมน้ำเสียชีวิต</w:t>
      </w:r>
    </w:p>
    <w:p w:rsidR="00CD3A26" w:rsidRDefault="00CD3A26" w:rsidP="00CD3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7C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ขอบคุณ โรงเรียนที่ให้ความร่วมมือส่งครูเข้ารับการอบรมและองค์การบริหารส่วนจังหวัดสิงห์บุรี ที่ให้การสนับสนุนสระว่ายน้ำและสถานที่ประชุม เพื่อร่วมสร้างสรรค์สังคมร่วมกั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D3A26" w:rsidRPr="00E77CBB" w:rsidRDefault="00E77CBB" w:rsidP="00CD3A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7C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A26" w:rsidRPr="00E77CB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เด็กอ้วนอันตราย ของโรงเรียนในจังหวัดสิงห์บุรี</w:t>
      </w:r>
    </w:p>
    <w:p w:rsidR="00CD3A26" w:rsidRDefault="00E77CBB" w:rsidP="00E77C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3A26">
        <w:rPr>
          <w:rFonts w:ascii="TH SarabunPSK" w:hAnsi="TH SarabunPSK" w:cs="TH SarabunPSK"/>
          <w:b/>
          <w:bCs/>
          <w:sz w:val="32"/>
          <w:szCs w:val="32"/>
        </w:rPr>
        <w:tab/>
      </w:r>
      <w:r w:rsidR="00CD3A26" w:rsidRPr="005F3E3F">
        <w:rPr>
          <w:rFonts w:ascii="TH SarabunPSK" w:hAnsi="TH SarabunPSK" w:cs="TH SarabunPSK" w:hint="cs"/>
          <w:sz w:val="32"/>
          <w:szCs w:val="32"/>
          <w:cs/>
        </w:rPr>
        <w:t>ด้วยสำนักงานสาธารณสุขจังหวัดสิงห์บุรี</w:t>
      </w:r>
      <w:r w:rsidR="00CD3A26">
        <w:rPr>
          <w:rFonts w:ascii="TH SarabunPSK" w:hAnsi="TH SarabunPSK" w:cs="TH SarabunPSK" w:hint="cs"/>
          <w:sz w:val="32"/>
          <w:szCs w:val="32"/>
          <w:cs/>
        </w:rPr>
        <w:t xml:space="preserve"> ได้แจ้งรายชื่อนักเรียนที่เป็นเด็กอ้วนอันต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D3A26">
        <w:rPr>
          <w:rFonts w:ascii="TH SarabunPSK" w:hAnsi="TH SarabunPSK" w:cs="TH SarabunPSK" w:hint="cs"/>
          <w:sz w:val="32"/>
          <w:szCs w:val="32"/>
          <w:cs/>
        </w:rPr>
        <w:t>ของโรงเรียนในจังหวัดสิงห์บุรี  ดังรายชื่อในเอกสารที่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8975C1"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</w:t>
      </w:r>
      <w:r w:rsidR="005831FA"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๒๓-๒๕</w:t>
      </w:r>
      <w:r w:rsidRPr="005831F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3A26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A26">
        <w:rPr>
          <w:rFonts w:ascii="TH SarabunPSK" w:hAnsi="TH SarabunPSK" w:cs="TH SarabunPSK" w:hint="cs"/>
          <w:sz w:val="32"/>
          <w:szCs w:val="32"/>
          <w:cs/>
        </w:rPr>
        <w:t>กุมารแพทย์ประจำ โรงพยาบาลอินทร์บุรี ซึ่งรับผิดชอบอำเภออินทร์บุรี และอำเภอบางระจัน  โรงพยาบาลสิงห์บุรีที่รับผิดชอบ อำเภอพรหมบุรี  อำเภอเมืองสิงห์บุรี  อำเภอค่ายบางระจัน  และอำเภอท่าช้าง  จะนัดหมายนักเรียนไปพบที่โรงพยาบาล เพื่อวิเคราะห์สาเหตุที่แท้จริงของการเป็นโรคอ้วน  และให้การดูแลรักษาต่อไป  ในการนี้ให้โรงเรียนใส่ใจดูแลนักเรียนกลุ่มนี้เป็นพิเศษและให้ผู้ปกครองไปพบแพทย์ตามนัดร่วมกับเด็กด้วย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D3A26" w:rsidRDefault="00CD3A26" w:rsidP="00CD3A26">
      <w:pPr>
        <w:rPr>
          <w:rFonts w:ascii="TH SarabunPSK" w:hAnsi="TH SarabunPSK" w:cs="TH SarabunPSK"/>
          <w:sz w:val="32"/>
          <w:szCs w:val="32"/>
        </w:rPr>
      </w:pPr>
    </w:p>
    <w:p w:rsidR="00E77CBB" w:rsidRDefault="00E77CBB" w:rsidP="00CD3A26">
      <w:pPr>
        <w:rPr>
          <w:rFonts w:ascii="TH SarabunPSK" w:hAnsi="TH SarabunPSK" w:cs="TH SarabunPSK"/>
          <w:sz w:val="32"/>
          <w:szCs w:val="32"/>
        </w:rPr>
      </w:pPr>
    </w:p>
    <w:p w:rsidR="00E77CBB" w:rsidRDefault="00E77CBB" w:rsidP="00CD3A26">
      <w:pPr>
        <w:rPr>
          <w:rFonts w:ascii="TH SarabunPSK" w:hAnsi="TH SarabunPSK" w:cs="TH SarabunPSK"/>
          <w:sz w:val="32"/>
          <w:szCs w:val="32"/>
        </w:rPr>
      </w:pPr>
    </w:p>
    <w:p w:rsidR="00E77CBB" w:rsidRDefault="00E77CBB" w:rsidP="00CD3A26">
      <w:pPr>
        <w:rPr>
          <w:rFonts w:ascii="TH SarabunPSK" w:hAnsi="TH SarabunPSK" w:cs="TH SarabunPSK"/>
          <w:sz w:val="32"/>
          <w:szCs w:val="32"/>
        </w:rPr>
      </w:pPr>
    </w:p>
    <w:p w:rsidR="00CD3A26" w:rsidRPr="00564053" w:rsidRDefault="00CD3A26" w:rsidP="00CD3A26">
      <w:pPr>
        <w:ind w:left="720"/>
        <w:rPr>
          <w:rFonts w:ascii="Calibri" w:eastAsia="Calibri" w:hAnsi="Calibri" w:cs="TH Sarabun New"/>
          <w:b/>
          <w:bCs/>
          <w:sz w:val="18"/>
          <w:szCs w:val="18"/>
          <w:cs/>
        </w:rPr>
      </w:pPr>
    </w:p>
    <w:p w:rsidR="00CD3A26" w:rsidRDefault="00CD3A26" w:rsidP="00CD3A26">
      <w:pPr>
        <w:rPr>
          <w:rFonts w:ascii="TH SarabunPSK" w:hAnsi="TH SarabunPSK" w:cs="TH SarabunPSK"/>
          <w:sz w:val="32"/>
          <w:szCs w:val="32"/>
        </w:rPr>
        <w:sectPr w:rsidR="00CD3A26" w:rsidSect="00F3206B">
          <w:headerReference w:type="default" r:id="rId13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:rsidR="00D75790" w:rsidRPr="006C14D1" w:rsidRDefault="00D75790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75790" w:rsidRPr="00DB5904" w:rsidRDefault="00D75790" w:rsidP="00D7579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75790" w:rsidRDefault="00D75790" w:rsidP="00D7579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ุมภาพันธ์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154A3F" w:rsidRPr="00154A3F" w:rsidRDefault="00D75790" w:rsidP="0004246F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154A3F">
        <w:rPr>
          <w:rFonts w:ascii="TH SarabunIT๙" w:hAnsi="TH SarabunIT๙" w:cs="TH SarabunIT๙"/>
          <w:szCs w:val="32"/>
        </w:rPr>
        <w:t xml:space="preserve">  </w:t>
      </w:r>
      <w:r w:rsidRPr="00154A3F">
        <w:rPr>
          <w:rFonts w:ascii="TH SarabunIT๙" w:hAnsi="TH SarabunIT๙" w:cs="TH SarabunIT๙"/>
          <w:szCs w:val="32"/>
        </w:rPr>
        <w:tab/>
      </w:r>
      <w:r w:rsidRPr="00154A3F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154A3F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154A3F">
        <w:rPr>
          <w:rFonts w:ascii="TH SarabunIT๙" w:hAnsi="TH SarabunIT๙" w:cs="TH SarabunIT๙" w:hint="cs"/>
          <w:szCs w:val="32"/>
          <w:cs/>
        </w:rPr>
        <w:t xml:space="preserve">กุมภาพันธ์  2560 </w:t>
      </w:r>
      <w:r w:rsidRPr="00154A3F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154A3F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เป็นเงิน</w:t>
      </w:r>
      <w:r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154A3F" w:rsidRPr="00154A3F">
        <w:rPr>
          <w:rFonts w:ascii="TH SarabunIT๙" w:hAnsi="TH SarabunIT๙" w:cs="TH SarabunIT๙"/>
          <w:b w:val="0"/>
          <w:bCs w:val="0"/>
          <w:szCs w:val="32"/>
        </w:rPr>
        <w:t>5</w:t>
      </w:r>
      <w:r w:rsidR="00154A3F"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 w:rsidR="00154A3F" w:rsidRPr="00154A3F">
        <w:rPr>
          <w:rFonts w:ascii="TH SarabunIT๙" w:hAnsi="TH SarabunIT๙" w:cs="TH SarabunIT๙"/>
          <w:b w:val="0"/>
          <w:bCs w:val="0"/>
          <w:szCs w:val="32"/>
        </w:rPr>
        <w:t>274</w:t>
      </w:r>
      <w:r w:rsidR="00154A3F"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 w:rsidR="00154A3F" w:rsidRPr="00154A3F">
        <w:rPr>
          <w:rFonts w:ascii="TH SarabunIT๙" w:hAnsi="TH SarabunIT๙" w:cs="TH SarabunIT๙"/>
          <w:b w:val="0"/>
          <w:bCs w:val="0"/>
          <w:szCs w:val="32"/>
        </w:rPr>
        <w:t>784.08</w:t>
      </w:r>
      <w:r w:rsidR="00154A3F"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บาท  (ห้าล้านสองแสนเจ็ดหมื่นสี่พันเจ็ดร้อยแปดสิบสี่บาทแป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40"/>
        <w:gridCol w:w="3060"/>
        <w:gridCol w:w="1929"/>
        <w:gridCol w:w="2160"/>
      </w:tblGrid>
      <w:tr w:rsidR="00154A3F" w:rsidRPr="00154A3F" w:rsidTr="00154A3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154A3F" w:rsidRPr="00154A3F" w:rsidTr="00154A3F"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,863,891.14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7,354.7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4,035.28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rPr>
          <w:trHeight w:val="8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154A3F" w:rsidRPr="00154A3F" w:rsidTr="00154A3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154A3F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4,784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F" w:rsidRPr="00154A3F" w:rsidRDefault="00154A3F" w:rsidP="00154A3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154A3F" w:rsidRPr="00154A3F" w:rsidRDefault="00154A3F" w:rsidP="00154A3F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      </w:t>
      </w:r>
      <w:r w:rsidRPr="00154A3F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ี่พันเจ็ดร้อยแปดสิบสี่บาทแปดสตางค์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04246F" w:rsidRDefault="0004246F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D75790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456883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D75790" w:rsidRPr="00EF523C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การขอรับอุดหนุนเป็นค่าอาหารเสริม(นม) สำหรับภาคเรียนที่ ๑ ปีการศึกษา ๒๕๖๐</w:t>
      </w:r>
    </w:p>
    <w:p w:rsidR="00D75790" w:rsidRDefault="00D75790" w:rsidP="009A0414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ประกาศคณะกรรมการส่งเสริมการศึกษาเอกชน เรื่อง หลักเกณฑ์ วิธีการ และเงื่อนไข 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อุดหนุนเป็นค่าอาหารเสริม(นม) ของนักเรียนโรงเรียนเอกชน พ.ศ.๒๕๕๒ กำหนดให้โรงเรียนที่มีคุณสมบัติถูกต้องและประสงค์จะขอรับการอุดหนุนต่อ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นั้น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ำนักงานคณะกรรมการส่งเสริมการศึกษาเอกชน ได้แจ้งว่า เพื่อให้การดำเนินการขอรับการอุดหนุนเป็นไปด้วยความถูกต้อง ขอให้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แจ้งโรงเรียนที่ประสงค์จะขอรับการอุดหนุนเป็นค่าอาหารเสริม(นม) โดยให้โรงเรียนประมาณการเงินอุดหนุนที่ขอเบิก จากจำนวนนักเรียนที่มีอยู่จริง ณ วันที่ ๑๐ มิถุนายน ๒๕๕๙                ที่ผ่านมาในอัตราร้อยละ ๘๐ สำหรับชั้นอนุบาลปีที่ ๑ และชั้นประถมศึกษาปีที่ ๑ สำหรับชั้นอื่น ๆ ให้คำนวณจากจำนวนนักเรียนที่เลื่อนชั้นในระดับนั้น ในอัตราร้อยละ ๑๐๐ โดยสามารถดาวน์โหลดแบบฟอร์มการขอรับเงินอุดหนุนได้จาก </w:t>
      </w:r>
      <w:hyperlink w:history="1">
        <w:r w:rsidRPr="00D65D76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D65D76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ก.และส่งแบบสรุปไปยังสำนักงานคณะกรรมการส่งเสริมการศึกษาเอกชน พร้อมสำเนาบัญชีเงินฝากธนาคารของสำนักงานเขตพื้นที่การศึกษา ภายในวันที่ ๒๘ กุมภาพันธ์ ๒๕๖๐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1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E71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๓ การอุดหนุนตามนโยบายสนับสนุนค่าใช้จ่ายในการจัดการศึกษาตั้งแต่ระดับอนุบาลจนจบ การศึกษาขั้นพื้นฐาน ปีการศึกษา ๒๕๖๐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1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16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เบียบกระทรวงศึกษาธิการ ว่าด้วยการกำหนดมาตรการช่วยเหลือนักเรียนในโรงเรียนเอกชนเป็นเงินอุดหนุนค่าหนังสือเรียน อุปกรณ์การเรียน เครื่องแบบนักเรียนและกิจกรรมพัฒนาคุณภาพผู้เรียน(ฉบับที่ ๓) พ.ศ.๒๕๕๔ ข้อ๔ (๓) กำหนดวิธีการขอรับเงินอุดหนุนของโรงเรียนตามประมาณการขอรับเงินอุดหนุน โดยให้โรงเรียนประมาณการเงินอุดหนุนที่ขอเบิกในอัตราร้อยละ ๘๐ ในชั้นอนุบาลปีที่ ๑ ชั้นประถมศึกษาปีที่ ๑ ชั้นมัธยมศึกษาปีที่ ๑ ชั้นมัธยมศึกษาปีที่ ๔ และชั้นประกาศนียบัตรวิชาชีพปีที่ ๑ ของจำนวนนักเรียน ณ วันที่ ๑๐ มิถุนายน ขอปีการศึกษาที่ยื่นคำขอ สำหรับชั้นอื่น ๆ จัดสรรให้ร้อยละ ๑๐๐ ของจำนวนนักเรียนในปีการศึกษา </w:t>
      </w:r>
      <w:r w:rsidR="009A04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ยื่นคำขอ โดยคำนวณเงินอุดหนุนตามอัตราที่สำนักงานกำหนดนั้น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ดังนั้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แจ้งโรงเรียนเอกชนให้ดำเนินการขอรับเงินอุดหนุนตามระเบียบ ข้างต้น โดยสามารถดาวน์โหลดแบบฟอร์</w:t>
      </w:r>
      <w:r w:rsidR="009A0414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รับเงินอุดหนุนได้จาก </w:t>
      </w:r>
      <w:hyperlink w:history="1">
        <w:r w:rsidRPr="00D65D76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opec.go.th </w:t>
        </w:r>
        <w:r w:rsidRPr="00D65D76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ก. และสรุปยอดเงินอุดหนุนที่ขอเบิกส่งให้สำนักงานคณะกรรมการส่งเสริมการศึกษาเอกชนภายในวันที่ ๑๕ มีนาคม ๒๕๖๐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EF523C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๔ เรื่อง</w:t>
      </w:r>
      <w:r w:rsidRPr="00EF52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F5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การจัดการเรียนการสอนแบบ </w:t>
      </w:r>
      <w:r w:rsidRPr="00EF523C">
        <w:rPr>
          <w:rFonts w:ascii="TH SarabunIT๙" w:eastAsia="Calibri" w:hAnsi="TH SarabunIT๙" w:cs="TH SarabunIT๙"/>
          <w:b/>
          <w:bCs/>
          <w:sz w:val="32"/>
          <w:szCs w:val="32"/>
        </w:rPr>
        <w:t>Active Learning</w:t>
      </w:r>
    </w:p>
    <w:p w:rsidR="00D75790" w:rsidRDefault="00D75790" w:rsidP="009A041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 สำนักงานคณะกรรมการส่งเสริมการศึกษาเอิกชน ให้ดำเนินการจัดอบรมผู้บริหารและครูโรงเรียนเอกชน ตามโครงการ การจัดการเรียนการสอนแบบ </w:t>
      </w:r>
      <w:r>
        <w:rPr>
          <w:rFonts w:ascii="TH SarabunIT๙" w:eastAsia="Calibri" w:hAnsi="TH SarabunIT๙" w:cs="TH SarabunIT๙"/>
          <w:sz w:val="32"/>
          <w:szCs w:val="32"/>
        </w:rPr>
        <w:t>Active Learning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ได้รับการจัดสรรงบประมาณจากสำนักงานคณะกรรมการส่งเสริมการศึกษาเอกชน แผนงานขยายโอกาสและพัฒนาคุณภาพการศึกษา งบเงินอุดหนุน เงินอุดหนุนทั่วไป เงินอุดหนุนพัฒนาครูทั้งระบบ จำนวน ๔๖,๔๐๐ บาท (สี่หมื่นหกพันสี่ร้อยบาทถ้วน) และได้ดำเนินการ ไปเรียบร้อยแล้ว เมื่อวันเสาร์ที่ ๑๑ กุมภาพันธ์ ๒๕๖๐ ณ ห้องประชุม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ลีประทา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456883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๐</w:t>
      </w:r>
    </w:p>
    <w:p w:rsidR="00D75790" w:rsidRPr="00A63637" w:rsidRDefault="00D75790" w:rsidP="008F36F9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636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ิเทศติดตามและประเมินผลการจัดการศึกษา</w:t>
      </w:r>
    </w:p>
    <w:p w:rsidR="00D543FB" w:rsidRPr="00D543FB" w:rsidRDefault="00D543FB" w:rsidP="00D543FB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3F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5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54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43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สอบอ่านออกเขียนได้  ชั้นประถมศึกษาปีที่ 1 </w:t>
      </w:r>
      <w:r w:rsidRPr="00D543F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D543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4 </w:t>
      </w:r>
    </w:p>
    <w:p w:rsidR="00D543FB" w:rsidRDefault="00D543FB" w:rsidP="00D543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ด้วยสำนักทดสอบทางการศึกษา (</w:t>
      </w:r>
      <w:proofErr w:type="spellStart"/>
      <w:r w:rsidRPr="00D543F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543FB">
        <w:rPr>
          <w:rFonts w:ascii="TH SarabunIT๙" w:hAnsi="TH SarabunIT๙" w:cs="TH SarabunIT๙" w:hint="cs"/>
          <w:sz w:val="32"/>
          <w:szCs w:val="32"/>
          <w:cs/>
        </w:rPr>
        <w:t>.)  ได้แจ้งให้เขตพื้นที่การศึกษาทำหน้าที่เป็นศูนย์สอบ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สอบอ่านออกเขียนได้  ชั้นประถมศึกษาปีที่ 1 </w:t>
      </w:r>
      <w:r w:rsidRPr="00D543FB">
        <w:rPr>
          <w:rFonts w:ascii="TH SarabunIT๙" w:hAnsi="TH SarabunIT๙" w:cs="TH SarabunIT๙"/>
          <w:sz w:val="32"/>
          <w:szCs w:val="32"/>
          <w:cs/>
        </w:rPr>
        <w:t>–</w:t>
      </w: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 4  ให้กับทุกโรงเรียนในทุกสังกัด  ซึ่งจะสอบวันที่  23  กุมภาพันธ์  2560  </w:t>
      </w:r>
    </w:p>
    <w:p w:rsidR="00D543FB" w:rsidRDefault="00D543FB" w:rsidP="00D543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เพื่อการดำเนินงานเป็นไปตามระเบียบที่สำนักทดสอบกำหนดไว้  สำนักงานเขตพื้นที่การศึกษา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ประถมศึกษาสิงห์บุรี จึงได้ดำเนินการ  ดังนี้</w:t>
      </w:r>
    </w:p>
    <w:p w:rsidR="00D543FB" w:rsidRPr="00D543FB" w:rsidRDefault="00D543FB" w:rsidP="008F36F9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คุมสอบการสอบอ่านออกเขียนได้  ชั้นประถมศึกษาปีที่ 1 </w:t>
      </w:r>
      <w:r w:rsidRPr="00D543FB">
        <w:rPr>
          <w:rFonts w:ascii="TH SarabunIT๙" w:hAnsi="TH SarabunIT๙" w:cs="TH SarabunIT๙"/>
          <w:sz w:val="32"/>
          <w:szCs w:val="32"/>
          <w:cs/>
        </w:rPr>
        <w:t>–</w:t>
      </w:r>
      <w:r w:rsidRPr="00D543FB">
        <w:rPr>
          <w:rFonts w:ascii="TH SarabunIT๙" w:hAnsi="TH SarabunIT๙" w:cs="TH SarabunIT๙" w:hint="cs"/>
          <w:sz w:val="32"/>
          <w:szCs w:val="32"/>
          <w:cs/>
        </w:rPr>
        <w:t xml:space="preserve"> 4  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จำนวนห้องละ  2  คน  โดยเป็นครูประจำโรงเรียนตนเอง 1 คน  และครูจากต่างโรงเรียน  1  คน</w:t>
      </w:r>
    </w:p>
    <w:p w:rsidR="00D543FB" w:rsidRPr="00D543FB" w:rsidRDefault="00D543FB" w:rsidP="008F36F9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รอกคะแนนรายข้อ  รายบุคคล  เพื่อนำส่งสำนักทดสอบ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ทางการศึกษาภายในเวลาที่กำหนด</w:t>
      </w:r>
    </w:p>
    <w:p w:rsidR="00D543FB" w:rsidRPr="00D543FB" w:rsidRDefault="00D543FB" w:rsidP="008F36F9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รวจเยี่ยมสนามสอบ  เพื่อตรวจสอบการทำงานให้เป็นไปตามระเบียบ</w:t>
      </w:r>
    </w:p>
    <w:p w:rsidR="00D543FB" w:rsidRP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3FB">
        <w:rPr>
          <w:rFonts w:ascii="TH SarabunIT๙" w:hAnsi="TH SarabunIT๙" w:cs="TH SarabunIT๙" w:hint="cs"/>
          <w:sz w:val="32"/>
          <w:szCs w:val="32"/>
          <w:cs/>
        </w:rPr>
        <w:t>ที่กำหนดไว้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63637" w:rsidRPr="00A63637" w:rsidRDefault="00A63637" w:rsidP="00A63637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36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63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63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6363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โดยใช้ข้อสอบกลาง</w:t>
      </w:r>
    </w:p>
    <w:p w:rsidR="00A63637" w:rsidRPr="00A63637" w:rsidRDefault="00A63637" w:rsidP="00A636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ทดสอบทางการศึกษาได้กำหนดให้ทุกโรงเรียนในทุกสังกัดของเขตพื้นที่การศึกษา  </w:t>
      </w:r>
    </w:p>
    <w:p w:rsidR="00A63637" w:rsidRPr="00A63637" w:rsidRDefault="00A63637" w:rsidP="00A63637">
      <w:pPr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hAnsi="TH SarabunIT๙" w:cs="TH SarabunIT๙" w:hint="cs"/>
          <w:sz w:val="32"/>
          <w:szCs w:val="32"/>
          <w:cs/>
        </w:rPr>
        <w:t>ได้ดำเนินการทดสอบโดยใช้ข้อสอบกลาง  โดยมีวัตถุประสงค์เ</w:t>
      </w:r>
      <w:r w:rsidRPr="00A63637">
        <w:rPr>
          <w:rFonts w:ascii="TH SarabunIT๙" w:hAnsi="TH SarabunIT๙" w:cs="TH SarabunIT๙"/>
          <w:sz w:val="32"/>
          <w:szCs w:val="32"/>
          <w:cs/>
        </w:rPr>
        <w:t>พื่อให้สถานศึกษามีการด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เนินงานอย่างเป็นรูปธรรมในการยกระดับคุณภาพนักเรียนการศึกษาขั้นพื้นฐาน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ให้สามารถคิดวิเคราะห์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แก้ปัญหาและ</w:t>
      </w:r>
      <w:r w:rsidRPr="00A63637">
        <w:rPr>
          <w:rFonts w:ascii="TH SarabunIT๙" w:hAnsi="TH SarabunIT๙" w:cs="TH SarabunIT๙"/>
          <w:sz w:val="32"/>
          <w:szCs w:val="32"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เรียนรู้ได้ด้วยตนเองอย่างต่อเนื่อง มีทักษะที่จ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เป็นในศตวรรษที่ </w:t>
      </w:r>
      <w:r w:rsidRPr="00A63637">
        <w:rPr>
          <w:rFonts w:ascii="TH SarabunIT๙" w:hAnsi="TH SarabunIT๙" w:cs="TH SarabunIT๙"/>
          <w:sz w:val="32"/>
          <w:szCs w:val="32"/>
        </w:rPr>
        <w:t xml:space="preserve">21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รวมทั้งมีผลสัมฤทธิ์ทางการเรียน</w:t>
      </w:r>
      <w:r w:rsidRPr="00A63637">
        <w:rPr>
          <w:rFonts w:ascii="TH SarabunIT๙" w:hAnsi="TH SarabunIT๙" w:cs="TH SarabunIT๙"/>
          <w:sz w:val="32"/>
          <w:szCs w:val="32"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ในกลุ่มสาระการเรียนรู้หลักเพิ่มขึ้นอย่างน้อย 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63637">
        <w:rPr>
          <w:rFonts w:ascii="TH SarabunIT๙" w:hAnsi="TH SarabunIT๙" w:cs="TH SarabunIT๙"/>
          <w:sz w:val="32"/>
          <w:szCs w:val="32"/>
        </w:rPr>
        <w:t xml:space="preserve">3 </w:t>
      </w:r>
      <w:r w:rsidRPr="00A63637">
        <w:rPr>
          <w:rFonts w:ascii="TH SarabunIT๙" w:hAnsi="TH SarabunIT๙" w:cs="TH SarabunIT๙"/>
          <w:sz w:val="32"/>
          <w:szCs w:val="32"/>
          <w:cs/>
        </w:rPr>
        <w:t>โดยให้ใช้ข้อสอบกลางที่พัฒนาโดยส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637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ขั้นพื้นฐาน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3637">
        <w:rPr>
          <w:rFonts w:ascii="TH SarabunIT๙" w:hAnsi="TH SarabunIT๙" w:cs="TH SarabunIT๙"/>
          <w:sz w:val="32"/>
          <w:szCs w:val="32"/>
          <w:cs/>
        </w:rPr>
        <w:t>โดยมีรายละเอียดกลุ่มสาระการเรียนรู้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637">
        <w:rPr>
          <w:rFonts w:ascii="TH SarabunIT๙" w:hAnsi="TH SarabunIT๙" w:cs="TH SarabunIT๙"/>
          <w:sz w:val="32"/>
          <w:szCs w:val="32"/>
          <w:cs/>
        </w:rPr>
        <w:t>ที่ใช้แบบทดสอบมาตรฐานกลางในระดับชั้นต่าง ๆ ดังน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7540"/>
      </w:tblGrid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2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สาสตร์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4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5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ภาษาอังกฤษ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A63637" w:rsidRPr="0004724A" w:rsidTr="00A63637">
        <w:tc>
          <w:tcPr>
            <w:tcW w:w="2008" w:type="dxa"/>
          </w:tcPr>
          <w:p w:rsidR="00A63637" w:rsidRPr="0004724A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2</w:t>
            </w:r>
          </w:p>
        </w:tc>
        <w:tc>
          <w:tcPr>
            <w:tcW w:w="7540" w:type="dxa"/>
          </w:tcPr>
          <w:p w:rsidR="00A63637" w:rsidRPr="0004724A" w:rsidRDefault="00A63637" w:rsidP="00154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, คณิตศาสตร์ , วิทยาศาสตร์ , สังคมศึกษา , ภาษาอังกฤษ</w:t>
            </w:r>
          </w:p>
        </w:tc>
      </w:tr>
      <w:tr w:rsidR="00A63637" w:rsidRPr="0004724A" w:rsidTr="00A63637">
        <w:tc>
          <w:tcPr>
            <w:tcW w:w="9548" w:type="dxa"/>
            <w:gridSpan w:val="2"/>
          </w:tcPr>
          <w:p w:rsidR="00A63637" w:rsidRPr="00EA16BA" w:rsidRDefault="00A63637" w:rsidP="00154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บพร้อมกันทุกโรงเรียน  วันพฤหัสบดีที่  2  มีนาคม  2560</w:t>
            </w:r>
          </w:p>
        </w:tc>
      </w:tr>
    </w:tbl>
    <w:p w:rsidR="00A63637" w:rsidRPr="00A63637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36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A63637">
        <w:rPr>
          <w:rFonts w:ascii="TH SarabunIT๙" w:hAnsi="TH SarabunIT๙" w:cs="TH SarabunIT๙" w:hint="cs"/>
          <w:sz w:val="32"/>
          <w:szCs w:val="32"/>
          <w:cs/>
        </w:rPr>
        <w:tab/>
        <w:t xml:space="preserve">ชั้นประถมศึกษาปีที่ 2  วิชาคณิตศาสตร์  และชั้นประถมศึกษาปีที่ 4 , 5  วิชาภาษาอังกฤษ  </w:t>
      </w:r>
    </w:p>
    <w:p w:rsidR="00A63637" w:rsidRPr="00A63637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3637">
        <w:rPr>
          <w:rFonts w:ascii="TH SarabunIT๙" w:hAnsi="TH SarabunIT๙" w:cs="TH SarabunIT๙" w:hint="cs"/>
          <w:sz w:val="32"/>
          <w:szCs w:val="32"/>
          <w:cs/>
        </w:rPr>
        <w:t>ทางเขตพื้นที่การศึกษา  เป็นผู้ดำเนินการออกข้อสอบในรายวิชานี้เอง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Pr="00A63637" w:rsidRDefault="00456883" w:rsidP="00D543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A63637" w:rsidRPr="00311976" w:rsidRDefault="00A63637" w:rsidP="00A63637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จัดสอบวัดความสามารถพื้นฐานของผู้เรียนระดับ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National  tes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543FB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ทดสอบทางการศึกษาได้กำหนดจัดสอบวัดความสามารถพื้นฐานของผู้เรียนระดับชาติ  ในวันที่  8  มีนาคม  2560  ซึ่งปีการศึกษา  2559  ได้กำหนดให้เขตพื้นที่การศึกษาทำหน้าที่ศูนย์สอบ  จัดการสอบให้กับโรงเรียนในสังกัด  และโรงเรียนเอกชน  และได้แจ้งให้โรงเรียนได้นำเข้าข้อมูลนักเรียนทางระบบ 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>
        <w:rPr>
          <w:rFonts w:ascii="TH SarabunIT๙" w:hAnsi="TH SarabunIT๙" w:cs="TH SarabunIT๙"/>
          <w:sz w:val="32"/>
          <w:szCs w:val="32"/>
        </w:rPr>
        <w:t>Aces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นั้น  </w:t>
      </w:r>
    </w:p>
    <w:p w:rsidR="00D543FB" w:rsidRDefault="00A63637" w:rsidP="00D543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งานเป็นไปด้วยความเรียบร้อย </w:t>
      </w:r>
      <w:r w:rsidR="00D543FB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</w:t>
      </w:r>
    </w:p>
    <w:p w:rsidR="00A63637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="00A63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63637">
        <w:rPr>
          <w:rFonts w:ascii="TH SarabunIT๙" w:hAnsi="TH SarabunIT๙" w:cs="TH SarabunIT๙" w:hint="cs"/>
          <w:sz w:val="32"/>
          <w:szCs w:val="32"/>
          <w:cs/>
        </w:rPr>
        <w:t>ขอให้โรงเรียน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A63637" w:rsidRPr="00ED3CF6" w:rsidRDefault="00A63637" w:rsidP="008F36F9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 w:hint="cs"/>
          <w:sz w:val="32"/>
          <w:szCs w:val="32"/>
          <w:cs/>
        </w:rPr>
        <w:t>ตรวจสอบรายชื่อนักเรียนของตนเอง  จากประกาศเลขที่นั่งสอบ  ของสำนักทดสอบทาง</w:t>
      </w:r>
    </w:p>
    <w:p w:rsidR="00A63637" w:rsidRPr="00ED3CF6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หากพบว่ามีรายชื่อนักเรียนตกหล่น  หรือมีนักเรียนย้ายเข้าในระหว่างที่ระบบ  </w:t>
      </w:r>
      <w:r w:rsidRPr="00ED3CF6">
        <w:rPr>
          <w:rFonts w:ascii="TH SarabunIT๙" w:hAnsi="TH SarabunIT๙" w:cs="TH SarabunIT๙"/>
          <w:sz w:val="32"/>
          <w:szCs w:val="32"/>
        </w:rPr>
        <w:t xml:space="preserve">NT </w:t>
      </w:r>
      <w:proofErr w:type="spellStart"/>
      <w:r w:rsidRPr="00ED3CF6">
        <w:rPr>
          <w:rFonts w:ascii="TH SarabunIT๙" w:hAnsi="TH SarabunIT๙" w:cs="TH SarabunIT๙"/>
          <w:sz w:val="32"/>
          <w:szCs w:val="32"/>
        </w:rPr>
        <w:t>Acess</w:t>
      </w:r>
      <w:proofErr w:type="spellEnd"/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  ปิดระบบ  นักเรียนจะต้องเข้าสอบในกรณีพิเศษ (</w:t>
      </w:r>
      <w:r w:rsidRPr="00ED3CF6">
        <w:rPr>
          <w:rFonts w:ascii="TH SarabunIT๙" w:hAnsi="TH SarabunIT๙" w:cs="TH SarabunIT๙"/>
          <w:sz w:val="32"/>
          <w:szCs w:val="32"/>
        </w:rPr>
        <w:t>walk in</w:t>
      </w:r>
      <w:r w:rsidRPr="00ED3CF6">
        <w:rPr>
          <w:rFonts w:ascii="TH SarabunIT๙" w:hAnsi="TH SarabunIT๙" w:cs="TH SarabunIT๙" w:hint="cs"/>
          <w:sz w:val="32"/>
          <w:szCs w:val="32"/>
          <w:cs/>
        </w:rPr>
        <w:t xml:space="preserve">)  เหมือนการสอบ  </w:t>
      </w:r>
      <w:r w:rsidRPr="00ED3CF6">
        <w:rPr>
          <w:rFonts w:ascii="TH SarabunIT๙" w:hAnsi="TH SarabunIT๙" w:cs="TH SarabunIT๙"/>
          <w:sz w:val="32"/>
          <w:szCs w:val="32"/>
        </w:rPr>
        <w:t xml:space="preserve">O – NET  </w:t>
      </w:r>
      <w:r w:rsidRPr="00ED3CF6"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:rsidR="00A63637" w:rsidRPr="00E3125F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คณะกรรมการคุมสอบ  2 คนต่อ 1 ห้องสอบ  ซึ่งเป็นครูจากต่างโรงเรียนทั้ง  2  คน</w:t>
      </w:r>
    </w:p>
    <w:p w:rsidR="00A63637" w:rsidRDefault="00A63637" w:rsidP="00A63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ข้อสอบอัตนัย  ตรวจข้อสอบอัตนัยในวันที่  8  มีนาคม  2560  ซึ่งจะดำเนินการตรวจที่สนามสอบ  โดยใช้อัตรา 2 คน ต่อ 1 ห้องสอบ  เป็นครูจากต่างโรงเรียนทั้ง  2  คน  และการเฉลยข้อสอบอัตนัยสำนักทดสอบทางการศึกษา  จะส่งให้เมื่อดำเนินการสอบเสร็จในวิชานั้นๆแล้ว</w:t>
      </w:r>
    </w:p>
    <w:p w:rsidR="00A63637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EA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ทดสอบ</w:t>
      </w:r>
    </w:p>
    <w:p w:rsidR="00A63637" w:rsidRDefault="00A63637" w:rsidP="00A636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EA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ครื่องมือที่ใช้ในการทดสอบความสามารถพื้นฐานของผู้เรียนระดับชาติ ชั้นประถมศึกษาปีที่ 3 </w:t>
      </w:r>
    </w:p>
    <w:p w:rsidR="00A63637" w:rsidRPr="00314EA3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EA3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314EA3">
        <w:rPr>
          <w:rFonts w:ascii="TH SarabunIT๙" w:hAnsi="TH SarabunIT๙" w:cs="TH SarabunIT๙"/>
          <w:sz w:val="32"/>
          <w:szCs w:val="32"/>
        </w:rPr>
        <w:t xml:space="preserve"> </w:t>
      </w:r>
      <w:r w:rsidRPr="00314EA3">
        <w:rPr>
          <w:rFonts w:ascii="TH SarabunIT๙" w:hAnsi="TH SarabunIT๙" w:cs="TH SarabunIT๙"/>
          <w:sz w:val="32"/>
          <w:szCs w:val="32"/>
          <w:cs/>
        </w:rPr>
        <w:t>แสดงรายละเอียดดังตาราง</w:t>
      </w:r>
    </w:p>
    <w:tbl>
      <w:tblPr>
        <w:tblW w:w="864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1417"/>
      </w:tblGrid>
      <w:tr w:rsidR="00A63637" w:rsidRPr="00314EA3" w:rsidTr="00154A3F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A63637" w:rsidRPr="00314EA3" w:rsidTr="00154A3F">
        <w:trPr>
          <w:trHeight w:val="60"/>
          <w:jc w:val="center"/>
        </w:trPr>
        <w:tc>
          <w:tcPr>
            <w:tcW w:w="3969" w:type="dxa"/>
            <w:vAlign w:val="center"/>
          </w:tcPr>
          <w:p w:rsidR="00A63637" w:rsidRPr="00314EA3" w:rsidRDefault="00A63637" w:rsidP="00154A3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ภาษา </w:t>
            </w:r>
            <w:r w:rsidRPr="00314EA3">
              <w:rPr>
                <w:rFonts w:ascii="TH SarabunIT๙" w:hAnsi="TH SarabunIT๙" w:cs="TH SarabunIT๙"/>
                <w:sz w:val="32"/>
                <w:szCs w:val="32"/>
              </w:rPr>
              <w:t>(Literacy)</w:t>
            </w:r>
          </w:p>
        </w:tc>
        <w:tc>
          <w:tcPr>
            <w:tcW w:w="1560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A63637" w:rsidRPr="00314EA3" w:rsidTr="00154A3F">
        <w:trPr>
          <w:trHeight w:val="60"/>
          <w:jc w:val="center"/>
        </w:trPr>
        <w:tc>
          <w:tcPr>
            <w:tcW w:w="3969" w:type="dxa"/>
          </w:tcPr>
          <w:p w:rsidR="00A63637" w:rsidRPr="00314EA3" w:rsidRDefault="00A63637" w:rsidP="00154A3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ำนวณ</w:t>
            </w:r>
            <w:r w:rsidRPr="00314EA3">
              <w:rPr>
                <w:rFonts w:ascii="TH SarabunIT๙" w:hAnsi="TH SarabunIT๙" w:cs="TH SarabunIT๙"/>
                <w:sz w:val="32"/>
                <w:szCs w:val="32"/>
              </w:rPr>
              <w:t xml:space="preserve"> (Numeracy)</w:t>
            </w:r>
          </w:p>
        </w:tc>
        <w:tc>
          <w:tcPr>
            <w:tcW w:w="1560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bottom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A63637" w:rsidRPr="00314EA3" w:rsidTr="00154A3F">
        <w:trPr>
          <w:trHeight w:val="60"/>
          <w:tblHeader/>
          <w:jc w:val="center"/>
        </w:trPr>
        <w:tc>
          <w:tcPr>
            <w:tcW w:w="3969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ความสามารถ</w:t>
            </w:r>
          </w:p>
        </w:tc>
        <w:tc>
          <w:tcPr>
            <w:tcW w:w="1560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701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</w:tr>
      <w:tr w:rsidR="00A63637" w:rsidRPr="00ED3CF6" w:rsidTr="00154A3F">
        <w:trPr>
          <w:jc w:val="center"/>
        </w:trPr>
        <w:tc>
          <w:tcPr>
            <w:tcW w:w="3969" w:type="dxa"/>
          </w:tcPr>
          <w:p w:rsidR="00A63637" w:rsidRPr="00ED3CF6" w:rsidRDefault="00A63637" w:rsidP="00154A3F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หตุผล</w:t>
            </w: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Reasoning Abilities)</w:t>
            </w:r>
          </w:p>
        </w:tc>
        <w:tc>
          <w:tcPr>
            <w:tcW w:w="1560" w:type="dxa"/>
            <w:vAlign w:val="center"/>
          </w:tcPr>
          <w:p w:rsidR="00A63637" w:rsidRPr="00ED3CF6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A63637" w:rsidRPr="00ED3CF6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  <w:vAlign w:val="center"/>
          </w:tcPr>
          <w:p w:rsidR="00A63637" w:rsidRPr="00ED3CF6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A63637" w:rsidRPr="00314EA3" w:rsidTr="00154A3F">
        <w:trPr>
          <w:jc w:val="center"/>
        </w:trPr>
        <w:tc>
          <w:tcPr>
            <w:tcW w:w="3969" w:type="dxa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417" w:type="dxa"/>
            <w:vAlign w:val="center"/>
          </w:tcPr>
          <w:p w:rsidR="00A63637" w:rsidRPr="00314EA3" w:rsidRDefault="00A63637" w:rsidP="00154A3F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0</w:t>
            </w:r>
          </w:p>
        </w:tc>
      </w:tr>
    </w:tbl>
    <w:p w:rsidR="00A63637" w:rsidRDefault="00A63637" w:rsidP="00A636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Pr="00314EA3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</w:t>
      </w:r>
    </w:p>
    <w:tbl>
      <w:tblPr>
        <w:tblStyle w:val="a6"/>
        <w:tblW w:w="10321" w:type="dxa"/>
        <w:jc w:val="center"/>
        <w:tblLook w:val="04A0" w:firstRow="1" w:lastRow="0" w:firstColumn="1" w:lastColumn="0" w:noHBand="0" w:noVBand="1"/>
      </w:tblPr>
      <w:tblGrid>
        <w:gridCol w:w="1951"/>
        <w:gridCol w:w="2325"/>
        <w:gridCol w:w="615"/>
        <w:gridCol w:w="2398"/>
        <w:gridCol w:w="615"/>
        <w:gridCol w:w="2417"/>
      </w:tblGrid>
      <w:tr w:rsidR="00A63637" w:rsidTr="00154A3F">
        <w:trPr>
          <w:jc w:val="center"/>
        </w:trPr>
        <w:tc>
          <w:tcPr>
            <w:tcW w:w="1951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/ เวลา</w:t>
            </w:r>
          </w:p>
        </w:tc>
        <w:tc>
          <w:tcPr>
            <w:tcW w:w="232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.30 น.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2398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30 น.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</w:t>
            </w:r>
          </w:p>
        </w:tc>
        <w:tc>
          <w:tcPr>
            <w:tcW w:w="2417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</w:tr>
      <w:tr w:rsidR="00A63637" w:rsidTr="00154A3F">
        <w:trPr>
          <w:jc w:val="center"/>
        </w:trPr>
        <w:tc>
          <w:tcPr>
            <w:tcW w:w="1951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นาคม 2560</w:t>
            </w:r>
          </w:p>
        </w:tc>
        <w:tc>
          <w:tcPr>
            <w:tcW w:w="232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615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</w:tcPr>
          <w:p w:rsidR="00A63637" w:rsidRDefault="00A63637" w:rsidP="00154A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เหตุผล</w:t>
            </w:r>
          </w:p>
        </w:tc>
      </w:tr>
    </w:tbl>
    <w:p w:rsidR="00A63637" w:rsidRDefault="00A63637" w:rsidP="00A63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ผลสอ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 24  เมษายน 2560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A63637">
      <w:pPr>
        <w:rPr>
          <w:rFonts w:ascii="TH SarabunIT๙" w:hAnsi="TH SarabunIT๙" w:cs="TH SarabunIT๙"/>
          <w:sz w:val="32"/>
          <w:szCs w:val="32"/>
        </w:rPr>
      </w:pPr>
    </w:p>
    <w:p w:rsidR="00D543FB" w:rsidRDefault="00456883" w:rsidP="00D543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62E1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63637" w:rsidRDefault="00A63637" w:rsidP="00A6363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 การประเมินพัฒนาการนักเรียนที่จบหลักสูตรการศึกษาปฐมวัย พุทธศักราช </w:t>
      </w:r>
    </w:p>
    <w:p w:rsidR="00A63637" w:rsidRPr="000534A5" w:rsidRDefault="00A63637" w:rsidP="00A636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>2546   ประจำปีการศึกษา 2559</w:t>
      </w:r>
    </w:p>
    <w:p w:rsidR="00A63637" w:rsidRDefault="00A63637" w:rsidP="00A63637">
      <w:pPr>
        <w:ind w:left="36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4A5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กำหนดให้มีโครงการประเมินพัฒนาการนักเรียน</w:t>
      </w:r>
    </w:p>
    <w:p w:rsidR="00A63637" w:rsidRPr="000534A5" w:rsidRDefault="00A63637" w:rsidP="00A63637">
      <w:pPr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ที่จบหลักสูตรการศึกษาปฐมวัย พุทธศักราช 2546 ประจำปีการศึกษา 2559  โดยกำหนดที่จะประเมินพัฒนาการนักเรียนปฐมวัย ในกลุ่มเป้าหมาย คือ</w:t>
      </w:r>
    </w:p>
    <w:p w:rsidR="00A63637" w:rsidRPr="000534A5" w:rsidRDefault="00A63637" w:rsidP="008F36F9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1) โรงเรียนอนุบาลประจำจังหวัด    โรงเรียนละ  12  ค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2) โรงเรียนอนุบาลประจำเขตพื้นที่การศึกษา  โรงเรียนละ  12 ค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3) โรงเรียนศูนย์เด็กปฐมวัยต้นแบบ   โรงเรียนละ  6 คน</w:t>
      </w:r>
    </w:p>
    <w:p w:rsidR="00A63637" w:rsidRPr="000534A5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4) โรงเรียนศูนย์เด็กปฐมวัยต้นแบบเครือข่าย   โรงเรียนละ 6  คน </w:t>
      </w:r>
    </w:p>
    <w:p w:rsidR="00A63637" w:rsidRDefault="00A63637" w:rsidP="00A63637">
      <w:pPr>
        <w:ind w:left="1440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5) โรงเรียนทั่วไปที่เปิดสอนระดับปฐมวัย   โรงเรียนละ 6 คน </w:t>
      </w:r>
    </w:p>
    <w:p w:rsidR="00A63637" w:rsidRPr="000534A5" w:rsidRDefault="00A63637" w:rsidP="00A63637">
      <w:pPr>
        <w:ind w:left="1425" w:firstLine="15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>ข. โรงเรียนในสังกัดสำนักงานคณะกรรมการส่งเสริมการศึกษาเอกชน</w:t>
      </w:r>
    </w:p>
    <w:p w:rsidR="00A63637" w:rsidRDefault="00A63637" w:rsidP="00A63637">
      <w:pPr>
        <w:ind w:left="720" w:firstLine="705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1) โรงเรียนในเขตพื้นที่การศึกษาประถมศึกษา สุ่มกลุ่มตัวอย่าง 4 โรงเรียน โรงเรียนละ </w:t>
      </w:r>
    </w:p>
    <w:p w:rsidR="00A63637" w:rsidRPr="000534A5" w:rsidRDefault="00A63637" w:rsidP="00A63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ะดำเนินการประเมินพัฒนาการนักเรียน  ในระหว่างวันที่ 27 กุมภาพันธ์  2560 – 17  มีนาคม  2560  โดยจะแต่งตั้งคณะกรรมการดำเนิน การประเมินตามหลักเกณฑ์  คู่มือดำเนินงานประเมินพัฒนาการนักเรียน ที่จะดำเนินการชี้แจงให้โรงเรียนและผู้เกี่ยวข้องได้ทราบต่อไป ขอให้โรงเรียนเตรียมนักเรียนเพื่อ รับการประเมินพัฒนาการต่อไป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827E77" w:rsidRDefault="00D75790" w:rsidP="00D75790">
      <w:pPr>
        <w:ind w:left="720" w:firstLine="720"/>
        <w:jc w:val="thaiDistribute"/>
        <w:rPr>
          <w:rFonts w:ascii="TH SarabunPSK" w:eastAsia="SimSun" w:hAnsi="TH SarabunPSK" w:cs="TH SarabunPSK"/>
          <w:b/>
          <w:bCs/>
          <w:noProof/>
          <w:sz w:val="32"/>
          <w:szCs w:val="32"/>
          <w:cs/>
          <w:lang w:eastAsia="zh-CN"/>
        </w:rPr>
      </w:pP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 xml:space="preserve">เรื่องที่ </w:t>
      </w:r>
      <w:r w:rsidR="00A03EC4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>๕</w:t>
      </w: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 xml:space="preserve">  การประกวดการพัฒนาคุณภาพการศึกษา ด้าน </w:t>
      </w:r>
      <w:r w:rsidRPr="00827E77"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t xml:space="preserve">DLTV  </w:t>
      </w:r>
      <w:r w:rsidRPr="00827E77">
        <w:rPr>
          <w:rFonts w:ascii="TH SarabunPSK" w:eastAsia="SimSun" w:hAnsi="TH SarabunPSK" w:cs="TH SarabunPSK" w:hint="cs"/>
          <w:b/>
          <w:bCs/>
          <w:noProof/>
          <w:sz w:val="32"/>
          <w:szCs w:val="32"/>
          <w:cs/>
          <w:lang w:eastAsia="zh-CN"/>
        </w:rPr>
        <w:t>(นายสมชาย  พวงโต)</w:t>
      </w:r>
    </w:p>
    <w:p w:rsidR="00D75790" w:rsidRDefault="00D75790" w:rsidP="00D75790">
      <w:pPr>
        <w:ind w:left="72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ด้วยศูนย์ประสานงานและสนับสนุนการศึกษาทางไกล ระดับภูมิภาค ๒ (สพป.ลพบุรี เขต ๑) </w:t>
      </w:r>
    </w:p>
    <w:p w:rsidR="00D75790" w:rsidRPr="00827E77" w:rsidRDefault="00D75790" w:rsidP="00D75790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จะดำเนินการคัดเลือกโรงเรียนต้นแบบในการจัดการเรียนรู้โดยใช้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TV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ของโรงเรียนขนาดเล็ก และ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IT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ของโรงเรียนขนาดกลางหรือขนาดใหญ่ เพื่อรับเงินรางวัล ระดับภูมิภาค</w:t>
      </w:r>
    </w:p>
    <w:p w:rsidR="00D75790" w:rsidRDefault="00D75790" w:rsidP="00D75790">
      <w:pPr>
        <w:ind w:left="720" w:firstLine="72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จึงแจ้งให้โรงเรียนขนาดเล็กที่มีความประสงค์</w:t>
      </w:r>
    </w:p>
    <w:p w:rsidR="00D75790" w:rsidRPr="00827E77" w:rsidRDefault="00D75790" w:rsidP="00D75790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ร่วมประกวด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การพัฒนาคุณภาพการศึกษา 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DLTV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และ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โรงเรียนขนาดกลาง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หรือ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ขนาดใหญ่ที่มีความประสงค์ร่วมประกวดการพัฒนาคุณภาพการศึกษา 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IT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ส่งรายงาน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วิธีปฏิบัติที่ดี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ตามร่าง เกณฑ์การประกวดฯ ส่งถึงสำนักงานเขตพื้นที่การศึกษาประถมศึกษาสิงห์บุรี ภายในวันที่ ๑๖  กุมภาพันธ์ ๒๕๖๐ เพื่อพิจารณาคัดเลือก</w:t>
      </w:r>
      <w:r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            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ให้เงินรางวัล ระดับเขตพื้นที่ และระดับภูมิภาค ๒  จะมาประเมิน</w:t>
      </w:r>
      <w:r w:rsidRPr="00827E77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ด้าน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DLTV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>ในวันที่ 28 กุมภาพันธ์ ๒๕๖๐</w:t>
      </w:r>
      <w:r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              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ด้าน</w:t>
      </w:r>
      <w:r w:rsidRPr="00827E77">
        <w:rPr>
          <w:sz w:val="32"/>
          <w:szCs w:val="32"/>
        </w:rPr>
        <w:t xml:space="preserve"> </w:t>
      </w:r>
      <w:r w:rsidRPr="00827E77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DLIT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w:t xml:space="preserve"> </w:t>
      </w:r>
      <w:r w:rsidRPr="00827E77">
        <w:rPr>
          <w:rFonts w:ascii="TH SarabunPSK" w:eastAsia="SimSun" w:hAnsi="TH SarabunPSK" w:cs="TH SarabunPSK" w:hint="cs"/>
          <w:noProof/>
          <w:sz w:val="32"/>
          <w:szCs w:val="32"/>
          <w:cs/>
          <w:lang w:eastAsia="zh-CN"/>
        </w:rPr>
        <w:t xml:space="preserve"> ในวันที่ ๓ มีนาคม ๒๕๖๐ เพื่อคัดเลือกรับเงินรางวัล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D543FB" w:rsidRDefault="00456883" w:rsidP="00D543F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๓</w:t>
      </w:r>
    </w:p>
    <w:p w:rsidR="00D543FB" w:rsidRDefault="00D543FB" w:rsidP="00D543F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A03EC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53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53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D543FB" w:rsidRPr="000534A5" w:rsidRDefault="00D543FB" w:rsidP="00D543FB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ปฏิบัติการนำเสนอข้อมูลคุณภาพการศึกษาบนระบบ </w:t>
      </w:r>
      <w:r w:rsidRPr="000534A5">
        <w:rPr>
          <w:rFonts w:ascii="TH SarabunPSK" w:hAnsi="TH SarabunPSK" w:cs="TH SarabunPSK"/>
          <w:sz w:val="32"/>
          <w:szCs w:val="32"/>
        </w:rPr>
        <w:t xml:space="preserve">online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43FB" w:rsidRDefault="00D543FB" w:rsidP="00D543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534A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534A5">
        <w:rPr>
          <w:rFonts w:ascii="TH SarabunPSK" w:hAnsi="TH SarabunPSK" w:cs="TH SarabunPSK" w:hint="cs"/>
          <w:sz w:val="32"/>
          <w:szCs w:val="32"/>
          <w:cs/>
        </w:rPr>
        <w:t>.สิงห์บุรี  ขอขอบคุณท่านผู้บริหารโรงเรียนและคุณครูผู้เข้าร่วมประชุมปฏิบัติการนำเสนอ</w:t>
      </w:r>
    </w:p>
    <w:p w:rsidR="00D543FB" w:rsidRDefault="00D543FB" w:rsidP="00D54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ข้อมูลคุณภาพการศึกษาบนระบบ </w:t>
      </w:r>
      <w:r w:rsidRPr="000534A5">
        <w:rPr>
          <w:rFonts w:ascii="TH SarabunPSK" w:hAnsi="TH SarabunPSK" w:cs="TH SarabunPSK"/>
          <w:sz w:val="32"/>
          <w:szCs w:val="32"/>
        </w:rPr>
        <w:t xml:space="preserve">online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๒๒ มกราคม ๒๕๖๐ ทุกท่านทุกโรงเรียนที่ปฏิบัติ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กันคุณภาพของโรงเรียนปี ๒๕๕๗-๒๕๕๘ ได้อย่างเรียบร้อยทุกโรงเรียน สำหรับข้อมูล</w:t>
      </w:r>
    </w:p>
    <w:p w:rsidR="00D543FB" w:rsidRPr="000534A5" w:rsidRDefault="00D543FB" w:rsidP="00D543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>คาดว่าจะให้ดำเนินการภายหลังที่โรงเรียนประเมินตนเองสิ้นสุดในเดือนมีนาคม  ๒๕๖๐</w:t>
      </w:r>
    </w:p>
    <w:p w:rsidR="00D543FB" w:rsidRDefault="00D543FB" w:rsidP="00D543F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0534A5">
        <w:rPr>
          <w:rFonts w:ascii="TH SarabunPSK" w:hAnsi="TH SarabunPSK" w:cs="TH SarabunPSK" w:hint="cs"/>
          <w:sz w:val="32"/>
          <w:szCs w:val="32"/>
          <w:cs/>
        </w:rPr>
        <w:t>การดำเนินการประเมินคุณภาพภายในสถานศึกษา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ซึ่ง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ไปจากปีก่อน ๆ ดังนี้ </w:t>
      </w:r>
    </w:p>
    <w:p w:rsidR="00D543FB" w:rsidRDefault="00D543FB" w:rsidP="00D543FB">
      <w:pPr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มีการปรับเปลี่ยนมาตรฐานการศึกษาขั้นพื้นฐาน จากกฎกระทรวงปี ๒๕๕๓ เดิมมี ๑๕ 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๒๗ ตุลาคม ๒๕๕๙ กระทรวงศึกษาธิการ ได้ประกาศให้มีการปรับมาตรฐานการศึกษาขั้นพื้นฐานเป็น๔ มาตรฐาน ซ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ได้แจ้งประกาศนี้ให้แก่ทุกโรงเรียนในสังกัดทราบ เมื่อวันที่ ๔ พฤศจิกายน ๒๕๕๙  และได้ส่งคู่มือ แนวทางการดำเนินงานประเมินมาตรฐานการศึกษาขั้นพื้นฐานให้ทุกโรงเรียนแล้ว เมื่อวันที่ ๒๒ มกราคม ๒๕๖๐  ให้ปฏิบัติตามคู่มือ ฯ</w:t>
      </w:r>
    </w:p>
    <w:p w:rsidR="00D543FB" w:rsidRDefault="00D543FB" w:rsidP="00D543F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 สืบเนื่องจากข้อ ๒.๑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จัดทำแนวทางการเขียนรายงานประเมินตนเอง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ปรับเปลี่ยนไปนั้น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ทางฯ ดังกล่าว ซึ่งได้รับไปแล้วเมื่อวันที่ ๒๒ มกราคม ๒๕๖๐  เช่นเดียวกัน </w:t>
      </w:r>
    </w:p>
    <w:p w:rsidR="00D543FB" w:rsidRDefault="00D543FB" w:rsidP="00D543F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ี ๒๕๕๙ ถึงเขตพื้นที่ฯ วันที่ </w:t>
      </w:r>
    </w:p>
    <w:p w:rsidR="00D543FB" w:rsidRPr="00ED3CF6" w:rsidRDefault="00D543FB" w:rsidP="008F36F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ED3CF6">
        <w:rPr>
          <w:rFonts w:ascii="TH SarabunPSK" w:hAnsi="TH SarabunPSK" w:cs="TH SarabunPSK"/>
          <w:sz w:val="32"/>
          <w:szCs w:val="32"/>
        </w:rPr>
        <w:t xml:space="preserve"> </w:t>
      </w:r>
      <w:r w:rsidRPr="00ED3CF6"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D543FB" w:rsidRDefault="00D543FB" w:rsidP="008F36F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>การจัดทำแผนงาน/โครงการ  ของโรงเรียนโครงการโรงเรียนประชารัฐปี ๒๕๕๙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43FB" w:rsidRDefault="00D543FB" w:rsidP="00D543FB">
      <w:pPr>
        <w:rPr>
          <w:rFonts w:ascii="TH SarabunPSK" w:hAnsi="TH SarabunPSK" w:cs="TH SarabunPSK"/>
          <w:sz w:val="32"/>
          <w:szCs w:val="32"/>
          <w:cs/>
        </w:rPr>
      </w:pPr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๒๓ โรงเรียนต่อภาคีเครือข่ายภาคเอกชน ทั้ง ๔ บริษัท 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ซี่ง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บริษัทท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>รูฯ  บริษัท ซีพี</w:t>
      </w:r>
      <w:proofErr w:type="spellStart"/>
      <w:r w:rsidRPr="00ED3CF6">
        <w:rPr>
          <w:rFonts w:ascii="TH SarabunPSK" w:hAnsi="TH SarabunPSK" w:cs="TH SarabunPSK" w:hint="cs"/>
          <w:sz w:val="32"/>
          <w:szCs w:val="32"/>
          <w:cs/>
        </w:rPr>
        <w:t>ฮอลล์</w:t>
      </w:r>
      <w:proofErr w:type="spellEnd"/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  บริษัทมิตรผล และธนาคารไทยพาณิช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3CF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ดำเนินการ ทั้ง ๒๓ โรงเรียน  มีการนำเสนอโครงการ</w:t>
      </w:r>
      <w:r>
        <w:rPr>
          <w:rFonts w:ascii="TH SarabunPSK" w:hAnsi="TH SarabunPSK" w:cs="TH SarabunPSK"/>
          <w:sz w:val="32"/>
          <w:szCs w:val="32"/>
        </w:rPr>
        <w:t xml:space="preserve"> School  Partner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และ </w:t>
      </w:r>
      <w:r>
        <w:rPr>
          <w:rFonts w:ascii="TH SarabunPSK" w:hAnsi="TH SarabunPSK" w:cs="TH SarabunPSK"/>
          <w:sz w:val="32"/>
          <w:szCs w:val="32"/>
        </w:rPr>
        <w:t xml:space="preserve">Coach   </w:t>
      </w:r>
      <w:r>
        <w:rPr>
          <w:rFonts w:ascii="TH SarabunPSK" w:hAnsi="TH SarabunPSK" w:cs="TH SarabunPSK" w:hint="cs"/>
          <w:sz w:val="32"/>
          <w:szCs w:val="32"/>
          <w:cs/>
        </w:rPr>
        <w:t>ซึ่งคาดว่าจะดำเนินการเสร็จภายในเดือนกุมภาพันธ์ ๒๕๖๐ ทุกโรงเรียน  ประเด็นที่สำคัญ   คือ การนำโครงการสู่การปฏิบัติให้แล้วเสร็จภายใน ๓๐ กันยายน ๒๕๖๐ โครงการที่ได้รับงบประมาณจากภาคเอกชน ขอให้ทุกโรงเรียนสำเนาส่งเขตพื้นที่ฯ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Default="00D543FB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Pr="00262E16" w:rsidRDefault="00456883" w:rsidP="00262E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7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D75790" w:rsidRPr="00827E77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27E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การดำเนินงานการพัฒนาภาษาอังกฤษ ดังนี้</w:t>
      </w:r>
    </w:p>
    <w:p w:rsidR="00D75790" w:rsidRPr="007F5E16" w:rsidRDefault="00D75790" w:rsidP="007F5E1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7F5E16">
        <w:rPr>
          <w:rFonts w:ascii="TH SarabunIT๙" w:hAnsi="TH SarabunIT๙" w:cs="TH SarabunIT๙"/>
          <w:sz w:val="32"/>
          <w:szCs w:val="32"/>
          <w:cs/>
        </w:rPr>
        <w:t>การฝึกอบรมครูเชิงปฏิบัติการ (</w:t>
      </w:r>
      <w:r w:rsidRPr="007F5E16">
        <w:rPr>
          <w:rFonts w:ascii="TH SarabunIT๙" w:hAnsi="TH SarabunIT๙" w:cs="TH SarabunIT๙"/>
          <w:sz w:val="32"/>
          <w:szCs w:val="32"/>
        </w:rPr>
        <w:t>Teacher Training  Workshop</w:t>
      </w:r>
      <w:r w:rsidRPr="007F5E16">
        <w:rPr>
          <w:rFonts w:ascii="TH SarabunIT๙" w:hAnsi="TH SarabunIT๙" w:cs="TH SarabunIT๙"/>
          <w:sz w:val="32"/>
          <w:szCs w:val="32"/>
          <w:cs/>
        </w:rPr>
        <w:t>) ตามหนังสือ</w:t>
      </w:r>
      <w:proofErr w:type="spellStart"/>
      <w:r w:rsidRPr="007F5E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F5E16">
        <w:rPr>
          <w:rFonts w:ascii="TH SarabunIT๙" w:hAnsi="TH SarabunIT๙" w:cs="TH SarabunIT๙"/>
          <w:sz w:val="32"/>
          <w:szCs w:val="32"/>
        </w:rPr>
        <w:t>.</w:t>
      </w:r>
      <w:r w:rsidRPr="007F5E16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D75790" w:rsidRPr="006523C8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๐๔๑๕๗</w:t>
      </w:r>
      <w:r w:rsidRPr="006523C8">
        <w:rPr>
          <w:rFonts w:ascii="TH SarabunIT๙" w:hAnsi="TH SarabunIT๙" w:cs="TH SarabunIT๙"/>
          <w:sz w:val="32"/>
          <w:szCs w:val="32"/>
        </w:rPr>
        <w:t>/</w:t>
      </w:r>
      <w:r w:rsidRPr="006523C8">
        <w:rPr>
          <w:rFonts w:ascii="TH SarabunIT๙" w:hAnsi="TH SarabunIT๙" w:cs="TH SarabunIT๙"/>
          <w:sz w:val="32"/>
          <w:szCs w:val="32"/>
          <w:cs/>
        </w:rPr>
        <w:t>ว๕๓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๗  กุมภาพันธ์ ๒๕๖๐</w:t>
      </w:r>
    </w:p>
    <w:p w:rsidR="00D75790" w:rsidRPr="006523C8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หน่วยสันติภาพแห่งประเทศไทยซึ่งกำลังฝึกอาสาสมัครรุ่นที่ ๑๒๙ ที่โรงเรียนในสังกัด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>ท่าช้าง และ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ค่ายบางระจัน แจ้งว่าจะจัดกิจกรรมการฝึกอบรมครูเชิงปฏิบัติการ (</w:t>
      </w:r>
      <w:r w:rsidRPr="006523C8">
        <w:rPr>
          <w:rFonts w:ascii="TH SarabunIT๙" w:hAnsi="TH SarabunIT๙" w:cs="TH SarabunIT๙"/>
          <w:sz w:val="32"/>
          <w:szCs w:val="32"/>
        </w:rPr>
        <w:t xml:space="preserve">Teacher Training  Workshop)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โดยจะพัฒนาทักษะการสอนภาษาอังกฤษ เทคนิคการสอนและการผลิตสื่อ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โดยจัดกิจกรรมการเรียนรู้แบบฐาน โดยวิทยากรชาวต่างประเทศเจ้าของภาษา ในวันที่ ๑๑ มีนาคม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ณ ห้องประชุมโรงเรียนวัดถอนมอ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และรับสมัครครูในสังกัด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เข้าอบรม จำนวนไม่เกิน ๑๒๐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>เข้าอบรม</w:t>
      </w:r>
    </w:p>
    <w:p w:rsidR="00D75790" w:rsidRPr="006523C8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กิจกรรมที่ดีสำหรับการพัฒนาครูผู้สอนภาษาอังกฤษ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.สิงห์บุรี จึง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6523C8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ส่งครูผู้สอนภาษาอังกฤษเข้ารับการอบรม โดยส่งใบสมัครมาที่กลุ่มนิเทศ ฯ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.สิงห์บุรี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นางกุลยา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>ม่วง ศึกษานิเทศก์ที่รับผิดชอบด้านภาษาอังกฤษ เป็นผู้รวบรวม ภายในวันที่ ๒๔ กุมภาพันธ์ ๒๕๖๐ หากมีข้อสงสัย ติดต่อสอบถามได้ที่เบอร์โทร๐๘๓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 w:rsidRPr="006523C8">
        <w:rPr>
          <w:rFonts w:ascii="TH SarabunIT๙" w:hAnsi="TH SarabunIT๙" w:cs="TH SarabunIT๙"/>
          <w:sz w:val="32"/>
          <w:szCs w:val="32"/>
          <w:cs/>
        </w:rPr>
        <w:t>๑๙๘ ๙๙๑๖</w:t>
      </w:r>
    </w:p>
    <w:p w:rsidR="00D75790" w:rsidRPr="00827E77" w:rsidRDefault="00D75790" w:rsidP="007F5E16">
      <w:pPr>
        <w:pStyle w:val="a3"/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แห่งประเทศไทย กำลังเปิดรับใบสมัครจากโรงเรียน และ</w:t>
      </w:r>
    </w:p>
    <w:p w:rsidR="00D75790" w:rsidRPr="00F762FD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องค์การปกครองท้องถิ่น ที่สนใจรับอาสาสมัครชาวอเมริกันรุ่นใหม่ รุ่น ๑๓๐</w:t>
      </w:r>
      <w:r w:rsidRPr="00827E77">
        <w:rPr>
          <w:rFonts w:ascii="TH SarabunIT๙" w:hAnsi="TH SarabunIT๙" w:cs="TH SarabunIT๙"/>
          <w:sz w:val="32"/>
          <w:szCs w:val="32"/>
        </w:rPr>
        <w:t xml:space="preserve"> (</w:t>
      </w:r>
      <w:r w:rsidRPr="00827E77">
        <w:rPr>
          <w:rFonts w:ascii="TH SarabunIT๙" w:hAnsi="TH SarabunIT๙" w:cs="TH SarabunIT๙"/>
          <w:sz w:val="32"/>
          <w:szCs w:val="32"/>
          <w:cs/>
        </w:rPr>
        <w:t>สำหรับรุ่นปัจจุบันที่ฝึกอยู่ที่อำเภอท่าช้าง จังหวัดสิงห์บุรี เป็น รุ่น ๑๒๙ ) ไปปฏิบัติหน้าที่อาสาสมัครภายใต้ โครงการเพื่อนครูเพื่อการพัฒนา (</w:t>
      </w:r>
      <w:r w:rsidRPr="00827E77">
        <w:rPr>
          <w:rFonts w:ascii="TH SarabunIT๙" w:hAnsi="TH SarabunIT๙" w:cs="TH SarabunIT๙"/>
          <w:sz w:val="32"/>
          <w:szCs w:val="32"/>
        </w:rPr>
        <w:t xml:space="preserve">Teacher Collaboration and Community Service Project) </w:t>
      </w:r>
      <w:r w:rsidRPr="00827E77">
        <w:rPr>
          <w:rFonts w:ascii="TH SarabunIT๙" w:hAnsi="TH SarabunIT๙" w:cs="TH SarabunIT๙"/>
          <w:sz w:val="32"/>
          <w:szCs w:val="32"/>
          <w:cs/>
        </w:rPr>
        <w:t>และโครงการสร้างเยาวชนเพื่อการพัฒนา (</w:t>
      </w:r>
      <w:r w:rsidRPr="00827E77">
        <w:rPr>
          <w:rFonts w:ascii="TH SarabunIT๙" w:hAnsi="TH SarabunIT๙" w:cs="TH SarabunIT๙"/>
          <w:sz w:val="32"/>
          <w:szCs w:val="32"/>
        </w:rPr>
        <w:t xml:space="preserve">Youth in Development Project) </w:t>
      </w:r>
      <w:r w:rsidRPr="00827E77">
        <w:rPr>
          <w:rFonts w:ascii="TH SarabunIT๙" w:hAnsi="TH SarabunIT๙" w:cs="TH SarabunIT๙"/>
          <w:sz w:val="32"/>
          <w:szCs w:val="32"/>
          <w:cs/>
        </w:rPr>
        <w:t>ศึกษารายละเอียดและใบสมัคร เพิ่มเติมได้ที่ลิงค์นี้</w:t>
      </w:r>
      <w:hyperlink r:id="rId14" w:history="1">
        <w:r w:rsidRPr="00827E77">
          <w:rPr>
            <w:rStyle w:val="a7"/>
            <w:rFonts w:ascii="TH SarabunIT๙" w:hAnsi="TH SarabunIT๙" w:cs="TH SarabunIT๙"/>
            <w:sz w:val="32"/>
            <w:szCs w:val="32"/>
          </w:rPr>
          <w:t>https://www.peacecorps.gov/thailand/peace-corps-thailand/</w:t>
        </w:r>
      </w:hyperlink>
      <w:r w:rsidRPr="00827E77">
        <w:rPr>
          <w:rFonts w:ascii="TH SarabunIT๙" w:hAnsi="TH SarabunIT๙" w:cs="TH SarabunIT๙"/>
          <w:sz w:val="32"/>
          <w:szCs w:val="32"/>
        </w:rPr>
        <w:t xml:space="preserve">  </w:t>
      </w:r>
      <w:r w:rsidRPr="00827E77">
        <w:rPr>
          <w:rFonts w:ascii="TH SarabunIT๙" w:hAnsi="TH SarabunIT๙" w:cs="TH SarabunIT๙"/>
          <w:sz w:val="32"/>
          <w:szCs w:val="32"/>
          <w:cs/>
        </w:rPr>
        <w:t>ส่งใบสมัครภายในวันที่ ๓๑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762FD">
        <w:rPr>
          <w:rFonts w:ascii="TH SarabunIT๙" w:hAnsi="TH SarabunIT๙" w:cs="TH SarabunIT๙"/>
          <w:sz w:val="32"/>
          <w:szCs w:val="32"/>
          <w:cs/>
        </w:rPr>
        <w:t>พ.ศ. ๒๕๖๐  ช่องทางการส่งใบสมัคร</w:t>
      </w:r>
      <w:r w:rsidRPr="00F762FD">
        <w:rPr>
          <w:rFonts w:ascii="TH SarabunIT๙" w:hAnsi="TH SarabunIT๙" w:cs="TH SarabunIT๙"/>
          <w:sz w:val="32"/>
          <w:szCs w:val="32"/>
        </w:rPr>
        <w:t xml:space="preserve"> </w:t>
      </w:r>
      <w:r w:rsidRPr="00F762FD">
        <w:rPr>
          <w:rFonts w:ascii="TH SarabunIT๙" w:hAnsi="TH SarabunIT๙" w:cs="TH SarabunIT๙"/>
          <w:sz w:val="32"/>
          <w:szCs w:val="32"/>
          <w:cs/>
        </w:rPr>
        <w:t xml:space="preserve">ท่านจะต้องส่งใบสมัครตามช่องทางดังต่อไปนี้ให้ครบถ้วน  ใบสมัครของท่านจะไม่ได้รับการพิจารณาหากส่งมาไม่ครบทั้ง ๓ ขั้นตอน ดังนี้ </w:t>
      </w:r>
    </w:p>
    <w:p w:rsidR="00D75790" w:rsidRPr="006523C8" w:rsidRDefault="007F5E16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</w:t>
      </w:r>
      <w:r w:rsidR="00D7579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>ส่งใบสมัครเป็นไฟล์</w:t>
      </w:r>
      <w:r w:rsidR="00D75790"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>มาที่อี</w:t>
      </w:r>
      <w:proofErr w:type="spellStart"/>
      <w:r w:rsidR="00D75790" w:rsidRPr="006523C8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="00D75790" w:rsidRPr="006523C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D75790" w:rsidRPr="006523C8">
        <w:rPr>
          <w:rFonts w:ascii="TH SarabunIT๙" w:hAnsi="TH SarabunIT๙" w:cs="TH SarabunIT๙"/>
          <w:sz w:val="32"/>
          <w:szCs w:val="32"/>
        </w:rPr>
        <w:t>Akhalertrum@peacecorps.gov</w:t>
      </w:r>
    </w:p>
    <w:p w:rsidR="007F5E16" w:rsidRDefault="007F5E16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</w:t>
      </w:r>
      <w:r w:rsidR="00D7579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 xml:space="preserve">ส่งใบสมัครทางไปรษณีย์ถึงกรมส่งเสริมการปกครองท้องถิ่นวงเล็บมุมซอง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(งานอาสาสมัคร ของหน่วยสันติภา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>
        <w:rPr>
          <w:rFonts w:ascii="TH SarabunIT๙" w:hAnsi="TH SarabunIT๙" w:cs="TH SarabunIT๙"/>
          <w:sz w:val="32"/>
          <w:szCs w:val="32"/>
          <w:cs/>
        </w:rPr>
        <w:t>๑๓๐</w:t>
      </w:r>
      <w:r w:rsidRPr="006523C8">
        <w:rPr>
          <w:rFonts w:ascii="TH SarabunIT๙" w:hAnsi="TH SarabunIT๙" w:cs="TH SarabunIT๙"/>
          <w:sz w:val="32"/>
          <w:szCs w:val="32"/>
        </w:rPr>
        <w:t>)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827E77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ฤษณ์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 xml:space="preserve">กมล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กมลาศน์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>(นักวิเคราะห์นโยบายและแผนชำนาญก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กรมส่งเสริมการ</w:t>
      </w:r>
    </w:p>
    <w:p w:rsidR="00D75790" w:rsidRPr="00827E77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วังสวน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ุนั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า ถนนราชสีมา เขตดุสิต กทม.</w:t>
      </w:r>
      <w:r w:rsidRPr="00827E77">
        <w:rPr>
          <w:rFonts w:ascii="TH SarabunIT๙" w:hAnsi="TH SarabunIT๙" w:cs="TH SarabunIT๙"/>
          <w:sz w:val="32"/>
          <w:szCs w:val="32"/>
          <w:cs/>
        </w:rPr>
        <w:t>๑๐๓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827E77">
        <w:rPr>
          <w:rFonts w:ascii="TH SarabunIT๙" w:hAnsi="TH SarabunIT๙" w:cs="TH SarabunIT๙"/>
          <w:sz w:val="32"/>
          <w:szCs w:val="32"/>
          <w:cs/>
        </w:rPr>
        <w:t>(๐๒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827E77">
        <w:rPr>
          <w:rFonts w:ascii="TH SarabunIT๙" w:hAnsi="TH SarabunIT๙" w:cs="TH SarabunIT๙"/>
          <w:sz w:val="32"/>
          <w:szCs w:val="32"/>
          <w:cs/>
        </w:rPr>
        <w:t>๒๔๑๙๐๐๐</w:t>
      </w:r>
      <w:r w:rsidRPr="00827E77">
        <w:rPr>
          <w:rFonts w:ascii="TH SarabunIT๙" w:hAnsi="TH SarabunIT๙" w:cs="TH SarabunIT๙"/>
          <w:sz w:val="32"/>
          <w:szCs w:val="32"/>
        </w:rPr>
        <w:t xml:space="preserve"> 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๙</w:t>
      </w:r>
    </w:p>
    <w:p w:rsidR="00D75790" w:rsidRDefault="007F5E16" w:rsidP="0061631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</w:t>
      </w:r>
      <w:r w:rsidR="00D7579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90" w:rsidRPr="006523C8">
        <w:rPr>
          <w:rFonts w:ascii="TH SarabunIT๙" w:hAnsi="TH SarabunIT๙" w:cs="TH SarabunIT๙"/>
          <w:sz w:val="32"/>
          <w:szCs w:val="32"/>
          <w:cs/>
        </w:rPr>
        <w:t xml:space="preserve">ส่งสำเนาใบสมัครมาที่ หน่วยสันติภาพสหรัฐอเมริกา ประเทศไทย วงเล็บมุมซอง 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(งานอาสาสมัครของหน่วยสันติภาพ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รุ่น </w:t>
      </w:r>
      <w:r>
        <w:rPr>
          <w:rFonts w:ascii="TH SarabunIT๙" w:hAnsi="TH SarabunIT๙" w:cs="TH SarabunIT๙"/>
          <w:sz w:val="32"/>
          <w:szCs w:val="32"/>
          <w:cs/>
        </w:rPr>
        <w:t>๑๓๐</w:t>
      </w:r>
      <w:r w:rsidRPr="006523C8">
        <w:rPr>
          <w:rFonts w:ascii="TH SarabunIT๙" w:hAnsi="TH SarabunIT๙" w:cs="TH SarabunIT๙"/>
          <w:sz w:val="32"/>
          <w:szCs w:val="32"/>
        </w:rPr>
        <w:t xml:space="preserve">) </w:t>
      </w:r>
      <w:r w:rsidRPr="006523C8">
        <w:rPr>
          <w:rFonts w:ascii="TH SarabunIT๙" w:hAnsi="TH SarabunIT๙" w:cs="TH SarabunIT๙"/>
          <w:sz w:val="32"/>
          <w:szCs w:val="32"/>
          <w:cs/>
        </w:rPr>
        <w:t>ที่อยู่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สร้างเยาวชนเพื่อการพัฒนา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หน่วยสันติภาพสหรัฐอเมริกาประจำ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๒๔๒ ถนนราชวิถี ดุสิต กรุงเทพ ๑๐๓๐๐</w:t>
      </w:r>
    </w:p>
    <w:p w:rsidR="00D75790" w:rsidRDefault="00D75790" w:rsidP="0061631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>กรณีท่านขอรับอาสาสมัครร่วมกับโรงเรียน ให้แนบใบสมัครของโรงเรียน ในโครงการเพื่อนครู</w:t>
      </w:r>
    </w:p>
    <w:p w:rsidR="00D75790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มาพร้อมกันด้วย โดยส่งมาที่หน่วยสันติภาพตามที่อยู่ในข้อ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หรือติดต่อสอบถามรายละเอียดที่ คุณน้ำตาล เบอร์โทร </w:t>
      </w:r>
      <w:r>
        <w:rPr>
          <w:rFonts w:ascii="TH SarabunIT๙" w:hAnsi="TH SarabunIT๙" w:cs="TH SarabunIT๙"/>
          <w:sz w:val="32"/>
          <w:szCs w:val="32"/>
          <w:cs/>
        </w:rPr>
        <w:t>๐๖๑</w:t>
      </w:r>
      <w:r w:rsidRPr="006523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๔๑๐๙</w:t>
      </w:r>
      <w:r w:rsidRPr="006523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๘๑๒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262E16" w:rsidP="00D543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75790" w:rsidRPr="00827E77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ได้ส่ง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Pr="00827E77">
        <w:rPr>
          <w:rFonts w:ascii="TH SarabunIT๙" w:hAnsi="TH SarabunIT๙" w:cs="TH SarabunIT๙"/>
          <w:sz w:val="32"/>
          <w:szCs w:val="32"/>
          <w:cs/>
        </w:rPr>
        <w:t>เอกสาร สำหรับการพัฒนาภาษา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จำนวน ๒ ไฟล์ มาให้ 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สิงห์บุรี ดังนี้</w:t>
      </w:r>
    </w:p>
    <w:p w:rsidR="00D75790" w:rsidRPr="006523C8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 w:rsidRPr="00827E7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>คู่มือการจัด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จัดทำขึ้นเพื่อถอดประสบการณ์การสร้างบรรยากาศที่เอื้อให้นักเรียนสื่อสารเป็นภาษาอังกฤษทั้งในและนอกห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จากโรงเรียนที่ดีในประเทศไทย  โดยได้รวบรวมเทคนิควิธีการที่ใช้ได้ผลมาแล้ว  มีทั้งหมดมากกวา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วิธีในการจัดบรรยากาศที่เอื้อให้นักเรียนได้พูดภาษาอังกฤษเพื่อการสื่อสาร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สำหรับให้ทุกโรงเรียนนำไปปรับใช้อย่างเหมาะสมตามบริบทของโรงเรียน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7E77">
        <w:rPr>
          <w:rFonts w:ascii="TH SarabunIT๙" w:hAnsi="TH SarabunIT๙" w:cs="TH SarabunIT๙"/>
          <w:sz w:val="32"/>
          <w:szCs w:val="32"/>
        </w:rPr>
        <w:t>***</w:t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 xml:space="preserve">ได้ส่งไฟล์ดังกล่าวให้ทุกโรงเรียนทาง </w:t>
      </w:r>
      <w:r w:rsidRPr="00827E77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827E77">
        <w:rPr>
          <w:rFonts w:ascii="TH SarabunIT๙" w:hAnsi="TH SarabunIT๙" w:cs="TH SarabunIT๙"/>
          <w:sz w:val="32"/>
          <w:szCs w:val="32"/>
          <w:cs/>
        </w:rPr>
        <w:t>ขอให้ทุกโรงเรียนนำไปปรับใช้ในการจัดสิ่งแวดล้อมอย่างเหมาะสมตามบริบทของโรงเรียน</w:t>
      </w:r>
    </w:p>
    <w:p w:rsidR="00D75790" w:rsidRPr="006523C8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๓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827E77">
        <w:rPr>
          <w:rFonts w:ascii="TH SarabunIT๙" w:hAnsi="TH SarabunIT๙" w:cs="TH SarabunIT๙"/>
          <w:sz w:val="32"/>
          <w:szCs w:val="32"/>
        </w:rPr>
        <w:t>file</w:t>
      </w:r>
      <w:r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827E77">
        <w:rPr>
          <w:rFonts w:ascii="TH SarabunIT๙" w:hAnsi="TH SarabunIT๙" w:cs="TH SarabunIT๙"/>
          <w:sz w:val="32"/>
          <w:szCs w:val="32"/>
          <w:cs/>
        </w:rPr>
        <w:t>คำศัพท์ภาษาอังกฤษพื้นฐาน</w:t>
      </w:r>
      <w:r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คู่มือฉบับนี้</w:t>
      </w:r>
      <w:r w:rsidRPr="00827E77">
        <w:rPr>
          <w:rFonts w:ascii="TH SarabunIT๙" w:hAnsi="TH SarabunIT๙" w:cs="TH SarabunIT๙"/>
          <w:sz w:val="32"/>
          <w:szCs w:val="32"/>
          <w:cs/>
        </w:rPr>
        <w:t>มี</w:t>
      </w:r>
      <w:r w:rsidRPr="006523C8">
        <w:rPr>
          <w:rFonts w:ascii="TH SarabunIT๙" w:hAnsi="TH SarabunIT๙" w:cs="TH SarabunIT๙"/>
          <w:sz w:val="32"/>
          <w:szCs w:val="32"/>
          <w:cs/>
        </w:rPr>
        <w:t>เนื้อหา ดังนี้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๑๕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๘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๔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6523C8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) คำศัพท์ภาษาอังกฤษระดับชั้นประถ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>
        <w:rPr>
          <w:rFonts w:ascii="TH SarabunIT๙" w:hAnsi="TH SarabunIT๙" w:cs="TH SarabunIT๙"/>
          <w:sz w:val="32"/>
          <w:szCs w:val="32"/>
          <w:cs/>
        </w:rPr>
        <w:t>๒๕๓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คำ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7E77">
        <w:rPr>
          <w:rFonts w:ascii="TH SarabunIT๙" w:hAnsi="TH SarabunIT๙" w:cs="TH SarabunIT๙"/>
          <w:sz w:val="32"/>
          <w:szCs w:val="32"/>
        </w:rPr>
        <w:t xml:space="preserve">  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27E7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27E77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่งไฟล์ดังกล่าวให้ทุกโรงเรียนทาง </w:t>
      </w:r>
      <w:r w:rsidRPr="00827E77">
        <w:rPr>
          <w:rFonts w:ascii="TH SarabunIT๙" w:hAnsi="TH SarabunIT๙" w:cs="TH SarabunIT๙"/>
          <w:sz w:val="32"/>
          <w:szCs w:val="32"/>
        </w:rPr>
        <w:t xml:space="preserve">e- office </w:t>
      </w:r>
      <w:r w:rsidRPr="00827E77">
        <w:rPr>
          <w:rFonts w:ascii="TH SarabunIT๙" w:hAnsi="TH SarabunIT๙" w:cs="TH SarabunIT๙"/>
          <w:sz w:val="32"/>
          <w:szCs w:val="32"/>
          <w:cs/>
        </w:rPr>
        <w:t>แล้ว ขอให้ครูสอนภาษาอังกฤษ</w:t>
      </w:r>
      <w:r w:rsidR="007F5E1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ทุกโรงเรียน นำคำศัพท์ภาษาอังกฤษพื้นฐาน ชั้น ป</w:t>
      </w:r>
      <w:r w:rsidRPr="00827E77">
        <w:rPr>
          <w:rFonts w:ascii="TH SarabunIT๙" w:hAnsi="TH SarabunIT๙" w:cs="TH SarabunIT๙"/>
          <w:sz w:val="32"/>
          <w:szCs w:val="32"/>
        </w:rPr>
        <w:t>.</w:t>
      </w:r>
      <w:r w:rsidRPr="00827E77">
        <w:rPr>
          <w:rFonts w:ascii="TH SarabunIT๙" w:hAnsi="TH SarabunIT๙" w:cs="TH SarabunIT๙"/>
          <w:sz w:val="32"/>
          <w:szCs w:val="32"/>
          <w:cs/>
        </w:rPr>
        <w:t>๑</w:t>
      </w:r>
      <w:r w:rsidRPr="00827E77">
        <w:rPr>
          <w:rFonts w:ascii="TH SarabunIT๙" w:hAnsi="TH SarabunIT๙" w:cs="TH SarabunIT๙"/>
          <w:sz w:val="32"/>
          <w:szCs w:val="32"/>
        </w:rPr>
        <w:t xml:space="preserve"> 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๖</w:t>
      </w:r>
      <w:r w:rsidRPr="00827E77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ไปจัดกิจกรรมการสอนคำศัพท์ และผูกประโยค และอาจจัดทำเป็นเกมฝึกคำศัพท์ให้นักเรียนได้เรียนรู้อย่างสนุกสนาน  เพื่อฝึกภาษาอังกฤษเพื่อการสื่อสาร </w:t>
      </w:r>
      <w:r w:rsidR="007F5E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27E77">
        <w:rPr>
          <w:rFonts w:ascii="TH SarabunIT๙" w:hAnsi="TH SarabunIT๙" w:cs="TH SarabunIT๙"/>
          <w:sz w:val="32"/>
          <w:szCs w:val="32"/>
          <w:cs/>
        </w:rPr>
        <w:t>ให้เหมาะสมกับระดับชั้น</w:t>
      </w:r>
    </w:p>
    <w:p w:rsidR="00D75790" w:rsidRDefault="00D75790" w:rsidP="0061631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๔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การประเมินทักษะภาษาอังกฤษเพื่อการสื่อสารนักเรียนชั้นประถมศึกษาปีที่ ๑ </w:t>
      </w:r>
      <w:r w:rsidRPr="00827E77">
        <w:rPr>
          <w:rFonts w:ascii="TH SarabunIT๙" w:hAnsi="TH SarabunIT๙" w:cs="TH SarabunIT๙"/>
          <w:sz w:val="32"/>
          <w:szCs w:val="32"/>
        </w:rPr>
        <w:t xml:space="preserve">– </w:t>
      </w:r>
      <w:r w:rsidRPr="00827E77">
        <w:rPr>
          <w:rFonts w:ascii="TH SarabunIT๙" w:hAnsi="TH SarabunIT๙" w:cs="TH SarabunIT๙"/>
          <w:sz w:val="32"/>
          <w:szCs w:val="32"/>
          <w:cs/>
        </w:rPr>
        <w:t>๖ และ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มัธยมศึกษาปีที ๑</w:t>
      </w:r>
      <w:r w:rsidRPr="00827E77">
        <w:rPr>
          <w:rFonts w:ascii="TH SarabunIT๙" w:hAnsi="TH SarabunIT๙" w:cs="TH SarabunIT๙"/>
          <w:sz w:val="32"/>
          <w:szCs w:val="32"/>
        </w:rPr>
        <w:t>-</w:t>
      </w:r>
      <w:r w:rsidRPr="00827E77">
        <w:rPr>
          <w:rFonts w:ascii="TH SarabunIT๙" w:hAnsi="TH SarabunIT๙" w:cs="TH SarabunIT๙"/>
          <w:sz w:val="32"/>
          <w:szCs w:val="32"/>
          <w:cs/>
        </w:rPr>
        <w:t>๓   ประจำปีการศึกษา ๒๕๕๙</w:t>
      </w:r>
    </w:p>
    <w:p w:rsidR="00D75790" w:rsidRPr="00827E77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8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8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832">
        <w:rPr>
          <w:rFonts w:ascii="TH SarabunIT๙" w:hAnsi="TH SarabunIT๙" w:cs="TH SarabunIT๙"/>
          <w:sz w:val="32"/>
          <w:szCs w:val="32"/>
        </w:rPr>
        <w:t>-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ประเมินทักษะภาษาอังกฤษเพื่อการสื่อสารนักเรียนชั้นประถมศึกษาปีที่ ๑ </w:t>
      </w:r>
      <w:r w:rsidRPr="009B0832">
        <w:rPr>
          <w:rFonts w:ascii="TH SarabunIT๙" w:hAnsi="TH SarabunIT๙" w:cs="TH SarabunIT๙"/>
          <w:sz w:val="32"/>
          <w:szCs w:val="32"/>
        </w:rPr>
        <w:t xml:space="preserve">– </w:t>
      </w:r>
      <w:r w:rsidRPr="009B0832">
        <w:rPr>
          <w:rFonts w:ascii="TH SarabunIT๙" w:hAnsi="TH SarabunIT๙" w:cs="TH SarabunIT๙"/>
          <w:sz w:val="32"/>
          <w:szCs w:val="32"/>
          <w:cs/>
        </w:rPr>
        <w:t>๖ และมัธยมศึกษาปีที ๑-๓   ประจำปีการศึกษา ๒๕๕๙ 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ใช้คู่มือและเกณฑ์การประเม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9B083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B0832">
        <w:rPr>
          <w:rFonts w:ascii="TH SarabunIT๙" w:hAnsi="TH SarabunIT๙" w:cs="TH SarabunIT๙"/>
          <w:sz w:val="32"/>
          <w:szCs w:val="32"/>
        </w:rPr>
        <w:t>.</w:t>
      </w:r>
      <w:r w:rsidRPr="009B0832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</w:t>
      </w:r>
      <w:r w:rsidRPr="009B0832">
        <w:rPr>
          <w:rFonts w:ascii="TH SarabunIT๙" w:hAnsi="TH SarabunIT๙" w:cs="TH SarabunIT๙"/>
          <w:sz w:val="32"/>
          <w:szCs w:val="32"/>
          <w:cs/>
        </w:rPr>
        <w:t>ส่งไปให้  พร้อมทั้งรายงานผลการประเมินส่งมา</w:t>
      </w:r>
      <w:proofErr w:type="spellStart"/>
      <w:r w:rsidRPr="009B0832">
        <w:rPr>
          <w:rFonts w:ascii="TH SarabunIT๙" w:hAnsi="TH SarabunIT๙" w:cs="TH SarabunIT๙"/>
          <w:sz w:val="32"/>
          <w:szCs w:val="32"/>
          <w:cs/>
        </w:rPr>
        <w:t>ให้สพป</w:t>
      </w:r>
      <w:proofErr w:type="spellEnd"/>
      <w:r w:rsidRPr="009B0832">
        <w:rPr>
          <w:rFonts w:ascii="TH SarabunIT๙" w:hAnsi="TH SarabunIT๙" w:cs="TH SarabunIT๙"/>
          <w:sz w:val="32"/>
          <w:szCs w:val="32"/>
        </w:rPr>
        <w:t>.</w:t>
      </w:r>
      <w:r w:rsidRPr="009B0832">
        <w:rPr>
          <w:rFonts w:ascii="TH SarabunIT๙" w:hAnsi="TH SarabunIT๙" w:cs="TH SarabunIT๙"/>
          <w:sz w:val="32"/>
          <w:szCs w:val="32"/>
          <w:cs/>
        </w:rPr>
        <w:t xml:space="preserve">สิงห์บุรี ตามแบบรายงานที่ส่งไปให้ เป็น </w:t>
      </w:r>
      <w:r w:rsidRPr="009B0832">
        <w:rPr>
          <w:rFonts w:ascii="TH SarabunIT๙" w:hAnsi="TH SarabunIT๙" w:cs="TH SarabunIT๙"/>
          <w:sz w:val="32"/>
          <w:szCs w:val="32"/>
        </w:rPr>
        <w:t>pape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ลุ่มนิเทศ</w:t>
      </w:r>
      <w:r w:rsidRPr="009B0832">
        <w:rPr>
          <w:rFonts w:ascii="TH SarabunIT๙" w:hAnsi="TH SarabunIT๙" w:cs="TH SarabunIT๙"/>
          <w:sz w:val="32"/>
          <w:szCs w:val="32"/>
        </w:rPr>
        <w:t xml:space="preserve">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 มีนาคม ๒๕๖๐</w:t>
      </w:r>
    </w:p>
    <w:p w:rsidR="00D75790" w:rsidRDefault="00D75790" w:rsidP="0061631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  <w:cs/>
        </w:rPr>
        <w:t>๕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ทบทวนเรื่องการรายงานผลการดำเนินพัฒนาภาษาอังกฤษเพื่อการสื่อสาร </w:t>
      </w:r>
    </w:p>
    <w:p w:rsidR="00D75790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E77">
        <w:rPr>
          <w:rFonts w:ascii="TH SarabunIT๙" w:hAnsi="TH SarabunIT๙" w:cs="TH SarabunIT๙"/>
          <w:sz w:val="32"/>
          <w:szCs w:val="32"/>
        </w:rPr>
        <w:t xml:space="preserve">Communicative Language </w:t>
      </w:r>
      <w:r w:rsidRPr="00827E77">
        <w:rPr>
          <w:rFonts w:ascii="TH SarabunIT๙" w:hAnsi="TH SarabunIT๙" w:cs="TH SarabunIT๙"/>
          <w:sz w:val="32"/>
          <w:szCs w:val="32"/>
          <w:cs/>
        </w:rPr>
        <w:t xml:space="preserve">ตามนโยบายปฏิรูปกาเรียนการสอนภาษาอังกฤษ และนโยบายรัฐบาล </w:t>
      </w:r>
    </w:p>
    <w:p w:rsidR="00D75790" w:rsidRPr="009B0832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โรงเรียนรายงาน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ทุกวันสิ้นเดือน ของทุกเดือน  ตามแบบ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แจ้งไว้เมื่อ สิงหาคม ๒๕๕๙ ซึ่งการรายงานการดำเนินการพัฒนาภาษา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83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523C8">
        <w:rPr>
          <w:rFonts w:ascii="TH SarabunIT๙" w:hAnsi="TH SarabunIT๙" w:cs="TH SarabunIT๙"/>
          <w:sz w:val="32"/>
          <w:szCs w:val="32"/>
          <w:cs/>
        </w:rPr>
        <w:t>เรื่องเกี่ยวกับ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 xml:space="preserve">, </w:t>
      </w:r>
      <w:r w:rsidRPr="006523C8">
        <w:rPr>
          <w:rFonts w:ascii="TH SarabunIT๙" w:hAnsi="TH SarabunIT๙" w:cs="TH SarabunIT๙"/>
          <w:sz w:val="32"/>
          <w:szCs w:val="32"/>
          <w:cs/>
        </w:rPr>
        <w:t>ป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52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523C8">
        <w:rPr>
          <w:rFonts w:ascii="TH SarabunIT๙" w:hAnsi="TH SarabunIT๙" w:cs="TH SarabunIT๙"/>
          <w:sz w:val="32"/>
          <w:szCs w:val="32"/>
        </w:rPr>
        <w:t xml:space="preserve"> 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ใครสอน สอนอย่างไร  ใช้สื่อมัลติมีเดียที่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>สิงห์บุรีแนะนำหรือไม่ ใช่สื่อชื่ออะไรบ้าง หรือสื่อมัลติมีเดียอื่น ๆ อะไรบ้าง ให้ระบ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75790" w:rsidRPr="00827E77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827E77">
        <w:rPr>
          <w:rFonts w:ascii="TH SarabunIT๙" w:hAnsi="TH SarabunIT๙" w:cs="TH SarabunIT๙"/>
          <w:sz w:val="32"/>
          <w:szCs w:val="32"/>
        </w:rPr>
        <w:t xml:space="preserve">  </w:t>
      </w:r>
      <w:r w:rsidRPr="00827E77">
        <w:rPr>
          <w:rFonts w:ascii="TH SarabunIT๙" w:hAnsi="TH SarabunIT๙" w:cs="TH SarabunIT๙"/>
          <w:sz w:val="32"/>
          <w:szCs w:val="32"/>
        </w:rPr>
        <w:tab/>
      </w:r>
      <w:r w:rsidRPr="00827E77">
        <w:rPr>
          <w:rFonts w:ascii="TH SarabunIT๙" w:hAnsi="TH SarabunIT๙" w:cs="TH SarabunIT๙"/>
          <w:sz w:val="32"/>
          <w:szCs w:val="32"/>
        </w:rPr>
        <w:tab/>
      </w:r>
      <w:r w:rsidRPr="00827E77">
        <w:rPr>
          <w:rFonts w:ascii="TH SarabunIT๙" w:hAnsi="TH SarabunIT๙" w:cs="TH SarabunIT๙"/>
          <w:sz w:val="32"/>
          <w:szCs w:val="32"/>
          <w:cs/>
        </w:rPr>
        <w:t>๖</w:t>
      </w:r>
      <w:r w:rsidRPr="00827E77">
        <w:rPr>
          <w:rFonts w:ascii="TH SarabunIT๙" w:hAnsi="TH SarabunIT๙" w:cs="TH SarabunIT๙"/>
          <w:sz w:val="32"/>
          <w:szCs w:val="32"/>
        </w:rPr>
        <w:t xml:space="preserve">. </w:t>
      </w:r>
      <w:r w:rsidRPr="00827E77">
        <w:rPr>
          <w:rFonts w:ascii="TH SarabunIT๙" w:hAnsi="TH SarabunIT๙" w:cs="TH SarabunIT๙"/>
          <w:sz w:val="32"/>
          <w:szCs w:val="32"/>
          <w:cs/>
        </w:rPr>
        <w:t>ข้อเสนอแนะสำหรับจัดการเรียนการสอนภาษาอังกฤษ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27E77"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Pr="00827E77">
        <w:rPr>
          <w:rFonts w:ascii="TH SarabunIT๙" w:hAnsi="TH SarabunIT๙" w:cs="TH SarabunIT๙" w:hint="cs"/>
          <w:sz w:val="32"/>
          <w:szCs w:val="32"/>
          <w:cs/>
        </w:rPr>
        <w:t>ทักษะการสื่อสาร</w:t>
      </w:r>
    </w:p>
    <w:p w:rsidR="00D75790" w:rsidRDefault="00D75790" w:rsidP="00616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๑ สำหรับโรงเรียนประชารัฐให้ผู้บริหารโรงเรียนแจ้งให้ครูสอนภาษาอังกฤษ สอนโดยใช้สื่อมัลติมีเดียจาก ซีดี ที่ท่านได้รับแจกจาก 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>
        <w:rPr>
          <w:rFonts w:ascii="TH SarabunIT๙" w:hAnsi="TH SarabunIT๙" w:cs="TH SarabunIT๙"/>
          <w:sz w:val="32"/>
          <w:szCs w:val="32"/>
        </w:rPr>
        <w:t xml:space="preserve">Echo Hybrid 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6523C8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รวมทั้งสื่อจากการสอนภาษาอังกฤษจาก</w:t>
      </w:r>
      <w:proofErr w:type="spellStart"/>
      <w:r w:rsidRPr="006523C8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6523C8">
        <w:rPr>
          <w:rFonts w:ascii="TH SarabunIT๙" w:hAnsi="TH SarabunIT๙" w:cs="TH SarabunIT๙"/>
          <w:sz w:val="32"/>
          <w:szCs w:val="32"/>
          <w:cs/>
        </w:rPr>
        <w:t xml:space="preserve">  (ทั้ง ๓ รายการนั้น มีคู่มือ แผนการสอน มาพร้อมในแผ่นซีดี) และ หรือ สื่อมัลติมีเดียจากแหล่งอื่น ๆ </w:t>
      </w:r>
      <w:r w:rsidRPr="006523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Default="00D543FB" w:rsidP="00D75790">
      <w:pPr>
        <w:rPr>
          <w:rFonts w:ascii="TH SarabunIT๙" w:hAnsi="TH SarabunIT๙" w:cs="TH SarabunIT๙"/>
          <w:sz w:val="32"/>
          <w:szCs w:val="32"/>
        </w:rPr>
      </w:pPr>
    </w:p>
    <w:p w:rsidR="00D543FB" w:rsidRPr="006523C8" w:rsidRDefault="00456883" w:rsidP="00E77CB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D75790" w:rsidRPr="006523C8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ให้ครูสอนภาษาอังกฤษ สอนโดยใช้สื่อมัลติมีเดียจากการขอสำเนาแผ่น ซีดี จากโรงเรียนประชารัฐ ได้แก่  </w:t>
      </w:r>
      <w:r w:rsidRPr="006523C8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6523C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6523C8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6523C8">
        <w:rPr>
          <w:rFonts w:ascii="TH SarabunIT๙" w:hAnsi="TH SarabunIT๙" w:cs="TH SarabunIT๙"/>
          <w:sz w:val="32"/>
          <w:szCs w:val="32"/>
        </w:rPr>
        <w:t xml:space="preserve"> hour, True Click life Genius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หรือใช้ </w:t>
      </w:r>
      <w:r w:rsidRPr="006523C8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6523C8">
        <w:rPr>
          <w:rFonts w:ascii="TH SarabunIT๙" w:hAnsi="TH SarabunIT๙" w:cs="TH SarabunIT๙"/>
          <w:sz w:val="32"/>
          <w:szCs w:val="32"/>
          <w:cs/>
        </w:rPr>
        <w:t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</w:t>
      </w:r>
    </w:p>
    <w:p w:rsidR="00D75790" w:rsidRPr="006523C8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23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3C8">
        <w:rPr>
          <w:rFonts w:ascii="TH SarabunIT๙" w:hAnsi="TH SarabunIT๙" w:cs="TH SarabunIT๙"/>
          <w:sz w:val="32"/>
          <w:szCs w:val="32"/>
          <w:cs/>
        </w:rPr>
        <w:t>๖</w:t>
      </w:r>
      <w:r w:rsidRPr="006523C8">
        <w:rPr>
          <w:rFonts w:ascii="TH SarabunIT๙" w:hAnsi="TH SarabunIT๙" w:cs="TH SarabunIT๙"/>
          <w:sz w:val="32"/>
          <w:szCs w:val="32"/>
        </w:rPr>
        <w:t>.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6523C8">
        <w:rPr>
          <w:rFonts w:ascii="TH SarabunIT๙" w:hAnsi="TH SarabunIT๙" w:cs="TH SarabunIT๙"/>
          <w:sz w:val="32"/>
          <w:szCs w:val="32"/>
        </w:rPr>
        <w:t xml:space="preserve">DLTV </w:t>
      </w:r>
      <w:r w:rsidRPr="006523C8">
        <w:rPr>
          <w:rFonts w:ascii="TH SarabunIT๙" w:hAnsi="TH SarabunIT๙" w:cs="TH SarabunIT๙"/>
          <w:sz w:val="32"/>
          <w:szCs w:val="32"/>
          <w:cs/>
        </w:rPr>
        <w:t>ให้ท่านจัดชั่วโมงสำหรับการฝึกให้นักเรียนได้ทบทวน และฝึกการฟังและการพูดสื่อสารภาษาอังกฤษ ให้นักเรียนสัปดาห์ละอย่างน้อย ๓ ชั่วโมง โดยใช้สื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เสนอแนะไว้</w:t>
      </w:r>
      <w:r w:rsidRPr="006523C8">
        <w:rPr>
          <w:rFonts w:ascii="TH SarabunIT๙" w:hAnsi="TH SarabunIT๙" w:cs="TH SarabunIT๙"/>
          <w:sz w:val="32"/>
          <w:szCs w:val="32"/>
          <w:cs/>
        </w:rPr>
        <w:t>เช่นเดียวกับโร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3C8">
        <w:rPr>
          <w:rFonts w:ascii="TH SarabunIT๙" w:hAnsi="TH SarabunIT๙" w:cs="TH SarabunIT๙"/>
          <w:sz w:val="32"/>
          <w:szCs w:val="32"/>
          <w:cs/>
        </w:rPr>
        <w:t xml:space="preserve"> (ถ้าไม่จัดชั่วโมงสำหรับการฝึกดังกล่าว  นักเรียนข</w:t>
      </w:r>
      <w:r>
        <w:rPr>
          <w:rFonts w:ascii="TH SarabunIT๙" w:hAnsi="TH SarabunIT๙" w:cs="TH SarabunIT๙"/>
          <w:sz w:val="32"/>
          <w:szCs w:val="32"/>
          <w:cs/>
        </w:rPr>
        <w:t>องท่านจะไม่สามารถ</w:t>
      </w:r>
      <w:r w:rsidRPr="006523C8">
        <w:rPr>
          <w:rFonts w:ascii="TH SarabunIT๙" w:hAnsi="TH SarabunIT๙" w:cs="TH SarabunIT๙"/>
          <w:sz w:val="32"/>
          <w:szCs w:val="32"/>
          <w:cs/>
        </w:rPr>
        <w:t>ฟัง และพูด สื่อสารได้เลย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F762FD" w:rsidRDefault="00D75790" w:rsidP="00D75790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เรื่องที่ </w:t>
      </w:r>
      <w:r w:rsidR="00A03EC4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การอ่านการเขียน น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เรียนระดับชั้นประถมศึกษาปีที่ 1–</w:t>
      </w:r>
      <w:r w:rsidRPr="00F76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ครั้งที่  4 </w:t>
      </w:r>
    </w:p>
    <w:p w:rsidR="00D75790" w:rsidRPr="000534A5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4A5">
        <w:rPr>
          <w:rFonts w:ascii="TH SarabunIT๙" w:hAnsi="TH SarabunIT๙" w:cs="TH SarabunIT๙"/>
          <w:sz w:val="32"/>
          <w:szCs w:val="32"/>
          <w:cs/>
        </w:rPr>
        <w:t xml:space="preserve">                     ตามที่  </w:t>
      </w:r>
      <w:proofErr w:type="spellStart"/>
      <w:r w:rsidRPr="000534A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534A5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การอ่านการเขียน นักเรียนชั้นประถมศึกษาปีที่  1 – 6  ในปีการศึกษา  2559 เพื่อนำผลการประเมินไปพัฒนานักเรียนอย่างต่อเนื่อง  จำนวน  4  ครั้ง  โดยการประเมิน ครั้งที่  4 </w:t>
      </w:r>
      <w:r w:rsidRPr="000534A5">
        <w:rPr>
          <w:rFonts w:ascii="TH SarabunIT๙" w:hAnsi="TH SarabunIT๙" w:cs="TH SarabunIT๙"/>
          <w:sz w:val="32"/>
          <w:szCs w:val="32"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534A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34A5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0534A5">
        <w:rPr>
          <w:rFonts w:ascii="TH SarabunIT๙" w:hAnsi="TH SarabunIT๙" w:cs="TH SarabunIT๙"/>
          <w:sz w:val="32"/>
          <w:szCs w:val="32"/>
        </w:rPr>
        <w:t xml:space="preserve"> </w:t>
      </w:r>
      <w:r w:rsidRPr="000534A5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0534A5">
        <w:rPr>
          <w:rFonts w:ascii="TH SarabunIT๙" w:hAnsi="TH SarabunIT๙" w:cs="TH SarabunIT๙"/>
          <w:sz w:val="32"/>
          <w:szCs w:val="32"/>
        </w:rPr>
        <w:t xml:space="preserve"> – </w:t>
      </w:r>
      <w:r w:rsidRPr="000534A5">
        <w:rPr>
          <w:rFonts w:ascii="TH SarabunIT๙" w:hAnsi="TH SarabunIT๙" w:cs="TH SarabunIT๙"/>
          <w:sz w:val="32"/>
          <w:szCs w:val="32"/>
          <w:cs/>
        </w:rPr>
        <w:t>24 มกราคม  2560  ผลการประเมินการอ่านการเขียน  ดังนี้</w:t>
      </w:r>
    </w:p>
    <w:tbl>
      <w:tblPr>
        <w:tblStyle w:val="a6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D75790" w:rsidRPr="0028181F" w:rsidTr="00E77CBB">
        <w:tc>
          <w:tcPr>
            <w:tcW w:w="11340" w:type="dxa"/>
            <w:shd w:val="clear" w:color="auto" w:fill="auto"/>
          </w:tcPr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าราง  1  แสดงผลการประเมินด้านการอ่าน ระดับชั้นประถมศึกษาปีที่  1-3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885"/>
              <w:gridCol w:w="885"/>
              <w:gridCol w:w="885"/>
              <w:gridCol w:w="886"/>
              <w:gridCol w:w="886"/>
              <w:gridCol w:w="886"/>
              <w:gridCol w:w="886"/>
              <w:gridCol w:w="886"/>
              <w:gridCol w:w="886"/>
              <w:gridCol w:w="886"/>
            </w:tblGrid>
            <w:tr w:rsidR="00D75790" w:rsidRPr="000534A5" w:rsidTr="00E77CBB">
              <w:tc>
                <w:tcPr>
                  <w:tcW w:w="885" w:type="dxa"/>
                  <w:vMerge w:val="restart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43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</w:tr>
            <w:tr w:rsidR="00D75790" w:rsidRPr="000534A5" w:rsidTr="00E77CBB">
              <w:trPr>
                <w:trHeight w:val="1878"/>
              </w:trPr>
              <w:tc>
                <w:tcPr>
                  <w:tcW w:w="885" w:type="dxa"/>
                  <w:vMerge/>
                </w:tcPr>
                <w:p w:rsidR="00D75790" w:rsidRPr="000534A5" w:rsidRDefault="00D75790" w:rsidP="00615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5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D75790" w:rsidRPr="000534A5" w:rsidTr="00E77CBB">
              <w:trPr>
                <w:trHeight w:val="416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197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74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5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83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91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D75790" w:rsidRPr="000534A5" w:rsidTr="00E77CBB">
              <w:trPr>
                <w:trHeight w:val="422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12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39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07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95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8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6</w:t>
                  </w:r>
                </w:p>
              </w:tc>
            </w:tr>
            <w:tr w:rsidR="00D75790" w:rsidRPr="000534A5" w:rsidTr="00E77CBB">
              <w:trPr>
                <w:trHeight w:val="414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5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39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24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8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32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63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19</w:t>
                  </w:r>
                </w:p>
              </w:tc>
              <w:tc>
                <w:tcPr>
                  <w:tcW w:w="88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D75790" w:rsidRPr="000534A5" w:rsidTr="00E77CBB">
              <w:trPr>
                <w:trHeight w:val="414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,648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37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4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1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322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849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89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1</w:t>
                  </w:r>
                </w:p>
              </w:tc>
            </w:tr>
            <w:tr w:rsidR="00D75790" w:rsidRPr="000534A5" w:rsidTr="00E77CBB">
              <w:trPr>
                <w:trHeight w:val="414"/>
              </w:trPr>
              <w:tc>
                <w:tcPr>
                  <w:tcW w:w="885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5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79.32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16.03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3.78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46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50.49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40.20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8.46</w:t>
                  </w:r>
                </w:p>
              </w:tc>
              <w:tc>
                <w:tcPr>
                  <w:tcW w:w="88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46</w:t>
                  </w:r>
                </w:p>
              </w:tc>
            </w:tr>
          </w:tbl>
          <w:p w:rsidR="00A63637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ากตาราง 1  พบว่า การประเมินด้านการอ่านของนักเรียนระดับ ป.1-3 ในภาพรวมมีนักเรียนที่มีผลการอ่านออกเสียง</w:t>
            </w:r>
          </w:p>
          <w:p w:rsidR="00A63637" w:rsidRDefault="00A63637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ปรับปรุง   จำนวน  21  คน (ร้อยละ 0.46 )  ระดับชั้นที่มีนักเรียน จำนวนปรับปรุงมากที่สุดคือ ชั้น ป.1  </w:t>
            </w:r>
          </w:p>
          <w:p w:rsidR="00A63637" w:rsidRDefault="00A63637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 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ด้านการประเมินการอ่านรู้เรื่อง ในระดับปรับปรุง  จำนวน 21 คน เช่นกัน ระดับชั้นที่มีนักเรียน </w:t>
            </w:r>
          </w:p>
          <w:p w:rsidR="00D75790" w:rsidRPr="000534A5" w:rsidRDefault="00A63637" w:rsidP="0061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75790" w:rsidRPr="000534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ับปรุงมากที่สุดคือ ชั้น ป.1  จำนวน 10  คน</w:t>
            </w: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D543FB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FB" w:rsidRDefault="00456883" w:rsidP="00D5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๗</w:t>
            </w:r>
          </w:p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 2  แสดงผลการประเมินด้านการเขียน</w:t>
            </w:r>
            <w:r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ชั้นประถมศึกษาปีที่  1-3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53"/>
              <w:gridCol w:w="851"/>
              <w:gridCol w:w="696"/>
              <w:gridCol w:w="883"/>
              <w:gridCol w:w="884"/>
              <w:gridCol w:w="884"/>
              <w:gridCol w:w="884"/>
              <w:gridCol w:w="884"/>
              <w:gridCol w:w="884"/>
              <w:gridCol w:w="884"/>
              <w:gridCol w:w="884"/>
            </w:tblGrid>
            <w:tr w:rsidR="00D75790" w:rsidRPr="000534A5" w:rsidTr="00615DAF">
              <w:tc>
                <w:tcPr>
                  <w:tcW w:w="1161" w:type="dxa"/>
                  <w:vMerge w:val="restart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</w:t>
                  </w: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นวนนักเรียน</w:t>
                  </w:r>
                </w:p>
              </w:tc>
              <w:tc>
                <w:tcPr>
                  <w:tcW w:w="3535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คำ</w:t>
                  </w:r>
                </w:p>
              </w:tc>
              <w:tc>
                <w:tcPr>
                  <w:tcW w:w="3536" w:type="dxa"/>
                  <w:gridSpan w:val="4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D75790" w:rsidRPr="000534A5" w:rsidTr="00E77CBB">
              <w:trPr>
                <w:trHeight w:val="1585"/>
              </w:trPr>
              <w:tc>
                <w:tcPr>
                  <w:tcW w:w="1161" w:type="dxa"/>
                  <w:vMerge/>
                </w:tcPr>
                <w:p w:rsidR="00D75790" w:rsidRPr="000534A5" w:rsidRDefault="00D75790" w:rsidP="00615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696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883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884" w:type="dxa"/>
                  <w:textDirection w:val="btLr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D75790" w:rsidRPr="000534A5" w:rsidTr="00615DAF">
              <w:trPr>
                <w:trHeight w:val="416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85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66</w:t>
                  </w:r>
                </w:p>
              </w:tc>
              <w:tc>
                <w:tcPr>
                  <w:tcW w:w="851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1</w:t>
                  </w:r>
                </w:p>
              </w:tc>
              <w:tc>
                <w:tcPr>
                  <w:tcW w:w="69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75</w:t>
                  </w:r>
                </w:p>
              </w:tc>
              <w:tc>
                <w:tcPr>
                  <w:tcW w:w="88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65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5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18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301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9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0</w:t>
                  </w:r>
                </w:p>
              </w:tc>
            </w:tr>
            <w:tr w:rsidR="00D75790" w:rsidRPr="000534A5" w:rsidTr="00615DAF">
              <w:trPr>
                <w:trHeight w:val="422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5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18</w:t>
                  </w:r>
                </w:p>
              </w:tc>
              <w:tc>
                <w:tcPr>
                  <w:tcW w:w="851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</w:p>
              </w:tc>
              <w:tc>
                <w:tcPr>
                  <w:tcW w:w="69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494</w:t>
                  </w:r>
                </w:p>
              </w:tc>
              <w:tc>
                <w:tcPr>
                  <w:tcW w:w="88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7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25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9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8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3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57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7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5</w:t>
                  </w:r>
                </w:p>
              </w:tc>
            </w:tr>
            <w:tr w:rsidR="00D75790" w:rsidRPr="000534A5" w:rsidTr="00615DAF">
              <w:trPr>
                <w:trHeight w:val="414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ป.</w:t>
                  </w:r>
                  <w:r w:rsidRPr="000534A5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5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684</w:t>
                  </w:r>
                </w:p>
              </w:tc>
              <w:tc>
                <w:tcPr>
                  <w:tcW w:w="851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54</w:t>
                  </w:r>
                </w:p>
              </w:tc>
              <w:tc>
                <w:tcPr>
                  <w:tcW w:w="696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530</w:t>
                  </w:r>
                </w:p>
              </w:tc>
              <w:tc>
                <w:tcPr>
                  <w:tcW w:w="883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42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60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93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79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82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541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14</w:t>
                  </w:r>
                </w:p>
              </w:tc>
              <w:tc>
                <w:tcPr>
                  <w:tcW w:w="884" w:type="dxa"/>
                  <w:vAlign w:val="center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D75790" w:rsidRPr="000534A5" w:rsidTr="00615DAF">
              <w:trPr>
                <w:trHeight w:val="414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5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968</w:t>
                  </w:r>
                </w:p>
              </w:tc>
              <w:tc>
                <w:tcPr>
                  <w:tcW w:w="851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69</w:t>
                  </w:r>
                </w:p>
              </w:tc>
              <w:tc>
                <w:tcPr>
                  <w:tcW w:w="69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4,599</w:t>
                  </w:r>
                </w:p>
              </w:tc>
              <w:tc>
                <w:tcPr>
                  <w:tcW w:w="88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280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381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790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13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2,859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1,286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379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18</w:t>
                  </w:r>
                </w:p>
              </w:tc>
            </w:tr>
            <w:tr w:rsidR="00D75790" w:rsidRPr="000534A5" w:rsidTr="00615DAF">
              <w:trPr>
                <w:trHeight w:val="414"/>
              </w:trPr>
              <w:tc>
                <w:tcPr>
                  <w:tcW w:w="1161" w:type="dxa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34A5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696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883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49.58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30.03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17.18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2.46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62.17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27.96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000000"/>
                      <w:sz w:val="28"/>
                    </w:rPr>
                    <w:t>8.24</w:t>
                  </w:r>
                </w:p>
              </w:tc>
              <w:tc>
                <w:tcPr>
                  <w:tcW w:w="884" w:type="dxa"/>
                  <w:vAlign w:val="bottom"/>
                </w:tcPr>
                <w:p w:rsidR="00D75790" w:rsidRPr="000534A5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0534A5">
                    <w:rPr>
                      <w:rFonts w:ascii="TH SarabunPSK" w:hAnsi="TH SarabunPSK" w:cs="TH SarabunPSK"/>
                      <w:color w:val="C00000"/>
                      <w:sz w:val="28"/>
                    </w:rPr>
                    <w:t>0.39</w:t>
                  </w:r>
                </w:p>
              </w:tc>
            </w:tr>
          </w:tbl>
          <w:p w:rsidR="00A63637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ากตาราง 2  พบว่า การประเมินด้านการเขียนคำของนักเรียนระดับ ป.1-3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มี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เขียนคำ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3637" w:rsidRDefault="00A63637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ปรับปรุง   จำนวน  113  คน (ร้อยละ 2.46 )  ระดับชั้นที่มีนัก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จำนวนปรับปรุงมากที่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   </w:t>
            </w:r>
          </w:p>
          <w:p w:rsidR="00A63637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636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79    คน  และด้านการประเมินการเขียนเรื่อง มีนักเรียนในระดับปรับปรุง  จำนวน  18 คน  ระดับ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ที่มี</w:t>
            </w:r>
          </w:p>
          <w:p w:rsidR="00D75790" w:rsidRPr="000534A5" w:rsidRDefault="00A63637" w:rsidP="00615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757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 </w:t>
            </w:r>
            <w:r w:rsidR="00D75790"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ับปรุงมากที่สุดคือ ชั้น ป.1  จำนวน 10  คน</w:t>
            </w:r>
          </w:p>
          <w:p w:rsidR="00D75790" w:rsidRPr="000534A5" w:rsidRDefault="00A63637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75790"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 </w:t>
            </w:r>
            <w:r w:rsidR="00D75790"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75790"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ผลการประเมินด้านการอ่านและการเขียน </w:t>
            </w:r>
            <w:r w:rsidR="00D75790" w:rsidRPr="00D5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790" w:rsidRPr="00D54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ระถมศึกษาปีที่  4-6</w:t>
            </w:r>
            <w:r w:rsidR="00D75790" w:rsidRPr="00053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a6"/>
              <w:tblW w:w="1114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567"/>
              <w:gridCol w:w="790"/>
              <w:gridCol w:w="667"/>
              <w:gridCol w:w="667"/>
              <w:gridCol w:w="711"/>
              <w:gridCol w:w="709"/>
              <w:gridCol w:w="764"/>
              <w:gridCol w:w="667"/>
              <w:gridCol w:w="667"/>
              <w:gridCol w:w="670"/>
              <w:gridCol w:w="667"/>
              <w:gridCol w:w="667"/>
              <w:gridCol w:w="717"/>
              <w:gridCol w:w="651"/>
            </w:tblGrid>
            <w:tr w:rsidR="00D75790" w:rsidRPr="00993B56" w:rsidTr="00E77CBB">
              <w:tc>
                <w:tcPr>
                  <w:tcW w:w="851" w:type="dxa"/>
                  <w:vMerge w:val="restart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2066" w:type="dxa"/>
                  <w:gridSpan w:val="3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นักเรียน </w:t>
                  </w:r>
                </w:p>
              </w:tc>
              <w:tc>
                <w:tcPr>
                  <w:tcW w:w="2754" w:type="dxa"/>
                  <w:gridSpan w:val="4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ออกเสียง</w:t>
                  </w:r>
                </w:p>
              </w:tc>
              <w:tc>
                <w:tcPr>
                  <w:tcW w:w="2768" w:type="dxa"/>
                  <w:gridSpan w:val="4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อ่านรู้เรื่อง</w:t>
                  </w:r>
                </w:p>
              </w:tc>
              <w:tc>
                <w:tcPr>
                  <w:tcW w:w="2702" w:type="dxa"/>
                  <w:gridSpan w:val="4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จำแนกตามผลประเมินการเขียนเรื่อง</w:t>
                  </w:r>
                </w:p>
              </w:tc>
            </w:tr>
            <w:tr w:rsidR="00D75790" w:rsidRPr="00993B56" w:rsidTr="00E77CBB">
              <w:trPr>
                <w:trHeight w:val="1556"/>
              </w:trPr>
              <w:tc>
                <w:tcPr>
                  <w:tcW w:w="851" w:type="dxa"/>
                  <w:vMerge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(1)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กติ+บกพร่องฯ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(2)</w:t>
                  </w: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บกพร่องฯ</w:t>
                  </w:r>
                </w:p>
              </w:tc>
              <w:tc>
                <w:tcPr>
                  <w:tcW w:w="790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ังนั้นปกติ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764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70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มาก(คน)</w:t>
                  </w:r>
                </w:p>
              </w:tc>
              <w:tc>
                <w:tcPr>
                  <w:tcW w:w="66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ดี(คน)</w:t>
                  </w:r>
                </w:p>
              </w:tc>
              <w:tc>
                <w:tcPr>
                  <w:tcW w:w="717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พอใช้(คน)</w:t>
                  </w:r>
                </w:p>
              </w:tc>
              <w:tc>
                <w:tcPr>
                  <w:tcW w:w="651" w:type="dxa"/>
                  <w:textDirection w:val="btLr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(คน)</w:t>
                  </w:r>
                </w:p>
              </w:tc>
            </w:tr>
            <w:tr w:rsidR="00D75790" w:rsidRPr="00993B56" w:rsidTr="00E77CBB">
              <w:trPr>
                <w:trHeight w:val="428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.4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727</w:t>
                  </w:r>
                </w:p>
              </w:tc>
              <w:tc>
                <w:tcPr>
                  <w:tcW w:w="5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30</w:t>
                  </w:r>
                </w:p>
              </w:tc>
              <w:tc>
                <w:tcPr>
                  <w:tcW w:w="79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597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7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7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81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906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73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76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19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97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</w:t>
                  </w:r>
                </w:p>
              </w:tc>
            </w:tr>
            <w:tr w:rsidR="00D75790" w:rsidRPr="00993B56" w:rsidTr="00E77CBB">
              <w:trPr>
                <w:trHeight w:val="420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.5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793</w:t>
                  </w:r>
                </w:p>
              </w:tc>
              <w:tc>
                <w:tcPr>
                  <w:tcW w:w="5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18</w:t>
                  </w:r>
                </w:p>
              </w:tc>
              <w:tc>
                <w:tcPr>
                  <w:tcW w:w="79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67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21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80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3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8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23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27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35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41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65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58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</w:tr>
            <w:tr w:rsidR="00D75790" w:rsidRPr="00993B56" w:rsidTr="00E77CBB">
              <w:trPr>
                <w:trHeight w:val="426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ป6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686</w:t>
                  </w:r>
                </w:p>
              </w:tc>
              <w:tc>
                <w:tcPr>
                  <w:tcW w:w="5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29</w:t>
                  </w:r>
                </w:p>
              </w:tc>
              <w:tc>
                <w:tcPr>
                  <w:tcW w:w="79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557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5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36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71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4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065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26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84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98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48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</w:t>
                  </w:r>
                </w:p>
              </w:tc>
            </w:tr>
            <w:tr w:rsidR="00D75790" w:rsidRPr="00993B56" w:rsidTr="00E77CBB">
              <w:trPr>
                <w:trHeight w:val="418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,206</w:t>
                  </w:r>
                </w:p>
              </w:tc>
              <w:tc>
                <w:tcPr>
                  <w:tcW w:w="5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77</w:t>
                  </w:r>
                </w:p>
              </w:tc>
              <w:tc>
                <w:tcPr>
                  <w:tcW w:w="790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,829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,553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113</w:t>
                  </w:r>
                </w:p>
              </w:tc>
              <w:tc>
                <w:tcPr>
                  <w:tcW w:w="711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4</w:t>
                  </w:r>
                </w:p>
              </w:tc>
              <w:tc>
                <w:tcPr>
                  <w:tcW w:w="764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837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578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965</w:t>
                  </w:r>
                </w:p>
              </w:tc>
              <w:tc>
                <w:tcPr>
                  <w:tcW w:w="670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96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,901</w:t>
                  </w:r>
                </w:p>
              </w:tc>
              <w:tc>
                <w:tcPr>
                  <w:tcW w:w="6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,282</w:t>
                  </w:r>
                </w:p>
              </w:tc>
              <w:tc>
                <w:tcPr>
                  <w:tcW w:w="71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03</w:t>
                  </w:r>
                </w:p>
              </w:tc>
              <w:tc>
                <w:tcPr>
                  <w:tcW w:w="651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7</w:t>
                  </w:r>
                </w:p>
              </w:tc>
            </w:tr>
            <w:tr w:rsidR="00D75790" w:rsidRPr="00993B56" w:rsidTr="00E77CBB">
              <w:trPr>
                <w:trHeight w:val="418"/>
              </w:trPr>
              <w:tc>
                <w:tcPr>
                  <w:tcW w:w="851" w:type="dxa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B5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790" w:type="dxa"/>
                  <w:vAlign w:val="center"/>
                </w:tcPr>
                <w:p w:rsidR="00D75790" w:rsidRPr="00993B56" w:rsidRDefault="00D75790" w:rsidP="00615DA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73.58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3.05</w:t>
                  </w:r>
                </w:p>
              </w:tc>
              <w:tc>
                <w:tcPr>
                  <w:tcW w:w="711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2.75</w:t>
                  </w:r>
                </w:p>
              </w:tc>
              <w:tc>
                <w:tcPr>
                  <w:tcW w:w="709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.08</w:t>
                  </w:r>
                </w:p>
              </w:tc>
              <w:tc>
                <w:tcPr>
                  <w:tcW w:w="764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7.33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53.3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61.40</w:t>
                  </w:r>
                </w:p>
              </w:tc>
              <w:tc>
                <w:tcPr>
                  <w:tcW w:w="670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1.99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39.37</w:t>
                  </w:r>
                </w:p>
              </w:tc>
              <w:tc>
                <w:tcPr>
                  <w:tcW w:w="66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47.26</w:t>
                  </w:r>
                </w:p>
              </w:tc>
              <w:tc>
                <w:tcPr>
                  <w:tcW w:w="717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sz w:val="28"/>
                    </w:rPr>
                    <w:t>12.49</w:t>
                  </w:r>
                </w:p>
              </w:tc>
              <w:tc>
                <w:tcPr>
                  <w:tcW w:w="651" w:type="dxa"/>
                  <w:vAlign w:val="bottom"/>
                </w:tcPr>
                <w:p w:rsidR="00D75790" w:rsidRPr="00993B56" w:rsidRDefault="00D75790" w:rsidP="00615DAF">
                  <w:pPr>
                    <w:jc w:val="right"/>
                    <w:rPr>
                      <w:rFonts w:ascii="TH SarabunPSK" w:hAnsi="TH SarabunPSK" w:cs="TH SarabunPSK"/>
                      <w:color w:val="C00000"/>
                      <w:sz w:val="28"/>
                    </w:rPr>
                  </w:pPr>
                  <w:r w:rsidRPr="00993B56">
                    <w:rPr>
                      <w:rFonts w:ascii="TH SarabunPSK" w:hAnsi="TH SarabunPSK" w:cs="TH SarabunPSK"/>
                      <w:color w:val="C00000"/>
                      <w:sz w:val="28"/>
                    </w:rPr>
                    <w:t>0.14</w:t>
                  </w:r>
                </w:p>
              </w:tc>
            </w:tr>
          </w:tbl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ตาราง  3  พบว่า การประเมินด้านการอ่านการเขียนของนักเรียน ระดับ ป.4-6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ักเรียนที่มีผล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</w:p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ในระดับ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4 คน (ร้อยละ 0.08 )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ที่มีนักเรียน จำนวนปรับปรุง คือ ชั้น ป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4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ด้านการประเมินการอ่านรู้เรื่อง มีนักเรียนมีผลการประเมินในระดับปรับปรุง  จำนวน   96 คน ( คิดเป็นร้อยละ 1.99)  </w:t>
            </w:r>
          </w:p>
          <w:p w:rsidR="00D75790" w:rsidRDefault="00D75790" w:rsidP="00615D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มีนักเรียน จำนวนปรับปรุงมากที่สุดคือ ชั้น ป. 4 และ ป.5  จำนวนชั้นละ 35  คน</w:t>
            </w:r>
            <w:r w:rsidRPr="000534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ด้านการเขียนรู้เรื่อง  </w:t>
            </w:r>
          </w:p>
          <w:p w:rsidR="00D75790" w:rsidRPr="000534A5" w:rsidRDefault="00D75790" w:rsidP="00615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ักเรียนในระดับปรับปรุ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34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7  คน (คิดเป็นร้อยละ 0.14 ) </w:t>
            </w:r>
          </w:p>
        </w:tc>
      </w:tr>
      <w:tr w:rsidR="00D75790" w:rsidRPr="0028181F" w:rsidTr="00E77CBB">
        <w:tc>
          <w:tcPr>
            <w:tcW w:w="11340" w:type="dxa"/>
          </w:tcPr>
          <w:p w:rsidR="00D75790" w:rsidRDefault="00D75790" w:rsidP="00615DAF">
            <w:pPr>
              <w:pStyle w:val="af1"/>
              <w:spacing w:before="0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>ประเด็นเสนอ</w:t>
            </w:r>
            <w:r>
              <w:rPr>
                <w:rFonts w:ascii="TH SarabunIT๙" w:hAnsi="TH SarabunIT๙" w:cs="TH SarabunIT๙"/>
                <w:cs/>
              </w:rPr>
              <w:tab/>
              <w:t>เพื่อทรา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ดำเนินการ</w:t>
            </w:r>
          </w:p>
          <w:p w:rsidR="00D75790" w:rsidRPr="000534A5" w:rsidRDefault="00D75790" w:rsidP="00A32C2F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32C2F" w:rsidRPr="00F83596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  <w:r w:rsidR="00A32C2F" w:rsidRPr="00F83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A32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</w:tbl>
    <w:p w:rsidR="00D75790" w:rsidRDefault="00456883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D75790" w:rsidRDefault="00D75790" w:rsidP="00D7579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ใหญ่สามัญประจำปี ๒๕๕๙ และการประชุมวิชาการ </w:t>
      </w:r>
    </w:p>
    <w:p w:rsidR="00D75790" w:rsidRPr="00AA065D" w:rsidRDefault="00D75790" w:rsidP="00D7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้องสมุด</w:t>
      </w:r>
      <w:proofErr w:type="spellStart"/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การก้าวสู่ยุค </w:t>
      </w:r>
      <w:r w:rsidRPr="00AA065D">
        <w:rPr>
          <w:rFonts w:ascii="TH SarabunIT๙" w:hAnsi="TH SarabunIT๙" w:cs="TH SarabunIT๙"/>
          <w:b/>
          <w:bCs/>
          <w:sz w:val="32"/>
          <w:szCs w:val="32"/>
        </w:rPr>
        <w:t>Thailand 4.0</w:t>
      </w:r>
    </w:p>
    <w:p w:rsidR="00D75790" w:rsidRPr="00AA065D" w:rsidRDefault="00D75790" w:rsidP="007F5E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ด้วยสมาคมห้องสมุดแห่งประเทศไทยในพระราชูปถัมภ์สมเด็จพระเทพรัตนราชสุดาฯ                         </w:t>
      </w:r>
    </w:p>
    <w:p w:rsidR="00D75790" w:rsidRPr="00AA065D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สยามบรมราชกุมารี ได้กำหนดการจัดประชุมใหญ่สามัญประจำปี ๒๕๕๙ และประชุมวิชาการ เรื่อง ห้องสมุด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กับการก้าวสู่ยุด </w:t>
      </w:r>
      <w:r w:rsidRPr="00AA065D">
        <w:rPr>
          <w:rFonts w:ascii="TH SarabunIT๙" w:hAnsi="TH SarabunIT๙" w:cs="TH SarabunIT๙"/>
          <w:sz w:val="32"/>
          <w:szCs w:val="32"/>
        </w:rPr>
        <w:t xml:space="preserve">Thailand 4.0 </w:t>
      </w:r>
      <w:r w:rsidRPr="00AA065D">
        <w:rPr>
          <w:rFonts w:ascii="TH SarabunIT๙" w:hAnsi="TH SarabunIT๙" w:cs="TH SarabunIT๙"/>
          <w:sz w:val="32"/>
          <w:szCs w:val="32"/>
          <w:cs/>
        </w:rPr>
        <w:t>(</w:t>
      </w:r>
      <w:r w:rsidRPr="00AA065D">
        <w:rPr>
          <w:rFonts w:ascii="TH SarabunIT๙" w:hAnsi="TH SarabunIT๙" w:cs="TH SarabunIT๙"/>
          <w:sz w:val="32"/>
          <w:szCs w:val="32"/>
        </w:rPr>
        <w:t>Digital Libraries Towards Thailand 4.0</w:t>
      </w:r>
      <w:r w:rsidRPr="00AA065D">
        <w:rPr>
          <w:rFonts w:ascii="TH SarabunIT๙" w:hAnsi="TH SarabunIT๙" w:cs="TH SarabunIT๙"/>
          <w:sz w:val="32"/>
          <w:szCs w:val="32"/>
          <w:cs/>
        </w:rPr>
        <w:t>) ในระหว่างวันที่ ๒๒ – ๒๔ มีนาคม ๒๕๖๐ ณ โรงแรม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ปรินซ์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พาเลซ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มหานาค กรุงเทพมหานคร </w:t>
      </w:r>
    </w:p>
    <w:p w:rsidR="00D543FB" w:rsidRDefault="00D75790" w:rsidP="007F5E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="00D543F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D543F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065D">
        <w:rPr>
          <w:rFonts w:ascii="TH SarabunIT๙" w:hAnsi="TH SarabunIT๙" w:cs="TH SarabunIT๙"/>
          <w:sz w:val="32"/>
          <w:szCs w:val="32"/>
          <w:cs/>
        </w:rPr>
        <w:t xml:space="preserve"> พิจารณาแล้วเห็นว่า การประชุมดังกล่าว จะได้รับความรู้ใหม่ ๆ เกี่ยวกับบทบาท</w:t>
      </w:r>
    </w:p>
    <w:p w:rsidR="00D75790" w:rsidRPr="00AA065D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>การพัฒนาห้องสมุดและการพัฒนาวิชาชีพบรรณารักษ์ เพื่อสร้างวัฒนธรรมการอ่านที่ยั่งยืนในสังคมยุค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543F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A065D">
        <w:rPr>
          <w:rFonts w:ascii="TH SarabunIT๙" w:hAnsi="TH SarabunIT๙" w:cs="TH SarabunIT๙"/>
          <w:sz w:val="32"/>
          <w:szCs w:val="32"/>
          <w:cs/>
        </w:rPr>
        <w:t>ในศตวรรษที่ ๒๑ และยุค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ประเทศไทย 4.0 </w:t>
      </w:r>
    </w:p>
    <w:p w:rsidR="00D543FB" w:rsidRDefault="00D543FB" w:rsidP="007F5E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5790" w:rsidRPr="00AA065D">
        <w:rPr>
          <w:rFonts w:ascii="TH SarabunIT๙" w:hAnsi="TH SarabunIT๙" w:cs="TH SarabunIT๙"/>
          <w:sz w:val="32"/>
          <w:szCs w:val="32"/>
          <w:cs/>
        </w:rPr>
        <w:t xml:space="preserve"> จึงอนุมัติให้ครูบรรณารักษ์ หรือ ครูที่ทำหน้าที่ครูบรรณารักษ์ และศึกษานิเทศก์</w:t>
      </w:r>
    </w:p>
    <w:p w:rsidR="00D75790" w:rsidRPr="00AA065D" w:rsidRDefault="00D75790" w:rsidP="007F5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5D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การพัฒนาห้องสมุดของสำนักงานเขตพื้นที่การศึกษา เข้าร่วมประชุมตามกำหนดการดังกล่าว โดยถือเป็นการปฏิบัติราชการ และมีสิทธิ์เบิกค่าลงทะเบียนและค่าใช้จ่ายอื่นจากหน่วยงานต้นสังกัดตามหนังสือกระทรวงการคลัง ที่ </w:t>
      </w:r>
      <w:proofErr w:type="spellStart"/>
      <w:r w:rsidRPr="00AA065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AA065D">
        <w:rPr>
          <w:rFonts w:ascii="TH SarabunIT๙" w:hAnsi="TH SarabunIT๙" w:cs="TH SarabunIT๙"/>
          <w:sz w:val="32"/>
          <w:szCs w:val="32"/>
          <w:cs/>
        </w:rPr>
        <w:t xml:space="preserve"> ๐๔๐๙.๗/ว๕๑ ลงวันที่ ๑๘ มีนาคม ๒๕๔๘</w:t>
      </w:r>
    </w:p>
    <w:p w:rsidR="0004246F" w:rsidRDefault="00D543FB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790" w:rsidRPr="00AA065D">
        <w:rPr>
          <w:rFonts w:ascii="TH SarabunIT๙" w:hAnsi="TH SarabunIT๙" w:cs="TH SarabunIT๙"/>
          <w:sz w:val="32"/>
          <w:szCs w:val="32"/>
          <w:cs/>
        </w:rPr>
        <w:t>เพื่อทราบและแจ้งให้โรงเรียนและบุคลากรในสังกัดที่เกี่ยวข้องทราบ เพื่อเข้าร่วม</w:t>
      </w:r>
      <w:r w:rsidR="00D75790"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D75790" w:rsidRPr="00B754A5" w:rsidRDefault="00D75790" w:rsidP="0004246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เป็นไปตามความสมัครใจ 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AA065D" w:rsidRDefault="00D75790" w:rsidP="00D7579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๐</w:t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อเสนอรายชื่อหนังสือเรียนและแบบฝึกหัด ๘ กลุ่มสาระ</w:t>
      </w:r>
      <w:r w:rsidRPr="00AA065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31D4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A06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ังสืออ่านเพิ่มเติม</w:t>
      </w:r>
    </w:p>
    <w:p w:rsidR="00D75790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 w:rsidR="00D543FB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="00D543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โยบายสนับสนุนค่าใช้จ่ายในการจัดการศึกษา และให้นักเรียนมีหนังสือเรียนครบทุกคน ตั้งแต่ระดับชั้นอนุบาล จนจบการศึกษาขั้นพื้นฐาน ในปีงบประมาณ ๒๕๖๐</w:t>
      </w:r>
      <w:r w:rsidR="00D543F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543F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ป็นหน่วยงานที่มีหน้าที่ส่งเสริมและสนับสนุนการจัดการศึกษา ได้จัดพิมพ์หนังสือเรียนรายวิชาพื้นฐาน และรายวิชาเพิ่มเติมครบทั้ง ๘ กลุ่มสาระ และหนังสืออ่านเพิ่มเติมห้องสมุดจึงขอเสนอรายชื่อหนังสือ ดังนี้</w:t>
      </w:r>
    </w:p>
    <w:p w:rsidR="00D75790" w:rsidRDefault="00D75790" w:rsidP="007F5E16">
      <w:pPr>
        <w:pStyle w:val="a3"/>
        <w:numPr>
          <w:ilvl w:val="0"/>
          <w:numId w:val="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ังสือเรียนรายวิชาพื้นฐาน และรายวิชาเพิ่มเติมครบทั้ง ๘ กลุ่มสาระ</w:t>
      </w: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ะดับชั้น </w:t>
      </w:r>
    </w:p>
    <w:p w:rsidR="00D75790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.๑ </w:t>
      </w:r>
      <w:r w:rsidRPr="00AA065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.6 ซึ่งมีเนื้อหาถูกต้องตามหลักสูตร และตรงตามตัวชี้วัด โดยได้รับต้นฉบับจาก </w:t>
      </w:r>
      <w:proofErr w:type="spellStart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สสวท</w:t>
      </w:r>
      <w:proofErr w:type="spellEnd"/>
      <w:r w:rsidRPr="00AA065D">
        <w:rPr>
          <w:rFonts w:ascii="TH SarabunIT๙" w:eastAsia="Calibri" w:hAnsi="TH SarabunIT๙" w:cs="TH SarabunIT๙" w:hint="cs"/>
          <w:sz w:val="32"/>
          <w:szCs w:val="32"/>
          <w:cs/>
        </w:rPr>
        <w:t>. ตามหลักสูตรแกนกลางการศึกษาขั้นพื้นฐาน พุทธศักราช ๒๕๕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นปีการศึกษา ๒๕๖๐ 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ขอเสนอหนังสือเรียนที่เป็นต้นฉบับ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และ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สว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โดยให้สำนักงานเขตพื้นที่การศึกษาแจ้งให้สถานศึกษาในสังกัดทราบ ได้พิจารณาเลือกใช้จัดการเรียนการสอน </w:t>
      </w:r>
    </w:p>
    <w:p w:rsidR="00D75790" w:rsidRDefault="00D75790" w:rsidP="007F5E16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สามารถสั่งซื้อหนังสือได้ที่ร้านศึกษาภัณฑ์พาณิชย์ทุกสาขา หรือ ศูนย์กระจายสินค้าระดับ</w:t>
      </w:r>
    </w:p>
    <w:p w:rsidR="00D75790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งหวัดของ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หรือ โรงเรียนสามารถสอบถามข้อมูลเพิ่มเติมได้ที่ฝ่ายค้าส่ง หมายเลขโทรศัพท์                      02 538 3033 ต่อ 521 , 512 , 516, 518 โทรสาร 02530 2026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9 หรือดูรายละเอียดได้ที่</w:t>
      </w:r>
      <w:hyperlink r:id="rId15" w:history="1">
        <w:r w:rsidRPr="00497713">
          <w:rPr>
            <w:rStyle w:val="a7"/>
            <w:rFonts w:ascii="TH SarabunIT๙" w:eastAsia="Calibri" w:hAnsi="TH SarabunIT๙" w:cs="TH SarabunIT๙"/>
            <w:sz w:val="32"/>
            <w:szCs w:val="32"/>
          </w:rPr>
          <w:t>WWW.SUKSAPANPANPANIT.COM</w:t>
        </w:r>
      </w:hyperlink>
    </w:p>
    <w:p w:rsidR="00D75790" w:rsidRDefault="00D75790" w:rsidP="007F5E16">
      <w:pPr>
        <w:pStyle w:val="a3"/>
        <w:numPr>
          <w:ilvl w:val="0"/>
          <w:numId w:val="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นังสืออ่านเพิ่มเติมห้องสมุดที่มีเนื้อหาสร้างสรรค์  ความคิดเสริมคุณธรรม สอดแทรก</w:t>
      </w:r>
    </w:p>
    <w:p w:rsidR="00D75790" w:rsidRPr="00AA065D" w:rsidRDefault="00D75790" w:rsidP="007F5E1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44A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ริยธรรมในการเรียนการสอนกลุ่มสาระการเรียนรู้ในกลุ่มวิชาต่าง ๆ เช่น ภาษาไทย สังคมศึกษา ศาสนา และวัฒนธรรม สมควรที่จะมีไว้ในห้องสมุด เพื่อให้นักเรียนได้อ่านเสริม อีกทั้งยังเป็นการส่งเสริมให้นักเรียนเกิดทัศนคติที่ดี มีนิสัยรักการอ่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งค์การค้า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ได้จัดพิมพ์หนังสืออ่านเพิ่มเติมเป็นที่เรียบร้อยแล้ว พร้อมทั้งจัดวางจำหน่วยที่ร้านศึกษาภัณฑ์พาณิชย์ทุกสาขา 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63CF9" w:rsidRPr="00025CBE" w:rsidRDefault="00456883" w:rsidP="00563C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๙</w:t>
      </w:r>
    </w:p>
    <w:p w:rsidR="00563CF9" w:rsidRPr="00B27910" w:rsidRDefault="00563CF9" w:rsidP="00563CF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9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๑</w:t>
      </w:r>
      <w:r w:rsidRPr="00B27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</w:t>
      </w:r>
      <w:r w:rsidRPr="00B27910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เรียงความสดุดีวีรชนชาวบ้านบางระจัน</w:t>
      </w:r>
      <w:r w:rsidRPr="00B27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791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๒๕๖๐</w:t>
      </w:r>
    </w:p>
    <w:p w:rsidR="00563CF9" w:rsidRPr="00025CBE" w:rsidRDefault="00563CF9" w:rsidP="00563C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                   ตามที่ </w:t>
      </w:r>
      <w:r w:rsidRPr="00025CBE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จัดประกวดการเขียนเรียงความ นักเรียนระดับประถมศึกษาปีที่ ๔ </w:t>
      </w:r>
      <w:r w:rsidRPr="00025CBE">
        <w:rPr>
          <w:rFonts w:ascii="TH SarabunPSK" w:hAnsi="TH SarabunPSK" w:cs="TH SarabunPSK"/>
          <w:sz w:val="32"/>
          <w:szCs w:val="32"/>
          <w:cs/>
        </w:rPr>
        <w:t>–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๖  เนื่องในงานสดุดีวีรชนชาวบ้านบางระจัน เพื่อเป็นการสร้างจิตสำนึกรักบ้านเกิดและมีความภาคภูมิใจในวีรกรรมของวีรชนชาวบ้านบางระจัน  </w:t>
      </w:r>
      <w:r>
        <w:rPr>
          <w:rFonts w:ascii="TH SarabunPSK" w:hAnsi="TH SarabunPSK" w:cs="TH SarabunPSK" w:hint="cs"/>
          <w:sz w:val="32"/>
          <w:szCs w:val="32"/>
          <w:cs/>
        </w:rPr>
        <w:t>เนื่องในงาน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วีรชนที่จังหวัดสิงห์บุรีกำหนดจัดงาน ระหว่างวันที่  ๓ </w:t>
      </w:r>
      <w:r w:rsidRPr="00025CBE">
        <w:rPr>
          <w:rFonts w:ascii="TH SarabunPSK" w:hAnsi="TH SarabunPSK" w:cs="TH SarabunPSK"/>
          <w:sz w:val="32"/>
          <w:szCs w:val="32"/>
          <w:cs/>
        </w:rPr>
        <w:t>–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๙  กุมภาพันธ์  ๒๕๖๐ นั้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ดำเนินการครั้งนี้ มีนักเรียนส่งผลงานเรียงความเข้าประกวด  จำนวน  ๗๙  ฉบับ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แต่งตั้งคณะกรรมการพิจารณาผลงานดังกล่าว เรียบร้อยแล้ว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ผลการประกวดดังนี้</w:t>
      </w:r>
    </w:p>
    <w:p w:rsidR="00563CF9" w:rsidRPr="00025CBE" w:rsidRDefault="00563CF9" w:rsidP="00563CF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ชนะเลิศ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ได้รับเงินรางวัล  ๒,๐๐๐  บาท พร้อมเกียรติบัตร   ได้แก่  </w:t>
      </w:r>
    </w:p>
    <w:p w:rsidR="00563CF9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ปนัดดา  เอี่ยม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ั้นประถมศึกษาปีที่  ๖  </w:t>
      </w:r>
    </w:p>
    <w:p w:rsidR="00563CF9" w:rsidRPr="00025CBE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สามัคคี</w:t>
      </w:r>
    </w:p>
    <w:p w:rsidR="00563CF9" w:rsidRPr="00025CBE" w:rsidRDefault="00563CF9" w:rsidP="00563CF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รองชนะเลิศ อันดับ  ๑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ได้รับเงินรางวัล ๑,๐๐๐  บาท พร้อมเกียรติบัตร </w:t>
      </w:r>
      <w:r w:rsidRPr="00025CBE">
        <w:rPr>
          <w:rFonts w:ascii="TH SarabunPSK" w:hAnsi="TH SarabunPSK" w:cs="TH SarabunPSK"/>
          <w:sz w:val="32"/>
          <w:szCs w:val="32"/>
        </w:rPr>
        <w:t xml:space="preserve">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563CF9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 xml:space="preserve">เด็กหญิงศตพร  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เสมส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มาน  นักเรียนชั้นประถมศึกษาปีที่  ๖ </w:t>
      </w:r>
    </w:p>
    <w:p w:rsidR="00563CF9" w:rsidRPr="00025CBE" w:rsidRDefault="00563CF9" w:rsidP="00563CF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</w:t>
      </w:r>
    </w:p>
    <w:p w:rsidR="00563CF9" w:rsidRPr="00025CBE" w:rsidRDefault="00563CF9" w:rsidP="00563C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รองชนะเลิศ  อันดับ  ๒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ได้รับเงินรางวัล  ๕๐๐  บาท พร้อมเกียรติบัตร  ได้แก่</w:t>
      </w:r>
    </w:p>
    <w:p w:rsidR="00563CF9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อชิรญา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มังกร  นักเรียนชั้นประถมศึกษาปีที่  ๕  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วัดข่อย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5F530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ชมเชย</w:t>
      </w: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ได้รับเกียรติบัตร  ได้แก่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ศวาริ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 ใจดี  นักเรียนชั้นประถมศึกษาปีที่  ๖  โรงเรียนวัดเก้าชั่ง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หญิงชลดา  บุญบาล  นักเรียนชั้นประถมศึกษาปีที่  ๖  โรงเรียนวัดตุ้มหู</w:t>
      </w:r>
    </w:p>
    <w:p w:rsidR="00563CF9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  <w:r w:rsidRPr="00025CBE">
        <w:rPr>
          <w:rFonts w:ascii="TH SarabunPSK" w:hAnsi="TH SarabunPSK" w:cs="TH SarabunPSK" w:hint="cs"/>
          <w:sz w:val="32"/>
          <w:szCs w:val="32"/>
          <w:cs/>
        </w:rPr>
        <w:tab/>
        <w:t>เด็ก</w:t>
      </w:r>
      <w:proofErr w:type="spellStart"/>
      <w:r w:rsidRPr="00025CBE">
        <w:rPr>
          <w:rFonts w:ascii="TH SarabunPSK" w:hAnsi="TH SarabunPSK" w:cs="TH SarabunPSK" w:hint="cs"/>
          <w:sz w:val="32"/>
          <w:szCs w:val="32"/>
          <w:cs/>
        </w:rPr>
        <w:t>ชายณัฐ</w:t>
      </w:r>
      <w:proofErr w:type="spellEnd"/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ดนัย  มาสอน  นักเรียนชั้นประถมศึกษาปีที่  ๕  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25CBE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สามัคคี</w:t>
      </w:r>
    </w:p>
    <w:p w:rsidR="00563CF9" w:rsidRPr="00147D4B" w:rsidRDefault="00563CF9" w:rsidP="00563CF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ขอมอบวุฒิบัตรและรางวัลให้ไว้ ณ โอกาสนี้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3CF9" w:rsidRPr="00025CBE" w:rsidRDefault="00563CF9" w:rsidP="00563C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3CF9" w:rsidRPr="00025CBE" w:rsidRDefault="00563CF9" w:rsidP="00563CF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02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3CF9" w:rsidRPr="00025CBE" w:rsidRDefault="00563CF9" w:rsidP="00563CF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563CF9" w:rsidRDefault="00563CF9" w:rsidP="00D75790">
      <w:pPr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3CF9" w:rsidRDefault="00563CF9" w:rsidP="00D7579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5790" w:rsidRDefault="00456883" w:rsidP="00D7579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๐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D75790" w:rsidRPr="00ED3CF6" w:rsidRDefault="00D75790" w:rsidP="00D7579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เบิกจ่ายเงินงบประมาณรายจ่ายประจำปีงบประมาณ พ.ศ. 2560 </w:t>
      </w:r>
    </w:p>
    <w:p w:rsidR="00D75790" w:rsidRPr="00ED3CF6" w:rsidRDefault="00D75790" w:rsidP="00D7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5 กุมภาพันธ์ 2560</w:t>
      </w: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1"/>
        <w:gridCol w:w="851"/>
        <w:gridCol w:w="1701"/>
        <w:gridCol w:w="850"/>
      </w:tblGrid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27,425,19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5,282,187</w:t>
            </w:r>
            <w:r w:rsidRPr="00ED3CF6">
              <w:rPr>
                <w:rFonts w:ascii="TH SarabunIT๙" w:hAnsi="TH SarabunIT๙" w:cs="TH SarabunIT๙"/>
                <w:sz w:val="28"/>
              </w:rPr>
              <w:t>.06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55.72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/>
                <w:sz w:val="28"/>
              </w:rPr>
              <w:t>12</w:t>
            </w: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D3CF6">
              <w:rPr>
                <w:rFonts w:ascii="TH SarabunIT๙" w:hAnsi="TH SarabunIT๙" w:cs="TH SarabunIT๙"/>
                <w:sz w:val="28"/>
              </w:rPr>
              <w:t>143</w:t>
            </w: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D3CF6">
              <w:rPr>
                <w:rFonts w:ascii="TH SarabunIT๙" w:hAnsi="TH SarabunIT๙" w:cs="TH SarabunIT๙"/>
                <w:sz w:val="28"/>
              </w:rPr>
              <w:t>002.94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4.28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1,26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0.94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69,772.00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69.06</w:t>
            </w:r>
          </w:p>
        </w:tc>
      </w:tr>
      <w:tr w:rsidR="00D75790" w:rsidRPr="00ED3CF6" w:rsidTr="00615DAF">
        <w:tc>
          <w:tcPr>
            <w:tcW w:w="1242" w:type="dxa"/>
          </w:tcPr>
          <w:p w:rsidR="00D75790" w:rsidRPr="00ED3CF6" w:rsidRDefault="00D75790" w:rsidP="00615DAF">
            <w:pPr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7,999,10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4,401,80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37.90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8,994,600.00</w:t>
            </w:r>
          </w:p>
        </w:tc>
        <w:tc>
          <w:tcPr>
            <w:tcW w:w="851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9.99</w:t>
            </w:r>
          </w:p>
        </w:tc>
        <w:tc>
          <w:tcPr>
            <w:tcW w:w="1701" w:type="dxa"/>
          </w:tcPr>
          <w:p w:rsidR="00D75790" w:rsidRPr="00ED3CF6" w:rsidRDefault="00D75790" w:rsidP="00615DA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4,602,700</w:t>
            </w:r>
          </w:p>
        </w:tc>
        <w:tc>
          <w:tcPr>
            <w:tcW w:w="850" w:type="dxa"/>
          </w:tcPr>
          <w:p w:rsidR="00D75790" w:rsidRPr="00ED3CF6" w:rsidRDefault="00D75790" w:rsidP="00615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CF6">
              <w:rPr>
                <w:rFonts w:ascii="TH SarabunIT๙" w:hAnsi="TH SarabunIT๙" w:cs="TH SarabunIT๙" w:hint="cs"/>
                <w:sz w:val="28"/>
                <w:cs/>
              </w:rPr>
              <w:t>12.11</w:t>
            </w:r>
          </w:p>
        </w:tc>
      </w:tr>
    </w:tbl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แจ้งยอดสมาชิก </w:t>
      </w:r>
      <w:proofErr w:type="spellStart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บข</w:t>
      </w:r>
      <w:proofErr w:type="spellEnd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D75790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ส่งใบแจ้งยอดเงินสมาชิกประจำปี 2559 ให้กับสมาชิกในสังกัดแล้ว และได้แจ้ง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ให้โรงเรียนในสังกัดทราบแล้ว จึงขอให้โรงเรียนที่ยังไม่ได้ไปรับใบแจ้งยอดเงินไปขอรับได้ที่กลุ่มบริหารงานการเงินและสินทรัพย์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 โครงการจ่ายตรงเงินเดือนและค่าจ้างประจำ</w:t>
      </w:r>
    </w:p>
    <w:p w:rsidR="00D75790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้าร่วมโครงการจ่ายตรงเงินเดือนเต็มรูปแบบ ตั้งแต่เดือนมกราคม 2560 นั้น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ดือนกุมภาพันธ์ 2560 กรมบัญชีกลางได้ปรับข้อมูลภาษีของข้าราชการ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เป็นปัจจุบันแล้ว และเปลี่ยนฐานภาษีตามกฎหมายใหม่เรียบร้อยแล้ว เช่น ค่าลดหย่อน จาก 30,000 บาท เป็น 60,000 บาท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ภาษีของข้าราชการจ่ายน้อยลงกว่าอัตราเดิม ในช่วงแรกนี้ ขอให้โรงเรียนแจ้งให้ข้าราชการและลูกจ้างในสังกัด ได้ตรวจดูรายการ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และเงินเดือนคงเหลือว่าถูกต้องหรือไม่ หากพบความผิดปกติให้แจ้งเจ้าหน้าที่การเงิน (คุณจุฑาทิพย์  ด่านสกุลเจริญ  โทร. 087-1179167) โดยทันที เพื่อจะได้ประสานกับกรมบัญชีกลาง  แก้ไขให้โดยเร็วต่อไป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หรับรายการลดหย่อนภาษี  บุคคลที่ต้องการแก้ไขข้อมูลการลดหย่อน บิดา มารดา บุตร ขอให้กรอกเลขประจำตัวประชาชน และชื่อให้ครบถ้วน เพื่อจะได้ปรับฐานข้อมูลให้ครบถ้วนต่อไป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ใบแจ้งยอดเงินสมาชิก </w:t>
      </w:r>
      <w:proofErr w:type="spellStart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สจ</w:t>
      </w:r>
      <w:proofErr w:type="spellEnd"/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จำปี 2559</w:t>
      </w:r>
    </w:p>
    <w:p w:rsidR="00D75790" w:rsidRDefault="00D75790" w:rsidP="00D7579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องทุนสำรองเลี้ยงชีพสำหรับลูกจ้างประจำ ได้ส่งเอกสารการแจ้งยอดเงินของสมาชิกสิ้นสุด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31 ธันวาคา 2559 มาเพื่อแจกจ่ายให้แก่ลูกจ้างประจำซึ่ง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ด้รับทราบ และได้แจ้งให้โรงเรียนที่มีลูกจ้างประจำในสังกัด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รับทราบแล้ว จึงขอให้โรงเรียนแจ้งลูกจ้างที่ยังไม่ได้ไปรับเอกสารดังกล่าว ไปรับเอกสารได้ที่กลุ่มบริหารงานการเงินและสินทรัพย์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Default="00456883" w:rsidP="00D7579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D75790" w:rsidRPr="00ED3CF6" w:rsidRDefault="00D75790" w:rsidP="00A03EC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 การเบิก </w:t>
      </w: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D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ักษาพยาบาล และการศึกษาบุตร เดือนมกราคม 2560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981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673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205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280.-</w:t>
            </w:r>
          </w:p>
        </w:tc>
      </w:tr>
      <w:tr w:rsidR="00D75790" w:rsidTr="00615DAF">
        <w:tc>
          <w:tcPr>
            <w:tcW w:w="851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D75790" w:rsidRDefault="00D75790" w:rsidP="0061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D75790" w:rsidRDefault="00D75790" w:rsidP="0061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790" w:type="dxa"/>
          </w:tcPr>
          <w:p w:rsidR="00D75790" w:rsidRDefault="00D75790" w:rsidP="00615D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,139.-</w:t>
            </w:r>
          </w:p>
        </w:tc>
      </w:tr>
    </w:tbl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C5308" w:rsidRPr="0044399E" w:rsidRDefault="0044399E" w:rsidP="0044399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</w:t>
      </w:r>
      <w:r w:rsidR="009C5308" w:rsidRPr="0044399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กฤษฎีกาค่าใช้จ่ายในการเดินทางไปราชการ (ฉบับที่ 9) พ.ศ. 2560</w:t>
      </w:r>
    </w:p>
    <w:p w:rsidR="009C5308" w:rsidRDefault="009C5308" w:rsidP="009C53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ะทรวงการคลังได้ประกาศใช้พระราชกฤษฎีกาค่าใช้จ่ายในการเดินทางไปราชการ</w:t>
      </w:r>
    </w:p>
    <w:p w:rsidR="009C5308" w:rsidRPr="008975C1" w:rsidRDefault="009C5308" w:rsidP="009C530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ฉบับที่ 9) พ.ศ. 2560 ซึ่งมีเหตุผลในการประกาศใช้พระราชกฤษฎีกาฉบับนี้ คือ โดยที่การจ่ายเงินตามงบประมาณรายจ่ายในประเภทค่าใช้จ่ายในการเดินทางไปราชการตามพระราชกฤษฎีกาค่าใช้จ่ายในการเดินทางไปราชการ พ.ศ. 2526 และที่แก้ไขเพิ่มเติม ยังไม่เหมาะสมกับสภาวการณ์ปัจจุบัน สมควรแก้ไขเพิ่มเติมพระราชกฤษฎีกาดังกล่าวเพื่อปรับปรุงหลักเกณฑ์เกี่ยวกับการจ่ายเงิน วิธีการเบิกจ่าย อัตราการจ่าย ของผู้มีสิทธิได้รับเงินประเภทดังกล่าว รวมทั้งหลักเกณฑ์อื่นที่เกี่ยวข้อง กรณีการเดินทางไปราชการชั่วคราวและราชการประจำในราชอาณาจักร และกรณีการเดินทางไปราชการต่างประเทศ</w:t>
      </w:r>
      <w:r w:rsidR="008975C1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ที่แนบ </w:t>
      </w:r>
      <w:r w:rsidR="008975C1" w:rsidRPr="008975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8975C1">
        <w:rPr>
          <w:rFonts w:ascii="TH SarabunIT๙" w:hAnsi="TH SarabunIT๙" w:cs="TH SarabunIT๙" w:hint="cs"/>
          <w:sz w:val="32"/>
          <w:szCs w:val="32"/>
          <w:u w:val="single"/>
          <w:cs/>
        </w:rPr>
        <w:t>๘</w:t>
      </w:r>
      <w:r w:rsidR="005831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๒๖-๓๕</w:t>
      </w:r>
      <w:r w:rsidR="008975C1" w:rsidRPr="008975C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79268C">
        <w:rPr>
          <w:rFonts w:ascii="TH SarabunIT๙" w:hAnsi="TH SarabunIT๙" w:cs="TH SarabunIT๙"/>
          <w:szCs w:val="32"/>
          <w:cs/>
        </w:rPr>
        <w:t>เรื่อง</w:t>
      </w:r>
      <w:r w:rsidRPr="0079268C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44399E">
        <w:rPr>
          <w:rFonts w:ascii="TH SarabunIT๙" w:hAnsi="TH SarabunIT๙" w:cs="TH SarabunIT๙" w:hint="cs"/>
          <w:szCs w:val="32"/>
          <w:cs/>
        </w:rPr>
        <w:t>๗</w:t>
      </w:r>
      <w:r w:rsidRPr="0079268C">
        <w:rPr>
          <w:rFonts w:ascii="TH SarabunIT๙" w:hAnsi="TH SarabunIT๙" w:cs="TH SarabunIT๙" w:hint="cs"/>
          <w:szCs w:val="32"/>
          <w:cs/>
        </w:rPr>
        <w:t xml:space="preserve"> </w:t>
      </w:r>
      <w:r w:rsidR="00CF1255">
        <w:rPr>
          <w:rFonts w:ascii="TH SarabunIT๙" w:hAnsi="TH SarabunIT๙" w:cs="TH SarabunIT๙" w:hint="cs"/>
          <w:szCs w:val="32"/>
          <w:cs/>
        </w:rPr>
        <w:t xml:space="preserve"> </w:t>
      </w:r>
      <w:r w:rsidRPr="0079268C">
        <w:rPr>
          <w:rFonts w:ascii="TH SarabunIT๙" w:hAnsi="TH SarabunIT๙" w:cs="TH SarabunIT๙" w:hint="cs"/>
          <w:szCs w:val="32"/>
          <w:cs/>
        </w:rPr>
        <w:t>การปรับปรุงโครงสร้างภาษีเ</w:t>
      </w:r>
      <w:r>
        <w:rPr>
          <w:rFonts w:ascii="TH SarabunIT๙" w:hAnsi="TH SarabunIT๙" w:cs="TH SarabunIT๙" w:hint="cs"/>
          <w:szCs w:val="32"/>
          <w:cs/>
        </w:rPr>
        <w:t>งินได้บุคคลธรรมดาใหม่</w:t>
      </w:r>
    </w:p>
    <w:p w:rsidR="00D75790" w:rsidRPr="0079268C" w:rsidRDefault="00D75790" w:rsidP="00D75790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proofErr w:type="spellStart"/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.สิงห์บุรี ขอแจ้งประชาสัมพั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ธ์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>การปรับปรุ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</w:t>
      </w:r>
      <w:r w:rsidRPr="0079268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รงสร้างภาษีเงินได้บุคคลธรรมดาใหม่ เริ่มใช้ตั้งแต่ปีภาษี ๒๕๖๐ เป็นต้นไป ดังรายละเอียด </w:t>
      </w:r>
      <w:r w:rsidRPr="008975C1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(เอกสารแนบ</w:t>
      </w:r>
      <w:r w:rsidRPr="008975C1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</w:t>
      </w:r>
      <w:r w:rsidR="008975C1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๙</w:t>
      </w:r>
      <w:r w:rsidR="005831FA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หน้า ๓๖-๓๗</w:t>
      </w:r>
      <w:r w:rsidRPr="008975C1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)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90" w:rsidRPr="000C3833" w:rsidRDefault="00456883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๒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ตรวจพบ การตรวจสอบประจำปีงบประมาณ 2560 ตั้งแต่เดือน </w:t>
      </w:r>
    </w:p>
    <w:p w:rsidR="00D75790" w:rsidRPr="00ED3CF6" w:rsidRDefault="00D75790" w:rsidP="00D757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59 – มกราคม 2560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1.สัญญาการจ้างครูอัตราจ้างจากเงินนอกงบประมาณ ไม่ถูกต้อง 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และไม่ขออนุมัติจาก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 และสำนักงานเขตพื้นที่การศึกษาประถมศึกษาสิงห์บุรี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ข้อเสนอแนะ  สัญญาจ้าง ต้องอาศัยอำนาจตามคำสั่ง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 ที่ 512/2559 เรื่อง การมอบอำนาจเกี่ยวกับลูกจ้างชั่วคราว  สั่ง ณ วันที่ 28 กันยายน 2559</w:t>
      </w:r>
      <w:r w:rsidRPr="00ED3CF6">
        <w:rPr>
          <w:rFonts w:ascii="TH SarabunIT๙" w:hAnsi="TH SarabunIT๙" w:cs="TH SarabunIT๙"/>
          <w:sz w:val="32"/>
          <w:szCs w:val="32"/>
        </w:rPr>
        <w:t xml:space="preserve"> 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ละต้องถือปฏิบัติ ตามหนังสือสำนักงานคณะกรรมการการศึกษาขั้นพื้นฐานด่วนที่สุด ที่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 04009/ว 629  ลงวันที่ 28 กันยายน 2559 เรื่อง แนวทางการสรรหาและบริหารอัตรากำลังพนักงานราชการและลูกจ้างชั่วคราว  ตามหลักเกณฑ์และวิธีการสรรหาลูกจ้างชั่วคราวที่จ้างจากเงินงบประมาณ และจ้างจากเงินนอกงบประมาณ  </w:t>
      </w:r>
    </w:p>
    <w:p w:rsidR="00D75790" w:rsidRPr="00ED3CF6" w:rsidRDefault="00D75790" w:rsidP="00731D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รคแรก ดังนี้ </w:t>
      </w:r>
    </w:p>
    <w:p w:rsidR="00D75790" w:rsidRPr="00ED3CF6" w:rsidRDefault="00D75790" w:rsidP="00731D42">
      <w:pPr>
        <w:jc w:val="right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สัญญาเลขที่ ................................./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>สัญญาจ้างลูกจ้างชั่วคราว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 ครูอัตราจ้าง...........................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โรงเรียน .....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โรงเรียน....................................................... เมื่อวันที่........... เดือน............. พ.ศ. ..................ระหว่าง โรงเรียน.........................   โดย..................................................... ตำแหน่ง ผู้อำนวยการโรงเรียน .............................        ผู้รับมอบอำนาจตามคำสั่งสำนักงานคณะกรรมการการศึกษาขั้นพื้นฐาน ที่ 512/2559 สั่ง ณ วันที่ 28 เดือน กันยายน พ.ศ. 2559 ซึ่งต่อไปนี้ในสัญญาเรียกว่า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ผู้ว่าจ้าง</w:t>
      </w:r>
      <w:r w:rsidRPr="00ED3CF6">
        <w:rPr>
          <w:rFonts w:ascii="TH SarabunIT๙" w:hAnsi="TH SarabunIT๙" w:cs="TH SarabunIT๙"/>
          <w:sz w:val="32"/>
          <w:szCs w:val="32"/>
        </w:rPr>
        <w:t>”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ฝ่ายหนึ่ง กับ .......................................... เกิดเมื่อวันที่.............................อยู่บ้านเลขที่ ..............   หมู่ที่............. ถนน........................ตำบล......................อำเภอ....................จังหวัด...................โทรศัพท์............. ซึ่งต่อไปนี้เรียกว่า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ผู้รับจ้าง อีกฝ่ายหนึ่งทั้งสองฝ่ายได้ตกลงร่วมกันทำสัญญาจ้างไว้ต่อกัน ดังต่อไปนี้</w:t>
      </w:r>
    </w:p>
    <w:p w:rsidR="00D75790" w:rsidRPr="00ED3CF6" w:rsidRDefault="00D75790" w:rsidP="00731D42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ข้อ 1.      </w:t>
      </w:r>
      <w:r w:rsidRPr="00ED3CF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ED3CF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ว่าจ้าง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ผู้รับจ้าง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พยาน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พยาน</w:t>
      </w:r>
    </w:p>
    <w:p w:rsidR="00D75790" w:rsidRPr="00ED3CF6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:rsidR="00D75790" w:rsidRDefault="00D75790" w:rsidP="00731D42">
      <w:pPr>
        <w:jc w:val="center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:rsidR="00D75790" w:rsidRPr="00ED3CF6" w:rsidRDefault="00456883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62E1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2.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ไม่ควบคุมการจัดซื้อหนังสือเรียนให้เป็นไปตามแนวทางการดำเนินงาน ของ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ข้อเสนอแนะ  แนวทางในการจัดซื้อหนังสือเรียน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1) แต่งตั้ง คณะกรรมการวิชาการ  คณะกรรมการภาคี 4 ฝ่าย(ผู้แทนครู ผู้แทนผู้ปกครอง ผู้แทนชุมชน และผู้แทนกรรมการนักเรียน)  คณะกรรมการสถานศึกษา (กรณีที่โรงเรียนยังไม่ได้ดำเนินการแต่งตั้งไว้ก่อนแล้ว)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) ครูผู้สอนคัดเลือกรายการหนังสือรายวิชาพื้นฐานจากเว็บไซด์ </w:t>
      </w:r>
      <w:r w:rsidRPr="00ED3CF6">
        <w:rPr>
          <w:rFonts w:ascii="TH SarabunIT๙" w:hAnsi="TH SarabunIT๙" w:cs="TH SarabunIT๙"/>
          <w:sz w:val="32"/>
          <w:szCs w:val="32"/>
        </w:rPr>
        <w:t xml:space="preserve">htte//academic.obec.go.th  </w:t>
      </w:r>
      <w:r w:rsidRPr="00ED3CF6">
        <w:rPr>
          <w:rFonts w:ascii="TH SarabunIT๙" w:hAnsi="TH SarabunIT๙" w:cs="TH SarabunIT๙"/>
          <w:sz w:val="32"/>
          <w:szCs w:val="32"/>
          <w:cs/>
        </w:rPr>
        <w:t>โดยเลือกจากบัญชี 1.1 และ 1.2 ซื้อให้ครบทุกชั้นทุกกลุ่มสาระการเรียนรู้และครบทุกค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3) เสนอรายชื่อหนังสือผ่านความเห็นชอบคณะกรรมการวิชาการ คณะกรรมการสถานศึกษา และคณะกรรมการภาคี 4 ฝ่าย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4) ฝ่ายพัสดุพิจารณาวิธีการจัดซื้อ โดยพิจารณาจากงบประมาณการจัดซื้อ ด้วยวิธีตกลงราคา หรือ วิธีพิเศษ ข้อ 23(6)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5) กรณี วิธีตกลงราคา  ดำเนินการประสานขอใบเสนอราคาจากผู้ขายอย่างน้อย 3 ราย   รายงานขอซื้อพร้อมจัดทำใบสั่งซื้อโดยพิจารณาจากผู้เสนอราคาต่ำสุด แต่งตั้งกรรมการตรวจรับหนังสือ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6) ผู้ขายส่งมอบหนังสือ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>-กรณีส่งของตามกำหนดระยะเวลา  คณะกรรมการตรวจรับหนังสือดำเนินการตรวจรับหนังสือ  โรงเรียนดำเนินการจ่ายเงินให้ผู้ขาย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-กรณีส่งของเกินกำหนดระยะเวลา  โรงเรียนแจ้งสงวนสิทธิการปรับให้ผู้ขายทราบ(แจ้งอัตราปรับ เป็นลายลักษณ์อักษร)  วันที่ผู้ขายส่งหนังสือครบคณะกรรมการตรวจรับหนังสือดำเนินการตรวจรับและคำนวณค่าปรับและแจ้งจำนวนค่าปรับให้ผู้ขายทราบ โรงเรียนเบิกจ่ายเงินโดยหักค่าปรับ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7)  กรณีจัดซื้อโดยวิธีพิเศษ ผู้ขายต้องเป็นเจ้าของลิขสิทธิ์ หรือผู้ผลิต หรือผู้จำหน่าย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หรือตัวแทนจำหน่ายโดยมีหนังสือยืนยันจากผู้จำหน่ายโดยตรง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8) กรณีที่โรงเรียนจัดซื้อหนังสือรายวิชาพื้นฐานครบทุกชั้น ครบทุกกลุ่มสาระการ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รียนรู้ให้นักเรียนครบทุกคนแล้ว มีเงินงบประมาณหนังสือเรียนเหลือ โรงเรียนสามารถจัดซื้อหนังสือเรียนสาระการเรียนรู้เพิ่มเติมรายวิชาเพิ่มเติมโดยเลือกจากบัญชีที่ 1.1 และ 1.2 ได้ โดยผ่านความเห็นชอบของคณะกรรมการภาคี 4 ฝ่าย คณะกรรมการสถานศึกษาขั้นพื้นฐาน และดำเนินการจัดซื้อตามขั้นตอ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9) 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10) เมื่อดำเนินการจัดซ้อหนังสือเรียนเรียบร้อยแล้ว ให้โรงเรียนลงบัญชีวัสดุหนังสือเรียน และให้นักเรียนลงชื่อรับหนังสือไว้เป็นหลักฐานเพื่อการตรวจสอบ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จัดซื้อหนังสือเรียน ต้องดำเนินการให้แล้วเสร็จก่อนเปิดภาคเรียน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   หนังสือด่วนที่สุด ที่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 04006/ว 808 ลงวันที่ 9 กุมภาพันธ์ 2560 แจ้งปรับแก้แนวทางการดำเนินงาน รายการซื้อหนังสือเรียน  ดังนี้</w:t>
      </w:r>
    </w:p>
    <w:p w:rsidR="00D75790" w:rsidRPr="00ED3CF6" w:rsidRDefault="00D75790" w:rsidP="008F36F9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พิ่มมูลค่าหนังสือต่อชุด ชั้นมัธยมศึกษาปีที่ 1  เป็น 716 บาท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  ชั้นมัธยมศึกษาปีที่ 2 เป็น 877 บาท</w:t>
      </w:r>
    </w:p>
    <w:p w:rsidR="00D75790" w:rsidRPr="00ED3CF6" w:rsidRDefault="00D75790" w:rsidP="008F36F9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หลักการซื้อหนังสือเรียน ต้องจัดซื้อให้ครบ 100</w:t>
      </w:r>
      <w:r w:rsidRPr="00ED3CF6">
        <w:rPr>
          <w:rFonts w:ascii="TH SarabunIT๙" w:hAnsi="TH SarabunIT๙" w:cs="TH SarabunIT๙"/>
          <w:sz w:val="32"/>
          <w:szCs w:val="32"/>
        </w:rPr>
        <w:t xml:space="preserve">%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ละให้บริหารจัดการหนังสือเรียนโดยความเห็นชอบของคณะกรรมการสถานศึกษาขั้นพื้นฐาน เพื่อให้นักเรียนมีหนังสือเรียนครบทุกคน </w:t>
      </w:r>
      <w:r w:rsidRPr="00ED3C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456883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๔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แจกหนังสือเรียนที่จัดซื้อให้แก่นักเรียนทุกคน  ยืมเรียนและส่งคืนหนังสือเรียนให้แก่โรงเรียนเมื่อสิ้นปีการศึกษา ทั้งนี้เพื่อเป็นการสร้างวินัยให้นักเรียนมีความรับผิดชอบ และตระหนักถึงการใช้หนังสือให้คุ้มค่าและเกิดประโยชน์สูงสุด และให้โรงเรียนรายงานจำนวนหนังสือเรียนที่รับคืนในสภาพที่พร้อมใช้งานให้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.เพื่อรวบรวมรายงาน 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.ทราบ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  <w:cs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3CF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แบบฝึกหัดจัดซื้อเฉพาะรายวิชาพื้นฐานที่กระทรวงศึกษาธิการกำหนดในระดับประถมศึกษาเท่านั้น ใน 3 กลุ่ม สาระฯ ได้แก่ ภาษาไทย คณิตศาสตร์ และภาษาอังกฤษ จัดซื้อ 100 </w:t>
      </w:r>
      <w:r w:rsidRPr="00ED3CF6">
        <w:rPr>
          <w:rFonts w:ascii="TH SarabunIT๙" w:hAnsi="TH SarabunIT๙" w:cs="TH SarabunIT๙"/>
          <w:sz w:val="32"/>
          <w:szCs w:val="32"/>
        </w:rPr>
        <w:t xml:space="preserve">% 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ของจำนวนนักเรียน เพื่อแจกให้นักเรียนทุกคนโดยไม่เรียกคน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3.ไม่ควบคุมการใช้จ่ายเงินปัจจัยพื้นฐานนักเรียนยากจ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 ดังนี้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1) สำรวจข้อมูลนักเรียนยากจน ตามเกณฑ์ที่ผู้ปกครองนักเรียนมีรายได้ต่อครัวเรือนไม่เกิน 40,000 บาทต่อปี (อาจเก็บข้อมูลได้จากข้อมูลนักเรียนรายบุคคลที่เยี่ยมบ้านนักเรียนในแต่ละภาคเรียน)  และนำเข้าข้อมูลในระบบ </w:t>
      </w:r>
      <w:r w:rsidRPr="00ED3CF6">
        <w:rPr>
          <w:rFonts w:ascii="TH SarabunIT๙" w:hAnsi="TH SarabunIT๙" w:cs="TH SarabunIT๙"/>
          <w:sz w:val="32"/>
          <w:szCs w:val="32"/>
        </w:rPr>
        <w:t xml:space="preserve">DMC </w:t>
      </w:r>
      <w:r w:rsidRPr="00ED3CF6">
        <w:rPr>
          <w:rFonts w:ascii="TH SarabunIT๙" w:hAnsi="TH SarabunIT๙" w:cs="TH SarabunIT๙"/>
          <w:sz w:val="32"/>
          <w:szCs w:val="32"/>
          <w:cs/>
        </w:rPr>
        <w:t>และโปรแกรมคัดกรองเด็กยากจน(ซึ่งกำลังดำเนินการ) เพื่อขอรับการสนับสนุนงบประมาณ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) จัดสรรและใช้จ่ายตามงบประมาณให้เป็นไปตามวัตถุประสงค์ของเงิน โดยสามารถเลือกวิธีดำเนินการจ่ายหรือจัดหาปัจจัยพื้นฐานที่จำเป็นต่อการดำรงชีวิตและเพิ่มโอกาสทางการศึกษาให้แก่นักเรียนยากจนตามความเหมาะสม โดยการจัดทำแผนการจ่าย ดังนี้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.1) ค่าหนังสือและอุปกรณ์การเรียน จัดซื้อแจกจ่ายให้แก่นักเรียนหรือยืมใช้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.2) ค่าเสื้อผ้าและวัสดุเครื่องแต่งกายนักเรียน จัดซื้อหรือจัดจ้างผลิตแจกจ่ายให้แก่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ab/>
        <w:t xml:space="preserve">       นักเรียน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2.3) ค่าอาหารกลางวัน จัดซื้อวัตถุดิบมาประกอบอาหารหรือจ้างเหมาทำอาหาร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.4) ค่าพาหนะในการเดินทาง จ่ายเป็นเงินสดให้แก่นักเรียนโดยตรงหรือจ้างเหมารถรับ-ส่ง </w:t>
      </w:r>
    </w:p>
    <w:p w:rsidR="00D75790" w:rsidRPr="00ED3CF6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 นักเรีย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 กรณีดำเนินการจัดซื้อ-จัดจ้าง-จัดหา ต้องดำเนินการตามระเบียบสำนักนายกรัฐมนตรีว่าด้วยการพัสดุ พ.ศ.2535 และที่แก้ไขเพิ่มเติม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     กรณีจ่ายเงินสดให้นักเรียนโดยตรง  โรงเรียนแต่งตั้งคณะกรรมการอย่างน้อย 3 คน ร่วมกันจ่ายเงินโดยใช้ใบสำคัญรับเงินเป็นหลักฐา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4.ไม่ควบคุมการใช้จ่ายเงินกิจกรรมพัฒนาคุณภาพผู้เรียน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  <w:t>ข้อเสนอแนะ แนวทางการดำเนินงานของโรงเรียน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1) โรงเรียนวางแผนกำหนดกิจกรรมพัฒนาคุณภาพผู้เรียน ให้คณะกรรมการภาคี 4 ฝ่าย ((ผู้แทนครู ผู้แทนผู้ปกครอง ผู้แทนชุมชน และผู้แทนกรรมการนักเรียน) และคณะกรรมการสถานศึกษาขั้นพื้นฐาน พิจารณาโดยการพิจารณาต้องไม่เป็นการรอนสิทธิ์ของเด็กยากจน เด็กที่มีความต้องการพิเศษ และเด็กด้อยโอกาสที่พึงจะได้รับ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2) การจัดกิจกรรม ให้โรงเรียนจัดให้ครอบคลุมตามนโยบาย </w:t>
      </w:r>
      <w:r w:rsidRPr="00ED3CF6">
        <w:rPr>
          <w:rFonts w:ascii="TH SarabunIT๙" w:hAnsi="TH SarabunIT๙" w:cs="TH SarabunIT๙"/>
          <w:sz w:val="32"/>
          <w:szCs w:val="32"/>
        </w:rPr>
        <w:t>“</w:t>
      </w:r>
      <w:r w:rsidRPr="00ED3CF6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ED3CF6">
        <w:rPr>
          <w:rFonts w:ascii="TH SarabunIT๙" w:hAnsi="TH SarabunIT๙" w:cs="TH SarabunIT๙"/>
          <w:sz w:val="32"/>
          <w:szCs w:val="32"/>
        </w:rPr>
        <w:t>”</w:t>
      </w:r>
      <w:r w:rsidRPr="00ED3CF6">
        <w:rPr>
          <w:rFonts w:ascii="TH SarabunIT๙" w:hAnsi="TH SarabunIT๙" w:cs="TH SarabunIT๙"/>
          <w:sz w:val="32"/>
          <w:szCs w:val="32"/>
          <w:cs/>
        </w:rPr>
        <w:t xml:space="preserve">ตามคู่มือบริหารเวลาเรียน โดยวางแผนดำเนินการในแผนปฏิบัติการประจำปีของโรงเรียน </w:t>
      </w:r>
    </w:p>
    <w:p w:rsidR="00D75790" w:rsidRPr="00ED3CF6" w:rsidRDefault="00D75790" w:rsidP="00D757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) กิจกรรมพัฒนาคุณภาพผู้เรียน ประกอบด้วย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(3.1) กิจกรรมวิชาการ เป็นกิจกรรมที่โรงเรียนจัดเพิ่มเติมนอกจากการเรียนปกติในชั้นเรียน 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โดยกำหนดกิจกรรม อย่างน้อยปีละ 1 ครั้ง</w:t>
      </w:r>
    </w:p>
    <w:p w:rsidR="00D75790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563CF9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2) กิจกรรมคุณธรรม จริยธรรม /ลูกเสือ/เนตรนารี/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ยวุ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 xml:space="preserve">กาชาด /ผู้บำเพ็ญประโยชน์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เป็นกิจกรรมที่ช่วยส่งเสริมให้นักเรียนมีคุณธรรม จริยธรรม ค่านิยมที่ดีงามและคุณลักษณะที่พึงประสงค์  โดยกำหนดกิจกรรมอย่างน้อยปีละ 1 ครั้ง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3) กิจกรรม</w:t>
      </w: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ศึกษา เน้นภูมิศาสตร์และประวัติศาสตร์ของชาติและท้องถิ่นและหร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ED3CF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D3CF6">
        <w:rPr>
          <w:rFonts w:ascii="TH SarabunIT๙" w:hAnsi="TH SarabunIT๙" w:cs="TH SarabunIT๙"/>
          <w:sz w:val="32"/>
          <w:szCs w:val="32"/>
          <w:cs/>
        </w:rPr>
        <w:t>ศึกษาตามแหล่งเรียนรู้ต่าง ๆ  กำหนดให้ดำเนินกิจกรรม อย่างน้อยปีละ 1 ครั้ง</w:t>
      </w:r>
    </w:p>
    <w:p w:rsidR="00D75790" w:rsidRDefault="00D75790" w:rsidP="00D757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>(3.4) กิจกรรมบริการเทคโนโลยีและสารสนเทศและการสื่อสาร (</w:t>
      </w:r>
      <w:r w:rsidRPr="00ED3CF6">
        <w:rPr>
          <w:rFonts w:ascii="TH SarabunIT๙" w:hAnsi="TH SarabunIT๙" w:cs="TH SarabunIT๙"/>
          <w:sz w:val="32"/>
          <w:szCs w:val="32"/>
        </w:rPr>
        <w:t xml:space="preserve">ICT) </w:t>
      </w:r>
      <w:r w:rsidRPr="00ED3CF6">
        <w:rPr>
          <w:rFonts w:ascii="TH SarabunIT๙" w:hAnsi="TH SarabunIT๙" w:cs="TH SarabunIT๙"/>
          <w:sz w:val="32"/>
          <w:szCs w:val="32"/>
          <w:cs/>
        </w:rPr>
        <w:t>เป็น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 xml:space="preserve">ให้บริการ </w:t>
      </w:r>
      <w:r w:rsidRPr="00ED3CF6">
        <w:rPr>
          <w:rFonts w:ascii="TH SarabunIT๙" w:hAnsi="TH SarabunIT๙" w:cs="TH SarabunIT๙"/>
          <w:sz w:val="32"/>
          <w:szCs w:val="32"/>
        </w:rPr>
        <w:t>ICT /</w:t>
      </w:r>
      <w:r w:rsidRPr="00ED3CF6">
        <w:rPr>
          <w:rFonts w:ascii="TH SarabunIT๙" w:hAnsi="TH SarabunIT๙" w:cs="TH SarabunIT๙"/>
          <w:sz w:val="32"/>
          <w:szCs w:val="32"/>
          <w:cs/>
        </w:rPr>
        <w:t>บริการคอมพิวเตอร์ให้แก่นักเรียนเพิ่มเติมจากการเรียนคอมพิวเตอ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3CF6">
        <w:rPr>
          <w:rFonts w:ascii="TH SarabunIT๙" w:hAnsi="TH SarabunIT๙" w:cs="TH SarabunIT๙"/>
          <w:sz w:val="32"/>
          <w:szCs w:val="32"/>
          <w:cs/>
        </w:rPr>
        <w:t>ตามหลักสูตรพื้นฐานปกติ ได้แก่ บริการสืบค้นความรู้ทางอินเตอร์เน็ต ให้บริการในการจัดทำสื่อรายงาน การนำเสนอข้อมูล การออกแบบสร้างสรรค์ด้วยโปรแกรมคอมพิวเตอร์ เป็นต้น โดยดำเนินการอย่างน้อย 40 ชั่วโมง/คน/ปี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  <w:r w:rsidRPr="00ED3C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F6">
        <w:rPr>
          <w:rFonts w:ascii="TH SarabunIT๙" w:hAnsi="TH SarabunIT๙" w:cs="TH SarabunIT๙"/>
          <w:sz w:val="32"/>
          <w:szCs w:val="32"/>
          <w:cs/>
        </w:rPr>
        <w:t>ทั้งนี้ ในการดำเนินงานของแต่ละกิจกรรม ต้องกำหนดไว้ในแผนปฏิบัติการประจำปี และระบุวงเงินที่จะดำเนินงานในแต่ละกิจกรรมให้ชัดเจน เพื่อใช้ควบคุมการเบิกจ่ายเงิน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ED3CF6" w:rsidRDefault="00D75790" w:rsidP="00D75790">
      <w:pPr>
        <w:rPr>
          <w:rFonts w:ascii="TH SarabunIT๙" w:hAnsi="TH SarabunIT๙" w:cs="TH SarabunIT๙"/>
          <w:sz w:val="32"/>
          <w:szCs w:val="32"/>
        </w:rPr>
      </w:pPr>
    </w:p>
    <w:p w:rsidR="00D75790" w:rsidRPr="00556022" w:rsidRDefault="00D75790" w:rsidP="00D75790">
      <w:pPr>
        <w:rPr>
          <w:rFonts w:ascii="TH SarabunPSK" w:hAnsi="TH SarabunPSK" w:cs="TH SarabunPSK"/>
          <w:sz w:val="32"/>
          <w:szCs w:val="32"/>
          <w:cs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5790" w:rsidRDefault="00D75790" w:rsidP="00D757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1D42" w:rsidRDefault="00731D42" w:rsidP="00D757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790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54A3F" w:rsidRPr="00D93E09" w:rsidRDefault="00D75790" w:rsidP="00D93E0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154A3F" w:rsidRPr="00D93E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D93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="00154A3F" w:rsidRPr="00D93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จ้งปฏิทินการจัดเก็บข้อมูลระบบการคัดกรองนักเรียนยากจน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ประชุมเพื่อชี้แจงการจัดทำข้อมูลระบบ คัดกรองนักเรียนยากจน เมื่อวั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18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ไปแล้วนั้น  สำนักงานเขตพื้นที่การศึกษาประถมศึกษาสิงห์บุรี ขอแจ้งปฏิทินการจัดเก็บข้อมูลและระบบคัดกรองนักเรียนยากจนตามโครงการพัฒนาระบบสารสนเทศเพื่อหลักประกันโอกาสทางการเรียนรู้ (ระบบคัดกรองนักเรียนยากจน) ดังนี้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1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สรรงบประมาณปัจจัยพื้นฐานสำหรับนักเรียนยากจนเดิมใช้เกณฑ์ นักเรียนที่ผู้ปกครองมีรายได้ต่อครัวเรือนไม่เกิน </w:t>
      </w:r>
      <w:r w:rsidRPr="00D93E09">
        <w:rPr>
          <w:rFonts w:ascii="TH SarabunIT๙" w:hAnsi="TH SarabunIT๙" w:cs="TH SarabunIT๙"/>
          <w:sz w:val="32"/>
          <w:szCs w:val="32"/>
        </w:rPr>
        <w:t xml:space="preserve">40,000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บาทต่อปี และในภาคเรีย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1/256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ช้เกณฑ์ครอบครัวมีรายได้ต่อครัวเรือนต่ำกว่า </w:t>
      </w:r>
      <w:r w:rsidRPr="00D93E09">
        <w:rPr>
          <w:rFonts w:ascii="TH SarabunIT๙" w:hAnsi="TH SarabunIT๙" w:cs="TH SarabunIT๙"/>
          <w:sz w:val="32"/>
          <w:szCs w:val="32"/>
        </w:rPr>
        <w:t xml:space="preserve">3,00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D93E09">
        <w:rPr>
          <w:rFonts w:ascii="TH SarabunIT๙" w:hAnsi="TH SarabunIT๙" w:cs="TH SarabunIT๙"/>
          <w:sz w:val="32"/>
          <w:szCs w:val="32"/>
        </w:rPr>
        <w:t>/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เดือน ซึ่งเป็นเกณฑ์เดียวกันที่กระทรวงการพัฒนาสังคมและความมั่นคงของมนุษย์ใช้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2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ห้ใช้ข้อมูลนักเรียนยากจน ภาคเรีย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2/2559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ในระบบคัดกรองนักเรียนยากจนตาม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 xml:space="preserve">.01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และ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>.02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3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ให้สถานศึกษา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ถานศึกษาดำเนินการคัดกรองนักเรียนยากจน ภาคเรียนที่ 2/2559 ตั้งแต่วันที่  7  กุมภาพันธ์  2560 ถึงวันที่  </w:t>
      </w:r>
      <w:r w:rsidRPr="00D93E09">
        <w:rPr>
          <w:rFonts w:ascii="TH SarabunIT๙" w:hAnsi="TH SarabunIT๙" w:cs="TH SarabunIT๙"/>
          <w:sz w:val="32"/>
          <w:szCs w:val="32"/>
        </w:rPr>
        <w:t>15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 มีนาคม  2560 และจะใช้ข้อมูลนักเรียนยากจน ภาคเรียนที่ 2/2559 ชั้นเคลื่อนนี้ในการจัดปัจจัยพื้นฐานนักเรียนยากจน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09">
        <w:rPr>
          <w:rFonts w:ascii="TH SarabunIT๙" w:hAnsi="TH SarabunIT๙" w:cs="TH SarabunIT๙"/>
          <w:sz w:val="32"/>
          <w:szCs w:val="32"/>
          <w:cs/>
        </w:rPr>
        <w:t>ภาคเรียนที่ 1/2560 ต่อไป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4.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ยากจนในภาคเรียนที่ </w:t>
      </w:r>
      <w:r w:rsidRPr="00D93E09">
        <w:rPr>
          <w:rFonts w:ascii="TH SarabunIT๙" w:hAnsi="TH SarabunIT๙" w:cs="TH SarabunIT๙"/>
          <w:sz w:val="32"/>
          <w:szCs w:val="32"/>
        </w:rPr>
        <w:t>1/2560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ให้สถานศึกษาที่รับนักเรียนเข้าใหม่ชั้น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ประถมศึกษาปีที่ 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หรือนักเรียนเข้าใหม่กลางปีที่ยากจน โดยใช้เกณฑ์ครอบครัวมีรายได้ต่อครัวเรือนต่ำกว่า </w:t>
      </w:r>
      <w:r w:rsidRPr="00D93E09">
        <w:rPr>
          <w:rFonts w:ascii="TH SarabunIT๙" w:hAnsi="TH SarabunIT๙" w:cs="TH SarabunIT๙"/>
          <w:sz w:val="32"/>
          <w:szCs w:val="32"/>
        </w:rPr>
        <w:t>3,000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บาท/เดือน แสดงความประสงค์ขอรับปัจจัยพื้นฐานสำหรับนักเรียนยากจน โดยกรอกข้อมูลตามแบบ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</w:t>
      </w:r>
      <w:r w:rsidRPr="00D93E09">
        <w:rPr>
          <w:rFonts w:ascii="TH SarabunIT๙" w:hAnsi="TH SarabunIT๙" w:cs="TH SarabunIT๙"/>
          <w:sz w:val="32"/>
          <w:szCs w:val="32"/>
        </w:rPr>
        <w:t>0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คัดกรองนักเรียนยากจนตั้งแต่วันที่นักเรียนมอบตัวพร้อมทั้งบันทึกข้อมูลนักเรียนยากจนในระบบ </w:t>
      </w:r>
      <w:r w:rsidRPr="00D93E09">
        <w:rPr>
          <w:rFonts w:ascii="TH SarabunIT๙" w:hAnsi="TH SarabunIT๙" w:cs="TH SarabunIT๙"/>
          <w:sz w:val="32"/>
          <w:szCs w:val="32"/>
        </w:rPr>
        <w:t>DMC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5.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DMC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จะส่งข้อมูลนักเรียนยากจน โดยกรอกข้อมูลแบบ </w:t>
      </w:r>
      <w:proofErr w:type="spellStart"/>
      <w:r w:rsidRPr="00D93E0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  <w:cs/>
        </w:rPr>
        <w:t>.</w:t>
      </w:r>
      <w:r w:rsidRPr="00D93E09">
        <w:rPr>
          <w:rFonts w:ascii="TH SarabunIT๙" w:hAnsi="TH SarabunIT๙" w:cs="TH SarabunIT๙"/>
          <w:sz w:val="32"/>
          <w:szCs w:val="32"/>
        </w:rPr>
        <w:t>0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ไปยังระบบคัดกรอง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นักเรียนยากจน ภายในวันที่  </w:t>
      </w:r>
      <w:r w:rsidRPr="00D93E09">
        <w:rPr>
          <w:rFonts w:ascii="TH SarabunIT๙" w:hAnsi="TH SarabunIT๙" w:cs="TH SarabunIT๙"/>
          <w:sz w:val="32"/>
          <w:szCs w:val="32"/>
        </w:rPr>
        <w:t>20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 พฤษภาคม 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6.  </w:t>
      </w:r>
      <w:r w:rsidRPr="00D93E09">
        <w:rPr>
          <w:rFonts w:ascii="TH SarabunIT๙" w:hAnsi="TH SarabunIT๙" w:cs="TH SarabunIT๙"/>
          <w:sz w:val="32"/>
          <w:szCs w:val="32"/>
          <w:cs/>
        </w:rPr>
        <w:t>สถานศึกษาดำเนินการคัดกรองนักเรียนยากจนในระบบคัดกรองนักเรียนยากจนทุกคน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>โดยเฉพาะนักเรียนเข้าใหม่ชั้น ป.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D93E09">
        <w:rPr>
          <w:rFonts w:ascii="TH SarabunIT๙" w:hAnsi="TH SarabunIT๙" w:cs="TH SarabunIT๙"/>
          <w:sz w:val="32"/>
          <w:szCs w:val="32"/>
        </w:rPr>
        <w:t>1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และนักเรียนเข้าใหม่ในชั้นอื่น ๆ ให้แล้วเสร็จภายในวันที่  </w:t>
      </w:r>
      <w:r w:rsidRPr="00D93E09">
        <w:rPr>
          <w:rFonts w:ascii="TH SarabunIT๙" w:hAnsi="TH SarabunIT๙" w:cs="TH SarabunIT๙"/>
          <w:sz w:val="32"/>
          <w:szCs w:val="32"/>
        </w:rPr>
        <w:t>6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 มิถุนายน 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7.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ให้สถานศึกษาตรวจสอบข้อมูลนักเรียนยากจนให้ถูกต้อง โดยข้อมูลที่บันทึกในระ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ต้องตรงกับระบบคัดกรองนักเรียนยากจน ซึ่งระบบ </w:t>
      </w:r>
      <w:r w:rsidRPr="00D93E09">
        <w:rPr>
          <w:rFonts w:ascii="TH SarabunIT๙" w:hAnsi="TH SarabunIT๙" w:cs="TH SarabunIT๙"/>
          <w:sz w:val="32"/>
          <w:szCs w:val="32"/>
        </w:rPr>
        <w:t xml:space="preserve">DMC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และระบบคัดกรองนักเรียนยากจนจะปิดระบบเพื่อประมวลผลข้อมูล เวลา </w:t>
      </w:r>
      <w:r w:rsidRPr="00D93E09">
        <w:rPr>
          <w:rFonts w:ascii="TH SarabunIT๙" w:hAnsi="TH SarabunIT๙" w:cs="TH SarabunIT๙"/>
          <w:sz w:val="32"/>
          <w:szCs w:val="32"/>
        </w:rPr>
        <w:t xml:space="preserve">24.00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น. วันที่  </w:t>
      </w:r>
      <w:r w:rsidRPr="00D93E09">
        <w:rPr>
          <w:rFonts w:ascii="TH SarabunIT๙" w:hAnsi="TH SarabunIT๙" w:cs="TH SarabunIT๙"/>
          <w:sz w:val="32"/>
          <w:szCs w:val="32"/>
        </w:rPr>
        <w:t xml:space="preserve">10  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Pr="00D93E09">
        <w:rPr>
          <w:rFonts w:ascii="TH SarabunIT๙" w:hAnsi="TH SarabunIT๙" w:cs="TH SarabunIT๙"/>
          <w:sz w:val="32"/>
          <w:szCs w:val="32"/>
        </w:rPr>
        <w:t>2560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E0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  </w:t>
      </w:r>
      <w:r w:rsidR="00D93E09">
        <w:rPr>
          <w:rFonts w:ascii="TH SarabunIT๙" w:hAnsi="TH SarabunIT๙" w:cs="TH SarabunIT๙"/>
          <w:sz w:val="32"/>
          <w:szCs w:val="32"/>
        </w:rPr>
        <w:tab/>
      </w:r>
      <w:r w:rsidRPr="00D93E09">
        <w:rPr>
          <w:rFonts w:ascii="TH SarabunIT๙" w:hAnsi="TH SarabunIT๙" w:cs="TH SarabunIT๙"/>
          <w:sz w:val="32"/>
          <w:szCs w:val="32"/>
        </w:rPr>
        <w:t xml:space="preserve">8.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เมื่อสถานศึกษาคัดกรองนักเรียนยากจนและรายงานข้อมูลในโปรแกรมระบบคัดกรองนักเรียนยากจน  ในเว็บไซต์ </w:t>
      </w:r>
      <w:r w:rsidRPr="00D93E09">
        <w:rPr>
          <w:rFonts w:ascii="TH SarabunIT๙" w:hAnsi="TH SarabunIT๙" w:cs="TH SarabunIT๙"/>
          <w:sz w:val="32"/>
          <w:szCs w:val="32"/>
        </w:rPr>
        <w:t>https://cct.thaieduforall.org/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ให้รายงานสำนักงานเขตพื้นที่การศึกษาประถมศึกษาสิงห์บุรี ภายในวันที่ </w:t>
      </w:r>
      <w:r w:rsidRPr="00D93E09">
        <w:rPr>
          <w:rFonts w:ascii="TH SarabunIT๙" w:hAnsi="TH SarabunIT๙" w:cs="TH SarabunIT๙"/>
          <w:sz w:val="32"/>
          <w:szCs w:val="32"/>
        </w:rPr>
        <w:t xml:space="preserve">15 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มีนาคม  </w:t>
      </w:r>
      <w:r w:rsidRPr="00D93E09">
        <w:rPr>
          <w:rFonts w:ascii="TH SarabunIT๙" w:hAnsi="TH SarabunIT๙" w:cs="TH SarabunIT๙"/>
          <w:sz w:val="32"/>
          <w:szCs w:val="32"/>
        </w:rPr>
        <w:t xml:space="preserve">2560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ตามแบบที่แนบ</w:t>
      </w:r>
      <w:r w:rsidRPr="00D93E09">
        <w:rPr>
          <w:rFonts w:ascii="TH SarabunIT๙" w:hAnsi="TH SarabunIT๙" w:cs="TH SarabunIT๙"/>
          <w:sz w:val="32"/>
          <w:szCs w:val="32"/>
        </w:rPr>
        <w:t xml:space="preserve">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ให้เก็บ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 xml:space="preserve">.01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 xml:space="preserve">และแบบ </w:t>
      </w:r>
      <w:proofErr w:type="spellStart"/>
      <w:r w:rsidRPr="00D93E0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3E09">
        <w:rPr>
          <w:rFonts w:ascii="TH SarabunIT๙" w:hAnsi="TH SarabunIT๙" w:cs="TH SarabunIT๙"/>
          <w:sz w:val="32"/>
          <w:szCs w:val="32"/>
        </w:rPr>
        <w:t xml:space="preserve">.02 </w:t>
      </w:r>
      <w:r w:rsidRPr="00D93E09">
        <w:rPr>
          <w:rFonts w:ascii="TH SarabunIT๙" w:hAnsi="TH SarabunIT๙" w:cs="TH SarabunIT๙" w:hint="cs"/>
          <w:sz w:val="32"/>
          <w:szCs w:val="32"/>
          <w:cs/>
        </w:rPr>
        <w:t>ของนักเรียนยากจนเพื่อรับการตรวจสอบจากหน่วยตรวจสอบภายในของสำนักงานเขตพื้นที่การศึกษาประถมศึกษาสิงห์บุรีต่อไป</w:t>
      </w:r>
    </w:p>
    <w:p w:rsidR="0004246F" w:rsidRPr="00147D4B" w:rsidRDefault="0004246F" w:rsidP="0004246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32C2F" w:rsidRDefault="00A32C2F" w:rsidP="00A32C2F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A3F" w:rsidRPr="00D93E09" w:rsidRDefault="00154A3F" w:rsidP="00154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5790" w:rsidRPr="00B07842" w:rsidRDefault="00262E16" w:rsidP="00D757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45688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75790" w:rsidRDefault="00D75790" w:rsidP="00D75790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D77980" w:rsidRPr="00D93E09" w:rsidRDefault="00D77980" w:rsidP="00D7798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๑  การปฏิบัติงานรองรับงานศึกษาธิการ</w:t>
      </w:r>
      <w:r w:rsidR="00E618FC"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D93E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074A" w:rsidRDefault="00E618FC" w:rsidP="00E618FC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="00D77980"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04570A">
        <w:rPr>
          <w:rFonts w:ascii="TH SarabunIT๙" w:eastAsia="Calibri" w:hAnsi="TH SarabunIT๙" w:cs="TH SarabunIT๙" w:hint="cs"/>
          <w:sz w:val="32"/>
          <w:szCs w:val="32"/>
          <w:cs/>
        </w:rPr>
        <w:t>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D77980"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F5E16" w:rsidRDefault="008E2607" w:rsidP="007F5E1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7F5E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 </w:t>
      </w:r>
      <w:r w:rsidR="008807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="007F5E16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</w:p>
    <w:p w:rsidR="00D77980" w:rsidRPr="00D77980" w:rsidRDefault="007F5E16" w:rsidP="007F5E16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หมาย ให้</w:t>
      </w:r>
      <w:r w:rsidR="0088074A">
        <w:rPr>
          <w:rFonts w:ascii="TH SarabunIT๙" w:eastAsia="Calibri" w:hAnsi="TH SarabunIT๙" w:cs="TH SarabunIT๙" w:hint="cs"/>
          <w:sz w:val="32"/>
          <w:szCs w:val="32"/>
          <w:cs/>
        </w:rPr>
        <w:t>ทำหน้าที่สำนักงานศึกษาธิการจังหวัด</w:t>
      </w:r>
      <w:r w:rsidR="00AE323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แ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เป็น ๓ ส่วน</w:t>
      </w:r>
    </w:p>
    <w:p w:rsidR="00125FBA" w:rsidRDefault="00D77980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๑ อำนาจหน้าที่ของ</w:t>
      </w:r>
      <w:r w:rsidR="00125FB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ศึกษาธิ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มี ๕ ข้อ ดังนี้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ผิดชอบงานธุรการของคณะกรรมการศึกษาธิการจังหวัดและการปฏิบัติงาน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ราชการให้เป็นไปตามอำนาจหน้าที่ของคณะกรรมการศึกษาธิการจังหวัดและตามที่คณะกรรมการศึกษาธิการจังหวัดมอบหมาย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E355F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งานด้านวิชาการของกระทรวงศึกษาธิการในระดับ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355F">
        <w:rPr>
          <w:rFonts w:ascii="TH SarabunIT๙" w:hAnsi="TH SarabunIT๙" w:cs="TH SarabunIT๙" w:hint="cs"/>
          <w:sz w:val="32"/>
          <w:szCs w:val="32"/>
          <w:cs/>
        </w:rPr>
        <w:t xml:space="preserve"> สั่งการ กำกับ เร่งรัด ติดตาม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ปฏิบัติงานของส่วนราชการ</w:t>
      </w:r>
      <w:r w:rsidR="003E355F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หน่วยงานและสถานศึกษาในส</w:t>
      </w:r>
      <w:r>
        <w:rPr>
          <w:rFonts w:ascii="TH SarabunIT๙" w:hAnsi="TH SarabunIT๙" w:cs="TH SarabunIT๙" w:hint="cs"/>
          <w:sz w:val="32"/>
          <w:szCs w:val="32"/>
          <w:cs/>
        </w:rPr>
        <w:t>ังกัดกระทรวงศึกษาธิการในจังหวัด</w:t>
      </w:r>
      <w:r w:rsidRPr="005762ED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ของกระทรวงศึกษาธิการ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กรอบการประเมินผลการปฏิบัติงานและกำหนดตัวชี้วัดการดำเนินงาน</w:t>
      </w:r>
    </w:p>
    <w:p w:rsidR="00125FBA" w:rsidRPr="005762ED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125FBA" w:rsidRDefault="00125FBA" w:rsidP="00D77980">
      <w:pPr>
        <w:pStyle w:val="a3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79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ภารกิจตามนโยบายของกระทรวงศึกษาธิการหรือตามที่ได้รับมอบหมาย </w:t>
      </w:r>
    </w:p>
    <w:p w:rsidR="00125FBA" w:rsidRDefault="00125FBA" w:rsidP="00125FBA">
      <w:pPr>
        <w:rPr>
          <w:rFonts w:ascii="TH SarabunIT๙" w:hAnsi="TH SarabunIT๙" w:cs="TH SarabunIT๙"/>
          <w:sz w:val="32"/>
          <w:szCs w:val="32"/>
        </w:rPr>
      </w:pPr>
      <w:r w:rsidRPr="005762ED">
        <w:rPr>
          <w:rFonts w:ascii="TH SarabunIT๙" w:hAnsi="TH SarabunIT๙" w:cs="TH SarabunIT๙" w:hint="cs"/>
          <w:sz w:val="32"/>
          <w:szCs w:val="32"/>
          <w:cs/>
        </w:rPr>
        <w:t>รวมทั้งภารกิจเกี่ยวกับราชการประจำทั่วไปของกระทรวงศึกษาธิการและประสานงานต่าง ๆ ในระดับจังหวัด</w:t>
      </w:r>
    </w:p>
    <w:p w:rsidR="00125FBA" w:rsidRDefault="00D77980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ที่ ๒ ตัวชี้ว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77980" w:rsidRDefault="00AD7166" w:rsidP="008F36F9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</w:t>
      </w:r>
      <w:r w:rsidR="00D77980">
        <w:rPr>
          <w:rFonts w:ascii="TH SarabunIT๙" w:eastAsia="Calibri" w:hAnsi="TH SarabunIT๙" w:cs="TH SarabunIT๙" w:hint="cs"/>
          <w:sz w:val="32"/>
          <w:szCs w:val="32"/>
          <w:cs/>
        </w:rPr>
        <w:t>จากส่วนบ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ำหนด </w:t>
      </w:r>
    </w:p>
    <w:p w:rsidR="003E355F" w:rsidRDefault="00D77980" w:rsidP="008F36F9">
      <w:pPr>
        <w:pStyle w:val="a3"/>
        <w:numPr>
          <w:ilvl w:val="0"/>
          <w:numId w:val="17"/>
        </w:numPr>
        <w:rPr>
          <w:rFonts w:ascii="TH SarabunIT๙" w:eastAsia="Calibri" w:hAnsi="TH SarabunIT๙" w:cs="TH SarabunIT๙"/>
          <w:sz w:val="32"/>
          <w:szCs w:val="32"/>
        </w:rPr>
      </w:pP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="00E618FC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โดยสำนักงานศึกษาธิการจังหวัด ที่ดำเนินการโดยอำนาจ</w:t>
      </w:r>
    </w:p>
    <w:p w:rsidR="00AD7166" w:rsidRPr="003E355F" w:rsidRDefault="00D77980" w:rsidP="003E355F">
      <w:pPr>
        <w:rPr>
          <w:rFonts w:ascii="TH SarabunIT๙" w:eastAsia="Calibri" w:hAnsi="TH SarabunIT๙" w:cs="TH SarabunIT๙"/>
          <w:sz w:val="32"/>
          <w:szCs w:val="32"/>
        </w:rPr>
      </w:pP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้าที่ ตามข้อ ๔ </w:t>
      </w:r>
      <w:r w:rsidR="00EF54DE" w:rsidRPr="003E355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D7166" w:rsidRDefault="00AD7166" w:rsidP="00AD7166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การของสำนักงานศึกษาธิการ</w:t>
      </w:r>
      <w:r w:rsidR="00AE3237"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D7166" w:rsidRPr="003E355F" w:rsidRDefault="00AD7166" w:rsidP="008F36F9">
      <w:pPr>
        <w:pStyle w:val="a3"/>
        <w:numPr>
          <w:ilvl w:val="0"/>
          <w:numId w:val="18"/>
        </w:numPr>
        <w:rPr>
          <w:rFonts w:ascii="TH SarabunIT๙" w:eastAsia="Calibri" w:hAnsi="TH SarabunIT๙" w:cs="TH SarabunIT๙"/>
          <w:sz w:val="32"/>
          <w:szCs w:val="32"/>
        </w:rPr>
      </w:pP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ที่ ๑ จากส่วนบน ขณะนี้ ได้ตรวจสอบแล้วยังไม่ออก </w:t>
      </w:r>
      <w:r w:rsidR="003E355F" w:rsidRPr="003E355F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>รอดำเนินการ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E3237" w:rsidRDefault="00A236F1" w:rsidP="008F36F9">
      <w:pPr>
        <w:pStyle w:val="a3"/>
        <w:numPr>
          <w:ilvl w:val="0"/>
          <w:numId w:val="1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3237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</w:t>
      </w:r>
      <w:r w:rsidR="00AD7166" w:rsidRPr="00AE32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๒ </w:t>
      </w:r>
      <w:r w:rsidR="00AE3237" w:rsidRPr="00AE3237">
        <w:rPr>
          <w:rFonts w:ascii="TH SarabunIT๙" w:eastAsia="Calibri" w:hAnsi="TH SarabunIT๙" w:cs="TH SarabunIT๙" w:hint="cs"/>
          <w:sz w:val="32"/>
          <w:szCs w:val="32"/>
          <w:cs/>
        </w:rPr>
        <w:t>เป็นส่วนที่สำนักงานศึกษาธิการจังหวัดต้องดำเนินการจัดทำ</w:t>
      </w:r>
    </w:p>
    <w:p w:rsidR="00E618FC" w:rsidRDefault="00AE3237" w:rsidP="00AE32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3237">
        <w:rPr>
          <w:rFonts w:ascii="TH SarabunIT๙" w:eastAsia="Calibri" w:hAnsi="TH SarabunIT๙" w:cs="TH SarabunIT๙" w:hint="cs"/>
          <w:sz w:val="32"/>
          <w:szCs w:val="32"/>
          <w:cs/>
        </w:rPr>
        <w:t>กรอบแผนการปฏิบัติงานในลักษณะตัวชี้วัด</w:t>
      </w:r>
      <w:r w:rsidR="00A236F1" w:rsidRPr="00AE32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่วมของส่วนราชการ </w:t>
      </w:r>
      <w:r w:rsidRPr="00AE3237">
        <w:rPr>
          <w:rFonts w:ascii="TH SarabunIT๙" w:eastAsia="Calibri" w:hAnsi="TH SarabunIT๙" w:cs="TH SarabunIT๙" w:hint="cs"/>
          <w:sz w:val="32"/>
          <w:szCs w:val="32"/>
          <w:cs/>
        </w:rPr>
        <w:t>และจะพิจารณาอย่าง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="00A236F1" w:rsidRPr="00AE3237">
        <w:rPr>
          <w:rFonts w:ascii="TH SarabunIT๙" w:eastAsia="Calibri" w:hAnsi="TH SarabunIT๙" w:cs="TH SarabunIT๙" w:hint="cs"/>
          <w:sz w:val="32"/>
          <w:szCs w:val="32"/>
          <w:cs/>
        </w:rPr>
        <w:t>ขอคำแนะนำ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A236F1" w:rsidRPr="00AE3237">
        <w:rPr>
          <w:rFonts w:ascii="TH SarabunIT๙" w:eastAsia="Calibri" w:hAnsi="TH SarabunIT๙" w:cs="TH SarabunIT๙" w:hint="cs"/>
          <w:sz w:val="32"/>
          <w:szCs w:val="32"/>
          <w:cs/>
        </w:rPr>
        <w:t>ทีมบริหาร จะเริ่มต้นอย่างไ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อ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ได้นำข้อมูลทั่วไปและตัวชี้วัด 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ด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ให้เห็นทิศทาง จึง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าก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ส่วนนี้กับ</w:t>
      </w:r>
      <w:r w:rsidR="00E618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E618FC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E618F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618FC" w:rsidRPr="00E618FC">
        <w:rPr>
          <w:rFonts w:ascii="TH SarabunIT๙" w:eastAsia="Calibri" w:hAnsi="TH SarabunIT๙" w:cs="TH SarabunIT๙" w:hint="cs"/>
          <w:sz w:val="32"/>
          <w:szCs w:val="32"/>
          <w:cs/>
        </w:rPr>
        <w:t>กลุ่มนโยบายและแผน / ผอ.กลุ่มนโยบายและแผน</w:t>
      </w:r>
      <w:r w:rsid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ุมคิดหาวิธีการ</w:t>
      </w:r>
    </w:p>
    <w:p w:rsidR="00E618FC" w:rsidRDefault="00E618FC" w:rsidP="00E618FC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ที่ ๓ การเตรียมการรับการประเมินทั่วไป</w:t>
      </w:r>
      <w:r w:rsidR="00AE32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สำนักงานศึกษาธิการจังหวัด</w:t>
      </w:r>
    </w:p>
    <w:p w:rsidR="00E618FC" w:rsidRDefault="00E618FC" w:rsidP="008F36F9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ระบบข้อมูล</w:t>
      </w:r>
    </w:p>
    <w:p w:rsidR="00E618FC" w:rsidRDefault="00E618FC" w:rsidP="008F36F9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แผนปฏิบัติการ</w:t>
      </w:r>
    </w:p>
    <w:p w:rsidR="00E618FC" w:rsidRDefault="00E618FC" w:rsidP="008F36F9">
      <w:pPr>
        <w:pStyle w:val="a3"/>
        <w:numPr>
          <w:ilvl w:val="0"/>
          <w:numId w:val="1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ีการสรุปผลการดำเนินงาน</w:t>
      </w:r>
    </w:p>
    <w:p w:rsidR="00AE3237" w:rsidRPr="003E355F" w:rsidRDefault="003E355F" w:rsidP="008F36F9">
      <w:pPr>
        <w:pStyle w:val="a3"/>
        <w:numPr>
          <w:ilvl w:val="0"/>
          <w:numId w:val="20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</w:t>
      </w:r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อ.</w:t>
      </w:r>
      <w:proofErr w:type="spellStart"/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รองฯ</w:t>
      </w:r>
      <w:r w:rsidRPr="003E355F">
        <w:rPr>
          <w:rFonts w:ascii="TH SarabunIT๙" w:eastAsia="Calibri" w:hAnsi="TH SarabunIT๙" w:cs="TH SarabunIT๙" w:hint="cs"/>
          <w:sz w:val="32"/>
          <w:szCs w:val="32"/>
          <w:cs/>
        </w:rPr>
        <w:t>นิวัต เชื้อนาค /</w:t>
      </w:r>
      <w:r w:rsidR="00AE3237" w:rsidRPr="003E355F">
        <w:rPr>
          <w:rFonts w:ascii="TH SarabunIT๙" w:eastAsia="Calibri" w:hAnsi="TH SarabunIT๙" w:cs="TH SarabunIT๙" w:hint="cs"/>
          <w:sz w:val="32"/>
          <w:szCs w:val="32"/>
          <w:cs/>
        </w:rPr>
        <w:t>นางสายรุ้ง ชื่นชม เป็นกลไกที่จะขับเคลื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เชื่อมโยงประสาน</w:t>
      </w:r>
    </w:p>
    <w:p w:rsidR="00E618FC" w:rsidRDefault="00E618FC" w:rsidP="00E618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2C2F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E618FC" w:rsidRDefault="00E618FC" w:rsidP="00E618FC">
      <w:pPr>
        <w:rPr>
          <w:rFonts w:ascii="TH SarabunIT๙" w:eastAsia="Calibri" w:hAnsi="TH SarabunIT๙" w:cs="TH SarabunIT๙"/>
          <w:sz w:val="32"/>
          <w:szCs w:val="32"/>
        </w:rPr>
      </w:pPr>
    </w:p>
    <w:p w:rsidR="003E355F" w:rsidRDefault="003E355F" w:rsidP="00E618FC">
      <w:pPr>
        <w:rPr>
          <w:rFonts w:ascii="TH SarabunIT๙" w:eastAsia="Calibri" w:hAnsi="TH SarabunIT๙" w:cs="TH SarabunIT๙"/>
          <w:sz w:val="32"/>
          <w:szCs w:val="32"/>
        </w:rPr>
      </w:pPr>
    </w:p>
    <w:p w:rsidR="003E355F" w:rsidRDefault="003E355F" w:rsidP="00E618FC">
      <w:pPr>
        <w:rPr>
          <w:rFonts w:ascii="TH SarabunIT๙" w:eastAsia="Calibri" w:hAnsi="TH SarabunIT๙" w:cs="TH SarabunIT๙"/>
          <w:sz w:val="32"/>
          <w:szCs w:val="32"/>
        </w:rPr>
      </w:pPr>
    </w:p>
    <w:p w:rsidR="00E618FC" w:rsidRDefault="00262E16" w:rsidP="003E355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456883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3E355F" w:rsidRPr="00421019" w:rsidRDefault="00E618FC" w:rsidP="00E618F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93E09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ปฏิบัติงานเพื่อรองรับในคณะกรรมการบริหารการศึกษา                             ขั้นพื้นฐาน ประจำเขตตรวจราชการที่ ๒  </w:t>
      </w:r>
      <w:r w:rsidR="00D93E09" w:rsidRPr="0042101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D93E09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ลัสเตอร์</w:t>
      </w:r>
      <w:proofErr w:type="spellEnd"/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="0088074A" w:rsidRPr="00421019">
        <w:rPr>
          <w:rFonts w:ascii="TH SarabunIT๙" w:eastAsia="Calibri" w:hAnsi="TH SarabunIT๙" w:cs="TH SarabunIT๙"/>
          <w:b/>
          <w:bCs/>
          <w:sz w:val="32"/>
          <w:szCs w:val="32"/>
        </w:rPr>
        <w:t>CLUSTER</w:t>
      </w:r>
      <w:r w:rsidR="0088074A" w:rsidRP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3E355F" w:rsidRDefault="003E355F" w:rsidP="003E355F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04570A">
        <w:rPr>
          <w:rFonts w:ascii="TH SarabunIT๙" w:eastAsia="Calibri" w:hAnsi="TH SarabunIT๙" w:cs="TH SarabunIT๙" w:hint="cs"/>
          <w:sz w:val="32"/>
          <w:szCs w:val="32"/>
          <w:cs/>
        </w:rPr>
        <w:t>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8074A" w:rsidRPr="00D70376" w:rsidRDefault="0088074A" w:rsidP="00E618F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88074A">
        <w:rPr>
          <w:rFonts w:ascii="TH SarabunIT๙" w:eastAsia="Calibri" w:hAnsi="TH SarabunIT๙" w:cs="TH SarabunIT๙"/>
          <w:sz w:val="32"/>
          <w:szCs w:val="32"/>
        </w:rPr>
        <w:tab/>
      </w:r>
      <w:r w:rsidRPr="0088074A">
        <w:rPr>
          <w:rFonts w:ascii="TH SarabunIT๙" w:eastAsia="Calibri" w:hAnsi="TH SarabunIT๙" w:cs="TH SarabunIT๙"/>
          <w:sz w:val="32"/>
          <w:szCs w:val="32"/>
        </w:rPr>
        <w:tab/>
      </w:r>
      <w:proofErr w:type="spellStart"/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คลัสเตอร์</w:t>
      </w:r>
      <w:proofErr w:type="spellEnd"/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8074A">
        <w:rPr>
          <w:rFonts w:ascii="TH SarabunIT๙" w:eastAsia="Calibri" w:hAnsi="TH SarabunIT๙" w:cs="TH SarabunIT๙"/>
          <w:sz w:val="32"/>
          <w:szCs w:val="32"/>
        </w:rPr>
        <w:t>CLUSTER</w:t>
      </w:r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 การปฏิบัติงานเพื่อรองรับในคณะกรรมการบริหารการศึกษา                             ขั้นพื้นฐาน ประจำเขตตรวจราชการที่ ๒</w:t>
      </w:r>
      <w:r w:rsidR="00D7037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70376">
        <w:rPr>
          <w:rFonts w:ascii="TH SarabunIT๙" w:eastAsia="Calibri" w:hAnsi="TH SarabunIT๙" w:cs="TH SarabunIT๙" w:hint="cs"/>
          <w:sz w:val="32"/>
          <w:szCs w:val="32"/>
          <w:cs/>
        </w:rPr>
        <w:t>แยกเป็น ๓ ส่วน</w:t>
      </w:r>
    </w:p>
    <w:p w:rsidR="00730AC6" w:rsidRDefault="003E355F" w:rsidP="00D75790">
      <w:pPr>
        <w:rPr>
          <w:rFonts w:ascii="TH SarabunIT๙" w:eastAsia="Calibri" w:hAnsi="TH SarabunIT๙" w:cs="TH SarabunIT๙"/>
          <w:sz w:val="32"/>
          <w:szCs w:val="32"/>
        </w:rPr>
      </w:pPr>
      <w:r w:rsidRPr="008E260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E260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703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ที่ ๑ </w:t>
      </w:r>
      <w:r w:rsidR="008E2607" w:rsidRPr="008E26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 w:rsidR="008E2607" w:rsidRPr="008E260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8E2607" w:rsidRPr="008E2607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คณ</w:t>
      </w:r>
      <w:r w:rsidR="008E2607">
        <w:rPr>
          <w:rFonts w:ascii="TH SarabunIT๙" w:eastAsia="Calibri" w:hAnsi="TH SarabunIT๙" w:cs="TH SarabunIT๙" w:hint="cs"/>
          <w:sz w:val="32"/>
          <w:szCs w:val="32"/>
          <w:cs/>
        </w:rPr>
        <w:t>ะกรรมการการศึกษาขั้นพื้นฐาน ได้มอบหมายให้                                    นายสุเมธี จันทร์หอม เป็นประธานกรรมการบริหารการศึกษาขั้นพื้นฐานประจำเขตตรวจราชการที่ ๒  และ</w:t>
      </w:r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>สพฐ</w:t>
      </w:r>
      <w:proofErr w:type="spellEnd"/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E26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ต่งตั้งคณะกรรมการบริหารการศึกษาขั้นพื้นฐานประจำเขตตรวจราชการที่ ๒ </w:t>
      </w:r>
      <w:r w:rsidR="00730AC6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</w:p>
    <w:p w:rsidR="00A061E4" w:rsidRDefault="00730AC6" w:rsidP="008F36F9">
      <w:pPr>
        <w:pStyle w:val="a3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บริหารการศึกษาขั้นพื้นฐานประจำเขตตรวจราชการที่ ๒ </w:t>
      </w:r>
      <w:r w:rsidR="008E2607" w:rsidRPr="00730AC6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25FBA" w:rsidRPr="00A061E4" w:rsidRDefault="00730AC6" w:rsidP="00A061E4">
      <w:pPr>
        <w:rPr>
          <w:rFonts w:ascii="TH SarabunIT๙" w:eastAsia="Calibri" w:hAnsi="TH SarabunIT๙" w:cs="TH SarabunIT๙"/>
          <w:sz w:val="32"/>
          <w:szCs w:val="32"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เมธี จันทร์หอม เป็นประธานกรรมการ </w:t>
      </w:r>
    </w:p>
    <w:p w:rsidR="00A061E4" w:rsidRDefault="00A061E4" w:rsidP="008F36F9">
      <w:pPr>
        <w:pStyle w:val="a3"/>
        <w:numPr>
          <w:ilvl w:val="0"/>
          <w:numId w:val="21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อนุกรรมการ</w:t>
      </w:r>
      <w:r w:rsidR="00884BE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>๔ ด้าน</w:t>
      </w:r>
    </w:p>
    <w:p w:rsidR="00730AC6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๑ ด้านวิชาการ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ชัยน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๒ ด้านนโยบายและแผน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๓ ด้านบริหารงานบุคคล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ลพบุรี เขต ๑ 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๔ ด้านนโยบายเร่งด่วน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๒.๔.๑ ด้านการบริหารจัดการโรงเรียนขนาดเล็ก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ลพบุรี เขต ๒ </w:t>
      </w:r>
    </w:p>
    <w:p w:rsidR="00A061E4" w:rsidRPr="00A061E4" w:rsidRDefault="00A061E4" w:rsidP="00A061E4">
      <w:pPr>
        <w:rPr>
          <w:rFonts w:ascii="TH SarabunIT๙" w:eastAsia="Calibri" w:hAnsi="TH SarabunIT๙" w:cs="TH SarabunIT๙"/>
          <w:sz w:val="32"/>
          <w:szCs w:val="32"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๒.๔.๒ ด้านการบริหารจัดการภาษาไทย(การแก้ปัญหาอ่านไม่ออก เขียนไม่ได้) </w:t>
      </w:r>
    </w:p>
    <w:p w:rsidR="00A061E4" w:rsidRPr="00A061E4" w:rsidRDefault="00A061E4" w:rsidP="00A061E4">
      <w:pPr>
        <w:rPr>
          <w:rFonts w:ascii="TH SarabunIT๙" w:eastAsia="Calibri" w:hAnsi="TH SarabunIT๙" w:cs="TH SarabunIT๙"/>
          <w:sz w:val="32"/>
          <w:szCs w:val="32"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โดย ผอ.</w:t>
      </w:r>
      <w:proofErr w:type="spellStart"/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.อ่างทอง เป็นประธานอนุกรรมการ</w:t>
      </w:r>
    </w:p>
    <w:p w:rsidR="00A061E4" w:rsidRDefault="00A061E4" w:rsidP="00A061E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๒.๔.๓ ด้านบริหารจัดการเทคโนโลยีและสารสนเทศ โดย ผอ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.เขต ๕ </w:t>
      </w:r>
    </w:p>
    <w:p w:rsidR="00A061E4" w:rsidRPr="00A061E4" w:rsidRDefault="00A061E4" w:rsidP="00A061E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A061E4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อนุกรรมการ</w:t>
      </w:r>
    </w:p>
    <w:p w:rsidR="00A061E4" w:rsidRDefault="0035686F" w:rsidP="00D7037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ที่ ๒ ตัวชี้วัด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D70376" w:rsidRPr="0088074A">
        <w:rPr>
          <w:rFonts w:ascii="TH SarabunIT๙" w:eastAsia="Calibri" w:hAnsi="TH SarabunIT๙" w:cs="TH SarabunIT๙" w:hint="cs"/>
          <w:sz w:val="32"/>
          <w:szCs w:val="32"/>
          <w:cs/>
        </w:rPr>
        <w:t>คลัสเตอร์</w:t>
      </w:r>
      <w:proofErr w:type="spellEnd"/>
      <w:r w:rsidR="00D70376" w:rsidRPr="0088074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70376" w:rsidRPr="0088074A">
        <w:rPr>
          <w:rFonts w:ascii="TH SarabunIT๙" w:eastAsia="Calibri" w:hAnsi="TH SarabunIT๙" w:cs="TH SarabunIT๙"/>
          <w:sz w:val="32"/>
          <w:szCs w:val="32"/>
        </w:rPr>
        <w:t>CLUSTER</w:t>
      </w:r>
      <w:r w:rsidR="00D70376" w:rsidRPr="0088074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ังไม่มี(รอดำเนินการ)</w:t>
      </w:r>
    </w:p>
    <w:p w:rsidR="0035686F" w:rsidRDefault="0035686F" w:rsidP="00D7037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ที่ ๓ การเตรียมการรองรับการปร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มิน</w:t>
      </w:r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คลัสเตอร์</w:t>
      </w:r>
      <w:proofErr w:type="spellEnd"/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8074A">
        <w:rPr>
          <w:rFonts w:ascii="TH SarabunIT๙" w:eastAsia="Calibri" w:hAnsi="TH SarabunIT๙" w:cs="TH SarabunIT๙"/>
          <w:sz w:val="32"/>
          <w:szCs w:val="32"/>
        </w:rPr>
        <w:t>CLUSTER</w:t>
      </w:r>
      <w:r w:rsidRPr="0088074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5686F" w:rsidRDefault="0035686F" w:rsidP="008F36F9">
      <w:pPr>
        <w:pStyle w:val="a3"/>
        <w:numPr>
          <w:ilvl w:val="0"/>
          <w:numId w:val="22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ระบบข้อมูลทั่วไป</w:t>
      </w:r>
    </w:p>
    <w:p w:rsidR="0035686F" w:rsidRDefault="0035686F" w:rsidP="008F36F9">
      <w:pPr>
        <w:pStyle w:val="a3"/>
        <w:numPr>
          <w:ilvl w:val="0"/>
          <w:numId w:val="22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</w:t>
      </w:r>
    </w:p>
    <w:p w:rsidR="0035686F" w:rsidRDefault="0035686F" w:rsidP="008F36F9">
      <w:pPr>
        <w:pStyle w:val="a3"/>
        <w:numPr>
          <w:ilvl w:val="0"/>
          <w:numId w:val="22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และการรายงานผล</w:t>
      </w:r>
    </w:p>
    <w:p w:rsidR="004600E5" w:rsidRDefault="004600E5" w:rsidP="0004570A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>ผอ.เขตฯ</w:t>
      </w: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>มอบ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ฯสัจจา สีปาน/</w:t>
      </w: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วธารทิพย์ แสงสว่าง </w:t>
      </w:r>
      <w:r w:rsidRPr="004600E5">
        <w:rPr>
          <w:rFonts w:ascii="TH SarabunIT๙" w:eastAsia="Calibri" w:hAnsi="TH SarabunIT๙" w:cs="TH SarabunIT๙" w:hint="cs"/>
          <w:sz w:val="32"/>
          <w:szCs w:val="32"/>
          <w:cs/>
        </w:rPr>
        <w:t>เป็นกลไกขับเคลื่อน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>ประสานฯ</w:t>
      </w:r>
    </w:p>
    <w:p w:rsid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D93E09" w:rsidP="004600E5">
      <w:pPr>
        <w:rPr>
          <w:rFonts w:ascii="TH SarabunIT๙" w:eastAsia="Calibri" w:hAnsi="TH SarabunIT๙" w:cs="TH SarabunIT๙"/>
          <w:sz w:val="32"/>
          <w:szCs w:val="32"/>
        </w:rPr>
      </w:pPr>
    </w:p>
    <w:p w:rsidR="00D93E09" w:rsidRDefault="00262E16" w:rsidP="00D93E0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456883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04570A" w:rsidRPr="0004570A" w:rsidRDefault="004600E5" w:rsidP="000457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570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4570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457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๓ </w:t>
      </w:r>
      <w:r w:rsidR="000457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ปฏิบัติงานรองรับ</w:t>
      </w:r>
      <w:r w:rsidR="00045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 </w:t>
      </w:r>
      <w:r w:rsidR="0004570A" w:rsidRPr="0004570A">
        <w:rPr>
          <w:rFonts w:ascii="TH SarabunIT๙" w:hAnsi="TH SarabunIT๙" w:cs="TH SarabunIT๙"/>
          <w:b/>
          <w:bCs/>
          <w:sz w:val="32"/>
          <w:szCs w:val="32"/>
        </w:rPr>
        <w:t xml:space="preserve">Dream Team </w:t>
      </w:r>
      <w:r w:rsidR="0004570A" w:rsidRPr="0004570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การศึกษาของจังหวัดสิงห์บุรี</w:t>
      </w:r>
    </w:p>
    <w:p w:rsidR="0004570A" w:rsidRDefault="0004570A" w:rsidP="0004570A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และ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73859" w:rsidRDefault="0004570A" w:rsidP="0037385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37385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738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สิงห์บุรี 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ทำงานฯ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เพื่อพัฒนาการศึกษาของจังหวัด</w:t>
      </w:r>
    </w:p>
    <w:p w:rsidR="004600E5" w:rsidRDefault="0004570A" w:rsidP="003738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570A">
        <w:rPr>
          <w:rFonts w:ascii="TH SarabunIT๙" w:hAnsi="TH SarabunIT๙" w:cs="TH SarabunIT๙" w:hint="cs"/>
          <w:sz w:val="32"/>
          <w:szCs w:val="32"/>
          <w:cs/>
        </w:rPr>
        <w:t>สิงห์บุรี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ประกอบด้วย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 ผศ.</w:t>
      </w:r>
      <w:proofErr w:type="spellStart"/>
      <w:r w:rsidRPr="0004570A">
        <w:rPr>
          <w:rFonts w:ascii="TH SarabunIT๙" w:hAnsi="TH SarabunIT๙" w:cs="TH SarabunIT๙" w:hint="cs"/>
          <w:sz w:val="32"/>
          <w:szCs w:val="32"/>
          <w:cs/>
        </w:rPr>
        <w:t>สรุพงษ์</w:t>
      </w:r>
      <w:proofErr w:type="spellEnd"/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4570A">
        <w:rPr>
          <w:rFonts w:ascii="TH SarabunIT๙" w:hAnsi="TH SarabunIT๙" w:cs="TH SarabunIT๙" w:hint="cs"/>
          <w:sz w:val="32"/>
          <w:szCs w:val="32"/>
          <w:cs/>
        </w:rPr>
        <w:t>ปนาทกูล</w:t>
      </w:r>
      <w:proofErr w:type="spellEnd"/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ตัวแทนคณะกรรมการศึกษาธิการจังหวัดสิงห์บุรี ผู้อำนวยการโรงเรียน ผู้บริหารวิทยาลัยอาชีวศึกษาทุกแห่ง </w:t>
      </w:r>
      <w:r w:rsidRPr="0004570A">
        <w:rPr>
          <w:rFonts w:ascii="TH SarabunIT๙" w:hAnsi="TH SarabunIT๙" w:cs="TH SarabunIT๙"/>
          <w:sz w:val="32"/>
          <w:szCs w:val="32"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สิงห์บุรี </w:t>
      </w:r>
      <w:r w:rsidRPr="0004570A">
        <w:rPr>
          <w:rFonts w:ascii="TH SarabunIT๙" w:hAnsi="TH SarabunIT๙" w:cs="TH SarabunIT๙"/>
          <w:sz w:val="32"/>
          <w:szCs w:val="32"/>
        </w:rPr>
        <w:t xml:space="preserve">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>ตัวแทนกรรมการสถานศึกษาและ</w:t>
      </w:r>
      <w:r w:rsidRPr="0004570A">
        <w:rPr>
          <w:rFonts w:ascii="TH SarabunIT๙" w:eastAsia="Cordia New" w:hAnsi="TH SarabunIT๙" w:cs="TH SarabunIT๙"/>
          <w:sz w:val="32"/>
          <w:szCs w:val="32"/>
          <w:cs/>
        </w:rPr>
        <w:t xml:space="preserve">ปลัด </w:t>
      </w:r>
      <w:proofErr w:type="spellStart"/>
      <w:r w:rsidRPr="0004570A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04570A">
        <w:rPr>
          <w:rFonts w:ascii="TH SarabunIT๙" w:eastAsia="Cordia New" w:hAnsi="TH SarabunIT๙" w:cs="TH SarabunIT๙"/>
          <w:sz w:val="32"/>
          <w:szCs w:val="32"/>
          <w:cs/>
        </w:rPr>
        <w:t>. ต้นโพธิ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คณะทำงาน</w:t>
      </w:r>
    </w:p>
    <w:p w:rsidR="0004570A" w:rsidRPr="0004570A" w:rsidRDefault="0004570A" w:rsidP="0004570A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04570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4570A">
        <w:rPr>
          <w:rFonts w:ascii="TH SarabunIT๙" w:eastAsia="Calibri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ได้จัดประชุมคณะทำงาน </w:t>
      </w:r>
      <w:r w:rsidRPr="0004570A">
        <w:rPr>
          <w:rFonts w:ascii="TH SarabunIT๙" w:hAnsi="TH SarabunIT๙" w:cs="TH SarabunIT๙"/>
          <w:sz w:val="32"/>
          <w:szCs w:val="32"/>
        </w:rPr>
        <w:t xml:space="preserve">Dream Team  </w:t>
      </w:r>
      <w:r w:rsidRPr="0004570A">
        <w:rPr>
          <w:rFonts w:ascii="TH SarabunIT๙" w:hAnsi="TH SarabunIT๙" w:cs="TH SarabunIT๙" w:hint="cs"/>
          <w:sz w:val="32"/>
          <w:szCs w:val="32"/>
          <w:cs/>
        </w:rPr>
        <w:t xml:space="preserve">ไปแล้ว  จำนวน  3  ครั้ง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                       </w:t>
      </w:r>
      <w:r w:rsidR="00373859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ต่อไป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>เพื่อพัฒนาการศึกษาของจังหวัดสิงห์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884B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อ.เขต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อบ รองฯ สุ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ากุล และ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ทัศนีย์ คำนึง เป็นกลไกขับเคลื่อนประสาน)</w:t>
      </w:r>
    </w:p>
    <w:p w:rsid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421019" w:rsidRDefault="008662CA" w:rsidP="004600E5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="006A18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4210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ตรียมการรองรับการ</w:t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รวจราชการ</w:t>
      </w:r>
      <w:r w:rsidR="00A839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ผู้ตรวจราชการจากสำนักงาน</w:t>
      </w:r>
    </w:p>
    <w:p w:rsidR="00A83940" w:rsidRDefault="00A83940" w:rsidP="004210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ึกษาธิการภาค ๒</w:t>
      </w:r>
      <w:r w:rsidR="008662CA"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662CA" w:rsidRDefault="008662CA" w:rsidP="008662CA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และ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40246" w:rsidRDefault="008662CA" w:rsidP="00E40246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ิม </w:t>
      </w:r>
      <w:proofErr w:type="spellStart"/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กศน</w:t>
      </w:r>
      <w:proofErr w:type="spellEnd"/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. ได้รับมอบหมายให้เป็นเจ้าภาพหน่วยรับตรวจของหน่วยงานทาง</w:t>
      </w:r>
    </w:p>
    <w:p w:rsidR="008662CA" w:rsidRDefault="00A83940" w:rsidP="00E4024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จังหวัดสิงห์บุรี  ปัจจุบัน ได้มอบหมายให้สำนักงานศึกษาธิการจังหวัดสิงห์บุรี เป็นหน่วยรับตรวจ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662CA" w:rsidRPr="008662CA" w:rsidRDefault="008662CA" w:rsidP="008662C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เพื่อเตรียมการรองรับการ</w:t>
      </w:r>
      <w:r w:rsidR="004210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รวจราชการของผู้ตรวจราชการจากสำนักงานศึกษาธิการภาค ๒ 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อบกลุ่มนโยบายและแผน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เตรียมวางรูปแบบดำเนินการ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>รับการต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นำเสนอข้อมูลพร้อมรับการตรวจราชการ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ารกำหนดจุดรับการตรวจติดตามฯ  การประสานเชื่อมโยงกับสถานศึกษา</w:t>
      </w:r>
      <w:r w:rsidR="004210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6A18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ส่วนที่เกี่ยวข้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อ.เขต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อบ รองฯ นิวัต เชื้อนาค </w:t>
      </w:r>
      <w:r w:rsidR="00421019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ขวรรณ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องสุข</w:t>
      </w:r>
      <w:r w:rsidR="00A83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ลไกขับเคลื่อนประส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8662CA" w:rsidRDefault="008662CA" w:rsidP="008662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๕ การเตรียมการรองรับการตรวจติดตาม</w:t>
      </w:r>
      <w:r w:rsidR="007E64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ดีใกล้บ้าน(</w:t>
      </w:r>
      <w:r w:rsidRPr="008662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แม่เหล็ก</w:t>
      </w:r>
      <w:r w:rsidR="007E64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6A18D1" w:rsidRDefault="006A18D1" w:rsidP="006A18D1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ด็นเสนอที่ประชุม 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และพิจารณา</w:t>
      </w:r>
      <w:r w:rsidRPr="00D77980">
        <w:rPr>
          <w:rFonts w:ascii="TH SarabunIT๙" w:eastAsia="Calibri" w:hAnsi="TH SarabunIT๙" w:cs="TH SarabunIT๙" w:hint="cs"/>
          <w:sz w:val="32"/>
          <w:szCs w:val="32"/>
          <w:cs/>
        </w:rPr>
        <w:t>เ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ยงประสานให้ชัดเ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A18D1" w:rsidRDefault="00C04CE0" w:rsidP="004D696B">
      <w:pPr>
        <w:rPr>
          <w:rFonts w:ascii="TH SarabunIT๙" w:hAnsi="TH SarabunIT๙" w:cs="TH SarabunIT๙"/>
          <w:sz w:val="32"/>
          <w:szCs w:val="32"/>
        </w:rPr>
      </w:pPr>
      <w:r w:rsidRPr="00D93E09">
        <w:rPr>
          <w:rFonts w:ascii="TH SarabunIT๙" w:hAnsi="TH SarabunIT๙" w:cs="TH SarabunIT๙"/>
          <w:sz w:val="32"/>
          <w:szCs w:val="32"/>
          <w:cs/>
        </w:rPr>
        <w:tab/>
      </w:r>
      <w:r w:rsidRPr="00D93E09">
        <w:rPr>
          <w:rFonts w:ascii="TH SarabunIT๙" w:hAnsi="TH SarabunIT๙" w:cs="TH SarabunIT๙"/>
          <w:sz w:val="32"/>
          <w:szCs w:val="32"/>
          <w:cs/>
        </w:rPr>
        <w:tab/>
        <w:t xml:space="preserve">ความเป็นมา </w:t>
      </w:r>
      <w:r w:rsidRPr="00D93E09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37385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3738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3E09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บริหารจัดการโรงเรียนขนาดเล็กด้วยการจัดทำโครงการโรงเรียนดีใกล้บ้าน(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แม่เหล็ก) เพื่อต้องการลดความเหลื่อมล้ำและเพิ่มโอกาสทางการศึกษาของนักเรียนในโรงเรียนขนาดเล็กที่มีนักเรียน ๒๐ คน</w:t>
      </w:r>
      <w:r w:rsidR="00AB0AD7">
        <w:rPr>
          <w:rFonts w:ascii="TH SarabunIT๙" w:hAnsi="TH SarabunIT๙" w:cs="TH SarabunIT๙"/>
          <w:sz w:val="32"/>
          <w:szCs w:val="32"/>
        </w:rPr>
        <w:t xml:space="preserve">  </w:t>
      </w:r>
      <w:r w:rsidR="00AB0AD7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6A18D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A18D1">
        <w:rPr>
          <w:rFonts w:ascii="TH SarabunIT๙" w:hAnsi="TH SarabunIT๙" w:cs="TH SarabunIT๙" w:hint="cs"/>
          <w:sz w:val="32"/>
          <w:szCs w:val="32"/>
          <w:cs/>
        </w:rPr>
        <w:t>.สิงห์บุรี มีโรงเรียนแม่เหล็ก  จำนวน ๔ โรงเรียน ได้แก่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สิงห์บุรี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 อ.พรหมบุรี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 อ.อินทร์บุรี</w:t>
      </w:r>
    </w:p>
    <w:p w:rsidR="006A18D1" w:rsidRDefault="006A18D1" w:rsidP="006A18D1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อินทร์บุรี อ.อินทร์บุรี</w:t>
      </w:r>
    </w:p>
    <w:p w:rsidR="00E40246" w:rsidRDefault="00E40246" w:rsidP="006A18D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>เตรียมการรับการตรวจติดตามการ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>งาน โดย</w:t>
      </w:r>
      <w:r w:rsidR="006A18D1">
        <w:rPr>
          <w:rFonts w:ascii="TH SarabunIT๙" w:hAnsi="TH SarabunIT๙" w:cs="TH SarabunIT๙" w:hint="cs"/>
          <w:sz w:val="32"/>
          <w:szCs w:val="32"/>
          <w:cs/>
        </w:rPr>
        <w:t>รัฐมนตรีช่วยว่าการ</w:t>
      </w:r>
    </w:p>
    <w:p w:rsidR="00BD651F" w:rsidRDefault="006A18D1" w:rsidP="006A18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BD651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D651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จุดการตรวจติดตาม</w:t>
      </w:r>
      <w:r w:rsidR="00BD651F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="00BD65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BD651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651F" w:rsidRDefault="00BD651F" w:rsidP="00BD651F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บบข้อมูล (นักเรียนรายบุคคล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51F" w:rsidRPr="00E40246" w:rsidRDefault="00BD651F" w:rsidP="00BD651F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E40246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  <w:r w:rsidR="00E40246" w:rsidRPr="00E40246">
        <w:rPr>
          <w:rFonts w:ascii="TH SarabunIT๙" w:hAnsi="TH SarabunIT๙" w:cs="TH SarabunIT๙"/>
          <w:sz w:val="32"/>
          <w:szCs w:val="32"/>
        </w:rPr>
        <w:t xml:space="preserve"> /</w:t>
      </w:r>
      <w:r w:rsidRPr="00E40246">
        <w:rPr>
          <w:rFonts w:ascii="TH SarabunIT๙" w:hAnsi="TH SarabunIT๙" w:cs="TH SarabunIT๙" w:hint="cs"/>
          <w:sz w:val="32"/>
          <w:szCs w:val="32"/>
          <w:cs/>
        </w:rPr>
        <w:t>การจัดทำแผนปฏิบัติการของโรงเรียน</w:t>
      </w:r>
    </w:p>
    <w:p w:rsidR="00BD651F" w:rsidRDefault="00BD651F" w:rsidP="00BD651F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E40246">
        <w:rPr>
          <w:rFonts w:ascii="TH SarabunIT๙" w:hAnsi="TH SarabunIT๙" w:cs="TH SarabunIT๙" w:hint="cs"/>
          <w:sz w:val="32"/>
          <w:szCs w:val="32"/>
          <w:cs/>
        </w:rPr>
        <w:t>ภาพการดำเนินงานของโรงเรียน</w:t>
      </w:r>
      <w:r w:rsidR="00E40246" w:rsidRPr="00E40246">
        <w:rPr>
          <w:rFonts w:ascii="TH SarabunIT๙" w:hAnsi="TH SarabunIT๙" w:cs="TH SarabunIT๙"/>
          <w:sz w:val="32"/>
          <w:szCs w:val="32"/>
        </w:rPr>
        <w:t xml:space="preserve"> /</w:t>
      </w:r>
      <w:r w:rsidRPr="00E40246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ของโรงเรียน </w:t>
      </w:r>
    </w:p>
    <w:p w:rsidR="00A32C2F" w:rsidRP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 w:rsidRPr="00A32C2F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A32C2F"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BD651F" w:rsidRPr="006A18D1" w:rsidRDefault="00BD651F" w:rsidP="006A18D1">
      <w:pPr>
        <w:rPr>
          <w:rFonts w:ascii="TH SarabunIT๙" w:hAnsi="TH SarabunIT๙" w:cs="TH SarabunIT๙"/>
          <w:sz w:val="32"/>
          <w:szCs w:val="32"/>
          <w:cs/>
        </w:rPr>
      </w:pPr>
    </w:p>
    <w:p w:rsidR="004D696B" w:rsidRPr="00262E16" w:rsidRDefault="00563CF9" w:rsidP="007E64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๕</w:t>
      </w:r>
      <w:r w:rsidR="00456883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bookmarkStart w:id="0" w:name="_GoBack"/>
      <w:bookmarkEnd w:id="0"/>
    </w:p>
    <w:p w:rsidR="00D75790" w:rsidRDefault="00D75790" w:rsidP="00D7579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A32C2F" w:rsidRDefault="00A32C2F" w:rsidP="00A32C2F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ที่ ๑ แจ้งกำหนดการประชุมผู้บริหารสถานศึกษา (ภาคบ่าย)</w:t>
      </w:r>
    </w:p>
    <w:p w:rsidR="00A32C2F" w:rsidRDefault="00A32C2F" w:rsidP="00A32C2F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ฯ สุ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ากุล ได้แจ้งให้ที่ประชุมทราบว่า ในการประชุมผู้บริหารสถานศึกษา</w:t>
      </w:r>
    </w:p>
    <w:p w:rsid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วันนี้ มีกิจกรรมต่อภาคบ่าย เวลา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13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  <w:cs/>
        </w:rPr>
        <w:t>.30 น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ดยมีกิจกรรมที่จะดำเนินการ ดังนี้ </w:t>
      </w:r>
    </w:p>
    <w:p w:rsidR="00A32C2F" w:rsidRPr="00A32C2F" w:rsidRDefault="00A32C2F" w:rsidP="00A32C2F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 w:rsidRPr="00A32C2F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A32C2F">
        <w:rPr>
          <w:rFonts w:ascii="TH SarabunIT๙" w:eastAsia="Calibri" w:hAnsi="TH SarabunIT๙" w:cs="TH SarabunIT๙"/>
          <w:sz w:val="32"/>
          <w:szCs w:val="32"/>
          <w:cs/>
        </w:rPr>
        <w:t xml:space="preserve">มอบเกียรติบัตรให้สถานศึกษาที่ ให้การสนับสนุนส่งเสริมนักเรียนกลุ่มต่างๆ </w:t>
      </w:r>
    </w:p>
    <w:p w:rsidR="00A32C2F" w:rsidRDefault="00A32C2F" w:rsidP="00A32C2F">
      <w:pPr>
        <w:pStyle w:val="a3"/>
        <w:ind w:left="277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๑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ด็กความสามารถพิเศษ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ก่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การเรียนรู้สู่สากล</w:t>
      </w:r>
    </w:p>
    <w:p w:rsidR="00A32C2F" w:rsidRP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A32C2F">
        <w:rPr>
          <w:rFonts w:ascii="TH SarabunIT๙" w:eastAsia="Calibri" w:hAnsi="TH SarabunIT๙" w:cs="TH SarabunIT๙"/>
          <w:sz w:val="32"/>
          <w:szCs w:val="32"/>
          <w:cs/>
        </w:rPr>
        <w:t>งานศิลปหัตถกรรมนักเรียนครั้งที่ 66</w:t>
      </w:r>
    </w:p>
    <w:p w:rsidR="00A32C2F" w:rsidRDefault="00A32C2F" w:rsidP="00A32C2F">
      <w:pPr>
        <w:pStyle w:val="a3"/>
        <w:ind w:left="277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๒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ด็กเสี่ยงหรือเด็กที่มีปัญหา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ก่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โครงการสถานศึกษาสีขาว</w:t>
      </w:r>
    </w:p>
    <w:p w:rsidR="00A32C2F" w:rsidRPr="004A4E21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ระบบดูแลช่วยเหลือนักเรีย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กิจกรรมการเยี่ยมบ้านนักเรียน100</w:t>
      </w:r>
      <w:r w:rsidRPr="004A4E21">
        <w:rPr>
          <w:rFonts w:ascii="TH SarabunIT๙" w:eastAsia="Calibri" w:hAnsi="TH SarabunIT๙" w:cs="TH SarabunIT๙"/>
          <w:sz w:val="32"/>
          <w:szCs w:val="32"/>
        </w:rPr>
        <w:t>%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32C2F" w:rsidRDefault="00A32C2F" w:rsidP="00A32C2F">
      <w:pPr>
        <w:pStyle w:val="a3"/>
        <w:ind w:left="277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๓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ุ่มเด็กปกต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แก่ 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มอบเครื่องหมายวิชาพิเศ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ูกเสือช่อสะอาด</w:t>
      </w:r>
    </w:p>
    <w:p w:rsidR="00A32C2F" w:rsidRP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 w:rsidRPr="00A32C2F">
        <w:rPr>
          <w:rFonts w:ascii="TH SarabunIT๙" w:eastAsia="Calibri" w:hAnsi="TH SarabunIT๙" w:cs="TH SarabunIT๙"/>
          <w:sz w:val="32"/>
          <w:szCs w:val="32"/>
          <w:cs/>
        </w:rPr>
        <w:t>ของสำนักงาน ป.ป.ช.แห่งชาติ</w:t>
      </w:r>
    </w:p>
    <w:p w:rsidR="00A32C2F" w:rsidRPr="00A32C2F" w:rsidRDefault="00A32C2F" w:rsidP="00A32C2F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 w:rsidRPr="00A32C2F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</w:t>
      </w:r>
      <w:r w:rsidRPr="00A32C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“</w:t>
      </w:r>
      <w:r w:rsidRPr="00A32C2F">
        <w:rPr>
          <w:rFonts w:ascii="TH SarabunIT๙" w:eastAsia="Calibri" w:hAnsi="TH SarabunIT๙" w:cs="TH SarabunIT๙"/>
          <w:sz w:val="32"/>
          <w:szCs w:val="32"/>
          <w:cs/>
        </w:rPr>
        <w:t>โอกาสทางการศึกษา และการจัดกิจกรรม เพื่อพัฒนา</w:t>
      </w:r>
    </w:p>
    <w:p w:rsidR="00A32C2F" w:rsidRPr="004A4E21" w:rsidRDefault="00A32C2F" w:rsidP="00A32C2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A32C2F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8F756A">
        <w:rPr>
          <w:rFonts w:ascii="TH SarabunIT๙" w:eastAsia="Calibri" w:hAnsi="TH SarabunIT๙" w:cs="TH SarabunIT๙"/>
          <w:sz w:val="32"/>
          <w:szCs w:val="32"/>
          <w:cs/>
        </w:rPr>
        <w:t>ทิศทางที่โรงเรียนควรดำเนินการและความต้องการได้รับ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ของ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:rsidR="0013354D" w:rsidRDefault="00A32C2F" w:rsidP="00A32C2F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1335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ความรู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“</w:t>
      </w:r>
      <w:r w:rsidRPr="00A32C2F">
        <w:rPr>
          <w:rFonts w:ascii="TH SarabunIT๙" w:eastAsia="Calibri" w:hAnsi="TH SarabunIT๙" w:cs="TH SarabunIT๙"/>
          <w:sz w:val="32"/>
          <w:szCs w:val="32"/>
          <w:cs/>
        </w:rPr>
        <w:t>สุขอนามัยนักเรียนเพื่อการพัฒนาคุณภาพการศึกษา</w:t>
      </w:r>
      <w:r w:rsidR="0013354D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:rsidR="00A32C2F" w:rsidRPr="004A4E21" w:rsidRDefault="0013354D" w:rsidP="0013354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eastAsia="Calibri" w:hAnsi="TH SarabunIT๙" w:cs="TH SarabunIT๙"/>
          <w:sz w:val="32"/>
          <w:szCs w:val="32"/>
          <w:cs/>
        </w:rPr>
        <w:t>สาธารณสุข จังหวัดสิงห์บุรี</w:t>
      </w:r>
    </w:p>
    <w:p w:rsidR="00731D42" w:rsidRDefault="0013354D" w:rsidP="0013354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ทราบและดำเนินการ</w:t>
      </w:r>
    </w:p>
    <w:p w:rsidR="0013354D" w:rsidRDefault="0013354D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A32C2F" w:rsidRDefault="00A32C2F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๒.๐๐ น.</w:t>
      </w:r>
    </w:p>
    <w:p w:rsidR="0013354D" w:rsidRDefault="0013354D" w:rsidP="00A32C2F">
      <w:pPr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</w:p>
    <w:p w:rsidR="0013354D" w:rsidRDefault="0013354D" w:rsidP="00A32C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ผู้จดรายงานการประชุม</w:t>
      </w:r>
    </w:p>
    <w:p w:rsidR="0013354D" w:rsidRDefault="0013354D" w:rsidP="00A32C2F">
      <w:pPr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7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แย้มสวัสดิ์</w:t>
      </w: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ผู้ตรวจรายงานการประชุม</w:t>
      </w: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3354D" w:rsidRDefault="0013354D" w:rsidP="0013354D">
      <w:pPr>
        <w:ind w:left="5040"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32C2F" w:rsidRPr="004955FC" w:rsidRDefault="00A32C2F" w:rsidP="00A32C2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75790" w:rsidRPr="00A61920" w:rsidRDefault="00D75790" w:rsidP="00D75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</w:t>
      </w:r>
      <w:r w:rsidR="00E07D5C">
        <w:rPr>
          <w:rFonts w:ascii="TH SarabunPSK" w:hAnsi="TH SarabunPSK" w:cs="TH SarabunPSK" w:hint="cs"/>
          <w:b/>
          <w:bCs/>
          <w:sz w:val="36"/>
          <w:szCs w:val="36"/>
          <w:cs/>
        </w:rPr>
        <w:t>วา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</w:p>
    <w:p w:rsidR="00D75790" w:rsidRPr="00A61920" w:rsidRDefault="00D75790" w:rsidP="00D757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๗ กุมภาพันธ์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D75790" w:rsidRDefault="00D75790" w:rsidP="00D757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คำรับรองการปฏิบัติราชการประจำปีงบประมาณ พ.ศ.๒๕๕๙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-๔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674D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๕</w:t>
      </w:r>
      <w:r w:rsidR="0090674D">
        <w:rPr>
          <w:rFonts w:ascii="TH SarabunPSK" w:hAnsi="TH SarabunPSK" w:cs="TH SarabunPSK" w:hint="cs"/>
          <w:sz w:val="32"/>
          <w:szCs w:val="32"/>
          <w:cs/>
        </w:rPr>
        <w:t>-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นามผู้บริจาคเงินช่วยเหลือจังหวัดภาคใต้ประสบอุทก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การปรับแก้เอกสารแนวทางการดำเนินงานโครงการสนับสนุน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ในการจัดการศึกษาตั้งแต่ระดับอนุบาลจนจบ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0674D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674D" w:rsidRDefault="0090674D" w:rsidP="009067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สำนักงานคณะกรรมการการศึกษาขั้นพื้นฐาน ที่ ๗๑๘/๒๕๕๙ </w:t>
      </w:r>
    </w:p>
    <w:p w:rsidR="0090674D" w:rsidRDefault="0090674D" w:rsidP="009067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๗ พฤศจิกายน พ.ศ.๒๕๕๙ เรื่อง แต่งตั้งประธานกรรมการบริหารการศึกษา</w:t>
      </w:r>
    </w:p>
    <w:p w:rsidR="0090674D" w:rsidRDefault="0090674D" w:rsidP="0090674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พื้นฐานประจำเขตตรวจ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๐-๒๒)</w:t>
      </w:r>
    </w:p>
    <w:p w:rsidR="0090674D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079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674D">
        <w:rPr>
          <w:rFonts w:ascii="TH SarabunPSK" w:hAnsi="TH SarabunPSK" w:cs="TH SarabunPSK" w:hint="cs"/>
          <w:sz w:val="32"/>
          <w:szCs w:val="32"/>
          <w:cs/>
        </w:rPr>
        <w:t>รายงานผลการติดตามภาวการณ์เจริญเติบโตนักเรียนอายุ ๕-๑๔ ปี กลุ่มอ้วนอันตราย</w:t>
      </w:r>
    </w:p>
    <w:p w:rsidR="00F050E2" w:rsidRDefault="0090674D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ชั่งน้ำหนัก วัดส่วนสูง เทอม๑ ปีการศึกษา ๒๕๕๙</w:t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</w:r>
      <w:r w:rsidR="00D75790"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D75790">
        <w:rPr>
          <w:rFonts w:ascii="TH SarabunPSK" w:hAnsi="TH SarabunPSK" w:cs="TH SarabunPSK" w:hint="cs"/>
          <w:sz w:val="32"/>
          <w:szCs w:val="32"/>
          <w:cs/>
        </w:rPr>
        <w:t>-</w:t>
      </w:r>
      <w:r w:rsidR="00F050E2">
        <w:rPr>
          <w:rFonts w:ascii="TH SarabunPSK" w:hAnsi="TH SarabunPSK" w:cs="TH SarabunPSK" w:hint="cs"/>
          <w:sz w:val="32"/>
          <w:szCs w:val="32"/>
          <w:cs/>
        </w:rPr>
        <w:t>๒</w:t>
      </w:r>
      <w:r w:rsidR="00D75790">
        <w:rPr>
          <w:rFonts w:ascii="TH SarabunPSK" w:hAnsi="TH SarabunPSK" w:cs="TH SarabunPSK" w:hint="cs"/>
          <w:sz w:val="32"/>
          <w:szCs w:val="32"/>
          <w:cs/>
        </w:rPr>
        <w:t>๕)</w:t>
      </w:r>
    </w:p>
    <w:p w:rsidR="00F050E2" w:rsidRDefault="00F050E2" w:rsidP="00F05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B079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ราชกฤษฎีกาค่าใช้จ่ายในการเดินทางไปราชการ (ฉบับที่๙) พ.ศ.๒๕๖๐</w:t>
      </w:r>
    </w:p>
    <w:p w:rsidR="00F050E2" w:rsidRDefault="00F050E2" w:rsidP="00F050E2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๖-๓๕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B079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ับปรุงโครงสร้างภาษีเงินได้บุคคลธรรมดาใหม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๓๖-๓๗)</w:t>
      </w:r>
    </w:p>
    <w:p w:rsidR="00D75790" w:rsidRDefault="00D75790" w:rsidP="00D75790">
      <w:pPr>
        <w:rPr>
          <w:rFonts w:ascii="TH SarabunPSK" w:hAnsi="TH SarabunPSK" w:cs="TH SarabunPSK"/>
          <w:sz w:val="32"/>
          <w:szCs w:val="32"/>
          <w:cs/>
        </w:rPr>
      </w:pP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75790" w:rsidRDefault="00D75790" w:rsidP="00D7579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D75790" w:rsidRDefault="00D75790" w:rsidP="00D75790"/>
    <w:p w:rsidR="00D75790" w:rsidRDefault="00D75790" w:rsidP="00D75790"/>
    <w:p w:rsidR="00D75790" w:rsidRDefault="00D75790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CD3A26" w:rsidRDefault="00CD3A26" w:rsidP="00D75790"/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๒/๒๕๖๐</w:t>
      </w:r>
    </w:p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๗  กุมภาพันธ์ </w:t>
      </w: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4A4E2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E2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13260D" w:rsidRPr="004A4E21" w:rsidRDefault="0013260D" w:rsidP="0013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3260D" w:rsidRPr="004A4E21" w:rsidRDefault="0013260D" w:rsidP="0013260D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๐๙.๐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พร้อมกัน ณ ศูนย์ศึกษาวสุภัทรฯ ลงทะเบียนและรับเอกสาร </w:t>
      </w:r>
    </w:p>
    <w:p w:rsidR="0013260D" w:rsidRPr="004A4E21" w:rsidRDefault="0013260D" w:rsidP="0013260D">
      <w:pPr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๐๙.๓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13260D" w:rsidRPr="004A4E21" w:rsidRDefault="0013260D" w:rsidP="0013260D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         </w:t>
      </w:r>
    </w:p>
    <w:p w:rsidR="0013260D" w:rsidRPr="004A4E21" w:rsidRDefault="0013260D" w:rsidP="0013260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งานประชาสัมพันธ์และงาน </w:t>
      </w:r>
      <w:r w:rsidRPr="004A4E21">
        <w:rPr>
          <w:rFonts w:ascii="TH SarabunPSK" w:hAnsi="TH SarabunPSK" w:cs="TH SarabunPSK"/>
          <w:sz w:val="32"/>
          <w:szCs w:val="32"/>
        </w:rPr>
        <w:t xml:space="preserve">ICT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13260D" w:rsidRPr="004A4E21" w:rsidRDefault="0013260D" w:rsidP="0013260D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ปิดการประชุมฯ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3260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แสดงความจงรักภัก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สถาบันชาติ ศาสนา พระมหากษัตริย์</w:t>
      </w:r>
    </w:p>
    <w:p w:rsidR="0013260D" w:rsidRDefault="0013260D" w:rsidP="0013260D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ดร.สุเมธี  จันทร์หอม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4A4E21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                    </w:t>
      </w:r>
      <w:r w:rsidRPr="004A4E21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13260D" w:rsidRPr="004A4E21" w:rsidRDefault="0013260D" w:rsidP="0013260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ไว้อาลัยและรำลึกในพระมหากรุณาธิคุณพระ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ท                   สมเด็จ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พระ</w:t>
      </w:r>
      <w:proofErr w:type="spellStart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13260D" w:rsidRPr="004A4E21" w:rsidRDefault="0013260D" w:rsidP="0013260D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เบื้องหน้าพระบรม</w:t>
      </w:r>
      <w:r>
        <w:rPr>
          <w:rFonts w:ascii="TH SarabunPSK" w:hAnsi="TH SarabunPSK" w:cs="TH SarabunPSK" w:hint="cs"/>
          <w:sz w:val="32"/>
          <w:szCs w:val="32"/>
          <w:cs/>
        </w:rPr>
        <w:t>ฉายาลัก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ษณ์พระบาทสมเด็จพระ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13260D" w:rsidRDefault="0013260D" w:rsidP="0013260D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13260D" w:rsidRPr="004A4E21" w:rsidRDefault="0013260D" w:rsidP="0013260D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เบื้องหน้า พระบรมฉายาลักษณ์สมเด็จ                            พระเจ้าอยู่หัวมหา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และนำผู้ประชุมกล่าวคำปฏิญาณข้าราชการ 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4A4E21">
        <w:rPr>
          <w:rFonts w:ascii="TH SarabunPSK" w:hAnsi="TH SarabunPSK" w:cs="TH SarabunPSK"/>
          <w:sz w:val="32"/>
          <w:szCs w:val="32"/>
        </w:rPr>
        <w:t xml:space="preserve">  </w:t>
      </w:r>
    </w:p>
    <w:p w:rsidR="0013260D" w:rsidRPr="004A4E21" w:rsidRDefault="0013260D" w:rsidP="0013260D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(เปิดเพลงสรรเสริญพระบารมี)</w:t>
      </w:r>
    </w:p>
    <w:p w:rsidR="0013260D" w:rsidRPr="004A4E21" w:rsidRDefault="0013260D" w:rsidP="0013260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สริมสร้างขวัญและกำลังใจในการปฏิบัติงานแก่</w:t>
      </w:r>
    </w:p>
    <w:p w:rsidR="0013260D" w:rsidRPr="004A4E21" w:rsidRDefault="0013260D" w:rsidP="0013260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 ประจำเดือน กุมภาพันธ์</w:t>
      </w:r>
      <w:r w:rsidRPr="004A4E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13260D" w:rsidRPr="004A4E21" w:rsidRDefault="0013260D" w:rsidP="0013260D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การแสดงความยินดีกับผู้อำนวยการกลุ่มบริหารงานบุคคล                                  (นายก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ทองคำปั้น)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ที่ได้รับการแต่งตั้งให้ปฏิบัติหน้าที่ใหม่ </w:t>
      </w:r>
    </w:p>
    <w:p w:rsidR="0013260D" w:rsidRPr="004A4E21" w:rsidRDefault="0013260D" w:rsidP="0013260D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การมอบเกียรติบัตรให้แก่สถานศึกษาในสังกัดที่สนับสนุนการจัดกิจกรรมการแสดงบนเวทีกลางในงานกินข้าว กินปลา ช่วยชาวนาสิงห์บุรี</w:t>
      </w:r>
    </w:p>
    <w:p w:rsidR="0013260D" w:rsidRPr="004A4E21" w:rsidRDefault="0013260D" w:rsidP="0013260D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  <w:cs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การมอบวุฒิบัตรและรางวัลให้แก่สถานศึกษาและนักเรียนที่ได้รับรางวัลการประกวดเขียนเรียงความ เนื่องในงานสดุดีวีรชนชาวบ้านบางระจัน ปี ๒๕๖๐</w:t>
      </w:r>
    </w:p>
    <w:p w:rsidR="0013260D" w:rsidRPr="004A4E21" w:rsidRDefault="0013260D" w:rsidP="0013260D">
      <w:pPr>
        <w:rPr>
          <w:rFonts w:ascii="TH SarabunPSK" w:hAnsi="TH SarabunPSK" w:cs="TH SarabunPSK"/>
          <w:b/>
          <w:bCs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๐๙.๓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๑๐.๓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๒ การนำเสนอจุดเน้นนโยบายสำคัญ </w:t>
      </w:r>
    </w:p>
    <w:p w:rsidR="0013260D" w:rsidRDefault="0013260D" w:rsidP="0013260D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/>
          <w:sz w:val="32"/>
          <w:szCs w:val="32"/>
        </w:rPr>
        <w:tab/>
      </w:r>
      <w:r w:rsidRPr="004A4E21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  (ใช้เวลา ๑ ชั่วโมง)</w:t>
      </w:r>
    </w:p>
    <w:p w:rsidR="0013260D" w:rsidRDefault="0013260D" w:rsidP="0013260D">
      <w:pPr>
        <w:rPr>
          <w:rFonts w:ascii="TH SarabunPSK" w:hAnsi="TH SarabunPSK" w:cs="TH SarabunPSK"/>
          <w:sz w:val="32"/>
          <w:szCs w:val="32"/>
        </w:rPr>
      </w:pPr>
    </w:p>
    <w:p w:rsidR="0013260D" w:rsidRDefault="0013260D" w:rsidP="0013260D">
      <w:pPr>
        <w:rPr>
          <w:rFonts w:ascii="TH SarabunPSK" w:hAnsi="TH SarabunPSK" w:cs="TH SarabunPSK"/>
          <w:sz w:val="32"/>
          <w:szCs w:val="32"/>
        </w:rPr>
      </w:pPr>
    </w:p>
    <w:p w:rsidR="0013260D" w:rsidRPr="004A4E21" w:rsidRDefault="0013260D" w:rsidP="0013260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13260D" w:rsidRPr="004A4E21" w:rsidRDefault="0013260D" w:rsidP="0013260D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</w:r>
      <w:r w:rsidRPr="004A4E2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 การประชุมตามระเบียบวาระการประชุม</w:t>
      </w:r>
      <w:r w:rsidRPr="004A4E21">
        <w:rPr>
          <w:rFonts w:ascii="TH SarabunPSK" w:hAnsi="TH SarabunPSK" w:cs="TH SarabunPSK"/>
          <w:sz w:val="32"/>
          <w:szCs w:val="32"/>
        </w:rPr>
        <w:t xml:space="preserve"> </w:t>
      </w:r>
    </w:p>
    <w:p w:rsidR="0013260D" w:rsidRPr="004A4E21" w:rsidRDefault="0013260D" w:rsidP="0013260D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>โดย นาย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เจริญ รอง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/ นายสุ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ประชากุล                             รอง ผอ.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>.สิงห์บุรี และนางสาวทิพรัตน์ โสภาจา</w:t>
      </w:r>
      <w:proofErr w:type="spellStart"/>
      <w:r w:rsidRPr="004A4E21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ผ</w:t>
      </w:r>
      <w:r w:rsidR="0013354D"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Pr="004A4E21">
        <w:rPr>
          <w:rFonts w:ascii="TH SarabunPSK" w:hAnsi="TH SarabunPSK" w:cs="TH SarabunPSK" w:hint="cs"/>
          <w:sz w:val="32"/>
          <w:szCs w:val="32"/>
          <w:cs/>
        </w:rPr>
        <w:t>กลุ่มนโ</w:t>
      </w:r>
      <w:r w:rsidR="0013354D">
        <w:rPr>
          <w:rFonts w:ascii="TH SarabunPSK" w:hAnsi="TH SarabunPSK" w:cs="TH SarabunPSK" w:hint="cs"/>
          <w:sz w:val="32"/>
          <w:szCs w:val="32"/>
          <w:cs/>
        </w:rPr>
        <w:t xml:space="preserve">ยบายและแผน 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(๑ ชั่วโมง ๓๐ นาที)</w:t>
      </w:r>
    </w:p>
    <w:p w:rsidR="0013260D" w:rsidRDefault="0013260D" w:rsidP="0013260D">
      <w:pPr>
        <w:rPr>
          <w:rFonts w:ascii="TH SarabunPSK" w:hAnsi="TH SarabunPSK" w:cs="TH SarabunPSK"/>
          <w:sz w:val="32"/>
          <w:szCs w:val="32"/>
        </w:rPr>
      </w:pP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4A4E21">
        <w:rPr>
          <w:rFonts w:ascii="TH SarabunPSK" w:hAnsi="TH SarabunPSK" w:cs="TH SarabunPSK"/>
          <w:sz w:val="32"/>
          <w:szCs w:val="32"/>
          <w:cs/>
        </w:rPr>
        <w:t>–</w:t>
      </w:r>
      <w:r w:rsidRPr="004A4E21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4A4E21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13260D" w:rsidRPr="004A4E21" w:rsidRDefault="0013260D" w:rsidP="001326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4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บ่าย</w:t>
      </w:r>
    </w:p>
    <w:p w:rsidR="0013260D" w:rsidRPr="004A4E21" w:rsidRDefault="0013260D" w:rsidP="0013260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13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eastAsia="Calibri" w:hAnsi="TH SarabunIT๙" w:cs="TH SarabunIT๙"/>
          <w:sz w:val="32"/>
          <w:szCs w:val="32"/>
          <w:cs/>
        </w:rPr>
        <w:t>13.30 น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าร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มอบเกียรติบัตรให้สถานศึกษาที่ ให้การสนับสนุนส่งเสริมนักเรียนกลุ่มต่างๆ ดังนี้   </w:t>
      </w:r>
    </w:p>
    <w:p w:rsidR="0013260D" w:rsidRPr="004A4E21" w:rsidRDefault="0013260D" w:rsidP="0013260D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ด็กความสามารถพิเศษ       </w:t>
      </w:r>
      <w:r w:rsidRPr="004A4E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การเรียนรู้สู่สากล</w:t>
      </w:r>
    </w:p>
    <w:p w:rsidR="0013260D" w:rsidRPr="004A4E21" w:rsidRDefault="0013260D" w:rsidP="0013260D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4A4E21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งานศิลปหัตถกรรมนักเรียนครั้งที่ 66</w:t>
      </w:r>
    </w:p>
    <w:p w:rsidR="0013260D" w:rsidRPr="004A4E21" w:rsidRDefault="0013260D" w:rsidP="0013260D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  <w:cs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ด็กเสี่ยงหรือเด็กที่มีปัญหา   </w:t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โครงการสถานศึกษาสีขาว</w:t>
      </w:r>
    </w:p>
    <w:p w:rsidR="0013260D" w:rsidRDefault="0013260D" w:rsidP="0013260D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ระบบดูแลช่วยเหลือนักเรียน </w:t>
      </w:r>
    </w:p>
    <w:p w:rsidR="0013260D" w:rsidRPr="004A4E21" w:rsidRDefault="0013260D" w:rsidP="0013260D">
      <w:pPr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กิจกรรมการเยี่ยมบ้านนักเรียน100</w:t>
      </w:r>
      <w:r w:rsidRPr="004A4E21">
        <w:rPr>
          <w:rFonts w:ascii="TH SarabunIT๙" w:eastAsia="Calibri" w:hAnsi="TH SarabunIT๙" w:cs="TH SarabunIT๙"/>
          <w:sz w:val="32"/>
          <w:szCs w:val="32"/>
        </w:rPr>
        <w:t>%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13260D" w:rsidRPr="004A4E21" w:rsidRDefault="0013260D" w:rsidP="0013260D">
      <w:pPr>
        <w:pStyle w:val="a3"/>
        <w:numPr>
          <w:ilvl w:val="0"/>
          <w:numId w:val="3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ลุ่มเด็กปกต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A4E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อบเครื่องหมายวิชาพิเศ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ูกเสือช่อสะอาด</w:t>
      </w:r>
    </w:p>
    <w:p w:rsidR="0013260D" w:rsidRPr="004A4E21" w:rsidRDefault="0013260D" w:rsidP="0013260D">
      <w:pPr>
        <w:pStyle w:val="a3"/>
        <w:ind w:left="4955" w:firstLine="85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ของสำนักงาน ป.ป.ช.แห่งชาติ</w:t>
      </w:r>
    </w:p>
    <w:p w:rsidR="0013260D" w:rsidRPr="004A4E21" w:rsidRDefault="0013260D" w:rsidP="0013260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13.30 – 14.00 น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โอกาสทางการศึกษา และการจัดกิจกรรม เพื่อพัฒนานักเรียน</w:t>
      </w:r>
    </w:p>
    <w:p w:rsidR="0013260D" w:rsidRPr="004A4E21" w:rsidRDefault="0013260D" w:rsidP="0013260D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-  </w:t>
      </w:r>
      <w:r w:rsidRPr="008F756A">
        <w:rPr>
          <w:rFonts w:ascii="TH SarabunIT๙" w:eastAsia="Calibri" w:hAnsi="TH SarabunIT๙" w:cs="TH SarabunIT๙"/>
          <w:sz w:val="32"/>
          <w:szCs w:val="32"/>
          <w:cs/>
        </w:rPr>
        <w:t>ทิศทางที่โรงเรียนควรดำเนินการและความต้องการได้รับการพัฒนา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รงเรียน </w:t>
      </w:r>
    </w:p>
    <w:p w:rsidR="0013260D" w:rsidRPr="004A4E21" w:rsidRDefault="0013260D" w:rsidP="0013260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 xml:space="preserve">14.00 – 15.00 น.  สุขอนามัยนักเรียนเพื่อการพัฒนาคุณภาพการศึกษา </w:t>
      </w:r>
    </w:p>
    <w:p w:rsidR="0013260D" w:rsidRPr="004A4E21" w:rsidRDefault="0013260D" w:rsidP="0013260D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A4E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A4E21">
        <w:rPr>
          <w:rFonts w:ascii="TH SarabunIT๙" w:eastAsia="Calibri" w:hAnsi="TH SarabunIT๙" w:cs="TH SarabunIT๙"/>
          <w:sz w:val="32"/>
          <w:szCs w:val="32"/>
          <w:cs/>
        </w:rPr>
        <w:t>(สาธารณสุข จังหวัดสิงห์บุรี)</w:t>
      </w:r>
    </w:p>
    <w:p w:rsidR="0013260D" w:rsidRPr="008F756A" w:rsidRDefault="0013260D" w:rsidP="0013260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F756A">
        <w:rPr>
          <w:rFonts w:ascii="TH SarabunPSK" w:hAnsi="TH SarabunPSK" w:cs="TH SarabunPSK" w:hint="cs"/>
          <w:sz w:val="32"/>
          <w:szCs w:val="32"/>
          <w:cs/>
        </w:rPr>
        <w:t xml:space="preserve">  -  ปิดการประชุม</w:t>
      </w:r>
    </w:p>
    <w:p w:rsidR="0013260D" w:rsidRPr="00DE491E" w:rsidRDefault="0013260D" w:rsidP="0013260D">
      <w:pPr>
        <w:jc w:val="center"/>
        <w:rPr>
          <w:rFonts w:ascii="TH SarabunPSK" w:hAnsi="TH SarabunPSK" w:cs="TH SarabunPSK"/>
        </w:rPr>
      </w:pPr>
      <w:r w:rsidRPr="00DE491E">
        <w:rPr>
          <w:rFonts w:ascii="TH SarabunPSK" w:hAnsi="TH SarabunPSK" w:cs="TH SarabunPSK" w:hint="cs"/>
          <w:cs/>
        </w:rPr>
        <w:t>...........................................</w:t>
      </w:r>
    </w:p>
    <w:p w:rsidR="0013260D" w:rsidRPr="00DE491E" w:rsidRDefault="0013260D" w:rsidP="0013260D">
      <w:pPr>
        <w:rPr>
          <w:rFonts w:ascii="TH SarabunPSK" w:hAnsi="TH SarabunPSK" w:cs="TH SarabunPSK"/>
        </w:rPr>
      </w:pPr>
    </w:p>
    <w:p w:rsidR="0013260D" w:rsidRPr="008F756A" w:rsidRDefault="0013260D" w:rsidP="0013260D">
      <w:pPr>
        <w:rPr>
          <w:rFonts w:ascii="TH SarabunPSK" w:hAnsi="TH SarabunPSK" w:cs="TH SarabunPSK"/>
          <w:sz w:val="32"/>
          <w:szCs w:val="32"/>
        </w:rPr>
      </w:pPr>
      <w:r w:rsidRPr="008F756A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F756A">
        <w:rPr>
          <w:rFonts w:ascii="TH SarabunPSK" w:hAnsi="TH SarabunPSK" w:cs="TH SarabunPSK"/>
          <w:sz w:val="32"/>
          <w:szCs w:val="32"/>
        </w:rPr>
        <w:t xml:space="preserve">;  </w:t>
      </w:r>
      <w:r w:rsidRPr="008F756A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13260D" w:rsidRPr="008F756A" w:rsidRDefault="0013260D" w:rsidP="0013260D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8F756A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13260D" w:rsidRPr="008F756A" w:rsidRDefault="0013260D" w:rsidP="0013260D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3260D" w:rsidRPr="008F756A" w:rsidRDefault="0013260D" w:rsidP="0013260D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3260D" w:rsidRDefault="0013260D" w:rsidP="0013260D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60D" w:rsidRDefault="0013260D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26099" w:rsidRDefault="00E07D5C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คผนวก</w:t>
      </w:r>
    </w:p>
    <w:p w:rsidR="00CD3A26" w:rsidRDefault="00E07D5C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07D5C">
        <w:rPr>
          <w:rFonts w:ascii="TH SarabunIT๙" w:hAnsi="TH SarabunIT๙" w:cs="TH SarabunIT๙"/>
          <w:b/>
          <w:bCs/>
          <w:sz w:val="44"/>
          <w:szCs w:val="44"/>
          <w:cs/>
        </w:rPr>
        <w:t>เอกสาร</w:t>
      </w:r>
      <w:r w:rsidR="00726099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การประชุมผู้บริหารสถานศึกษา (ภาคบ่าย)</w:t>
      </w:r>
    </w:p>
    <w:p w:rsidR="00726099" w:rsidRPr="00E07D5C" w:rsidRDefault="00726099" w:rsidP="00726099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</w:t>
      </w:r>
    </w:p>
    <w:p w:rsidR="00CD3A26" w:rsidRDefault="00CD3A26" w:rsidP="00D75790"/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2609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ภาคบ่าย</w:t>
      </w:r>
    </w:p>
    <w:p w:rsid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>13.00-13.30 น.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>การ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มอบเกียรติบัตรให้สถานศึกษาที่ ให้การสนับสนุนส่งเสริมนักเรียน</w:t>
      </w:r>
    </w:p>
    <w:p w:rsidR="00CD3A26" w:rsidRPr="00726099" w:rsidRDefault="00CD3A26" w:rsidP="00726099">
      <w:pPr>
        <w:ind w:left="2160" w:firstLine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กลุ่มต่างๆ ดังนี้   </w:t>
      </w:r>
    </w:p>
    <w:p w:rsidR="00454A2F" w:rsidRDefault="00CD3A26" w:rsidP="00454A2F">
      <w:pPr>
        <w:pStyle w:val="a3"/>
        <w:numPr>
          <w:ilvl w:val="0"/>
          <w:numId w:val="35"/>
        </w:numPr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กลุ่มเด็กความสามารถพิเศษ       </w:t>
      </w:r>
      <w:r w:rsidR="00726099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</w:p>
    <w:p w:rsidR="00CD3A26" w:rsidRPr="00726099" w:rsidRDefault="00CD3A26" w:rsidP="00454A2F">
      <w:pPr>
        <w:pStyle w:val="a3"/>
        <w:ind w:left="3490" w:firstLine="11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การพัฒนาคุณภาพการเรียนรู้สู่สากล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งานศิลปหัตถกรรมนักเรียนครั้งที่ 66</w:t>
      </w:r>
    </w:p>
    <w:p w:rsidR="00454A2F" w:rsidRDefault="00CD3A26" w:rsidP="00454A2F">
      <w:pPr>
        <w:pStyle w:val="a3"/>
        <w:numPr>
          <w:ilvl w:val="0"/>
          <w:numId w:val="35"/>
        </w:numPr>
        <w:rPr>
          <w:rFonts w:ascii="TH SarabunIT๙" w:eastAsia="Calibri" w:hAnsi="TH SarabunIT๙" w:cs="TH SarabunIT๙"/>
          <w:sz w:val="36"/>
          <w:szCs w:val="36"/>
        </w:rPr>
      </w:pPr>
      <w:r w:rsidRPr="00454A2F">
        <w:rPr>
          <w:rFonts w:ascii="TH SarabunIT๙" w:eastAsia="Calibri" w:hAnsi="TH SarabunIT๙" w:cs="TH SarabunIT๙"/>
          <w:sz w:val="36"/>
          <w:szCs w:val="36"/>
          <w:cs/>
        </w:rPr>
        <w:t xml:space="preserve">กลุ่มเด็กเสี่ยงหรือเด็กที่มีปัญหา   </w:t>
      </w:r>
      <w:r w:rsidR="00726099" w:rsidRPr="00454A2F">
        <w:rPr>
          <w:rFonts w:ascii="TH SarabunIT๙" w:eastAsia="Calibri" w:hAnsi="TH SarabunIT๙" w:cs="TH SarabunIT๙"/>
          <w:sz w:val="36"/>
          <w:szCs w:val="36"/>
        </w:rPr>
        <w:t xml:space="preserve"> </w:t>
      </w:r>
    </w:p>
    <w:p w:rsidR="00CD3A26" w:rsidRPr="00454A2F" w:rsidRDefault="00CD3A26" w:rsidP="00454A2F">
      <w:pPr>
        <w:pStyle w:val="a3"/>
        <w:ind w:left="3490"/>
        <w:rPr>
          <w:rFonts w:ascii="TH SarabunIT๙" w:eastAsia="Calibri" w:hAnsi="TH SarabunIT๙" w:cs="TH SarabunIT๙"/>
          <w:sz w:val="36"/>
          <w:szCs w:val="36"/>
          <w:cs/>
        </w:rPr>
      </w:pPr>
      <w:r w:rsidRPr="00454A2F">
        <w:rPr>
          <w:rFonts w:ascii="TH SarabunIT๙" w:eastAsia="Calibri" w:hAnsi="TH SarabunIT๙" w:cs="TH SarabunIT๙"/>
          <w:sz w:val="36"/>
          <w:szCs w:val="36"/>
        </w:rPr>
        <w:t xml:space="preserve">:  </w:t>
      </w:r>
      <w:r w:rsidRPr="00454A2F">
        <w:rPr>
          <w:rFonts w:ascii="TH SarabunIT๙" w:eastAsia="Calibri" w:hAnsi="TH SarabunIT๙" w:cs="TH SarabunIT๙"/>
          <w:sz w:val="36"/>
          <w:szCs w:val="36"/>
          <w:cs/>
        </w:rPr>
        <w:t>โครงการสถานศึกษาสีขาว</w:t>
      </w:r>
    </w:p>
    <w:p w:rsidR="00454A2F" w:rsidRDefault="00CD3A26" w:rsidP="00454A2F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    </w:t>
      </w: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ระบบดูแลช่วยเหลือนักเรียน </w:t>
      </w:r>
    </w:p>
    <w:p w:rsidR="00CD3A26" w:rsidRPr="00726099" w:rsidRDefault="00454A2F" w:rsidP="00454A2F">
      <w:pPr>
        <w:ind w:left="2880"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>กิจกรรม</w:t>
      </w:r>
      <w:r w:rsidR="00726099">
        <w:rPr>
          <w:rFonts w:ascii="TH SarabunIT๙" w:eastAsia="Calibri" w:hAnsi="TH SarabunIT๙" w:cs="TH SarabunIT๙"/>
          <w:sz w:val="36"/>
          <w:szCs w:val="36"/>
          <w:cs/>
        </w:rPr>
        <w:t>การเยี่ยม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>บ้านนักเรียน100</w:t>
      </w:r>
      <w:r w:rsidR="00CD3A26" w:rsidRPr="00726099">
        <w:rPr>
          <w:rFonts w:ascii="TH SarabunIT๙" w:eastAsia="Calibri" w:hAnsi="TH SarabunIT๙" w:cs="TH SarabunIT๙"/>
          <w:sz w:val="36"/>
          <w:szCs w:val="36"/>
        </w:rPr>
        <w:t>%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</w:p>
    <w:p w:rsidR="00454A2F" w:rsidRDefault="00CD3A26" w:rsidP="00454A2F">
      <w:pPr>
        <w:pStyle w:val="a3"/>
        <w:numPr>
          <w:ilvl w:val="0"/>
          <w:numId w:val="35"/>
        </w:numPr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กลุ่มเด็กปกติ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ab/>
        <w:t xml:space="preserve">        </w:t>
      </w:r>
      <w:r w:rsidR="00726099"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</w:t>
      </w:r>
    </w:p>
    <w:p w:rsidR="00454A2F" w:rsidRDefault="00CD3A26" w:rsidP="00454A2F">
      <w:pPr>
        <w:pStyle w:val="a3"/>
        <w:ind w:left="349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</w:rPr>
        <w:t xml:space="preserve">: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มอบเครื่องหมายวิชาพิเศษลูกเสือช่อสะอาด </w:t>
      </w:r>
    </w:p>
    <w:p w:rsidR="00CD3A26" w:rsidRPr="00726099" w:rsidRDefault="00CD3A26" w:rsidP="00454A2F">
      <w:pPr>
        <w:pStyle w:val="a3"/>
        <w:ind w:left="3490" w:firstLine="11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>ของสำนักงาน ป.ป.ช.แห่งชาติ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</w:p>
    <w:p w:rsidR="00454A2F" w:rsidRDefault="00CD3A26" w:rsidP="00454A2F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13.30 – 14.00 น.  </w:t>
      </w:r>
      <w:r w:rsidR="00454A2F">
        <w:rPr>
          <w:rFonts w:ascii="TH SarabunIT๙" w:eastAsia="Calibri" w:hAnsi="TH SarabunIT๙" w:cs="TH SarabunIT๙" w:hint="cs"/>
          <w:sz w:val="36"/>
          <w:szCs w:val="36"/>
          <w:cs/>
        </w:rPr>
        <w:tab/>
        <w:t xml:space="preserve">- </w:t>
      </w:r>
      <w:r w:rsidRPr="00726099">
        <w:rPr>
          <w:rFonts w:ascii="TH SarabunIT๙" w:eastAsia="Calibri" w:hAnsi="TH SarabunIT๙" w:cs="TH SarabunIT๙"/>
          <w:sz w:val="36"/>
          <w:szCs w:val="36"/>
          <w:cs/>
        </w:rPr>
        <w:t>โอกาสทางการศึกษา และการจัดกิจกรรม เพื่อพัฒนานักเรียน</w:t>
      </w:r>
    </w:p>
    <w:p w:rsidR="00726099" w:rsidRDefault="00454A2F" w:rsidP="00454A2F">
      <w:pPr>
        <w:ind w:left="2160"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- </w:t>
      </w:r>
      <w:r w:rsidR="00CD3A26" w:rsidRPr="00454A2F">
        <w:rPr>
          <w:rFonts w:ascii="TH SarabunIT๙" w:eastAsia="Calibri" w:hAnsi="TH SarabunIT๙" w:cs="TH SarabunIT๙"/>
          <w:sz w:val="36"/>
          <w:szCs w:val="36"/>
          <w:cs/>
        </w:rPr>
        <w:t>ทิศทางที่โรงเรียนควรดำเนินการและความต้องการได้รับการพัฒนา</w:t>
      </w:r>
    </w:p>
    <w:p w:rsidR="00CD3A26" w:rsidRPr="00726099" w:rsidRDefault="00726099" w:rsidP="00454A2F">
      <w:pPr>
        <w:pStyle w:val="a3"/>
        <w:ind w:left="2795" w:firstLine="85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 </w:t>
      </w:r>
      <w:r w:rsidR="00454A2F">
        <w:rPr>
          <w:rFonts w:ascii="TH SarabunIT๙" w:eastAsia="Calibri" w:hAnsi="TH SarabunIT๙" w:cs="TH SarabunIT๙"/>
          <w:sz w:val="36"/>
          <w:szCs w:val="36"/>
          <w:cs/>
        </w:rPr>
        <w:t>ของ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โรงเรียน 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</w:p>
    <w:p w:rsid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 w:rsidRPr="00726099">
        <w:rPr>
          <w:rFonts w:ascii="TH SarabunIT๙" w:eastAsia="Calibri" w:hAnsi="TH SarabunIT๙" w:cs="TH SarabunIT๙"/>
          <w:sz w:val="36"/>
          <w:szCs w:val="36"/>
          <w:cs/>
        </w:rPr>
        <w:t xml:space="preserve">14.00 – 15.00 น.  สุขอนามัยนักเรียนเพื่อการพัฒนาคุณภาพการศึกษา </w:t>
      </w:r>
    </w:p>
    <w:p w:rsidR="00CD3A26" w:rsidRPr="00726099" w:rsidRDefault="00726099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                       </w:t>
      </w:r>
      <w:r w:rsidR="00CD3A26" w:rsidRPr="00726099">
        <w:rPr>
          <w:rFonts w:ascii="TH SarabunIT๙" w:eastAsia="Calibri" w:hAnsi="TH SarabunIT๙" w:cs="TH SarabunIT๙"/>
          <w:sz w:val="36"/>
          <w:szCs w:val="36"/>
          <w:cs/>
        </w:rPr>
        <w:t>(สาธารณสุข จังหวัดสิงห์บุรี)</w:t>
      </w:r>
    </w:p>
    <w:p w:rsidR="00CD3A26" w:rsidRPr="00726099" w:rsidRDefault="00CD3A26" w:rsidP="00CD3A26">
      <w:pPr>
        <w:ind w:left="720"/>
        <w:rPr>
          <w:rFonts w:ascii="TH SarabunIT๙" w:eastAsia="Calibri" w:hAnsi="TH SarabunIT๙" w:cs="TH SarabunIT๙"/>
          <w:sz w:val="36"/>
          <w:szCs w:val="36"/>
        </w:rPr>
      </w:pPr>
    </w:p>
    <w:p w:rsidR="00CD3A26" w:rsidRDefault="00CD3A26" w:rsidP="00CD3A26">
      <w:pPr>
        <w:ind w:left="720"/>
        <w:rPr>
          <w:rFonts w:ascii="Calibri" w:eastAsia="Calibri" w:hAnsi="Calibri" w:cs="TH Sarabun New"/>
          <w:sz w:val="32"/>
          <w:szCs w:val="32"/>
        </w:rPr>
      </w:pPr>
    </w:p>
    <w:p w:rsidR="00CD3A26" w:rsidRDefault="00CD3A26" w:rsidP="00D75790"/>
    <w:p w:rsidR="00D75790" w:rsidRDefault="00D75790" w:rsidP="00D75790"/>
    <w:p w:rsidR="00D75790" w:rsidRDefault="00D75790" w:rsidP="00D75790">
      <w:pPr>
        <w:jc w:val="thaiDistribute"/>
        <w:rPr>
          <w:rFonts w:ascii="TH SarabunIT๙" w:hAnsi="TH SarabunIT๙" w:cs="TH SarabunIT๙"/>
        </w:rPr>
      </w:pPr>
    </w:p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BF6756" w:rsidRPr="00C72616" w:rsidRDefault="00BF6756" w:rsidP="00BF6756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02C73CD5" wp14:editId="307578DE">
            <wp:extent cx="809625" cy="1152525"/>
            <wp:effectExtent l="0" t="0" r="9525" b="9525"/>
            <wp:docPr id="1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56" w:rsidRPr="00C72616" w:rsidRDefault="00BF6756" w:rsidP="00BF67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วาร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BF6756" w:rsidRDefault="00BF6756" w:rsidP="00BF67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BF6756" w:rsidRPr="00C72616" w:rsidRDefault="00BF6756" w:rsidP="00BF67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BF6756" w:rsidRPr="00C72616" w:rsidRDefault="00BF6756" w:rsidP="00BF67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  กุมภาพันธ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F6756" w:rsidRPr="00C72616" w:rsidRDefault="00BF6756" w:rsidP="00BF67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สิงห์บุรี จ.สิงห์บุรี </w:t>
      </w:r>
    </w:p>
    <w:p w:rsidR="00BF6756" w:rsidRPr="00C72616" w:rsidRDefault="00BF6756" w:rsidP="00BF67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BF6756" w:rsidRDefault="00BF6756" w:rsidP="00BF675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BF6756" w:rsidRDefault="00BF6756" w:rsidP="00BF675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BF6756" w:rsidRDefault="00BF6756" w:rsidP="00BF6756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 เมื่อวันที่ ๒๕ มกราคม ๒๕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BF6756" w:rsidRPr="00C72616" w:rsidRDefault="00BF6756" w:rsidP="00BF6756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BF6756" w:rsidRPr="00C72616" w:rsidRDefault="00BF6756" w:rsidP="00BF6756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BF6756" w:rsidRDefault="00BF6756" w:rsidP="00BF6756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๑  ผลการประเมินคำรับรองปฏิบัติราชการและคำรับรองตามแผนปฏิบัติ</w:t>
      </w:r>
    </w:p>
    <w:p w:rsidR="00BF6756" w:rsidRDefault="00BF6756" w:rsidP="00BF6756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าชการ </w:t>
      </w:r>
      <w:r w:rsidRPr="0075489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)</w:t>
      </w:r>
    </w:p>
    <w:p w:rsidR="002B4568" w:rsidRDefault="00BF6756" w:rsidP="00BF6756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๒  รายงานการติดตามและประเมินผลการควบคุมภายใน ประจำปี</w:t>
      </w:r>
    </w:p>
    <w:p w:rsidR="00BF6756" w:rsidRDefault="002B4568" w:rsidP="00BF6756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F675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๕๙ ของ </w:t>
      </w:r>
      <w:proofErr w:type="spellStart"/>
      <w:r w:rsidR="00BF675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F675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BF6756" w:rsidRPr="0075489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๒)</w:t>
      </w:r>
    </w:p>
    <w:p w:rsidR="00BF6756" w:rsidRPr="00AE40B7" w:rsidRDefault="00BF6756" w:rsidP="00BF6756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AE40B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E40B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E40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E40B7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AE40B7">
        <w:rPr>
          <w:rFonts w:ascii="TH SarabunPSK" w:hAnsi="TH SarabunPSK" w:cs="TH SarabunPSK"/>
          <w:sz w:val="32"/>
          <w:szCs w:val="32"/>
          <w:cs/>
        </w:rPr>
        <w:t>งาน</w:t>
      </w:r>
      <w:r w:rsidRPr="00AE40B7">
        <w:rPr>
          <w:rFonts w:ascii="TH SarabunPSK" w:hAnsi="TH SarabunPSK" w:cs="TH SarabunPSK" w:hint="cs"/>
          <w:sz w:val="32"/>
          <w:szCs w:val="32"/>
          <w:cs/>
        </w:rPr>
        <w:t>กินข้าว กินปลา ช่วยชาวนาสิงห์บุรี</w:t>
      </w:r>
    </w:p>
    <w:p w:rsidR="00BF6756" w:rsidRPr="00EE420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ขอความอนุเคราะห์จำหน่ายบันทึ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ปี ๒๕๖๐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๕ การมอบสิ่งของเครื่องอุปโภคบริโภค เครื่องเขียนแบบเรียน และอุปกรณ์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กีฬา เพื่อช่วยเหลือนักเรียนและโรงเรียนที่ประสบอุทกภัยภาคใต้</w:t>
      </w:r>
    </w:p>
    <w:p w:rsidR="00BF6756" w:rsidRPr="0075489B" w:rsidRDefault="00BF6756" w:rsidP="00BF6756">
      <w:pPr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</w:pP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61D38"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</w:t>
      </w:r>
      <w:r w:rsidRPr="0075489B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 xml:space="preserve">(เอกสารแนบ </w:t>
      </w:r>
      <w:r w:rsidRPr="0075489B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๓</w:t>
      </w:r>
      <w:r w:rsidRPr="0075489B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 xml:space="preserve">) </w:t>
      </w:r>
    </w:p>
    <w:p w:rsidR="00BF6756" w:rsidRDefault="00BF6756" w:rsidP="00BF6756">
      <w:pPr>
        <w:pStyle w:val="aa"/>
        <w:spacing w:before="0" w:after="0"/>
        <w:ind w:left="2520"/>
        <w:jc w:val="left"/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 โครงการประกันชีวิตหมู่บริษัทเมืองไทยประกันชีวิต</w:t>
      </w:r>
    </w:p>
    <w:p w:rsidR="00BF6756" w:rsidRPr="00EE420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๗ การสำรวจการประกอบวิชาชีพทางการศึกษา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๘ การประชาสัมพันธ์เรื่องการดูแลสุขภาพของประชาชนในการเดินทางมา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เข้าเฝ้าฯกราบถวายบังคมพระบรมศพฯ และการประชาสัมพันธ์</w:t>
      </w:r>
    </w:p>
    <w:p w:rsidR="00BF6756" w:rsidRDefault="00BF6756" w:rsidP="00BF6756">
      <w:pPr>
        <w:pStyle w:val="aa"/>
        <w:spacing w:before="0" w:after="0"/>
        <w:ind w:left="252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นิทรรศการเฉลิมพระเกียรติฯ</w:t>
      </w:r>
    </w:p>
    <w:p w:rsidR="00BF6756" w:rsidRDefault="00BF6756" w:rsidP="00BF6756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BF6756" w:rsidRPr="00EE6757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๑ การสรรหาพนักงานราชการทั่วไป ตำแหน่งครูผู้สอน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การดำเนินการคัดเลือกบุคคล เพื่อบรรจุและแต่งตั้งเข้ารับราชการเป็น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ข้าราชการครูและบุคลากรทางการศึกษา ตำแหน่งครูผู้ช่วย กรณีที่มี</w:t>
      </w:r>
    </w:p>
    <w:p w:rsidR="00BF6756" w:rsidRDefault="00BF6756" w:rsidP="00BF67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ความจำเป็น หรือมีเหตุพิเศษฯ</w:t>
      </w:r>
    </w:p>
    <w:p w:rsidR="00BF6756" w:rsidRPr="00643EAA" w:rsidRDefault="00BF6756" w:rsidP="00BF6756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643EAA">
        <w:rPr>
          <w:rFonts w:ascii="TH SarabunIT๙" w:hAnsi="TH SarabunIT๙" w:cs="TH SarabunIT๙" w:hint="cs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Cs w:val="32"/>
          <w:cs/>
        </w:rPr>
        <w:t>๓</w:t>
      </w:r>
      <w:r w:rsidRPr="00643E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3EAA">
        <w:rPr>
          <w:rFonts w:ascii="TH SarabunPSK" w:hAnsi="TH SarabunPSK" w:cs="TH SarabunPSK"/>
          <w:sz w:val="32"/>
          <w:szCs w:val="32"/>
          <w:cs/>
        </w:rPr>
        <w:t>โครงการพัฒนาค่านิยมองค์การ</w:t>
      </w:r>
      <w:r w:rsidRPr="00643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EAA">
        <w:rPr>
          <w:rFonts w:ascii="TH SarabunPSK" w:hAnsi="TH SarabunPSK" w:cs="TH SarabunPSK"/>
          <w:sz w:val="32"/>
          <w:szCs w:val="32"/>
          <w:cs/>
        </w:rPr>
        <w:t xml:space="preserve">จิตดี ทีมดี มีความรับผิดชอบ </w:t>
      </w:r>
    </w:p>
    <w:p w:rsidR="00BF6756" w:rsidRDefault="00BF6756" w:rsidP="00BF6756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๔ ข้อมูลการพัฒนาความก้าวหน้าตามสายอาชีพของข้าราชการครูและ</w:t>
      </w:r>
    </w:p>
    <w:p w:rsidR="00BF6756" w:rsidRDefault="00BF6756" w:rsidP="00BF6756">
      <w:pPr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75489B">
        <w:rPr>
          <w:rFonts w:ascii="TH SarabunIT๙" w:hAnsi="TH SarabunIT๙" w:cs="TH SarabunIT๙" w:hint="cs"/>
          <w:szCs w:val="32"/>
          <w:u w:val="single"/>
          <w:cs/>
        </w:rPr>
        <w:t>(เอกสารแนบ ๔)</w:t>
      </w:r>
    </w:p>
    <w:p w:rsidR="00BF6756" w:rsidRDefault="00BF6756" w:rsidP="00BF675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BF6756" w:rsidRDefault="00BF6756" w:rsidP="00BF6756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  ระเบียบและแนวปฏิบัติฯ เรื่อง หลักเกณฑ์และแนวทางปฏิบัติเกี่ยวกับ</w:t>
      </w:r>
    </w:p>
    <w:p w:rsidR="00BF6756" w:rsidRDefault="00BF6756" w:rsidP="00BF6756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ารร้องเรียน กล่าวโทษข้าราชการและการสอบสวน เรื่องราวร้องเรียน </w:t>
      </w:r>
    </w:p>
    <w:p w:rsidR="00BF6756" w:rsidRDefault="00BF6756" w:rsidP="00BF6756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ล่าวโทษข้าราชการว่ากระทำผิดวินัย</w:t>
      </w:r>
    </w:p>
    <w:p w:rsidR="00BF6756" w:rsidRDefault="00BF6756" w:rsidP="00BF675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รายจ่ายประจำปีงบประมาณ พ.ศ.๒๕๖๐ 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โครงการสนับสนุนค่าใช้จ่ายในการจัดการศึกษา ตั้งแต่ระดับอนุบาล</w:t>
      </w:r>
    </w:p>
    <w:p w:rsidR="00BF6756" w:rsidRDefault="00BF6756" w:rsidP="00BF675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นจบการศึกษาขั้นพื้นฐาน การจัดการศึกษาโดยครอบครัว </w:t>
      </w:r>
    </w:p>
    <w:p w:rsidR="00BF6756" w:rsidRDefault="00BF6756" w:rsidP="00BF675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ภาคเรียนที่ ๒/๒๕๕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6756" w:rsidRDefault="00BF6756" w:rsidP="00BF675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>เรื่องที่ ๒  การปรับแนวทางการดำเนินงาน โครงการสนับสนุนค่าใช้จ่ายในการจัด</w:t>
      </w:r>
    </w:p>
    <w:p w:rsidR="00BF6756" w:rsidRDefault="00BF6756" w:rsidP="00BF675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ตั้งแต่ระดับอนุบาลจนจบการศึกษาขั้นพื้นฐาน  ปีงบประมาณ </w:t>
      </w:r>
    </w:p>
    <w:p w:rsidR="00BF6756" w:rsidRPr="00DC1F25" w:rsidRDefault="00BF6756" w:rsidP="00BF6756">
      <w:pPr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F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๕)</w:t>
      </w:r>
    </w:p>
    <w:p w:rsidR="00BF6756" w:rsidRDefault="00BF6756" w:rsidP="00BF6756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ขอความร่วมมือตรวจสอบนักเรียนซ้ำซ้อนระหว่างสังกัดในระบบ </w:t>
      </w:r>
      <w:r>
        <w:rPr>
          <w:rFonts w:ascii="TH SarabunIT๙" w:hAnsi="TH SarabunIT๙" w:cs="TH SarabunIT๙"/>
          <w:b w:val="0"/>
          <w:bCs w:val="0"/>
          <w:szCs w:val="32"/>
        </w:rPr>
        <w:t>DMC</w:t>
      </w:r>
    </w:p>
    <w:p w:rsidR="00BF6756" w:rsidRDefault="00BF6756" w:rsidP="00BF675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๔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ตามแนวทางสร้างความเข้มแข็งและยั่งยืนให้กับ</w:t>
      </w:r>
    </w:p>
    <w:p w:rsidR="00BF6756" w:rsidRDefault="00BF6756" w:rsidP="00BF6756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ศรษฐกิจ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ภายในประเทศ ประจำปีงบประมาณ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6756" w:rsidRDefault="00BF6756" w:rsidP="00BF675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๕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บริหารการศึกษาขั้นพื้นฐานประจำเขต</w:t>
      </w:r>
    </w:p>
    <w:p w:rsidR="00BF6756" w:rsidRDefault="00BF6756" w:rsidP="00BF675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33DA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๖)</w:t>
      </w:r>
    </w:p>
    <w:p w:rsidR="00BF6756" w:rsidRPr="00DC1F25" w:rsidRDefault="00BF6756" w:rsidP="00BF675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79268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79268C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๖ 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 </w:t>
      </w:r>
      <w:r>
        <w:rPr>
          <w:rFonts w:ascii="TH SarabunIT๙" w:hAnsi="TH SarabunIT๙" w:cs="TH SarabunIT๙"/>
          <w:sz w:val="32"/>
          <w:szCs w:val="32"/>
        </w:rPr>
        <w:t xml:space="preserve">Dream Team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ศึกษาของจังหวัดสิงห์บุรี</w:t>
      </w:r>
    </w:p>
    <w:p w:rsidR="00BF6756" w:rsidRPr="005A0B5C" w:rsidRDefault="00BF6756" w:rsidP="00BF6756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BF6756" w:rsidRPr="007151E6" w:rsidRDefault="00BF6756" w:rsidP="00BF675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7151E6">
        <w:rPr>
          <w:rFonts w:ascii="TH SarabunPSK" w:hAnsi="TH SarabunPSK" w:cs="TH SarabunPSK" w:hint="cs"/>
          <w:sz w:val="32"/>
          <w:szCs w:val="32"/>
          <w:cs/>
        </w:rPr>
        <w:t>การมอบจักรยานของสโมสรโรตารีสิงห์บุรี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ว่ายน้ำเพื่อชีวิต</w:t>
      </w:r>
    </w:p>
    <w:p w:rsidR="00BF6756" w:rsidRPr="00DC1F25" w:rsidRDefault="00BF6756" w:rsidP="00BF6756">
      <w:pPr>
        <w:pStyle w:val="aa"/>
        <w:spacing w:before="0" w:after="0"/>
        <w:ind w:left="2160" w:firstLine="392"/>
        <w:jc w:val="left"/>
        <w:rPr>
          <w:rFonts w:ascii="TH Sarabun New" w:hAnsi="TH Sarabun New" w:cs="TH Sarabun New"/>
          <w:b w:val="0"/>
          <w:bCs w:val="0"/>
          <w:szCs w:val="32"/>
          <w:u w:val="single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๓  เด็กอ้วนอันตรายของโรงเรียนในจังหวัดสิงห์บุรี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Pr="00DC1F25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(เอกสารแนบ</w:t>
      </w:r>
      <w:r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 xml:space="preserve"> ๗</w:t>
      </w:r>
      <w:r w:rsidRPr="00DC1F25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)</w:t>
      </w:r>
    </w:p>
    <w:p w:rsidR="00BF6756" w:rsidRPr="00C72616" w:rsidRDefault="00BF6756" w:rsidP="00BF675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BF6756" w:rsidRDefault="00BF6756" w:rsidP="00BF675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BF6756" w:rsidRDefault="00BF6756" w:rsidP="00BF6756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BF6756" w:rsidRDefault="00BF6756" w:rsidP="00BF675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อรับอุดหนุนเป็นค่าอาหารเสริม(นม) สำหรับภาคเรียนที่ ๑ </w:t>
      </w:r>
    </w:p>
    <w:p w:rsidR="00BF6756" w:rsidRDefault="00BF6756" w:rsidP="00BF6756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ปีการศึกษา ๒๕๖๐</w:t>
      </w:r>
    </w:p>
    <w:p w:rsidR="00BF6756" w:rsidRDefault="00BF6756" w:rsidP="00BF675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ุดหนุนตามนโยบายสนับสนุนค่าใช้จ่ายในการจัดการศึกษาตั้งแต่</w:t>
      </w:r>
    </w:p>
    <w:p w:rsidR="00BF6756" w:rsidRDefault="00BF6756" w:rsidP="00BF675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ระดับอนุบาลจนจบการศึกษาขั้นพื้นฐาน ปีการศึกษา ๒๕๖๐</w:t>
      </w:r>
    </w:p>
    <w:p w:rsidR="00BF6756" w:rsidRDefault="00BF6756" w:rsidP="00BF6756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 โครงการ การจัดการเรียนการสอนแบบ </w:t>
      </w:r>
      <w:r>
        <w:rPr>
          <w:rFonts w:ascii="TH SarabunIT๙" w:hAnsi="TH SarabunIT๙" w:cs="TH SarabunIT๙"/>
          <w:b w:val="0"/>
          <w:bCs w:val="0"/>
          <w:szCs w:val="32"/>
        </w:rPr>
        <w:t>Active Learning</w:t>
      </w:r>
    </w:p>
    <w:p w:rsidR="00BF6756" w:rsidRDefault="00BF6756" w:rsidP="00BF675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การสอบอ่านออกเขียนได้ ชั้น ป.๑-๔ 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 การทดสอบโดยใช้ข้อสอบกลาง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การจัดสอบวัดความสามารถพื้นฐานของผู้เรียนระดับชาติ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การประเมินพัฒนาการนักเรียนที่จบหลักสูตรการศึกษาปฐมวัย 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ุทธศักราช ๒๕๔๖ ปีการศึกษา ๒๕๕๙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๕ การประกวดการพัฒนาคุณภาพการศึกษาด้าน </w:t>
      </w:r>
      <w:r>
        <w:rPr>
          <w:rFonts w:ascii="TH SarabunIT๙" w:hAnsi="TH SarabunIT๙" w:cs="TH SarabunIT๙"/>
          <w:b w:val="0"/>
          <w:bCs w:val="0"/>
          <w:szCs w:val="32"/>
        </w:rPr>
        <w:t>DLTV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๖ งานประกันคุณภาพการศึกษา</w:t>
      </w:r>
    </w:p>
    <w:p w:rsidR="00BF6756" w:rsidRPr="007151E6" w:rsidRDefault="00BF6756" w:rsidP="00BF6756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151E6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๓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๗ การพัฒนาภาษาอังกฤษ 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๘ ผลการประเมินการอ่าน การเขียนของนักเรียนชั้น ป.๑-๖ ครั้งที่ ๔ 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๙ การประชุมใหญ่สามัญประจำปี ๒๕๕๙ และการประชุมวิชาการ 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เรื่องห้องสมุด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ับการก้าวสู่ยุค </w:t>
      </w:r>
      <w:r>
        <w:rPr>
          <w:rFonts w:ascii="TH SarabunIT๙" w:hAnsi="TH SarabunIT๙" w:cs="TH SarabunIT๙"/>
          <w:b w:val="0"/>
          <w:bCs w:val="0"/>
          <w:szCs w:val="32"/>
        </w:rPr>
        <w:t>Thailand 4.0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๑๐ ขอเสนอรายชื่อหนังสือเรียนและแบบฝึกหัด ๘ กลุ่มสาระและหนังสือ</w:t>
      </w:r>
    </w:p>
    <w:p w:rsidR="00BF6756" w:rsidRDefault="00BF6756" w:rsidP="00BF6756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อ่านเพิ่มเติมห้องสมุด</w:t>
      </w:r>
    </w:p>
    <w:p w:rsidR="00BF6756" w:rsidRDefault="00BF6756" w:rsidP="00BF6756">
      <w:pPr>
        <w:ind w:left="1832" w:firstLine="720"/>
        <w:rPr>
          <w:rFonts w:ascii="TH SarabunPSK" w:hAnsi="TH SarabunPSK" w:cs="TH SarabunPSK"/>
          <w:sz w:val="32"/>
          <w:szCs w:val="32"/>
        </w:rPr>
      </w:pPr>
      <w:r w:rsidRPr="00BA4AA1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ที่ ๑๑</w:t>
      </w:r>
      <w:r w:rsidRPr="00BA4AA1">
        <w:rPr>
          <w:rFonts w:ascii="TH SarabunPSK" w:hAnsi="TH SarabunPSK" w:cs="TH SarabunPSK" w:hint="cs"/>
          <w:sz w:val="32"/>
          <w:szCs w:val="32"/>
          <w:cs/>
        </w:rPr>
        <w:t xml:space="preserve">  ผล</w:t>
      </w:r>
      <w:r w:rsidRPr="00BA4AA1">
        <w:rPr>
          <w:rFonts w:ascii="TH SarabunPSK" w:hAnsi="TH SarabunPSK" w:cs="TH SarabunPSK"/>
          <w:sz w:val="32"/>
          <w:szCs w:val="32"/>
          <w:cs/>
        </w:rPr>
        <w:t>การประกวดเรียงความสดุดีวีรชนชาวบ้านบางระจัน</w:t>
      </w:r>
      <w:r w:rsidRPr="00BA4AA1">
        <w:rPr>
          <w:rFonts w:ascii="TH SarabunPSK" w:hAnsi="TH SarabunPSK" w:cs="TH SarabunPSK"/>
          <w:sz w:val="32"/>
          <w:szCs w:val="32"/>
        </w:rPr>
        <w:t xml:space="preserve"> </w:t>
      </w:r>
    </w:p>
    <w:p w:rsidR="00BF6756" w:rsidRPr="00BA4AA1" w:rsidRDefault="00BF6756" w:rsidP="00BF675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A4AA1">
        <w:rPr>
          <w:rFonts w:ascii="TH SarabunPSK" w:hAnsi="TH SarabunPSK" w:cs="TH SarabunPSK" w:hint="cs"/>
          <w:sz w:val="32"/>
          <w:szCs w:val="32"/>
          <w:cs/>
        </w:rPr>
        <w:t>ประจำปี  ๒๕๖๐</w:t>
      </w:r>
    </w:p>
    <w:p w:rsidR="00BF6756" w:rsidRPr="00C7261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 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ใบแจ้งยอด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โครงการจ่ายตรงเงินเดือนและค่าจ้างประจำ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ใบแจ้งยอด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ปี ๒๕๕๙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๕ รายงานการจ่ายเงินค่ารักษาพยาบาลและการศึกษาบุตร</w:t>
      </w:r>
    </w:p>
    <w:p w:rsidR="002B4568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๖ พระราชกฤษฎีกาค่าใช้จ่ายในการเดินทางไปราชการ(ฉบับที่ ๙) </w:t>
      </w:r>
    </w:p>
    <w:p w:rsidR="00BF6756" w:rsidRPr="007C4D98" w:rsidRDefault="002B4568" w:rsidP="002B4568">
      <w:pPr>
        <w:pStyle w:val="aa"/>
        <w:spacing w:before="0" w:after="0"/>
        <w:ind w:left="2880"/>
        <w:jc w:val="left"/>
        <w:rPr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</w:t>
      </w:r>
      <w:r w:rsidR="00BF6756">
        <w:rPr>
          <w:rFonts w:ascii="TH SarabunIT๙" w:hAnsi="TH SarabunIT๙" w:cs="TH SarabunIT๙" w:hint="cs"/>
          <w:b w:val="0"/>
          <w:bCs w:val="0"/>
          <w:szCs w:val="32"/>
          <w:cs/>
        </w:rPr>
        <w:t>พ.ศ.๒๕๖๐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BF6756">
        <w:t xml:space="preserve"> </w:t>
      </w:r>
      <w:r w:rsidR="00BF6756" w:rsidRPr="007C4D9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BF6756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="00BF6756" w:rsidRPr="007C4D9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BF6756" w:rsidRPr="00423C79" w:rsidRDefault="00BF6756" w:rsidP="00BF6756">
      <w:pPr>
        <w:pStyle w:val="aa"/>
        <w:spacing w:before="0" w:after="0"/>
        <w:ind w:left="2160"/>
        <w:jc w:val="left"/>
        <w:rPr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๗ การปรับปรุงโครงสร้างภาษีเงินได้บุคคลธรรมดาใหม่ </w:t>
      </w:r>
      <w:r w:rsidRPr="00262E16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BF675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BF6756" w:rsidRDefault="00BF6756" w:rsidP="00BF67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ประเด็นที่ตรวจพบ การตรวจสอบประจำปีงบประมาณ 2560 </w:t>
      </w:r>
    </w:p>
    <w:p w:rsidR="00BF6756" w:rsidRPr="00C144D0" w:rsidRDefault="00BF6756" w:rsidP="00BF675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44D0">
        <w:rPr>
          <w:rFonts w:ascii="TH SarabunIT๙" w:hAnsi="TH SarabunIT๙" w:cs="TH SarabunIT๙"/>
          <w:sz w:val="32"/>
          <w:szCs w:val="32"/>
          <w:cs/>
        </w:rPr>
        <w:t>ตั้งแต่เดือน ธันวาคม 2559 – มกราคม 2560</w:t>
      </w:r>
    </w:p>
    <w:p w:rsidR="00BF6756" w:rsidRPr="00C72616" w:rsidRDefault="00BF6756" w:rsidP="00BF675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BF6756" w:rsidRPr="00C144D0" w:rsidRDefault="00BF6756" w:rsidP="00BF6756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>
        <w:rPr>
          <w:rFonts w:ascii="TH SarabunIT๙" w:hAnsi="TH SarabunIT๙" w:cs="TH SarabunIT๙" w:hint="cs"/>
          <w:sz w:val="32"/>
          <w:szCs w:val="32"/>
          <w:cs/>
        </w:rPr>
        <w:t>ปฏิทินการจัดเก็บ</w:t>
      </w:r>
      <w:r w:rsidRPr="00C144D0">
        <w:rPr>
          <w:rFonts w:ascii="TH SarabunIT๙" w:hAnsi="TH SarabunIT๙" w:cs="TH SarabunIT๙" w:hint="cs"/>
          <w:sz w:val="32"/>
          <w:szCs w:val="32"/>
          <w:cs/>
        </w:rPr>
        <w:t>ข้อมูลระบบการคัดกรองนักเรียนยากจน</w:t>
      </w:r>
    </w:p>
    <w:p w:rsidR="00BF6756" w:rsidRDefault="00BF6756" w:rsidP="00BF6756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๑ การปฏิบัติงานรองรับงานศึกษาธิการจังหวัด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รื่องที่ ๒ การปฏิบัติงานเพื่อรองรับในคณะกรรมการบริหารการศึกษาขั้นพื้นฐาน </w:t>
      </w:r>
    </w:p>
    <w:p w:rsidR="00BF6756" w:rsidRDefault="00BF6756" w:rsidP="00BF6756">
      <w:pPr>
        <w:ind w:left="2160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จำเขตตรวจราชการที่ ๒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๓ การปฏิบัติงานรองรับการขับเคลื่อน “</w:t>
      </w:r>
      <w:r>
        <w:rPr>
          <w:rFonts w:ascii="TH SarabunIT๙" w:hAnsi="TH SarabunIT๙" w:cs="TH SarabunIT๙"/>
          <w:sz w:val="32"/>
          <w:szCs w:val="32"/>
          <w:lang w:eastAsia="zh-CN"/>
        </w:rPr>
        <w:t>Dream Team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” เพื่อพัฒนาการศึกษา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ของจังหวัดสิงห์บุรี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๔ การเตรียมการรองรับการตรวจราชการของผู้ตรวจราชการจากสำนักงาน</w:t>
      </w:r>
    </w:p>
    <w:p w:rsidR="00BF6756" w:rsidRDefault="00BF6756" w:rsidP="00BF675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ศึกษาธิการ ภาค ๒</w:t>
      </w:r>
    </w:p>
    <w:p w:rsidR="00BF6756" w:rsidRPr="007E640F" w:rsidRDefault="00BF6756" w:rsidP="00BF6756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๕ การเตรียมการรองรับการตรวจติดตามโรงเรียนดีใกล้บ้าน((โรงเรียนแม่เหล็ก)</w:t>
      </w:r>
    </w:p>
    <w:p w:rsidR="00BF6756" w:rsidRDefault="00BF6756" w:rsidP="00BF6756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BF6756" w:rsidRDefault="00BF6756" w:rsidP="00BF6756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BF6756" w:rsidRPr="00A72CB3" w:rsidRDefault="00BF6756" w:rsidP="00BF6756">
      <w:pPr>
        <w:rPr>
          <w:lang w:eastAsia="zh-CN"/>
        </w:rPr>
      </w:pPr>
    </w:p>
    <w:p w:rsidR="00BF6756" w:rsidRPr="00792260" w:rsidRDefault="00BF6756" w:rsidP="00BF6756">
      <w:pPr>
        <w:rPr>
          <w:lang w:eastAsia="zh-CN"/>
        </w:rPr>
      </w:pPr>
    </w:p>
    <w:p w:rsidR="00BF6756" w:rsidRDefault="00BF6756" w:rsidP="00BF675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F6756" w:rsidRDefault="00BF6756" w:rsidP="00BF675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F6756" w:rsidRDefault="00BF6756" w:rsidP="00BF6756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D75790" w:rsidRDefault="00D75790" w:rsidP="00D75790"/>
    <w:p w:rsidR="00615DAF" w:rsidRDefault="00615DAF"/>
    <w:sectPr w:rsidR="00615DAF" w:rsidSect="00615DAF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D5" w:rsidRDefault="001136D5">
      <w:r>
        <w:separator/>
      </w:r>
    </w:p>
  </w:endnote>
  <w:endnote w:type="continuationSeparator" w:id="0">
    <w:p w:rsidR="001136D5" w:rsidRDefault="0011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D5" w:rsidRDefault="001136D5">
      <w:r>
        <w:separator/>
      </w:r>
    </w:p>
  </w:footnote>
  <w:footnote w:type="continuationSeparator" w:id="0">
    <w:p w:rsidR="001136D5" w:rsidRDefault="0011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7D" w:rsidRDefault="001E2D7D">
    <w:pPr>
      <w:pStyle w:val="ad"/>
      <w:rPr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DF"/>
    <w:multiLevelType w:val="hybridMultilevel"/>
    <w:tmpl w:val="EC70424C"/>
    <w:lvl w:ilvl="0" w:tplc="040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">
    <w:nsid w:val="050C5915"/>
    <w:multiLevelType w:val="hybridMultilevel"/>
    <w:tmpl w:val="F1A6F466"/>
    <w:lvl w:ilvl="0" w:tplc="8856B5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00D5C"/>
    <w:multiLevelType w:val="hybridMultilevel"/>
    <w:tmpl w:val="100AB16A"/>
    <w:lvl w:ilvl="0" w:tplc="854A11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B86FB8"/>
    <w:multiLevelType w:val="hybridMultilevel"/>
    <w:tmpl w:val="143A7122"/>
    <w:lvl w:ilvl="0" w:tplc="F434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77129D"/>
    <w:multiLevelType w:val="hybridMultilevel"/>
    <w:tmpl w:val="AD564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F2AF4"/>
    <w:multiLevelType w:val="hybridMultilevel"/>
    <w:tmpl w:val="B52A9F32"/>
    <w:lvl w:ilvl="0" w:tplc="52B8BCCE">
      <w:start w:val="1"/>
      <w:numFmt w:val="thaiNumbers"/>
      <w:lvlText w:val="%1."/>
      <w:lvlJc w:val="left"/>
      <w:pPr>
        <w:ind w:left="324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AF742B"/>
    <w:multiLevelType w:val="hybridMultilevel"/>
    <w:tmpl w:val="2B9ED5D6"/>
    <w:lvl w:ilvl="0" w:tplc="9D042F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CBB6C67"/>
    <w:multiLevelType w:val="hybridMultilevel"/>
    <w:tmpl w:val="52424158"/>
    <w:lvl w:ilvl="0" w:tplc="782A61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2A0C31"/>
    <w:multiLevelType w:val="hybridMultilevel"/>
    <w:tmpl w:val="41F250D2"/>
    <w:lvl w:ilvl="0" w:tplc="6B1471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422DD"/>
    <w:multiLevelType w:val="hybridMultilevel"/>
    <w:tmpl w:val="D29A0FEE"/>
    <w:lvl w:ilvl="0" w:tplc="389C366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16016"/>
    <w:multiLevelType w:val="hybridMultilevel"/>
    <w:tmpl w:val="07F6D444"/>
    <w:lvl w:ilvl="0" w:tplc="B4BC14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C1D75"/>
    <w:multiLevelType w:val="hybridMultilevel"/>
    <w:tmpl w:val="783E67D4"/>
    <w:lvl w:ilvl="0" w:tplc="C7F0FC2A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4AC8"/>
    <w:multiLevelType w:val="hybridMultilevel"/>
    <w:tmpl w:val="769245B0"/>
    <w:lvl w:ilvl="0" w:tplc="01ECF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8516E"/>
    <w:multiLevelType w:val="hybridMultilevel"/>
    <w:tmpl w:val="8F36AAB0"/>
    <w:lvl w:ilvl="0" w:tplc="27ECFF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89381B"/>
    <w:multiLevelType w:val="hybridMultilevel"/>
    <w:tmpl w:val="07628F34"/>
    <w:lvl w:ilvl="0" w:tplc="8250DF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99043E"/>
    <w:multiLevelType w:val="hybridMultilevel"/>
    <w:tmpl w:val="61E60930"/>
    <w:lvl w:ilvl="0" w:tplc="CC4E78D8">
      <w:start w:val="1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2F768E3"/>
    <w:multiLevelType w:val="hybridMultilevel"/>
    <w:tmpl w:val="5484AC62"/>
    <w:lvl w:ilvl="0" w:tplc="DBD4D4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BB2BCD"/>
    <w:multiLevelType w:val="hybridMultilevel"/>
    <w:tmpl w:val="48E61B10"/>
    <w:lvl w:ilvl="0" w:tplc="3998E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65338F"/>
    <w:multiLevelType w:val="hybridMultilevel"/>
    <w:tmpl w:val="2578C510"/>
    <w:lvl w:ilvl="0" w:tplc="0409000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21">
    <w:nsid w:val="36953CAB"/>
    <w:multiLevelType w:val="hybridMultilevel"/>
    <w:tmpl w:val="58483BEA"/>
    <w:lvl w:ilvl="0" w:tplc="94C023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85B4815"/>
    <w:multiLevelType w:val="hybridMultilevel"/>
    <w:tmpl w:val="51ACBEBC"/>
    <w:lvl w:ilvl="0" w:tplc="23967664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166C84"/>
    <w:multiLevelType w:val="hybridMultilevel"/>
    <w:tmpl w:val="26CA92F6"/>
    <w:lvl w:ilvl="0" w:tplc="04489352">
      <w:start w:val="1"/>
      <w:numFmt w:val="thaiNumbers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3C8C0A7F"/>
    <w:multiLevelType w:val="hybridMultilevel"/>
    <w:tmpl w:val="96167456"/>
    <w:lvl w:ilvl="0" w:tplc="32E27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2A1CD7"/>
    <w:multiLevelType w:val="hybridMultilevel"/>
    <w:tmpl w:val="0478C7DE"/>
    <w:lvl w:ilvl="0" w:tplc="F2AC6E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597520"/>
    <w:multiLevelType w:val="hybridMultilevel"/>
    <w:tmpl w:val="99F25D5E"/>
    <w:lvl w:ilvl="0" w:tplc="2F74D8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593B76"/>
    <w:multiLevelType w:val="hybridMultilevel"/>
    <w:tmpl w:val="C5AAA092"/>
    <w:lvl w:ilvl="0" w:tplc="BB4624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5B1CD9"/>
    <w:multiLevelType w:val="hybridMultilevel"/>
    <w:tmpl w:val="63BEC64A"/>
    <w:lvl w:ilvl="0" w:tplc="34923E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EC1F40"/>
    <w:multiLevelType w:val="hybridMultilevel"/>
    <w:tmpl w:val="F27AEB34"/>
    <w:lvl w:ilvl="0" w:tplc="A852B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6C6DEA"/>
    <w:multiLevelType w:val="hybridMultilevel"/>
    <w:tmpl w:val="C1C2B034"/>
    <w:lvl w:ilvl="0" w:tplc="1CAA28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DD3F31"/>
    <w:multiLevelType w:val="hybridMultilevel"/>
    <w:tmpl w:val="3ECECCE8"/>
    <w:lvl w:ilvl="0" w:tplc="3D24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585729"/>
    <w:multiLevelType w:val="hybridMultilevel"/>
    <w:tmpl w:val="CA42F8F4"/>
    <w:lvl w:ilvl="0" w:tplc="4992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1A46A6"/>
    <w:multiLevelType w:val="hybridMultilevel"/>
    <w:tmpl w:val="BF7C779C"/>
    <w:lvl w:ilvl="0" w:tplc="10E2FB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4E9319C5"/>
    <w:multiLevelType w:val="hybridMultilevel"/>
    <w:tmpl w:val="7CE8776A"/>
    <w:lvl w:ilvl="0" w:tplc="6B2CF16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FCB6F0E"/>
    <w:multiLevelType w:val="hybridMultilevel"/>
    <w:tmpl w:val="5B2E869C"/>
    <w:lvl w:ilvl="0" w:tplc="CC6E1F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48C358D"/>
    <w:multiLevelType w:val="hybridMultilevel"/>
    <w:tmpl w:val="46580C40"/>
    <w:lvl w:ilvl="0" w:tplc="600C0B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FE5E63"/>
    <w:multiLevelType w:val="hybridMultilevel"/>
    <w:tmpl w:val="E616719A"/>
    <w:lvl w:ilvl="0" w:tplc="EDDCC36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D74121"/>
    <w:multiLevelType w:val="hybridMultilevel"/>
    <w:tmpl w:val="72B0524E"/>
    <w:lvl w:ilvl="0" w:tplc="F492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2BA542E"/>
    <w:multiLevelType w:val="hybridMultilevel"/>
    <w:tmpl w:val="47B0BA98"/>
    <w:lvl w:ilvl="0" w:tplc="7E9453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C1378B"/>
    <w:multiLevelType w:val="hybridMultilevel"/>
    <w:tmpl w:val="28024332"/>
    <w:lvl w:ilvl="0" w:tplc="1382E3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A02EBD"/>
    <w:multiLevelType w:val="hybridMultilevel"/>
    <w:tmpl w:val="8056FC26"/>
    <w:lvl w:ilvl="0" w:tplc="3F7AB63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F87614B"/>
    <w:multiLevelType w:val="hybridMultilevel"/>
    <w:tmpl w:val="222A1C66"/>
    <w:lvl w:ilvl="0" w:tplc="DDCC7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CE7311"/>
    <w:multiLevelType w:val="hybridMultilevel"/>
    <w:tmpl w:val="B944F698"/>
    <w:lvl w:ilvl="0" w:tplc="DCF42820">
      <w:start w:val="1"/>
      <w:numFmt w:val="thaiNumbers"/>
      <w:lvlText w:val="%1."/>
      <w:lvlJc w:val="left"/>
      <w:pPr>
        <w:ind w:left="3240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0F373FA"/>
    <w:multiLevelType w:val="hybridMultilevel"/>
    <w:tmpl w:val="B8344712"/>
    <w:lvl w:ilvl="0" w:tplc="70F87D8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4A11480"/>
    <w:multiLevelType w:val="hybridMultilevel"/>
    <w:tmpl w:val="D2604108"/>
    <w:lvl w:ilvl="0" w:tplc="64B4CE48">
      <w:start w:val="1"/>
      <w:numFmt w:val="thaiNumbers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C45D03"/>
    <w:multiLevelType w:val="hybridMultilevel"/>
    <w:tmpl w:val="F35CD36E"/>
    <w:lvl w:ilvl="0" w:tplc="75D29D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347485"/>
    <w:multiLevelType w:val="hybridMultilevel"/>
    <w:tmpl w:val="2744B79E"/>
    <w:lvl w:ilvl="0" w:tplc="48C63F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2"/>
  </w:num>
  <w:num w:numId="3">
    <w:abstractNumId w:val="16"/>
  </w:num>
  <w:num w:numId="4">
    <w:abstractNumId w:val="38"/>
  </w:num>
  <w:num w:numId="5">
    <w:abstractNumId w:val="24"/>
  </w:num>
  <w:num w:numId="6">
    <w:abstractNumId w:val="41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39"/>
  </w:num>
  <w:num w:numId="12">
    <w:abstractNumId w:val="14"/>
  </w:num>
  <w:num w:numId="13">
    <w:abstractNumId w:val="36"/>
  </w:num>
  <w:num w:numId="14">
    <w:abstractNumId w:val="9"/>
  </w:num>
  <w:num w:numId="15">
    <w:abstractNumId w:val="33"/>
  </w:num>
  <w:num w:numId="16">
    <w:abstractNumId w:val="43"/>
  </w:num>
  <w:num w:numId="17">
    <w:abstractNumId w:val="35"/>
  </w:num>
  <w:num w:numId="18">
    <w:abstractNumId w:val="46"/>
  </w:num>
  <w:num w:numId="19">
    <w:abstractNumId w:val="26"/>
  </w:num>
  <w:num w:numId="20">
    <w:abstractNumId w:val="17"/>
  </w:num>
  <w:num w:numId="21">
    <w:abstractNumId w:val="29"/>
  </w:num>
  <w:num w:numId="22">
    <w:abstractNumId w:val="1"/>
  </w:num>
  <w:num w:numId="23">
    <w:abstractNumId w:val="0"/>
  </w:num>
  <w:num w:numId="24">
    <w:abstractNumId w:val="4"/>
  </w:num>
  <w:num w:numId="25">
    <w:abstractNumId w:val="7"/>
  </w:num>
  <w:num w:numId="26">
    <w:abstractNumId w:val="25"/>
  </w:num>
  <w:num w:numId="27">
    <w:abstractNumId w:val="21"/>
  </w:num>
  <w:num w:numId="28">
    <w:abstractNumId w:val="48"/>
  </w:num>
  <w:num w:numId="29">
    <w:abstractNumId w:val="45"/>
  </w:num>
  <w:num w:numId="30">
    <w:abstractNumId w:val="34"/>
  </w:num>
  <w:num w:numId="31">
    <w:abstractNumId w:val="8"/>
  </w:num>
  <w:num w:numId="32">
    <w:abstractNumId w:val="44"/>
  </w:num>
  <w:num w:numId="33">
    <w:abstractNumId w:val="23"/>
  </w:num>
  <w:num w:numId="34">
    <w:abstractNumId w:val="15"/>
  </w:num>
  <w:num w:numId="35">
    <w:abstractNumId w:val="20"/>
  </w:num>
  <w:num w:numId="36">
    <w:abstractNumId w:val="47"/>
  </w:num>
  <w:num w:numId="37">
    <w:abstractNumId w:val="37"/>
  </w:num>
  <w:num w:numId="38">
    <w:abstractNumId w:val="10"/>
  </w:num>
  <w:num w:numId="39">
    <w:abstractNumId w:val="28"/>
  </w:num>
  <w:num w:numId="40">
    <w:abstractNumId w:val="22"/>
  </w:num>
  <w:num w:numId="41">
    <w:abstractNumId w:val="12"/>
  </w:num>
  <w:num w:numId="42">
    <w:abstractNumId w:val="32"/>
  </w:num>
  <w:num w:numId="43">
    <w:abstractNumId w:val="49"/>
  </w:num>
  <w:num w:numId="44">
    <w:abstractNumId w:val="31"/>
  </w:num>
  <w:num w:numId="45">
    <w:abstractNumId w:val="18"/>
  </w:num>
  <w:num w:numId="46">
    <w:abstractNumId w:val="40"/>
  </w:num>
  <w:num w:numId="47">
    <w:abstractNumId w:val="11"/>
  </w:num>
  <w:num w:numId="48">
    <w:abstractNumId w:val="30"/>
  </w:num>
  <w:num w:numId="49">
    <w:abstractNumId w:val="19"/>
  </w:num>
  <w:num w:numId="50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90"/>
    <w:rsid w:val="000304C8"/>
    <w:rsid w:val="0004246F"/>
    <w:rsid w:val="0004570A"/>
    <w:rsid w:val="00077945"/>
    <w:rsid w:val="000A177E"/>
    <w:rsid w:val="000C19C2"/>
    <w:rsid w:val="000E4C3D"/>
    <w:rsid w:val="001074CD"/>
    <w:rsid w:val="001136D5"/>
    <w:rsid w:val="00125FBA"/>
    <w:rsid w:val="0013260D"/>
    <w:rsid w:val="0013354D"/>
    <w:rsid w:val="00135619"/>
    <w:rsid w:val="00154A3F"/>
    <w:rsid w:val="00182181"/>
    <w:rsid w:val="00191C83"/>
    <w:rsid w:val="001C0837"/>
    <w:rsid w:val="001D49F5"/>
    <w:rsid w:val="001E2D7D"/>
    <w:rsid w:val="00201C37"/>
    <w:rsid w:val="00262E16"/>
    <w:rsid w:val="00282F67"/>
    <w:rsid w:val="002B4184"/>
    <w:rsid w:val="002B4568"/>
    <w:rsid w:val="002E52C7"/>
    <w:rsid w:val="0035686F"/>
    <w:rsid w:val="003614FE"/>
    <w:rsid w:val="00367E7D"/>
    <w:rsid w:val="00373859"/>
    <w:rsid w:val="003E355F"/>
    <w:rsid w:val="003F66BF"/>
    <w:rsid w:val="00421019"/>
    <w:rsid w:val="0044399E"/>
    <w:rsid w:val="00454A2F"/>
    <w:rsid w:val="00456883"/>
    <w:rsid w:val="004600E5"/>
    <w:rsid w:val="00493E92"/>
    <w:rsid w:val="004A4E21"/>
    <w:rsid w:val="004B0799"/>
    <w:rsid w:val="004D696B"/>
    <w:rsid w:val="00563CF9"/>
    <w:rsid w:val="005831FA"/>
    <w:rsid w:val="00584B8D"/>
    <w:rsid w:val="005B5FEB"/>
    <w:rsid w:val="005D6C2D"/>
    <w:rsid w:val="00603FEA"/>
    <w:rsid w:val="00615DAF"/>
    <w:rsid w:val="00616312"/>
    <w:rsid w:val="00643EAA"/>
    <w:rsid w:val="00664248"/>
    <w:rsid w:val="00667856"/>
    <w:rsid w:val="006A18D1"/>
    <w:rsid w:val="006A23DA"/>
    <w:rsid w:val="006F17CE"/>
    <w:rsid w:val="007158BD"/>
    <w:rsid w:val="0072257E"/>
    <w:rsid w:val="00726099"/>
    <w:rsid w:val="00730AC6"/>
    <w:rsid w:val="00731D42"/>
    <w:rsid w:val="0073704F"/>
    <w:rsid w:val="00753CDE"/>
    <w:rsid w:val="0075489B"/>
    <w:rsid w:val="0078794B"/>
    <w:rsid w:val="007C4D98"/>
    <w:rsid w:val="007E34A1"/>
    <w:rsid w:val="007E640F"/>
    <w:rsid w:val="007F5E16"/>
    <w:rsid w:val="008662CA"/>
    <w:rsid w:val="008769C5"/>
    <w:rsid w:val="0088074A"/>
    <w:rsid w:val="00884BE3"/>
    <w:rsid w:val="008975C1"/>
    <w:rsid w:val="008B33DA"/>
    <w:rsid w:val="008C6381"/>
    <w:rsid w:val="008E2607"/>
    <w:rsid w:val="008F36F9"/>
    <w:rsid w:val="008F756A"/>
    <w:rsid w:val="0090674D"/>
    <w:rsid w:val="00906847"/>
    <w:rsid w:val="009A0414"/>
    <w:rsid w:val="009C5308"/>
    <w:rsid w:val="009F1B90"/>
    <w:rsid w:val="00A03EC4"/>
    <w:rsid w:val="00A061E4"/>
    <w:rsid w:val="00A10FBD"/>
    <w:rsid w:val="00A236F1"/>
    <w:rsid w:val="00A32C2F"/>
    <w:rsid w:val="00A60CC3"/>
    <w:rsid w:val="00A63637"/>
    <w:rsid w:val="00A83940"/>
    <w:rsid w:val="00A86AF6"/>
    <w:rsid w:val="00A94566"/>
    <w:rsid w:val="00A97582"/>
    <w:rsid w:val="00AB0AD7"/>
    <w:rsid w:val="00AB504C"/>
    <w:rsid w:val="00AD7166"/>
    <w:rsid w:val="00AE3237"/>
    <w:rsid w:val="00BA3B73"/>
    <w:rsid w:val="00BA4AA1"/>
    <w:rsid w:val="00BD651F"/>
    <w:rsid w:val="00BF302B"/>
    <w:rsid w:val="00BF6756"/>
    <w:rsid w:val="00BF6AA8"/>
    <w:rsid w:val="00C04CE0"/>
    <w:rsid w:val="00C10398"/>
    <w:rsid w:val="00C634EB"/>
    <w:rsid w:val="00CB32E7"/>
    <w:rsid w:val="00CD3A26"/>
    <w:rsid w:val="00CF1255"/>
    <w:rsid w:val="00CF1F0B"/>
    <w:rsid w:val="00D34CFF"/>
    <w:rsid w:val="00D477E7"/>
    <w:rsid w:val="00D543FB"/>
    <w:rsid w:val="00D65423"/>
    <w:rsid w:val="00D70376"/>
    <w:rsid w:val="00D75790"/>
    <w:rsid w:val="00D77980"/>
    <w:rsid w:val="00D93E09"/>
    <w:rsid w:val="00DB0A7E"/>
    <w:rsid w:val="00DB1585"/>
    <w:rsid w:val="00DC1F25"/>
    <w:rsid w:val="00DE21FE"/>
    <w:rsid w:val="00E07541"/>
    <w:rsid w:val="00E07D5C"/>
    <w:rsid w:val="00E40246"/>
    <w:rsid w:val="00E45138"/>
    <w:rsid w:val="00E618FC"/>
    <w:rsid w:val="00E63F95"/>
    <w:rsid w:val="00E77CBB"/>
    <w:rsid w:val="00EB09CA"/>
    <w:rsid w:val="00ED26AB"/>
    <w:rsid w:val="00EE336B"/>
    <w:rsid w:val="00EE6BE1"/>
    <w:rsid w:val="00EF54DE"/>
    <w:rsid w:val="00F050E2"/>
    <w:rsid w:val="00F3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D7579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D7579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D7579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579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7579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D7579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D7579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7579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D7579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7579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579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D7579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D75790"/>
  </w:style>
  <w:style w:type="character" w:styleId="a8">
    <w:name w:val="FollowedHyperlink"/>
    <w:basedOn w:val="a0"/>
    <w:uiPriority w:val="99"/>
    <w:unhideWhenUsed/>
    <w:rsid w:val="00D75790"/>
    <w:rPr>
      <w:color w:val="333333"/>
      <w:u w:val="single"/>
    </w:rPr>
  </w:style>
  <w:style w:type="paragraph" w:customStyle="1" w:styleId="dotline">
    <w:name w:val="dotline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D7579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D7579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D7579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D7579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D7579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D7579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D7579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D7579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D7579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D757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D7579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D7579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D7579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D7579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D75790"/>
  </w:style>
  <w:style w:type="character" w:customStyle="1" w:styleId="style2">
    <w:name w:val="style2"/>
    <w:basedOn w:val="a0"/>
    <w:rsid w:val="00D75790"/>
  </w:style>
  <w:style w:type="character" w:customStyle="1" w:styleId="style6">
    <w:name w:val="style6"/>
    <w:basedOn w:val="a0"/>
    <w:rsid w:val="00D75790"/>
  </w:style>
  <w:style w:type="character" w:customStyle="1" w:styleId="style31">
    <w:name w:val="style31"/>
    <w:basedOn w:val="a0"/>
    <w:rsid w:val="00D75790"/>
    <w:rPr>
      <w:color w:val="000000"/>
    </w:rPr>
  </w:style>
  <w:style w:type="character" w:customStyle="1" w:styleId="style5">
    <w:name w:val="style5"/>
    <w:basedOn w:val="a0"/>
    <w:rsid w:val="00D75790"/>
  </w:style>
  <w:style w:type="character" w:customStyle="1" w:styleId="style1">
    <w:name w:val="style1"/>
    <w:basedOn w:val="a0"/>
    <w:rsid w:val="00D75790"/>
  </w:style>
  <w:style w:type="character" w:styleId="a9">
    <w:name w:val="Strong"/>
    <w:basedOn w:val="a0"/>
    <w:uiPriority w:val="22"/>
    <w:qFormat/>
    <w:rsid w:val="00D75790"/>
    <w:rPr>
      <w:b/>
      <w:bCs/>
    </w:rPr>
  </w:style>
  <w:style w:type="character" w:customStyle="1" w:styleId="st1">
    <w:name w:val="st1"/>
    <w:basedOn w:val="a0"/>
    <w:rsid w:val="00D75790"/>
  </w:style>
  <w:style w:type="paragraph" w:styleId="aa">
    <w:name w:val="Title"/>
    <w:basedOn w:val="a"/>
    <w:next w:val="a"/>
    <w:link w:val="ab"/>
    <w:qFormat/>
    <w:rsid w:val="00D75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D7579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D7579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D7579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D7579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D7579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D7579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D7579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D75790"/>
  </w:style>
  <w:style w:type="character" w:styleId="af4">
    <w:name w:val="page number"/>
    <w:basedOn w:val="a0"/>
    <w:rsid w:val="00D75790"/>
  </w:style>
  <w:style w:type="paragraph" w:styleId="22">
    <w:name w:val="Body Text 2"/>
    <w:basedOn w:val="a"/>
    <w:link w:val="23"/>
    <w:rsid w:val="00D7579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D7579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D757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7579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D7579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D7579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D7579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D7579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D7579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579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7579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D7579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D7579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7579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D7579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7579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579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D7579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D75790"/>
  </w:style>
  <w:style w:type="character" w:styleId="a8">
    <w:name w:val="FollowedHyperlink"/>
    <w:basedOn w:val="a0"/>
    <w:uiPriority w:val="99"/>
    <w:unhideWhenUsed/>
    <w:rsid w:val="00D75790"/>
    <w:rPr>
      <w:color w:val="333333"/>
      <w:u w:val="single"/>
    </w:rPr>
  </w:style>
  <w:style w:type="paragraph" w:customStyle="1" w:styleId="dotline">
    <w:name w:val="dotline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D7579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D7579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D7579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D7579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D7579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D7579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D7579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D7579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D7579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D7579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D7579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D7579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D7579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D7579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D7579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D7579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D7579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D7579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D7579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D7579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D7579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D7579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D75790"/>
  </w:style>
  <w:style w:type="character" w:customStyle="1" w:styleId="style2">
    <w:name w:val="style2"/>
    <w:basedOn w:val="a0"/>
    <w:rsid w:val="00D75790"/>
  </w:style>
  <w:style w:type="character" w:customStyle="1" w:styleId="style6">
    <w:name w:val="style6"/>
    <w:basedOn w:val="a0"/>
    <w:rsid w:val="00D75790"/>
  </w:style>
  <w:style w:type="character" w:customStyle="1" w:styleId="style31">
    <w:name w:val="style31"/>
    <w:basedOn w:val="a0"/>
    <w:rsid w:val="00D75790"/>
    <w:rPr>
      <w:color w:val="000000"/>
    </w:rPr>
  </w:style>
  <w:style w:type="character" w:customStyle="1" w:styleId="style5">
    <w:name w:val="style5"/>
    <w:basedOn w:val="a0"/>
    <w:rsid w:val="00D75790"/>
  </w:style>
  <w:style w:type="character" w:customStyle="1" w:styleId="style1">
    <w:name w:val="style1"/>
    <w:basedOn w:val="a0"/>
    <w:rsid w:val="00D75790"/>
  </w:style>
  <w:style w:type="character" w:styleId="a9">
    <w:name w:val="Strong"/>
    <w:basedOn w:val="a0"/>
    <w:uiPriority w:val="22"/>
    <w:qFormat/>
    <w:rsid w:val="00D75790"/>
    <w:rPr>
      <w:b/>
      <w:bCs/>
    </w:rPr>
  </w:style>
  <w:style w:type="character" w:customStyle="1" w:styleId="st1">
    <w:name w:val="st1"/>
    <w:basedOn w:val="a0"/>
    <w:rsid w:val="00D75790"/>
  </w:style>
  <w:style w:type="paragraph" w:styleId="aa">
    <w:name w:val="Title"/>
    <w:basedOn w:val="a"/>
    <w:next w:val="a"/>
    <w:link w:val="ab"/>
    <w:qFormat/>
    <w:rsid w:val="00D75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D7579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D7579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D7579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D7579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D7579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D7579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D7579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D7579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D75790"/>
  </w:style>
  <w:style w:type="character" w:styleId="af4">
    <w:name w:val="page number"/>
    <w:basedOn w:val="a0"/>
    <w:rsid w:val="00D75790"/>
  </w:style>
  <w:style w:type="paragraph" w:styleId="22">
    <w:name w:val="Body Text 2"/>
    <w:basedOn w:val="a"/>
    <w:link w:val="23"/>
    <w:rsid w:val="00D7579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D7579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D757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7579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D7579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D7579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D7579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D7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r_2536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ksp.or.t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KSAPANPANPANIT.CO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https://www.peacecorps.gov/thailand/peace-corps-thailand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91AF-825C-4B5C-9840-DA9194A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8</Pages>
  <Words>17827</Words>
  <Characters>101617</Characters>
  <Application>Microsoft Office Word</Application>
  <DocSecurity>0</DocSecurity>
  <Lines>846</Lines>
  <Paragraphs>2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9</cp:revision>
  <cp:lastPrinted>2017-02-24T02:32:00Z</cp:lastPrinted>
  <dcterms:created xsi:type="dcterms:W3CDTF">2017-03-03T07:56:00Z</dcterms:created>
  <dcterms:modified xsi:type="dcterms:W3CDTF">2017-03-03T09:42:00Z</dcterms:modified>
</cp:coreProperties>
</file>